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 xml:space="preserve">  EXHIBIT 4.1</w:t>
        <w:br/>
        <w:t xml:space="preserve">EXECUTION VERSION </w:t>
        <w:br/>
        <w:t>WASHINGTON MUTUAL MORTGAGE SECURITIES CORP.,</w:t>
        <w:br/>
        <w:t>as Depositor</w:t>
        <w:br/>
        <w:t>and</w:t>
        <w:br/>
        <w:t>WASHINGTON MUTUAL BANK,</w:t>
        <w:br/>
        <w:t>as Servicer</w:t>
        <w:br/>
        <w:t>and</w:t>
        <w:br/>
        <w:t>LASALLE BANK NATIONAL ASSOCIATION,</w:t>
        <w:br/>
        <w:t>as Trustee</w:t>
        <w:br/>
        <w:t>and</w:t>
        <w:br/>
        <w:t>CHRISTIANA BANK &amp; TRUST COMPANY,</w:t>
        <w:br/>
        <w:t>as Delaware Trustee</w:t>
        <w:br/>
        <w:t>POOLING AND SERVICING AGREEMENT</w:t>
        <w:br/>
        <w:t>$528,720,815.85</w:t>
        <w:br/>
        <w:t>Washington Mutual Mortgage Securities Corp.</w:t>
        <w:br/>
        <w:t>Washington Mutual Mortgage Pass-Through Certificates</w:t>
        <w:br/>
        <w:t>WMALT Series 2005-7</w:t>
        <w:br/>
        <w:t>Cut-Off Date: August 1, 2005</w:t>
        <w:br/>
        <w:br/>
        <w:t>TABLE OF CONTENTS</w:t>
        <w:br/>
        <w:t xml:space="preserve">    Page</w:t>
        <w:br/>
        <w:t>ARTICLE I</w:t>
        <w:br/>
        <w:t>7</w:t>
        <w:br/>
        <w:t>Section 1.01 Definitions</w:t>
        <w:br/>
        <w:t>7</w:t>
        <w:br/>
        <w:t>Aggregate Certificate Principal Balance</w:t>
        <w:br/>
        <w:t>7</w:t>
        <w:br/>
        <w:t>Appraised Value</w:t>
        <w:br/>
        <w:t>7</w:t>
        <w:br/>
        <w:t>Assignment of Proprietary Lease</w:t>
        <w:br/>
        <w:t>7</w:t>
        <w:br/>
        <w:t>Authenticating Agent</w:t>
        <w:br/>
        <w:t>7</w:t>
        <w:br/>
        <w:t>Authorized Denomination</w:t>
        <w:br/>
        <w:t>7</w:t>
        <w:br/>
        <w:t>Bankruptcy Loss</w:t>
        <w:br/>
        <w:t>7</w:t>
        <w:br/>
        <w:t>Beneficial Holder</w:t>
        <w:br/>
        <w:t>8</w:t>
        <w:br/>
        <w:t>Benefit Plan Opinion</w:t>
        <w:br/>
        <w:t>8</w:t>
        <w:br/>
        <w:t>Book-Entry Certificates</w:t>
        <w:br/>
        <w:t>8</w:t>
        <w:br/>
        <w:t>Business Day</w:t>
        <w:br/>
        <w:t>8</w:t>
        <w:br/>
        <w:t>Buydown Agreement</w:t>
        <w:br/>
        <w:t>8</w:t>
        <w:br/>
        <w:t>Buydown Fund</w:t>
        <w:br/>
        <w:t>8</w:t>
        <w:br/>
        <w:t>Buydown Fund Account</w:t>
        <w:br/>
        <w:t>8</w:t>
        <w:br/>
        <w:t>Buydown Loan</w:t>
        <w:br/>
        <w:t>9</w:t>
        <w:br/>
        <w:t>Cap Counterparty</w:t>
        <w:br/>
        <w:t>9</w:t>
        <w:br/>
        <w:t>Carry-Forward Subsequent Recoveries Amount</w:t>
        <w:br/>
        <w:t>9</w:t>
        <w:br/>
        <w:t>Certificate</w:t>
        <w:br/>
        <w:t>9</w:t>
        <w:br/>
        <w:t>Certificate Account</w:t>
        <w:br/>
        <w:t>9</w:t>
        <w:br/>
        <w:t>Certificate Group</w:t>
        <w:br/>
        <w:t>9</w:t>
        <w:br/>
        <w:t>Certificateholder or Holder</w:t>
        <w:br/>
        <w:t>9</w:t>
        <w:br/>
        <w:t>Certificate Interest Rate</w:t>
        <w:br/>
        <w:t>10</w:t>
        <w:br/>
        <w:t>Certificate of Trust</w:t>
        <w:br/>
        <w:t>10</w:t>
        <w:br/>
        <w:t>Certificate Principal Balance</w:t>
        <w:br/>
        <w:t>10</w:t>
        <w:br/>
        <w:t>Certificate Register and Certificate Registrar</w:t>
        <w:br/>
        <w:t>10</w:t>
        <w:br/>
        <w:t>Class</w:t>
        <w:br/>
        <w:t>10</w:t>
        <w:br/>
        <w:t>Class 1-A-1 Certificates</w:t>
        <w:br/>
        <w:t>11</w:t>
        <w:br/>
        <w:t>Class 1-A-1-L Regular Interest</w:t>
        <w:br/>
        <w:t>11</w:t>
        <w:br/>
        <w:t>Class 1-A-2 Certificates</w:t>
        <w:br/>
        <w:t>11</w:t>
        <w:br/>
        <w:t>Class 1-A-2-L Regular Interest</w:t>
        <w:br/>
        <w:t>11</w:t>
        <w:br/>
        <w:t>Class 1-A-2-M Regular Interest</w:t>
        <w:br/>
        <w:t>11</w:t>
        <w:br/>
        <w:t>Class 1-A-3 Certificates</w:t>
        <w:br/>
        <w:t>11</w:t>
        <w:br/>
        <w:t>Class 1-A-3 Notional Amount</w:t>
        <w:br/>
        <w:t>11</w:t>
        <w:br/>
        <w:t>Class 1-A-4 Certificates</w:t>
        <w:br/>
        <w:t>11</w:t>
        <w:br/>
        <w:t>Class 1-A-4-L Regular Interest</w:t>
        <w:br/>
        <w:t>11</w:t>
        <w:br/>
        <w:t>Class 1-A-5 Certificates</w:t>
        <w:br/>
        <w:t>11</w:t>
        <w:br/>
        <w:t>Class 1-A-5-L Regular Interest</w:t>
        <w:br/>
        <w:t>11</w:t>
        <w:br/>
        <w:t>Class 1-A-6 Certificates</w:t>
        <w:br/>
        <w:t>11</w:t>
        <w:br/>
        <w:t>Class 1-A-6-L Regular Interest</w:t>
        <w:br/>
        <w:t>11</w:t>
        <w:br/>
        <w:t>Class 1-A-7 Certificates</w:t>
        <w:br/>
        <w:t>11</w:t>
        <w:br/>
        <w:t>Class 1-A-7-L Regular Interest</w:t>
        <w:br/>
        <w:t>12</w:t>
        <w:br/>
        <w:t>Class 1-A-8 Certificates</w:t>
        <w:br/>
        <w:t>12</w:t>
        <w:br/>
        <w:t>Class 1-A-8-L Regular Interest</w:t>
        <w:br/>
        <w:t>12</w:t>
        <w:br/>
        <w:t>Class 1-P Fraction</w:t>
        <w:br/>
        <w:t>12</w:t>
        <w:br/>
        <w:t>Class 1-P Mortgage Loan</w:t>
        <w:br/>
        <w:t>12</w:t>
        <w:br/>
        <w:t>Class 2-CB-1 Certificates</w:t>
        <w:br/>
        <w:t>12</w:t>
        <w:br/>
        <w:t>Class 2-CB-1-L Regular Interest</w:t>
        <w:br/>
        <w:t>12</w:t>
        <w:br/>
        <w:t>Class 2-CB-2 Certificates</w:t>
        <w:br/>
        <w:t>12</w:t>
        <w:br/>
        <w:t>Class 2-CB-2-L Regular Interest</w:t>
        <w:br/>
        <w:t>12</w:t>
        <w:br/>
        <w:t>Class 2-CB-3 Certificates</w:t>
        <w:br/>
        <w:t>12</w:t>
        <w:br/>
        <w:t>Class 2-CB-3-L Regular Interest</w:t>
        <w:br/>
        <w:t>12</w:t>
        <w:br/>
        <w:t>Class 2-CB-4 Certificates</w:t>
        <w:br/>
        <w:t>12</w:t>
        <w:br/>
        <w:t>Class 2-CB-4-L Regular Interest</w:t>
        <w:br/>
        <w:t>12</w:t>
        <w:br/>
        <w:t>Class 2-CB-5 Certificates</w:t>
        <w:br/>
        <w:t>12</w:t>
        <w:br/>
        <w:t>Class 2-CB-5-L Regular Interest</w:t>
        <w:br/>
        <w:t>13</w:t>
        <w:br/>
        <w:t>Class 2-CB-6 Certificates</w:t>
        <w:br/>
        <w:t>13</w:t>
        <w:br/>
        <w:t>Class 2-CB-6-L Regular Interest</w:t>
        <w:br/>
        <w:t>13</w:t>
        <w:br/>
        <w:t>Class 2-CB-7 Certificates</w:t>
        <w:br/>
        <w:t>13</w:t>
        <w:br/>
        <w:t>Class 2-CB-7-L Regular Interest</w:t>
        <w:br/>
        <w:t>13</w:t>
        <w:br/>
        <w:t>Class 2-P Fraction</w:t>
        <w:br/>
        <w:t>13</w:t>
        <w:br/>
        <w:t>Class 2-P Mortgage Loan</w:t>
        <w:br/>
        <w:t>13</w:t>
        <w:br/>
        <w:t>Class 3-CB Certificates</w:t>
        <w:br/>
        <w:t>13</w:t>
        <w:br/>
        <w:t>Class 3-CB-L Regular Interest</w:t>
        <w:br/>
        <w:t>13</w:t>
        <w:br/>
        <w:t>Class 4-CB Certificates</w:t>
        <w:br/>
        <w:t>13</w:t>
        <w:br/>
        <w:t>Class 4-CB-L Regular Interest</w:t>
        <w:br/>
        <w:t>13</w:t>
        <w:br/>
        <w:t>Class A Certificates</w:t>
        <w:br/>
        <w:t>13</w:t>
        <w:br/>
        <w:t>Class A-L Regular Interests</w:t>
        <w:br/>
        <w:t>13</w:t>
        <w:br/>
        <w:t>Class B Certificates</w:t>
        <w:br/>
        <w:t>13</w:t>
        <w:br/>
        <w:t>Class B Percentage</w:t>
        <w:br/>
        <w:t>14</w:t>
        <w:br/>
        <w:t>Class X-X Regular Interests</w:t>
        <w:br/>
        <w:t>14</w:t>
        <w:br/>
        <w:t>Class B-1 Certificates</w:t>
        <w:br/>
        <w:t>14</w:t>
        <w:br/>
        <w:t>Class B-1-L Regular Interest</w:t>
        <w:br/>
        <w:t>14</w:t>
        <w:br/>
        <w:t>Class B-2 Certificates</w:t>
        <w:br/>
        <w:t>14</w:t>
        <w:br/>
        <w:t>Class B-2-L Regular Interest</w:t>
        <w:br/>
        <w:t>14</w:t>
        <w:br/>
        <w:t>Class B-3 Certificates</w:t>
        <w:br/>
        <w:t>14</w:t>
        <w:br/>
        <w:t>Class B-3-L Regular Interest</w:t>
        <w:br/>
        <w:t>14</w:t>
        <w:br/>
        <w:t>Class B-4 Certificates</w:t>
        <w:br/>
        <w:t>14</w:t>
        <w:br/>
        <w:t>Class B-4-L Regular Interest</w:t>
        <w:br/>
        <w:t>14</w:t>
        <w:br/>
        <w:t>Class B-5 Certificates</w:t>
        <w:br/>
        <w:t>14</w:t>
        <w:br/>
        <w:t>Class B-5-L Regular Interest</w:t>
        <w:br/>
        <w:t>14</w:t>
        <w:br/>
        <w:t>Class B-6 Certificates</w:t>
        <w:br/>
        <w:t>14</w:t>
        <w:br/>
        <w:t>Class B-6-L Regular Interest</w:t>
        <w:br/>
        <w:t>14</w:t>
        <w:br/>
        <w:t>Class C-P Certificates</w:t>
        <w:br/>
        <w:t>15</w:t>
        <w:br/>
        <w:t>Class C-P-L Regular Interest</w:t>
        <w:br/>
        <w:t>15</w:t>
        <w:br/>
        <w:t>Class C-P-M Regular Interest</w:t>
        <w:br/>
        <w:t>15</w:t>
        <w:br/>
        <w:t>Class C-X Certificates</w:t>
        <w:br/>
        <w:t>15</w:t>
        <w:br/>
        <w:t>Class C-X Notional Amount</w:t>
        <w:br/>
        <w:t>15</w:t>
        <w:br/>
        <w:t>Class C-X-L Regular Interest</w:t>
        <w:br/>
        <w:t>15</w:t>
        <w:br/>
        <w:t>Class C-X-M Regular Interest</w:t>
        <w:br/>
        <w:t>15</w:t>
        <w:br/>
        <w:t>Class C-Y Principal Reduction Amounts</w:t>
        <w:br/>
        <w:t>15</w:t>
        <w:br/>
        <w:t>Class C-Y Regular Interests</w:t>
        <w:br/>
        <w:t>15</w:t>
        <w:br/>
        <w:t>Class C-Y-1 Principal Distribution Amount</w:t>
        <w:br/>
        <w:t>15</w:t>
        <w:br/>
        <w:t>Class C-Y-1 Regular Interest</w:t>
        <w:br/>
        <w:t>15</w:t>
        <w:br/>
        <w:t>Class C-Y-2 Principal Distribution Amount</w:t>
        <w:br/>
        <w:t>16</w:t>
        <w:br/>
        <w:t>Class C-Y-2 Regular Interest</w:t>
        <w:br/>
        <w:t>16</w:t>
        <w:br/>
        <w:t>Class C-Y-3 Principal Distribution Amount</w:t>
        <w:br/>
        <w:t>16</w:t>
        <w:br/>
        <w:t>Class C-Y-3 Regular Interest</w:t>
        <w:br/>
        <w:t>16</w:t>
        <w:br/>
        <w:t>Class C-Z Principal Reduction Amounts</w:t>
        <w:br/>
        <w:t>16</w:t>
        <w:br/>
        <w:t>Class C-Z Regular Interests</w:t>
        <w:br/>
        <w:t>16</w:t>
        <w:br/>
        <w:t>Class C-Z-1 Principal Distribution Amount</w:t>
        <w:br/>
        <w:t>16</w:t>
        <w:br/>
        <w:t>Class C-Z-1 Regular Interest</w:t>
        <w:br/>
        <w:t>16</w:t>
        <w:br/>
        <w:t>Class C-Z-2 Principal Distribution Amount</w:t>
        <w:br/>
        <w:t>16</w:t>
        <w:br/>
        <w:t>Class C-Z-2 Regular Interest</w:t>
        <w:br/>
        <w:t>17</w:t>
        <w:br/>
        <w:t>Class C-Z-3 Principal Distribution Amount</w:t>
        <w:br/>
        <w:t>17</w:t>
        <w:br/>
        <w:t>Class C-Z-3 Regular Interest</w:t>
        <w:br/>
        <w:t>17</w:t>
        <w:br/>
        <w:t>Class Notional Amount</w:t>
        <w:br/>
        <w:t>17</w:t>
        <w:br/>
        <w:t>Class P Fraction</w:t>
        <w:br/>
        <w:t>17</w:t>
        <w:br/>
        <w:t>Class P Mortgage Loan</w:t>
        <w:br/>
        <w:t>17</w:t>
        <w:br/>
        <w:t>Class Principal Balance</w:t>
        <w:br/>
        <w:t>17</w:t>
        <w:br/>
        <w:t>Class R Certificates</w:t>
        <w:br/>
        <w:t>18</w:t>
        <w:br/>
        <w:t>Class R Residual Interests</w:t>
        <w:br/>
        <w:t>18</w:t>
        <w:br/>
        <w:t>Class R-1 Residual Interest</w:t>
        <w:br/>
        <w:t>18</w:t>
        <w:br/>
        <w:t>Class R-2 Residual Interest</w:t>
        <w:br/>
        <w:t>18</w:t>
        <w:br/>
        <w:t>Class R-3 Residual Interest</w:t>
        <w:br/>
        <w:t>18</w:t>
        <w:br/>
        <w:t>Clean-Up Call Percentage</w:t>
        <w:br/>
        <w:t>18</w:t>
        <w:br/>
        <w:t>Clearing Agency</w:t>
        <w:br/>
        <w:t>18</w:t>
        <w:br/>
        <w:t>Closing Date</w:t>
        <w:br/>
        <w:t>18</w:t>
        <w:br/>
        <w:t>Closing Date Loan-to-Value Ratio</w:t>
        <w:br/>
        <w:t>19</w:t>
        <w:br/>
        <w:t>Code</w:t>
        <w:br/>
        <w:t>19</w:t>
        <w:br/>
        <w:t>Company</w:t>
        <w:br/>
        <w:t>19</w:t>
        <w:br/>
        <w:t>Compensating Interest</w:t>
        <w:br/>
        <w:t>19</w:t>
        <w:br/>
        <w:t>Cooperative</w:t>
        <w:br/>
        <w:t>19</w:t>
        <w:br/>
        <w:t>Cooperative Apartment</w:t>
        <w:br/>
        <w:t>19</w:t>
        <w:br/>
        <w:t>Cooperative Lease</w:t>
        <w:br/>
        <w:t>19</w:t>
        <w:br/>
        <w:t>Cooperative Loans</w:t>
        <w:br/>
        <w:t>19</w:t>
        <w:br/>
        <w:t>Cooperative Stock</w:t>
        <w:br/>
        <w:t>19</w:t>
        <w:br/>
        <w:t>Cooperative Stock Certificate</w:t>
        <w:br/>
        <w:t>19</w:t>
        <w:br/>
        <w:t>Corporate Trust Office</w:t>
        <w:br/>
        <w:t>19</w:t>
        <w:br/>
        <w:t>Corporation</w:t>
        <w:br/>
        <w:t>20</w:t>
        <w:br/>
        <w:t>Corresponding Class</w:t>
        <w:br/>
        <w:t>20</w:t>
        <w:br/>
        <w:t>Credit Support Depletion Date</w:t>
        <w:br/>
        <w:t>20</w:t>
        <w:br/>
        <w:t>Cumulative Carry-Forward Subsequent Recoveries Amount</w:t>
        <w:br/>
        <w:t>20</w:t>
        <w:br/>
        <w:t>Curtailment</w:t>
        <w:br/>
        <w:t>20</w:t>
        <w:br/>
        <w:t>Curtailment Shortfall</w:t>
        <w:br/>
        <w:t>21</w:t>
        <w:br/>
        <w:t>Custodial Account for P&amp;I</w:t>
        <w:br/>
        <w:t>21</w:t>
        <w:br/>
        <w:t>Custodial Account for Reserves</w:t>
        <w:br/>
        <w:t>21</w:t>
        <w:br/>
        <w:t>Custodial Agreement</w:t>
        <w:br/>
        <w:t>22</w:t>
        <w:br/>
        <w:t>Custodian</w:t>
        <w:br/>
        <w:t>22</w:t>
        <w:br/>
        <w:t>Cut-Off Date</w:t>
        <w:br/>
        <w:t>22</w:t>
        <w:br/>
        <w:t>Definitive Certificates</w:t>
        <w:br/>
        <w:t>22</w:t>
        <w:br/>
        <w:t>Delaware Trustee</w:t>
        <w:br/>
        <w:t>22</w:t>
        <w:br/>
        <w:t>Depositary Agreement</w:t>
        <w:br/>
        <w:t>22</w:t>
        <w:br/>
        <w:t>Destroyed Mortgage Note</w:t>
        <w:br/>
        <w:t>22</w:t>
        <w:br/>
        <w:t>Determination Date</w:t>
        <w:br/>
        <w:t>22</w:t>
        <w:br/>
        <w:t>Disqualified Organization</w:t>
        <w:br/>
        <w:t>22</w:t>
        <w:br/>
        <w:t>Distribution Date</w:t>
        <w:br/>
        <w:t>22</w:t>
        <w:br/>
        <w:t>DTC</w:t>
        <w:br/>
        <w:t>22</w:t>
        <w:br/>
        <w:t>DTC Participant</w:t>
        <w:br/>
        <w:t>22</w:t>
        <w:br/>
        <w:t>Due Date</w:t>
        <w:br/>
        <w:t>22</w:t>
        <w:br/>
        <w:t>Eligible Institution</w:t>
        <w:br/>
        <w:t>22</w:t>
        <w:br/>
        <w:t>Eligible Investments</w:t>
        <w:br/>
        <w:t>23</w:t>
        <w:br/>
        <w:t>ERISA</w:t>
        <w:br/>
        <w:t>24</w:t>
        <w:br/>
        <w:t>ERISA Restricted Certificate</w:t>
        <w:br/>
        <w:t>24</w:t>
        <w:br/>
        <w:t>Event of Default</w:t>
        <w:br/>
        <w:t>24</w:t>
        <w:br/>
        <w:t>Excess Liquidation Proceeds</w:t>
        <w:br/>
        <w:t>24</w:t>
        <w:br/>
        <w:t>Excess Subsequent Recoveries</w:t>
        <w:br/>
        <w:t>24</w:t>
        <w:br/>
        <w:t>Xxxxxx Xxx</w:t>
        <w:br/>
        <w:t>25</w:t>
        <w:br/>
        <w:t>FDIC</w:t>
        <w:br/>
        <w:t>25</w:t>
        <w:br/>
        <w:t>FHA</w:t>
        <w:br/>
        <w:t>25</w:t>
        <w:br/>
        <w:t>Final Maturity Date</w:t>
        <w:br/>
        <w:t>25</w:t>
        <w:br/>
        <w:t>Final Yield Maintenance Payment Date</w:t>
        <w:br/>
        <w:t>25</w:t>
        <w:br/>
        <w:t>Fitch</w:t>
        <w:br/>
        <w:t>25</w:t>
        <w:br/>
        <w:t>Freddie Mac</w:t>
        <w:br/>
        <w:t>25</w:t>
        <w:br/>
        <w:t>Group 1 Certificates</w:t>
        <w:br/>
        <w:t>25</w:t>
        <w:br/>
        <w:t>Group 1 Loans</w:t>
        <w:br/>
        <w:t>25</w:t>
        <w:br/>
        <w:t>Group 1 Lockout Adjusted Percentage</w:t>
        <w:br/>
        <w:t>25</w:t>
        <w:br/>
        <w:t>Group 1 Lockout Liquidation Amount</w:t>
        <w:br/>
        <w:t>25</w:t>
        <w:br/>
        <w:t>Group 1 Lockout Percentage</w:t>
        <w:br/>
        <w:t>25</w:t>
        <w:br/>
        <w:t>Group 1 Lockout Prepayment Percentage</w:t>
        <w:br/>
        <w:t>25</w:t>
        <w:br/>
        <w:t>Group 1 Lockout Priority Amount</w:t>
        <w:br/>
        <w:t>25</w:t>
        <w:br/>
        <w:t>Group 1 Premium Rate Mortgage Loans</w:t>
        <w:br/>
        <w:t>26</w:t>
        <w:br/>
        <w:t>Group 1 Senior Liquidation Amount</w:t>
        <w:br/>
        <w:t>26</w:t>
        <w:br/>
        <w:t>Group 1 Senior Percentage</w:t>
        <w:br/>
        <w:t>26</w:t>
        <w:br/>
        <w:t>Group 1 Senior Prepayment Percentage, Group 2 Senior Prepayment Percentage, Group 3 Senior Prepayment Percentage or Group 4 Senior Prepayment Percentage</w:t>
        <w:br/>
        <w:t>26</w:t>
        <w:br/>
        <w:t>Group 1 Senior Principal Distribution Amount</w:t>
        <w:br/>
        <w:t>28</w:t>
        <w:br/>
        <w:t>Group 1 Subordinate Percentage</w:t>
        <w:br/>
        <w:t>29</w:t>
        <w:br/>
        <w:t>Group 1 Subordinate Prepayment Percentage</w:t>
        <w:br/>
        <w:t>29</w:t>
        <w:br/>
        <w:t>Group 1-A Certificates</w:t>
        <w:br/>
        <w:t>29</w:t>
        <w:br/>
        <w:t>Group 1-A-L Regular Interests</w:t>
        <w:br/>
        <w:t>29</w:t>
        <w:br/>
        <w:t>Group 1-L Regular Interests</w:t>
        <w:br/>
        <w:t>29</w:t>
        <w:br/>
        <w:t>Group 2 Certificates</w:t>
        <w:br/>
        <w:t>29</w:t>
        <w:br/>
        <w:t>Group 2 Loans</w:t>
        <w:br/>
        <w:t>29</w:t>
        <w:br/>
        <w:t>Group 2 Lockout Adjusted Percentage</w:t>
        <w:br/>
        <w:t>29</w:t>
        <w:br/>
        <w:t>Group 2 Lockout Liquidation Amount</w:t>
        <w:br/>
        <w:t>29</w:t>
        <w:br/>
        <w:t>Group 2 Lockout Percentage</w:t>
        <w:br/>
        <w:t>29</w:t>
        <w:br/>
        <w:t>Group 2 Lockout Prepayment Percentage</w:t>
        <w:br/>
        <w:t>29</w:t>
        <w:br/>
        <w:t>Group 2 Lockout Priority Amount</w:t>
        <w:br/>
        <w:t>30</w:t>
        <w:br/>
        <w:t>Group 2 Premium Rate Mortgage Loans</w:t>
        <w:br/>
        <w:t>30</w:t>
        <w:br/>
        <w:t>Group 2 Senior Liquidation Amount</w:t>
        <w:br/>
        <w:t>30</w:t>
        <w:br/>
        <w:t>Group 2 Senior Percentage</w:t>
        <w:br/>
        <w:t>30</w:t>
        <w:br/>
        <w:t>Group 2 Senior Prepayment Percentage</w:t>
        <w:br/>
        <w:t>30</w:t>
        <w:br/>
        <w:t>Group 2 Senior Principal Distribution Amount</w:t>
        <w:br/>
        <w:t>30</w:t>
        <w:br/>
        <w:t>Group 2 Subordinate Percentage</w:t>
        <w:br/>
        <w:t>30</w:t>
        <w:br/>
        <w:t>Group 2 Subordinate Prepayment Percentage</w:t>
        <w:br/>
        <w:t>30</w:t>
        <w:br/>
        <w:t>Group 2-A Certificates</w:t>
        <w:br/>
        <w:t>30</w:t>
        <w:br/>
        <w:t>Group 2-A-L Regular Interests</w:t>
        <w:br/>
        <w:t>31</w:t>
        <w:br/>
        <w:t>Group 2-L Regular Interests</w:t>
        <w:br/>
        <w:t>31</w:t>
        <w:br/>
        <w:t>Group 3 Certificates</w:t>
        <w:br/>
        <w:t>31</w:t>
        <w:br/>
        <w:t>Group 3 Loans</w:t>
        <w:br/>
        <w:t>31</w:t>
        <w:br/>
        <w:t>Group 3 Premium Rate Mortgage Loans</w:t>
        <w:br/>
        <w:t>31</w:t>
        <w:br/>
        <w:t>Group 3 Senior Liquidation Amount</w:t>
        <w:br/>
        <w:t>31</w:t>
        <w:br/>
        <w:t>Group 3 Senior Percentage</w:t>
        <w:br/>
        <w:t>31</w:t>
        <w:br/>
        <w:t>Group 3 Senior Prepayment Percentage</w:t>
        <w:br/>
        <w:t>31</w:t>
        <w:br/>
        <w:t>Group 3 Senior Principal Distribution Amount</w:t>
        <w:br/>
        <w:t>31</w:t>
        <w:br/>
        <w:t>Group 3 Subordinate Balance</w:t>
        <w:br/>
        <w:t>31</w:t>
        <w:br/>
        <w:t>Group 3 Subordinate Percentage</w:t>
        <w:br/>
        <w:t>31</w:t>
        <w:br/>
        <w:t>Group 3 Subordinate Prepayment Percentage</w:t>
        <w:br/>
        <w:t>31</w:t>
        <w:br/>
        <w:t>Group 3-A Certificates</w:t>
        <w:br/>
        <w:t>31</w:t>
        <w:br/>
        <w:t>Group 3-A-L Regular Interests</w:t>
        <w:br/>
        <w:t>31</w:t>
        <w:br/>
        <w:t>Group 3-L Regular Interests</w:t>
        <w:br/>
        <w:t>32</w:t>
        <w:br/>
        <w:t>Group 4 Certificates</w:t>
        <w:br/>
        <w:t>32</w:t>
        <w:br/>
        <w:t>Group 4 Loans</w:t>
        <w:br/>
        <w:t>32</w:t>
        <w:br/>
        <w:t>Group 4 Premium Rate Mortgage Loans</w:t>
        <w:br/>
        <w:t>32</w:t>
        <w:br/>
        <w:t>Group 4 Senior Liquidation Amount</w:t>
        <w:br/>
        <w:t>32</w:t>
        <w:br/>
        <w:t>Group 4 Senior Percentage</w:t>
        <w:br/>
        <w:t>32</w:t>
        <w:br/>
        <w:t>Group 4 Senior Prepayment Percentage</w:t>
        <w:br/>
        <w:t>32</w:t>
        <w:br/>
        <w:t>Group 4 Senior Principal Distribution Amount</w:t>
        <w:br/>
        <w:t>32</w:t>
        <w:br/>
        <w:t>Group 4 Subordinate Balance</w:t>
        <w:br/>
        <w:t>32</w:t>
        <w:br/>
        <w:t>Group 4 Subordinate Percentage</w:t>
        <w:br/>
        <w:t>32</w:t>
        <w:br/>
        <w:t>Group 4 Subordinate Prepayment Percentage</w:t>
        <w:br/>
        <w:t>32</w:t>
        <w:br/>
        <w:t>Group 4-A Certificates</w:t>
        <w:br/>
        <w:t>32</w:t>
        <w:br/>
        <w:t>Group 4-A-L Regular Interests</w:t>
        <w:br/>
        <w:t>32</w:t>
        <w:br/>
        <w:t>Group 4-L Regular Interests</w:t>
        <w:br/>
        <w:t>32</w:t>
        <w:br/>
        <w:t>Groups 1 and 2 Subordinate Balance</w:t>
        <w:br/>
        <w:t>33</w:t>
        <w:br/>
        <w:t>Indirect DTC Participants</w:t>
        <w:br/>
        <w:t>33</w:t>
        <w:br/>
        <w:t>Initial Custodial Agreement</w:t>
        <w:br/>
        <w:t>33</w:t>
        <w:br/>
        <w:t>Initial Custodian</w:t>
        <w:br/>
        <w:t>33</w:t>
        <w:br/>
        <w:t>Insurance Proceeds</w:t>
        <w:br/>
        <w:t>33</w:t>
        <w:br/>
        <w:t>Interest Distribution Amount</w:t>
        <w:br/>
        <w:t>33</w:t>
        <w:br/>
        <w:t>Interest Transfer Amount</w:t>
        <w:br/>
        <w:t>33</w:t>
        <w:br/>
        <w:t>Investment Account</w:t>
        <w:br/>
        <w:t>33</w:t>
        <w:br/>
        <w:t>Investment Depository</w:t>
        <w:br/>
        <w:t>34</w:t>
        <w:br/>
        <w:t>Junior Subordinate Certificates</w:t>
        <w:br/>
        <w:t>34</w:t>
        <w:br/>
        <w:t>Last Scheduled Distribution Date</w:t>
        <w:br/>
        <w:t>34</w:t>
        <w:br/>
        <w:t>Lender</w:t>
        <w:br/>
        <w:t>34</w:t>
        <w:br/>
        <w:t>LIBOR</w:t>
        <w:br/>
        <w:t>34</w:t>
        <w:br/>
        <w:t>LIBOR Determination Date</w:t>
        <w:br/>
        <w:t>34</w:t>
        <w:br/>
        <w:t>Liquidated Mortgage Loan</w:t>
        <w:br/>
        <w:t>34</w:t>
        <w:br/>
        <w:t>Liquidation Principal</w:t>
        <w:br/>
        <w:t>34</w:t>
        <w:br/>
        <w:t>Liquidation Proceeds</w:t>
        <w:br/>
        <w:t>34</w:t>
        <w:br/>
        <w:t>Loan Group</w:t>
        <w:br/>
        <w:t>34</w:t>
        <w:br/>
        <w:t>Loan Group 1</w:t>
        <w:br/>
        <w:t>34</w:t>
        <w:br/>
        <w:t>Loan Group 2</w:t>
        <w:br/>
        <w:t>34</w:t>
        <w:br/>
        <w:t>Loan Group 3</w:t>
        <w:br/>
        <w:t>34</w:t>
        <w:br/>
        <w:t>Loan Group 4</w:t>
        <w:br/>
        <w:t>34</w:t>
        <w:br/>
        <w:t>Loan-to-Value Ratio</w:t>
        <w:br/>
        <w:t>35</w:t>
        <w:br/>
        <w:t>Lowest Class B Owner</w:t>
        <w:br/>
        <w:t>35</w:t>
        <w:br/>
        <w:t>MERS</w:t>
        <w:br/>
        <w:t>35</w:t>
        <w:br/>
        <w:t>MERS Loan</w:t>
        <w:br/>
        <w:t>35</w:t>
        <w:br/>
        <w:t>MERS® System</w:t>
        <w:br/>
        <w:t>35</w:t>
        <w:br/>
        <w:t>MIN</w:t>
        <w:br/>
        <w:t>35</w:t>
        <w:br/>
        <w:t>MOM Loan</w:t>
        <w:br/>
        <w:t>35</w:t>
        <w:br/>
        <w:t>Monthly P&amp;I Advance</w:t>
        <w:br/>
        <w:t>35</w:t>
        <w:br/>
        <w:t>Monthly Payment</w:t>
        <w:br/>
        <w:t>35</w:t>
        <w:br/>
        <w:t>Moody’s</w:t>
        <w:br/>
        <w:t>35</w:t>
        <w:br/>
        <w:t>Mortgage</w:t>
        <w:br/>
        <w:t>35</w:t>
        <w:br/>
        <w:t>Mortgage File</w:t>
        <w:br/>
        <w:t>35</w:t>
        <w:br/>
        <w:t>Mortgage Interest Rate</w:t>
        <w:br/>
        <w:t>38</w:t>
        <w:br/>
        <w:t>Mortgage Loan Schedule</w:t>
        <w:br/>
        <w:t>38</w:t>
        <w:br/>
        <w:t>Mortgage Loans</w:t>
        <w:br/>
        <w:t>39</w:t>
        <w:br/>
        <w:t>Mortgage Note</w:t>
        <w:br/>
        <w:t>39</w:t>
        <w:br/>
        <w:t>Mortgage Pool</w:t>
        <w:br/>
        <w:t>39</w:t>
        <w:br/>
        <w:t>Mortgage Pool Assets</w:t>
        <w:br/>
        <w:t>39</w:t>
        <w:br/>
        <w:t>Mortgaged Property</w:t>
        <w:br/>
        <w:t>39</w:t>
        <w:br/>
        <w:t>Mortgagor</w:t>
        <w:br/>
        <w:t>39</w:t>
        <w:br/>
        <w:t>Nonrecoverable Advance</w:t>
        <w:br/>
        <w:t>39</w:t>
        <w:br/>
        <w:t>Non-U.S. Person</w:t>
        <w:br/>
        <w:t>39</w:t>
        <w:br/>
        <w:t>Notice Addresses</w:t>
        <w:br/>
        <w:t>39</w:t>
        <w:br/>
        <w:t>OTS</w:t>
        <w:br/>
        <w:t>40</w:t>
        <w:br/>
        <w:t>Officer’s Certificate</w:t>
        <w:br/>
        <w:t>40</w:t>
        <w:br/>
        <w:t>Opinion of Counsel</w:t>
        <w:br/>
        <w:t>40</w:t>
        <w:br/>
        <w:t>Original Trust Agreement</w:t>
        <w:br/>
        <w:t>40</w:t>
        <w:br/>
        <w:t>Original Value</w:t>
        <w:br/>
        <w:t>40</w:t>
        <w:br/>
        <w:t>Overcollateralized Group</w:t>
        <w:br/>
        <w:t>40</w:t>
        <w:br/>
        <w:t>Ownership Interest</w:t>
        <w:br/>
        <w:t>40</w:t>
        <w:br/>
        <w:t>Pass-Through Entity</w:t>
        <w:br/>
        <w:t>41</w:t>
        <w:br/>
        <w:t>Pass-Through Rate</w:t>
        <w:br/>
        <w:t>41</w:t>
        <w:br/>
        <w:t>Paying Agent</w:t>
        <w:br/>
        <w:t>41</w:t>
        <w:br/>
        <w:t>Payoff</w:t>
        <w:br/>
        <w:t>41</w:t>
        <w:br/>
        <w:t>Payoff Earnings</w:t>
        <w:br/>
        <w:t>41</w:t>
        <w:br/>
        <w:t>Payoff Interest</w:t>
        <w:br/>
        <w:t>41</w:t>
        <w:br/>
        <w:t>Payoff Period</w:t>
        <w:br/>
        <w:t>41</w:t>
        <w:br/>
        <w:t>Percentage Interest</w:t>
        <w:br/>
        <w:t>42</w:t>
        <w:br/>
        <w:t>Permitted Xxxxxxxxxx</w:t>
        <w:br/>
        <w:t>00</w:t>
        <w:br/>
        <w:t>Person</w:t>
        <w:br/>
        <w:t>43</w:t>
        <w:br/>
        <w:t>Planned Principal Balance</w:t>
        <w:br/>
        <w:t>43</w:t>
        <w:br/>
        <w:t>Prepaid Monthly Payment</w:t>
        <w:br/>
        <w:t>43</w:t>
        <w:br/>
        <w:t>Primary Insurance Policy</w:t>
        <w:br/>
        <w:t>43</w:t>
        <w:br/>
        <w:t>Principal Balance</w:t>
        <w:br/>
        <w:t>43</w:t>
        <w:br/>
        <w:t>Principal Payment</w:t>
        <w:br/>
        <w:t>44</w:t>
        <w:br/>
        <w:t>Principal Payment Amount</w:t>
        <w:br/>
        <w:t>44</w:t>
        <w:br/>
        <w:t>Principal Prepayment</w:t>
        <w:br/>
        <w:t>44</w:t>
        <w:br/>
        <w:t>Principal Prepayment Amount</w:t>
        <w:br/>
        <w:t>44</w:t>
        <w:br/>
        <w:t>Principal Transfer Amount</w:t>
        <w:br/>
        <w:t>44</w:t>
        <w:br/>
        <w:t>Prior Period</w:t>
        <w:br/>
        <w:t>44</w:t>
        <w:br/>
        <w:t>Prospectus</w:t>
        <w:br/>
        <w:t>44</w:t>
        <w:br/>
        <w:t>Purchase Obligation</w:t>
        <w:br/>
        <w:t>44</w:t>
        <w:br/>
        <w:t>Purchase Price</w:t>
        <w:br/>
        <w:t>44</w:t>
        <w:br/>
        <w:t>Rating Agency</w:t>
        <w:br/>
        <w:t>45</w:t>
        <w:br/>
        <w:t>Ratings</w:t>
        <w:br/>
        <w:t>45</w:t>
        <w:br/>
        <w:t>Realized Loss</w:t>
        <w:br/>
        <w:t>45</w:t>
        <w:br/>
        <w:t>Recognition Agreement</w:t>
        <w:br/>
        <w:t>48</w:t>
        <w:br/>
        <w:t>Record Date</w:t>
        <w:br/>
        <w:t>48</w:t>
        <w:br/>
        <w:t>Reference Banks</w:t>
        <w:br/>
        <w:t>48</w:t>
        <w:br/>
        <w:t>Regular Interest Group</w:t>
        <w:br/>
        <w:t>48</w:t>
        <w:br/>
        <w:t>Regular Interests</w:t>
        <w:br/>
        <w:t>48</w:t>
        <w:br/>
        <w:t>Relief Act Shortfall</w:t>
        <w:br/>
        <w:t>48</w:t>
        <w:br/>
        <w:t>REMIC</w:t>
        <w:br/>
        <w:t>49</w:t>
        <w:br/>
        <w:t>REMIC Provisions</w:t>
        <w:br/>
        <w:t>49</w:t>
        <w:br/>
        <w:t>REMIC I</w:t>
        <w:br/>
        <w:t>49</w:t>
        <w:br/>
        <w:t>REMIC I Assets</w:t>
        <w:br/>
        <w:t>49</w:t>
        <w:br/>
        <w:t>REMIC I Available Distribution Amount</w:t>
        <w:br/>
        <w:t>49</w:t>
        <w:br/>
        <w:t>REMIC I Distribution Amount</w:t>
        <w:br/>
        <w:t>50</w:t>
        <w:br/>
        <w:t>REMIC I Regular Interests</w:t>
        <w:br/>
        <w:t>52</w:t>
        <w:br/>
        <w:t>REMIC II</w:t>
        <w:br/>
        <w:t>52</w:t>
        <w:br/>
        <w:t>REMIC II Assets</w:t>
        <w:br/>
        <w:t>52</w:t>
        <w:br/>
        <w:t>REMIC II Available Distribution Amount</w:t>
        <w:br/>
        <w:t>52</w:t>
        <w:br/>
        <w:t>REMIC II Distribution Amount</w:t>
        <w:br/>
        <w:t>53</w:t>
        <w:br/>
        <w:t>REMIC II Regular Interests</w:t>
        <w:br/>
        <w:t>63</w:t>
        <w:br/>
        <w:t>REMIC III</w:t>
        <w:br/>
        <w:t>63</w:t>
        <w:br/>
        <w:t>REMIC III Assets</w:t>
        <w:br/>
        <w:t>63</w:t>
        <w:br/>
        <w:t>REMIC III Available Distribution Amount</w:t>
        <w:br/>
        <w:t>63</w:t>
        <w:br/>
        <w:t>REMIC III Distribution Amount</w:t>
        <w:br/>
        <w:t>64</w:t>
        <w:br/>
        <w:t>REMIC III Regular Interests</w:t>
        <w:br/>
        <w:t>65</w:t>
        <w:br/>
        <w:t>Residual Certificates</w:t>
        <w:br/>
        <w:t>66</w:t>
        <w:br/>
        <w:t>Residual Distribution Amount</w:t>
        <w:br/>
        <w:t>66</w:t>
        <w:br/>
        <w:t>Responsible Officer</w:t>
        <w:br/>
        <w:t>66</w:t>
        <w:br/>
        <w:t>ROV Mortgage Loan</w:t>
        <w:br/>
        <w:t>66</w:t>
        <w:br/>
        <w:t>S&amp;P</w:t>
        <w:br/>
        <w:t>66</w:t>
        <w:br/>
        <w:t>Secretary of State</w:t>
        <w:br/>
        <w:t>66</w:t>
        <w:br/>
        <w:t>Securities Act</w:t>
        <w:br/>
        <w:t>67</w:t>
        <w:br/>
        <w:t>Security Agreement</w:t>
        <w:br/>
        <w:t>67</w:t>
        <w:br/>
        <w:t>Senior Regular Interests</w:t>
        <w:br/>
        <w:t>67</w:t>
        <w:br/>
        <w:t>Senior Subordinate Certificates</w:t>
        <w:br/>
        <w:t>67</w:t>
        <w:br/>
        <w:t>Servicer</w:t>
        <w:br/>
        <w:t>67</w:t>
        <w:br/>
        <w:t>Servicer Business Day</w:t>
        <w:br/>
        <w:t>67</w:t>
        <w:br/>
        <w:t>Servicing Fee</w:t>
        <w:br/>
        <w:t>67</w:t>
        <w:br/>
        <w:t>Servicing Fee Rate</w:t>
        <w:br/>
        <w:t>67</w:t>
        <w:br/>
        <w:t>Servicing Officer</w:t>
        <w:br/>
        <w:t>67</w:t>
        <w:br/>
        <w:t>Special Primary Insurance Policy</w:t>
        <w:br/>
        <w:t>67</w:t>
        <w:br/>
        <w:t>Special Primary Insurance Premium</w:t>
        <w:br/>
        <w:t>67</w:t>
        <w:br/>
        <w:t>Statutory Trust Statute</w:t>
        <w:br/>
        <w:t>67</w:t>
        <w:br/>
        <w:t>Step Down Percentage</w:t>
        <w:br/>
        <w:t>67</w:t>
        <w:br/>
        <w:t>Streamlined Mortgage Loan</w:t>
        <w:br/>
        <w:t>68</w:t>
        <w:br/>
        <w:t>Stripped Interest Rate</w:t>
        <w:br/>
        <w:t>68</w:t>
        <w:br/>
        <w:t>Subordinate Certificates</w:t>
        <w:br/>
        <w:t>68</w:t>
        <w:br/>
        <w:t>Subordinate Component Balance</w:t>
        <w:br/>
        <w:t>68</w:t>
        <w:br/>
        <w:t>Subordinate Liquidation Amount</w:t>
        <w:br/>
        <w:t>68</w:t>
        <w:br/>
        <w:t>Subordinate Percentage</w:t>
        <w:br/>
        <w:t>68</w:t>
        <w:br/>
        <w:t>Subordinate Principal Distribution Amount</w:t>
        <w:br/>
        <w:t>68</w:t>
        <w:br/>
        <w:t>Subordinate Principal Prepayments Distribution Amount</w:t>
        <w:br/>
        <w:t>69</w:t>
        <w:br/>
        <w:t>Subordination Level</w:t>
        <w:br/>
        <w:t>70</w:t>
        <w:br/>
        <w:t>Subsequent Recoveries</w:t>
        <w:br/>
        <w:t>70</w:t>
        <w:br/>
        <w:t>Substitute Mortgage Loan</w:t>
        <w:br/>
        <w:t>70</w:t>
        <w:br/>
        <w:t>Targeted Principal Balance</w:t>
        <w:br/>
        <w:t>70</w:t>
        <w:br/>
        <w:t>Tax Matters Person</w:t>
        <w:br/>
        <w:t>70</w:t>
        <w:br/>
        <w:t>Termination Date</w:t>
        <w:br/>
        <w:t>70</w:t>
        <w:br/>
        <w:t>Termination Payment</w:t>
        <w:br/>
        <w:t>70</w:t>
        <w:br/>
        <w:t>Total Transfer Amount</w:t>
        <w:br/>
        <w:t>71</w:t>
        <w:br/>
        <w:t>Transfer</w:t>
        <w:br/>
        <w:t>71</w:t>
        <w:br/>
        <w:t>Transferee</w:t>
        <w:br/>
        <w:t>71</w:t>
        <w:br/>
        <w:t>Transferee Affidavit and Agreement</w:t>
        <w:br/>
        <w:t>71</w:t>
        <w:br/>
        <w:t>Trust</w:t>
        <w:br/>
        <w:t>71</w:t>
        <w:br/>
        <w:t>Trustee</w:t>
        <w:br/>
        <w:t>71</w:t>
        <w:br/>
        <w:t>Uncollected Interest</w:t>
        <w:br/>
        <w:t>71</w:t>
        <w:br/>
        <w:t>Uncompensated Interest Shortfall</w:t>
        <w:br/>
        <w:t>71</w:t>
        <w:br/>
        <w:t>Undercollateralized Group</w:t>
        <w:br/>
        <w:t>72</w:t>
        <w:br/>
        <w:t>Underwriter</w:t>
        <w:br/>
        <w:t>72</w:t>
        <w:br/>
        <w:t>Underwriting Standards</w:t>
        <w:br/>
        <w:t>73</w:t>
        <w:br/>
        <w:t>Uninsured Cause</w:t>
        <w:br/>
        <w:t>73</w:t>
        <w:br/>
        <w:t>U.S. Person</w:t>
        <w:br/>
        <w:t>73</w:t>
        <w:br/>
        <w:t>VA</w:t>
        <w:br/>
        <w:t>73</w:t>
        <w:br/>
        <w:t>Withdrawal Date</w:t>
        <w:br/>
        <w:t>73</w:t>
        <w:br/>
        <w:t>Yield Maintenance Account</w:t>
        <w:br/>
        <w:t>73</w:t>
        <w:br/>
        <w:t>Yield Maintenance Agreement</w:t>
        <w:br/>
        <w:t>73</w:t>
        <w:br/>
        <w:t>Yield Maintenance Notional Balance</w:t>
        <w:br/>
        <w:t>73</w:t>
        <w:br/>
        <w:t>Yield Maintenance Payment Amount</w:t>
        <w:br/>
        <w:t>73</w:t>
        <w:br/>
        <w:t>ARTICLE II  Creation of the Trust; Conveyance of the Mortgage Pool Assets, REMIC I Regular Interests, REMIC II Regular Interests and REMIC III Regular Interests; REMIC Election and Designations; Original Issuance of Certificates</w:t>
        <w:br/>
        <w:t>74</w:t>
        <w:br/>
        <w:t>Section 2.01 Creation of the Trust</w:t>
        <w:br/>
        <w:t>74</w:t>
        <w:br/>
        <w:t>Section 2.02 Restrictions on Activities of the Trust</w:t>
        <w:br/>
        <w:t>75</w:t>
        <w:br/>
        <w:t>Section 2.03 Separateness Requirements</w:t>
        <w:br/>
        <w:t>75</w:t>
        <w:br/>
        <w:t>Section 2.04 Conveyance of Mortgage Pool Assets; Security Interest</w:t>
        <w:br/>
        <w:t>77</w:t>
        <w:br/>
        <w:t>Section 2.05 Delivery of Mortgage Files</w:t>
        <w:br/>
        <w:t>78</w:t>
        <w:br/>
        <w:t>Section 2.06 REMIC Election for REMIC I</w:t>
        <w:br/>
        <w:t>80</w:t>
        <w:br/>
        <w:t>Section 2.07 Acceptance by Trustee</w:t>
        <w:br/>
        <w:t>81</w:t>
        <w:br/>
        <w:t>Section 2.08 Representations and Warranties of the Company Concerning the Mortgage Loans</w:t>
        <w:br/>
        <w:t>83</w:t>
        <w:br/>
        <w:t>Section 2.09 Acknowledgment of Transfer of Mortgage Pool Assets</w:t>
        <w:br/>
        <w:t>88</w:t>
        <w:br/>
        <w:t>Section 2.10 Conveyance of REMIC II Assets; Security Interest</w:t>
        <w:br/>
        <w:t>89</w:t>
        <w:br/>
        <w:t>Section 2.11 REMIC Election for REMIC II</w:t>
        <w:br/>
        <w:t>89</w:t>
        <w:br/>
        <w:t>Section 2.12 Acknowledgement of Transfer of REMIC II Assets</w:t>
        <w:br/>
        <w:t>90</w:t>
        <w:br/>
        <w:t>Section 2.13 Conveyance of REMIC III Assets; Security Interest</w:t>
        <w:br/>
        <w:t>91</w:t>
        <w:br/>
        <w:t>Section 2.14 REMIC Election for REMIC III</w:t>
        <w:br/>
        <w:t>92</w:t>
        <w:br/>
        <w:t>Section 2.15 Acknowledgement of Transfer of REMIC III Assets; Authentication of Certificates</w:t>
        <w:br/>
        <w:t>93</w:t>
        <w:br/>
        <w:t>Section 2.16 Legal Title</w:t>
        <w:br/>
        <w:t>93</w:t>
        <w:br/>
        <w:t>Section 2.17 Compliance with ERISA Requirements</w:t>
        <w:br/>
        <w:t>93</w:t>
        <w:br/>
        <w:t>Section 2.18 Additional Representation of the Company Concerning the Mortgage Loans</w:t>
        <w:br/>
        <w:t>93</w:t>
        <w:br/>
        <w:t>ARTICLE III  Administration and Servicing of Mortgage Loans</w:t>
        <w:br/>
        <w:t>94</w:t>
        <w:br/>
        <w:t>Section 3.01 The Servicer</w:t>
        <w:br/>
        <w:t>94</w:t>
        <w:br/>
        <w:t>Section 3.02 Custodial Accounts and Buydown Fund Accounts</w:t>
        <w:br/>
        <w:t>96</w:t>
        <w:br/>
        <w:t>Section 3.03 The Investment Account; Eligible Investments</w:t>
        <w:br/>
        <w:t>97</w:t>
        <w:br/>
        <w:t>Section 3.04 The Certificate Account</w:t>
        <w:br/>
        <w:t>98</w:t>
        <w:br/>
        <w:t>Section 3.05 Permitted Withdrawals from the Certificate Account, the Investment Account, Custodial Accounts for P&amp;I and Custodial Accounts for Reserves and of Buydown Funds from the Buydown Fund Accounts</w:t>
        <w:br/>
        <w:t>98</w:t>
        <w:br/>
        <w:t>Section 3.06 Maintenance of Primary Insurance Policies; Collections Thereunder</w:t>
        <w:br/>
        <w:t>100</w:t>
        <w:br/>
        <w:t>Section 3.07 Maintenance of Hazard Insurance</w:t>
        <w:br/>
        <w:t>100</w:t>
        <w:br/>
        <w:t>Section 3.08 Enforcement of Due-on-Sale Clauses; Assumption Agreements</w:t>
        <w:br/>
        <w:t>101</w:t>
        <w:br/>
        <w:t>Section 3.09 Realization Upon Defaulted Mortgage Loans</w:t>
        <w:br/>
        <w:t>102</w:t>
        <w:br/>
        <w:t>Section 3.10 Trustee to Cooperate; Release of Mortgage Files</w:t>
        <w:br/>
        <w:t>104</w:t>
        <w:br/>
        <w:t>Section 3.11 Compensation to the Servicer</w:t>
        <w:br/>
        <w:t>104</w:t>
        <w:br/>
        <w:t>Section 3.12 Reports to the Trustee; Certificate Account Statement</w:t>
        <w:br/>
        <w:t>105</w:t>
        <w:br/>
        <w:t>Section 3.13 Annual Statement as to Compliance</w:t>
        <w:br/>
        <w:t>105</w:t>
        <w:br/>
        <w:t>Section 3.14 Access to Certain Documentation and Information Regarding the Mortgage Loans</w:t>
        <w:br/>
        <w:t>105</w:t>
        <w:br/>
        <w:t>Section 3.15 Annual Independent Public Accountants’ Servicing Report</w:t>
        <w:br/>
        <w:t>105</w:t>
        <w:br/>
        <w:t>Section 3.16 Yield Maintenance Account.</w:t>
        <w:br/>
        <w:t>106</w:t>
        <w:br/>
        <w:t>Section 3.17 [Reserved.]</w:t>
        <w:br/>
        <w:t>106</w:t>
        <w:br/>
        <w:t>Section 3.18 [Reserved.]</w:t>
        <w:br/>
        <w:t>107</w:t>
        <w:br/>
        <w:t>Section 3.19 Determination of LIBOR by Servicer 107</w:t>
        <w:br/>
        <w:t xml:space="preserve">  ARTICLE IV  Payments to Certificateholders; Payment of Expenses</w:t>
        <w:br/>
        <w:t>108</w:t>
        <w:br/>
        <w:t>Section 4.01 Distributions to Holders of REMIC I Regular Interests and Class R-1 Residual Interest</w:t>
        <w:br/>
        <w:t>108</w:t>
        <w:br/>
        <w:t>Section 4.02 Monthly P&amp;I Advances; Distribution Reports to the Trustee</w:t>
        <w:br/>
        <w:t>109</w:t>
        <w:br/>
        <w:t>Section 4.03 Nonrecoverable Advances</w:t>
        <w:br/>
        <w:t>110</w:t>
        <w:br/>
        <w:t>Section 4.04 Distributions to Holders of REMIC II Regular Interests and Class R-2 Residual Interest</w:t>
        <w:br/>
        <w:t>110</w:t>
        <w:br/>
        <w:t>Section 4.05 Distributions to Certificateholders; Payment of Special Primary Insurance Premiums</w:t>
        <w:br/>
        <w:t>111</w:t>
        <w:br/>
        <w:t>Section 4.06 Statements to Certificateholders</w:t>
        <w:br/>
        <w:t>112</w:t>
        <w:br/>
        <w:t>ARTICLE V  The Certificates</w:t>
        <w:br/>
        <w:t>113</w:t>
        <w:br/>
        <w:t>Section 5.01 The Certificates</w:t>
        <w:br/>
        <w:t>113</w:t>
        <w:br/>
        <w:t>Section 5.02 Certificates Issuable in Classes; Distributions of Principal and Interest; Authorized Denominations</w:t>
        <w:br/>
        <w:t>119</w:t>
        <w:br/>
        <w:t>Section 5.03 Registration of Transfer and Exchange of Certificates</w:t>
        <w:br/>
        <w:t>119</w:t>
        <w:br/>
        <w:t>Section 5.04 Mutilated, Destroyed, Lost or Stolen Certificates</w:t>
        <w:br/>
        <w:t>120</w:t>
        <w:br/>
        <w:t>Section 5.05 Persons Deemed Owners</w:t>
        <w:br/>
        <w:t>120</w:t>
        <w:br/>
        <w:t>Section 5.06 Temporary Certificates</w:t>
        <w:br/>
        <w:t>120</w:t>
        <w:br/>
        <w:t>Section 5.07 Book-Entry for Book-Entry Certificates</w:t>
        <w:br/>
        <w:t>121</w:t>
        <w:br/>
        <w:t>Section 5.08 Notices to Clearing Agency</w:t>
        <w:br/>
        <w:t>122</w:t>
        <w:br/>
        <w:t>Section 5.09 Definitive Certificates</w:t>
        <w:br/>
        <w:t>122</w:t>
        <w:br/>
        <w:t>Section 5.10 Office for Transfer of Certificates</w:t>
        <w:br/>
        <w:t>123</w:t>
        <w:br/>
        <w:t>Section 5.11 Nature of Certificates</w:t>
        <w:br/>
        <w:t>123</w:t>
        <w:br/>
        <w:t>ARTICLE VI  The Company and the Servicer</w:t>
        <w:br/>
        <w:t>123</w:t>
        <w:br/>
        <w:t>Section 6.01 Liability of the Company and the Servicer</w:t>
        <w:br/>
        <w:t>123</w:t>
        <w:br/>
        <w:t>Section 6.02 Merger or Consolidation of the Company or the Servicer</w:t>
        <w:br/>
        <w:t>123</w:t>
        <w:br/>
        <w:t>Section 6.03 Limitation on Liability of the Company, the Servicer and Others</w:t>
        <w:br/>
        <w:t>123</w:t>
        <w:br/>
        <w:t>Section 6.04 Neither the Company nor the Servicer may Resign</w:t>
        <w:br/>
        <w:t>124</w:t>
        <w:br/>
        <w:t>Section 6.05 Trustee Access 124</w:t>
        <w:br/>
        <w:t xml:space="preserve">  ARTICLE VII  Default</w:t>
        <w:br/>
        <w:t>125</w:t>
        <w:br/>
        <w:t>Section 7.01 Events of Default</w:t>
        <w:br/>
        <w:t>125</w:t>
        <w:br/>
        <w:t>Section 7.02 Trustee to Act; Appointment of Successor</w:t>
        <w:br/>
        <w:t>127</w:t>
        <w:br/>
        <w:t>Section 7.03 Notification to Certificateholders</w:t>
        <w:br/>
        <w:t>128</w:t>
        <w:br/>
        <w:t>ARTICLE VIII  Concerning the Trustees</w:t>
        <w:br/>
        <w:t>129</w:t>
        <w:br/>
        <w:t>Section 8.01 Duties of Trustees</w:t>
        <w:br/>
        <w:t>129</w:t>
        <w:br/>
        <w:t>Section 8.02 Certain Matters Affecting the Trustees</w:t>
        <w:br/>
        <w:t>130</w:t>
        <w:br/>
        <w:t>Section 8.03 Trustees Not Liable for Certificates or Mortgage Loans</w:t>
        <w:br/>
        <w:t>131</w:t>
        <w:br/>
        <w:t>Section 8.04 Trustees May Own Certificates</w:t>
        <w:br/>
        <w:t>131</w:t>
        <w:br/>
        <w:t>Section 8.05 The Servicer to Pay Trustees’ Fees and Expenses</w:t>
        <w:br/>
        <w:t>131</w:t>
        <w:br/>
        <w:t>Section 8.06 Eligibility Requirements for Trustees</w:t>
        <w:br/>
        <w:t>132</w:t>
        <w:br/>
        <w:t>Section 8.07 Resignation and Removal of Trustees</w:t>
        <w:br/>
        <w:t>132</w:t>
        <w:br/>
        <w:t>Section 8.08 Successor Trustee</w:t>
        <w:br/>
        <w:t>133</w:t>
        <w:br/>
        <w:t>Section 8.09 Merger or Consolidation of Trustee</w:t>
        <w:br/>
        <w:t>133</w:t>
        <w:br/>
        <w:t>Section 8.10 Appointment of Co-Trustee or Separate Trustee</w:t>
        <w:br/>
        <w:t>134</w:t>
        <w:br/>
        <w:t>Section 8.11 Authenticating Agents</w:t>
        <w:br/>
        <w:t>135</w:t>
        <w:br/>
        <w:t>Section 8.12 Paying Agents</w:t>
        <w:br/>
        <w:t>135</w:t>
        <w:br/>
        <w:t>Section 8.13 Duties of Delaware Trustee</w:t>
        <w:br/>
        <w:t>136</w:t>
        <w:br/>
        <w:t>Section 8.14 Amendment to Certificate of Trust</w:t>
        <w:br/>
        <w:t>137</w:t>
        <w:br/>
        <w:t>Section 8.15 Limitation of Liability</w:t>
        <w:br/>
        <w:t>137</w:t>
        <w:br/>
        <w:t>Section 8.16 Yield Maintenance Agreement</w:t>
        <w:br/>
        <w:t>137</w:t>
        <w:br/>
        <w:t>ARTICLE IX  Termination</w:t>
        <w:br/>
        <w:t>137</w:t>
        <w:br/>
        <w:t>Section 9.01 Termination Upon Purchase by the Servicer or Liquidation of All Mortgage Loans</w:t>
        <w:br/>
        <w:t>137</w:t>
        <w:br/>
        <w:t>Section 9.02 Additional Termination Requirements</w:t>
        <w:br/>
        <w:t>140</w:t>
        <w:br/>
        <w:t>Section 9.03 Trust Irrevocable</w:t>
        <w:br/>
        <w:t>140</w:t>
        <w:br/>
        <w:t>ARTICLE X  Miscellaneous Provisions</w:t>
        <w:br/>
        <w:t>140</w:t>
        <w:br/>
        <w:t>Section 10.01 Amendment</w:t>
        <w:br/>
        <w:t>140</w:t>
        <w:br/>
        <w:t>Section 10.02 Recordation of Agreement</w:t>
        <w:br/>
        <w:t>142</w:t>
        <w:br/>
        <w:t>Section 10.03 Limitation on Rights of Certificateholders</w:t>
        <w:br/>
        <w:t>142</w:t>
        <w:br/>
        <w:t>Section 10.04 Access to List of Certificateholders</w:t>
        <w:br/>
        <w:t>143</w:t>
        <w:br/>
        <w:t>Section 10.05 Governing Law</w:t>
        <w:br/>
        <w:t>143</w:t>
        <w:br/>
        <w:t>Section 10.06 Notices</w:t>
        <w:br/>
        <w:t>143</w:t>
        <w:br/>
        <w:t>Section 10.07 Severability of Provisions</w:t>
        <w:br/>
        <w:t>144</w:t>
        <w:br/>
        <w:t>Section 10.08 Counterpart Signatures</w:t>
        <w:br/>
        <w:t>144</w:t>
        <w:br/>
        <w:t>Section 10.09 Benefits of Agreement</w:t>
        <w:br/>
        <w:t>144</w:t>
        <w:br/>
        <w:t>Section 10.10 Notices and Copies to Rating Agencies</w:t>
        <w:br/>
        <w:t>144</w:t>
        <w:br/>
        <w:t xml:space="preserve">     Appendix 1</w:t>
        <w:br/>
        <w:t>Definition of Class C-Y Principal Reduction Amounts</w:t>
        <w:br/>
        <w:t>Schedule 1</w:t>
        <w:br/>
        <w:t>Exceptions to Section 2.08(iv) Representations</w:t>
        <w:br/>
        <w:t>Exhibit A</w:t>
        <w:br/>
        <w:t>Form of Certificates (other than Class R Certificates)</w:t>
        <w:br/>
        <w:t>Exhibit B</w:t>
        <w:br/>
        <w:t>Form of Class R Certificates</w:t>
        <w:br/>
        <w:t>Exhibit C</w:t>
        <w:br/>
        <w:t>Anti-Predatory Lending Categorization</w:t>
        <w:br/>
        <w:t>Exhibit D</w:t>
        <w:br/>
        <w:t>Mortgage Loan Schedule</w:t>
        <w:br/>
        <w:t>Exhibit E</w:t>
        <w:br/>
        <w:t>[Reserved]</w:t>
        <w:br/>
        <w:t>Exhibit F</w:t>
        <w:br/>
        <w:t>Form of Transferor Certificate For Junior Subordinate Certificates</w:t>
        <w:br/>
        <w:t>Exhibit G</w:t>
        <w:br/>
        <w:t>Form of Transferee’s Agreement For Junior Subordinate Certificates</w:t>
        <w:br/>
        <w:t>Exhibit H</w:t>
        <w:br/>
        <w:t>Form of Additional Matter Incorporated Into the Certificates</w:t>
        <w:br/>
        <w:t>Exhibit I</w:t>
        <w:br/>
        <w:t>Transferor Certificate</w:t>
        <w:br/>
        <w:t>Exhibit J</w:t>
        <w:br/>
        <w:t>Transferee Affidavit And Agreement</w:t>
        <w:br/>
        <w:t>Exhibit K</w:t>
        <w:br/>
        <w:t>Form of Certificate Insurance Policy</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 xml:space="preserve">  This Pooling and Servicing Agreement, dated and effective as of August 1, 2005 (this “Agreement”), is executed by and among Washington Mutual Mortgage Securities Corp., as depositor (the “Company”), Washington Mutual Bank, as Servicer (the “Servicer”), LaSalle Bank National Association, a national banking association with a corporate trust office at 000 Xxxxx XxXxxxx Xxxxxx, Xxxxx 0000, Xxxxxxx, Xxxxxxxx 00000, as Trustee (the “Trustee”), and Christiana Bank &amp; Trust Company, as Delaware Trustee (the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REMIC II Regular Interests and the Class R-2 Residual Interest from the Trust as consideration for its transfer to the Trust of the REMIC I Regular Interests and will be the owner of the REMIC II Regular Interests.  Thereafter on the Closing Date, the Company will acquire the Certificates (other than the Class R-1 and Class R-2 Residual Interests) and the Class R-3 Residual Interest from the Trust as consideration for its transfer to the Trust of the REMIC II Regular Interests and will be the owner of the Certificates.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iv) the issuance to the Company of the REMIC II Regular Interests and the Class R-2 Residual Interest representing in the aggregate the entire beneficial interest in  REMIC II, (v) the conveyance to the Trust of the REMIC II Regular Interests and (vi) the issuance to the Company of the Certificates, such Certificates (other than the portion of the Class R Certificates representing ownership of the Class R-1 and Class R-2 Residual Interests) representing in the aggregate the entire beneficial interest in REMIC III.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August 23, 2005, and a Prospectus Supplement, dated August 24, 2005, of the Company (together, the “Prospectus”). The Junior Subordinate Certificates have been offered for sale pursuant to a Private Placement Memorandum, dated August 26, 2005.  The Trust created hereunder is intended to be the “Trust” described in the Prospectus and the Private Placement Memorandum and the Certificates are intended to be the “Certificates” described therein. The following tables set forth the designation, type of interest, Certificate Interest Rate, initial Class Principal Balance and Final Maturity Date for the REMIC I Regular Interests, the REMIC II Regular Interests, the Class R Residual Interests and the Certificates:</w:t>
        <w:br/>
        <w:t xml:space="preserve">  REMIC I Interests</w:t>
        <w:br/>
        <w:t>Class Designation for each Class of REMIC I Regular Interests and the Class R-1 Residual Interest</w:t>
        <w:br/>
        <w:t xml:space="preserve">  Type of Interest</w:t>
        <w:br/>
        <w:t xml:space="preserve">  Certificate Interest Rate (1)</w:t>
        <w:br/>
        <w:t xml:space="preserve">  Initial Class Principal Balance</w:t>
        <w:br/>
        <w:t xml:space="preserve">  Final Maturity Date*</w:t>
        <w:br/>
        <w:t>Class C-Y-1</w:t>
        <w:br/>
        <w:t xml:space="preserve">  Regular</w:t>
        <w:br/>
        <w:t xml:space="preserve">  5.500%</w:t>
        <w:br/>
        <w:t xml:space="preserve">  $227,873.10</w:t>
        <w:br/>
        <w:t xml:space="preserve">  September 2035</w:t>
        <w:br/>
        <w:t>Class C-Y-2</w:t>
        <w:br/>
        <w:t xml:space="preserve">  Regular</w:t>
        <w:br/>
        <w:t xml:space="preserve">  6.500%</w:t>
        <w:br/>
        <w:t xml:space="preserve">  19,866.82</w:t>
        <w:br/>
        <w:t xml:space="preserve">  August 2035</w:t>
        <w:br/>
        <w:t>Class C-Y-3</w:t>
        <w:br/>
        <w:t xml:space="preserve">  Regular</w:t>
        <w:br/>
        <w:t xml:space="preserve">  7.000%</w:t>
        <w:br/>
        <w:t xml:space="preserve">  15,523.30</w:t>
        <w:br/>
        <w:t xml:space="preserve">  August 2035</w:t>
        <w:br/>
        <w:t>Class C-Z-1</w:t>
        <w:br/>
        <w:t xml:space="preserve">  Regular</w:t>
        <w:br/>
        <w:t xml:space="preserve">  5.500%</w:t>
        <w:br/>
        <w:t xml:space="preserve">  455,518,329.68</w:t>
        <w:br/>
        <w:t xml:space="preserve">  September 2035</w:t>
        <w:br/>
        <w:t>Class C-Z-2</w:t>
        <w:br/>
        <w:t xml:space="preserve">  Regular</w:t>
        <w:br/>
        <w:t xml:space="preserve">  6.500%</w:t>
        <w:br/>
        <w:t xml:space="preserve">  39,880,058.51</w:t>
        <w:br/>
        <w:t xml:space="preserve">  August 2035</w:t>
        <w:br/>
        <w:t>Class C-Z-3</w:t>
        <w:br/>
        <w:t xml:space="preserve">  Regular</w:t>
        <w:br/>
        <w:t xml:space="preserve">  7.000%</w:t>
        <w:br/>
        <w:t xml:space="preserve">  31,160,995.44</w:t>
        <w:br/>
        <w:t xml:space="preserve">  August 2035</w:t>
        <w:br/>
        <w:t>Class C-X-M</w:t>
        <w:br/>
        <w:t xml:space="preserve">  Regular</w:t>
        <w:br/>
        <w:t xml:space="preserve">  5.500%(2)</w:t>
        <w:br/>
        <w:t xml:space="preserve">  -----</w:t>
        <w:br/>
        <w:t xml:space="preserve">  September 2035</w:t>
        <w:br/>
        <w:t>Class C-P-M</w:t>
        <w:br/>
        <w:t xml:space="preserve">  Regular</w:t>
        <w:br/>
        <w:t xml:space="preserve">  (3)</w:t>
        <w:br/>
        <w:t xml:space="preserve">  1,897,569.96</w:t>
        <w:br/>
        <w:t xml:space="preserve">  September 2035</w:t>
        <w:br/>
        <w:t>Class R-1†</w:t>
        <w:br/>
        <w:t xml:space="preserve">  Residual</w:t>
        <w:br/>
        <w:t xml:space="preserve">  5.500%</w:t>
        <w:br/>
        <w:t xml:space="preserve">  100.00</w:t>
        <w:br/>
        <w:t xml:space="preserve">  September 2035</w:t>
        <w:br/>
        <w:t xml:space="preserve">                  *             The Distribution Date in the specified month, which is the month following the month the latest maturing Mortgage Loan in the related Loan Group (or Loan Groups, as applicable) matures. For federal income tax purposes, for each Class of REMIC I Regular and Residual Interests, the “latest possible maturity date” shall be the Final Maturity Date.</w:t>
        <w:br/>
        <w:br/>
        <w:t xml:space="preserve">  †              The Class R-1 Residual Interest is entitled to receive the applicable Residual Distribution Amount and any Excess Liquidation Proceeds.</w:t>
        <w:br/>
        <w:br/>
        <w:t xml:space="preserve">  (1)           Interest distributed to the REMIC I Regular Interests (other than the Class C-P-M Regular Interest, which shall not be entitled to receive any distributions of interest) and the Class R-1 Residual Interest on each Distribution Date will have accrued at the applicable per annum Certificate Interest Rate on the applicable Class Principal Balance or Class Notional Amount outstanding immediately before such Distribution Date.</w:t>
        <w:br/>
        <w:br/>
        <w:t xml:space="preserve">  (2)           The Class C-X-M Regular Interest shall accrue interest on the Class C-X Notional Amount.  The Class C-X-M Regular Interest shall not be entitled to receive any distributions of principal.</w:t>
        <w:br/>
        <w:br/>
        <w:t xml:space="preserve">  (3)           The Class C-P-M Regular Interest shall not be entitled to receive any distributions of interest.</w:t>
        <w:br/>
        <w:t xml:space="preserve">  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br/>
        <w:t>REMIC II Interests</w:t>
        <w:br/>
        <w:t xml:space="preserve">   Class Designation for each Class of REMIC II Regular Interests and the Class R-2 Residual Interest</w:t>
        <w:br/>
        <w:t xml:space="preserve">  Type of Interest</w:t>
        <w:br/>
        <w:t xml:space="preserve">  Certificate Interest Rate (1)</w:t>
        <w:br/>
        <w:t xml:space="preserve">  Initial Class Principal Balance</w:t>
        <w:br/>
        <w:t xml:space="preserve">  Final Maturity Date*</w:t>
        <w:br/>
        <w:t xml:space="preserve">  Class 1-A-1-L</w:t>
        <w:br/>
        <w:t xml:space="preserve">  Regular</w:t>
        <w:br/>
        <w:t xml:space="preserve">  5.500%</w:t>
        <w:br/>
        <w:t xml:space="preserve">  $13,552,800.00</w:t>
        <w:br/>
        <w:t xml:space="preserve">  September 2035</w:t>
        <w:br/>
        <w:t xml:space="preserve">  Class 1-A-2-L</w:t>
        <w:br/>
        <w:t xml:space="preserve">  Regular</w:t>
        <w:br/>
        <w:t xml:space="preserve">  5.500%</w:t>
        <w:br/>
        <w:t xml:space="preserve">  50,000,000.00</w:t>
        <w:br/>
        <w:t xml:space="preserve">  September 2035</w:t>
        <w:br/>
        <w:t xml:space="preserve">  Class 1-A-4-L</w:t>
        <w:br/>
        <w:t xml:space="preserve">  Regular</w:t>
        <w:br/>
        <w:t xml:space="preserve">  5.500%</w:t>
        <w:br/>
        <w:t xml:space="preserve">  59,304,107.00</w:t>
        <w:br/>
        <w:t xml:space="preserve">  September 2035</w:t>
        <w:br/>
        <w:t xml:space="preserve">  Class 1-A-5-L</w:t>
        <w:br/>
        <w:t xml:space="preserve">  Regular</w:t>
        <w:br/>
        <w:t xml:space="preserve">  (2)</w:t>
        <w:br/>
        <w:t xml:space="preserve">  16,001,326.00</w:t>
        <w:br/>
        <w:t xml:space="preserve">  September 2035</w:t>
        <w:br/>
        <w:t xml:space="preserve">  Class 1-A-6-L</w:t>
        <w:br/>
        <w:t xml:space="preserve">  Regular</w:t>
        <w:br/>
        <w:t xml:space="preserve">  (3)</w:t>
        <w:br/>
        <w:t xml:space="preserve">  1,454,667.00</w:t>
        <w:br/>
        <w:t xml:space="preserve">  September 2035</w:t>
        <w:br/>
        <w:t xml:space="preserve">  Class 1-A-7-L</w:t>
        <w:br/>
        <w:t xml:space="preserve">  Regular</w:t>
        <w:br/>
        <w:t xml:space="preserve">  5.500%</w:t>
        <w:br/>
        <w:t xml:space="preserve">  1,000,000.00</w:t>
        <w:br/>
        <w:t xml:space="preserve">  September 2035</w:t>
        <w:br/>
        <w:t xml:space="preserve">  Class 1-A-8-L</w:t>
        <w:br/>
        <w:t xml:space="preserve">  Regular</w:t>
        <w:br/>
        <w:t xml:space="preserve">  5.500%</w:t>
        <w:br/>
        <w:t xml:space="preserve">  4,215,000.00</w:t>
        <w:br/>
        <w:t xml:space="preserve">  September 2035</w:t>
        <w:br/>
        <w:t xml:space="preserve">  Class 2-CB-1-L</w:t>
        <w:br/>
        <w:t xml:space="preserve">  Regular</w:t>
        <w:br/>
        <w:t xml:space="preserve">  5.500%</w:t>
        <w:br/>
        <w:t xml:space="preserve">  24,424,200.00</w:t>
        <w:br/>
        <w:t xml:space="preserve">  September 2035</w:t>
        <w:br/>
        <w:t xml:space="preserve">  Class 2-CB-2-L</w:t>
        <w:br/>
        <w:t xml:space="preserve">  Regular</w:t>
        <w:br/>
        <w:t xml:space="preserve">  5.500%</w:t>
        <w:br/>
        <w:t xml:space="preserve">  4,195,000.00</w:t>
        <w:br/>
        <w:t xml:space="preserve">  September 2035</w:t>
        <w:br/>
        <w:t xml:space="preserve">  Class 2-CB-3-L</w:t>
        <w:br/>
        <w:t xml:space="preserve">  Regular</w:t>
        <w:br/>
        <w:t xml:space="preserve">  5.500%</w:t>
        <w:br/>
        <w:t xml:space="preserve">  149,937,994.00</w:t>
        <w:br/>
        <w:t xml:space="preserve">  September 2035</w:t>
        <w:br/>
        <w:t xml:space="preserve">  Class 2-CB-4-L</w:t>
        <w:br/>
        <w:t xml:space="preserve">  Regular</w:t>
        <w:br/>
        <w:t xml:space="preserve">  5.500%</w:t>
        <w:br/>
        <w:t xml:space="preserve">  31,569,066.00</w:t>
        <w:br/>
        <w:t xml:space="preserve">  September 2035</w:t>
        <w:br/>
        <w:t xml:space="preserve">  Class 2-CB-5-L</w:t>
        <w:br/>
        <w:t xml:space="preserve">  Regular</w:t>
        <w:br/>
        <w:t xml:space="preserve">  5.500%</w:t>
        <w:br/>
        <w:t xml:space="preserve">  31,022,740.00</w:t>
        <w:br/>
        <w:t xml:space="preserve">  September 2035</w:t>
        <w:br/>
        <w:t xml:space="preserve">  Class 2-CB-6-L</w:t>
        <w:br/>
        <w:t xml:space="preserve">  Regular</w:t>
        <w:br/>
        <w:t xml:space="preserve">  (4)</w:t>
        <w:br/>
        <w:t xml:space="preserve">  41,289,416.00</w:t>
        <w:br/>
        <w:t xml:space="preserve">  September 2035</w:t>
        <w:br/>
        <w:t xml:space="preserve">  Class 2-CB-7-L</w:t>
        <w:br/>
        <w:t xml:space="preserve">  Regular</w:t>
        <w:br/>
        <w:t xml:space="preserve">  (5)</w:t>
        <w:br/>
        <w:t xml:space="preserve">  3,753,584.00</w:t>
        <w:br/>
        <w:t xml:space="preserve">  September 2035</w:t>
        <w:br/>
        <w:t xml:space="preserve">  Class 3-CB-L</w:t>
        <w:br/>
        <w:t xml:space="preserve">  Regular</w:t>
        <w:br/>
        <w:t xml:space="preserve">  5.500%</w:t>
        <w:br/>
        <w:t xml:space="preserve">  37,805,200.00</w:t>
        <w:br/>
        <w:t xml:space="preserve">  September 2035</w:t>
        <w:br/>
        <w:t xml:space="preserve">  Class 4-CB-L</w:t>
        <w:br/>
        <w:t xml:space="preserve">  Regular</w:t>
        <w:br/>
        <w:t xml:space="preserve">  5.500%</w:t>
        <w:br/>
        <w:t xml:space="preserve">  29,539,800.00</w:t>
        <w:br/>
        <w:t xml:space="preserve">  September 2035</w:t>
        <w:br/>
        <w:t xml:space="preserve">  Class C-X-L</w:t>
        <w:br/>
        <w:t xml:space="preserve">  Regular</w:t>
        <w:br/>
        <w:t xml:space="preserve">  5.500%(6)</w:t>
        <w:br/>
        <w:t xml:space="preserve">  -----</w:t>
        <w:br/>
        <w:t xml:space="preserve">  September 2035</w:t>
        <w:br/>
        <w:t xml:space="preserve">  Class C-P-L</w:t>
        <w:br/>
        <w:t xml:space="preserve">  Regular</w:t>
        <w:br/>
        <w:t xml:space="preserve">  (7)</w:t>
        <w:br/>
        <w:t xml:space="preserve">  1,897,569.00</w:t>
        <w:br/>
        <w:t xml:space="preserve">  September 2035</w:t>
        <w:br/>
        <w:t xml:space="preserve">  Class B-1-L</w:t>
        <w:br/>
        <w:t xml:space="preserve">  Regular</w:t>
        <w:br/>
        <w:t xml:space="preserve">  Variable(8)</w:t>
        <w:br/>
        <w:t xml:space="preserve">  10,838,000.00</w:t>
        <w:br/>
        <w:t xml:space="preserve">  September 2035</w:t>
        <w:br/>
        <w:t xml:space="preserve">  Class B-2-L</w:t>
        <w:br/>
        <w:t xml:space="preserve">  Regular</w:t>
        <w:br/>
        <w:t xml:space="preserve">  Variable(8)</w:t>
        <w:br/>
        <w:t xml:space="preserve">  6,080,000.00</w:t>
        <w:br/>
        <w:t xml:space="preserve">  September 2035</w:t>
        <w:br/>
        <w:t xml:space="preserve">  Class B-3-L</w:t>
        <w:br/>
        <w:t xml:space="preserve">  Regular</w:t>
        <w:br/>
        <w:t xml:space="preserve">  Variable(8)</w:t>
        <w:br/>
        <w:t xml:space="preserve">  3,965,000.00</w:t>
        <w:br/>
        <w:t xml:space="preserve">  September 2035</w:t>
        <w:br/>
        <w:t xml:space="preserve">  Class B-4-L</w:t>
        <w:br/>
        <w:t xml:space="preserve">  Regular</w:t>
        <w:br/>
        <w:t xml:space="preserve">  Variable(8)</w:t>
        <w:br/>
        <w:t xml:space="preserve">  2,907,000.00</w:t>
        <w:br/>
        <w:t xml:space="preserve">  September 2035</w:t>
        <w:br/>
        <w:t xml:space="preserve">  Class B-5-L</w:t>
        <w:br/>
        <w:t xml:space="preserve">  Regular</w:t>
        <w:br/>
        <w:t xml:space="preserve">  Variable(8)</w:t>
        <w:br/>
        <w:t xml:space="preserve">  2,379,000.00</w:t>
        <w:br/>
        <w:t xml:space="preserve">  September 2035</w:t>
        <w:br/>
        <w:t xml:space="preserve">  Class B-6-L</w:t>
        <w:br/>
        <w:t xml:space="preserve">  Regular</w:t>
        <w:br/>
        <w:t xml:space="preserve">  Variable(8)</w:t>
        <w:br/>
        <w:t xml:space="preserve">  1,588,746.85</w:t>
        <w:br/>
        <w:t xml:space="preserve">  September 2035</w:t>
        <w:br/>
        <w:t xml:space="preserve">  Class R-2†</w:t>
        <w:br/>
        <w:t xml:space="preserve">  Residual</w:t>
        <w:br/>
        <w:t xml:space="preserve">  -----</w:t>
        <w:br/>
        <w:t xml:space="preserve">  -----</w:t>
        <w:br/>
        <w:t xml:space="preserve">  September 2035</w:t>
        <w:br/>
        <w:t xml:space="preserve">                    *             The Distribution Date in the specified month, which is the month following the month the latest maturing Mortgage Loan in the related Loan Group (or Loan Groups, as applicable) matures. For federal income tax purposes, for each Class of REMIC II Regular and Residual Interests, the “latest possible maturity date” shall be the Final Maturity Date.</w:t>
        <w:br/>
        <w:t xml:space="preserve">  †              The Class R-2 Residual Interest is entitled to receive the applicable Residual Distribution Amount and any Excess Liquidation Proceeds.</w:t>
        <w:br/>
        <w:t xml:space="preserve">  (1)           Interest distributed on each Distribution Date to the REMIC II Regular Interests (other than the Class C-P-L Regular Interest, which shall not be entitled to receive any distributions of interest) will have accrued at the applicable per annum Certificate Interest Rate on the applicable Class Principal Balance or Class Notional Amount outstanding immediately before such Distribution Date.</w:t>
        <w:br/>
        <w:t xml:space="preserve">  (2)           The Certificate Interest Rate for the Class 1-A-5-L Regular Interest shall equal LIBOR plus 1.450%, subject to a minimum and maximum Certificate Interest Rate of 1.450% and 6.000% per annum, respectively.</w:t>
        <w:br/>
        <w:t xml:space="preserve">  (3)           The Certificate Interest Rate for the Class 1-A-6-L Regular Interest shall equal 50.04996937% minus the product of (i) LIBOR and (ii) 10.99999244, subject to a minimum and maximum Certificate Interest Rate of 0.000% and 50.04996937% per annum, respectively.</w:t>
        <w:br/>
        <w:t xml:space="preserve">  (4)           The Certificate Interest Rate for the Class 2-CB-6-L Regular Interest shall equal LIBOR plus 1.450%, subject to a minimum and maximum Certificate Interest Rate of 1.450% and 6.000% per annum, respectively.</w:t>
        <w:br/>
        <w:t xml:space="preserve">  (5)           The Certificate Interest Rate for the Class 2-CB-7-L Regular Interest shall equal 50.04999136% minus the product of (i) LIBOR and (ii) 10.99999787, subject to a minimum and maximum Certificate Interest Rate of 0.000% and 50.04999136% per annum, respectively.</w:t>
        <w:br/>
        <w:t xml:space="preserve">  (6)           The Class C-X-L Regular Interest shall accrue interest on the Class C-X Notional Amount.  The Class C-X-L Regular Interest shall not be entitled to receive any distributions of principal.</w:t>
        <w:br/>
        <w:t xml:space="preserve">  (7)           The Class C-P-L Regular Interest shall not be entitled to receive any distributions of interest.</w:t>
        <w:br/>
        <w:t xml:space="preserve">  (8)           The Certificate Interest Rate for each Class of the Class X-X Regular Interests shall equal, on any Distribution Date, the weighted average of the Certificate Interest Rates for the Class C-Y-1, Class C-Y-2 and Class C-Y-3 Regular Interests.</w:t>
        <w:br/>
        <w:t xml:space="preserve">      As provided herein, with respect to XXXXX XX, the Servicer will cause an election to be made on behalf of XXXXX XX to be treated for federal income tax purposes as a REMIC. The REMIC II Regular Interests will be designated regular interests in REMIC II and the Class R-2 Residual Interest will be designated the sole class of residual interest in REMIC II, for purposes of the REMIC Provisions.</w:t>
        <w:br/>
        <w:t xml:space="preserve">  REMIC III Interests</w:t>
        <w:br/>
        <w:t xml:space="preserve">   Class Designation for each Class of REMIC III Regular Interests and the Class R-3 Residual Interest</w:t>
        <w:br/>
        <w:t xml:space="preserve">  Type of Interest</w:t>
        <w:br/>
        <w:t xml:space="preserve">  Certificate Interest Rate (1)</w:t>
        <w:br/>
        <w:t xml:space="preserve">  Initial Class Principal Balance</w:t>
        <w:br/>
        <w:t xml:space="preserve">  Final Maturity Date*</w:t>
        <w:br/>
        <w:t xml:space="preserve">  Class 1-A-1</w:t>
        <w:br/>
        <w:t xml:space="preserve">  Regular</w:t>
        <w:br/>
        <w:t xml:space="preserve">  5.500%</w:t>
        <w:br/>
        <w:t xml:space="preserve">  $13,552,800.00</w:t>
        <w:br/>
        <w:t xml:space="preserve">  September 2035</w:t>
        <w:br/>
        <w:t xml:space="preserve">  Class 1-A-2-M</w:t>
        <w:br/>
        <w:t xml:space="preserve">  Regular</w:t>
        <w:br/>
        <w:t xml:space="preserve">  (2)</w:t>
        <w:br/>
        <w:t xml:space="preserve">  50,000,000.00</w:t>
        <w:br/>
        <w:t xml:space="preserve">  September 2035</w:t>
        <w:br/>
        <w:t xml:space="preserve">  Class 1-A-3</w:t>
        <w:br/>
        <w:t xml:space="preserve">  Regular</w:t>
        <w:br/>
        <w:t xml:space="preserve">  (3)</w:t>
        <w:br/>
        <w:t xml:space="preserve">  -----</w:t>
        <w:br/>
        <w:t xml:space="preserve">  September 2035</w:t>
        <w:br/>
        <w:t xml:space="preserve">  Class 1-A-4</w:t>
        <w:br/>
        <w:t xml:space="preserve">  Regular</w:t>
        <w:br/>
        <w:t xml:space="preserve">  5.500%</w:t>
        <w:br/>
        <w:t xml:space="preserve">  59,304,107.00</w:t>
        <w:br/>
        <w:t xml:space="preserve">  September 2035</w:t>
        <w:br/>
        <w:t xml:space="preserve">  Class 1-A-5</w:t>
        <w:br/>
        <w:t xml:space="preserve">  Regular</w:t>
        <w:br/>
        <w:t xml:space="preserve">  (4)</w:t>
        <w:br/>
        <w:t xml:space="preserve">  16,001,326.00</w:t>
        <w:br/>
        <w:t xml:space="preserve">  September 2035</w:t>
        <w:br/>
        <w:t xml:space="preserve">  Class 1-A-6</w:t>
        <w:br/>
        <w:t xml:space="preserve">  Regular</w:t>
        <w:br/>
        <w:t xml:space="preserve">  (5)</w:t>
        <w:br/>
        <w:t xml:space="preserve">  1,454,667.00</w:t>
        <w:br/>
        <w:t xml:space="preserve">  September 2035</w:t>
        <w:br/>
        <w:t xml:space="preserve">  Class 1-A-7</w:t>
        <w:br/>
        <w:t xml:space="preserve">  Regular</w:t>
        <w:br/>
        <w:t xml:space="preserve">  5.500%</w:t>
        <w:br/>
        <w:t xml:space="preserve">  1,000,000.00</w:t>
        <w:br/>
        <w:t xml:space="preserve">  September 2035</w:t>
        <w:br/>
        <w:t xml:space="preserve">  Class 1-A-8</w:t>
        <w:br/>
        <w:t xml:space="preserve">  Regular</w:t>
        <w:br/>
        <w:t xml:space="preserve">  5.500%</w:t>
        <w:br/>
        <w:t xml:space="preserve">  4,215,000.00</w:t>
        <w:br/>
        <w:t xml:space="preserve">  September 2035</w:t>
        <w:br/>
        <w:t xml:space="preserve">  Class 2-CB-1</w:t>
        <w:br/>
        <w:t xml:space="preserve">  Regular</w:t>
        <w:br/>
        <w:t xml:space="preserve">  5.500%</w:t>
        <w:br/>
        <w:t xml:space="preserve">  24,424,200.00</w:t>
        <w:br/>
        <w:t xml:space="preserve">  September 2035</w:t>
        <w:br/>
        <w:t xml:space="preserve">  Class 2-CB-2</w:t>
        <w:br/>
        <w:t xml:space="preserve">  Regular</w:t>
        <w:br/>
        <w:t xml:space="preserve">  5.500%</w:t>
        <w:br/>
        <w:t xml:space="preserve">  4,195,000.00</w:t>
        <w:br/>
        <w:t xml:space="preserve">  September 2035</w:t>
        <w:br/>
        <w:t xml:space="preserve">  Class 2-CB-3</w:t>
        <w:br/>
        <w:t xml:space="preserve">  Regular</w:t>
        <w:br/>
        <w:t xml:space="preserve">  5.500%</w:t>
        <w:br/>
        <w:t xml:space="preserve">  149,937,994.00</w:t>
        <w:br/>
        <w:t xml:space="preserve">  September 2035</w:t>
        <w:br/>
        <w:t xml:space="preserve">  Class 2-CB-4</w:t>
        <w:br/>
        <w:t xml:space="preserve">  Regular</w:t>
        <w:br/>
        <w:t xml:space="preserve">  5.500%</w:t>
        <w:br/>
        <w:t xml:space="preserve">  31,569,066.00</w:t>
        <w:br/>
        <w:t xml:space="preserve">  September 2035</w:t>
        <w:br/>
        <w:t xml:space="preserve">  Class 2-CB-5</w:t>
        <w:br/>
        <w:t xml:space="preserve">  Regular</w:t>
        <w:br/>
        <w:t xml:space="preserve">  5.500%</w:t>
        <w:br/>
        <w:t xml:space="preserve">  31,022,740.00</w:t>
        <w:br/>
        <w:t xml:space="preserve">  September 2035</w:t>
        <w:br/>
        <w:t xml:space="preserve">  Class 2-CB-6</w:t>
        <w:br/>
        <w:t xml:space="preserve">  Regular</w:t>
        <w:br/>
        <w:t xml:space="preserve">  (6)</w:t>
        <w:br/>
        <w:t xml:space="preserve">  41,289,416.00</w:t>
        <w:br/>
        <w:t xml:space="preserve">  September 2035</w:t>
        <w:br/>
        <w:t xml:space="preserve">  Class 2-CB-7</w:t>
        <w:br/>
        <w:t xml:space="preserve">  Regular</w:t>
        <w:br/>
        <w:t xml:space="preserve">  (7)</w:t>
        <w:br/>
        <w:t xml:space="preserve">  3,753,584.00</w:t>
        <w:br/>
        <w:t xml:space="preserve">  September 2035</w:t>
        <w:br/>
        <w:t xml:space="preserve">  Class 3-CB</w:t>
        <w:br/>
        <w:t xml:space="preserve">  Regular</w:t>
        <w:br/>
        <w:t xml:space="preserve">  5.500%</w:t>
        <w:br/>
        <w:t xml:space="preserve">  37,805,200.00</w:t>
        <w:br/>
        <w:t xml:space="preserve">  September 2035</w:t>
        <w:br/>
        <w:t xml:space="preserve">  Class 4-CB</w:t>
        <w:br/>
        <w:t xml:space="preserve">  Regular</w:t>
        <w:br/>
        <w:t xml:space="preserve">  5.500%</w:t>
        <w:br/>
        <w:t xml:space="preserve">  29,539,800.00</w:t>
        <w:br/>
        <w:t xml:space="preserve">  September 2035</w:t>
        <w:br/>
        <w:t xml:space="preserve">  Class C-X</w:t>
        <w:br/>
        <w:t xml:space="preserve">  Regular</w:t>
        <w:br/>
        <w:t xml:space="preserve">  5.500%(8)</w:t>
        <w:br/>
        <w:t xml:space="preserve">  -----</w:t>
        <w:br/>
        <w:t xml:space="preserve">  September 2035</w:t>
        <w:br/>
        <w:t xml:space="preserve">  Class C-P</w:t>
        <w:br/>
        <w:t xml:space="preserve">  Regular</w:t>
        <w:br/>
        <w:t xml:space="preserve">  (9)</w:t>
        <w:br/>
        <w:t xml:space="preserve">  1,897,569.00</w:t>
        <w:br/>
        <w:t xml:space="preserve">  September 2035</w:t>
        <w:br/>
        <w:t xml:space="preserve">  Class B-1</w:t>
        <w:br/>
        <w:t xml:space="preserve">  Regular</w:t>
        <w:br/>
        <w:t xml:space="preserve">  Variable(10)</w:t>
        <w:br/>
        <w:t xml:space="preserve">  10,838,000.00</w:t>
        <w:br/>
        <w:t xml:space="preserve">  September 2035</w:t>
        <w:br/>
        <w:t xml:space="preserve">  Class B-2</w:t>
        <w:br/>
        <w:t xml:space="preserve">  Regular</w:t>
        <w:br/>
        <w:t xml:space="preserve">  Variable(10)</w:t>
        <w:br/>
        <w:t xml:space="preserve">  6,080,000.00</w:t>
        <w:br/>
        <w:t xml:space="preserve">  September 2035</w:t>
        <w:br/>
        <w:t xml:space="preserve">  Class B-3</w:t>
        <w:br/>
        <w:t xml:space="preserve">  Regular</w:t>
        <w:br/>
        <w:t xml:space="preserve">  Variable(10)</w:t>
        <w:br/>
        <w:t xml:space="preserve">  3,965,000.00</w:t>
        <w:br/>
        <w:t xml:space="preserve">  September 2035</w:t>
        <w:br/>
        <w:t xml:space="preserve">  Class B-4</w:t>
        <w:br/>
        <w:t xml:space="preserve">  Regular</w:t>
        <w:br/>
        <w:t xml:space="preserve">  Variable(10)</w:t>
        <w:br/>
        <w:t xml:space="preserve">  2,907,000.00</w:t>
        <w:br/>
        <w:t xml:space="preserve">  September 2035</w:t>
        <w:br/>
        <w:t xml:space="preserve">  Class B-5</w:t>
        <w:br/>
        <w:t xml:space="preserve">  Regular</w:t>
        <w:br/>
        <w:t xml:space="preserve">  Variable(10)</w:t>
        <w:br/>
        <w:t xml:space="preserve">  2,379,000.00</w:t>
        <w:br/>
        <w:t xml:space="preserve">  September 2035</w:t>
        <w:br/>
        <w:t xml:space="preserve">  Class B-6</w:t>
        <w:br/>
        <w:t xml:space="preserve">  Regular</w:t>
        <w:br/>
        <w:t xml:space="preserve">  Variable(10)</w:t>
        <w:br/>
        <w:t xml:space="preserve">  1,588,746.85</w:t>
        <w:br/>
        <w:t xml:space="preserve">  September 2035</w:t>
        <w:br/>
        <w:t xml:space="preserve">  Class R-3 (11)</w:t>
        <w:br/>
        <w:t xml:space="preserve">  Residual</w:t>
        <w:br/>
        <w:t xml:space="preserve">  -----</w:t>
        <w:br/>
        <w:t xml:space="preserve">  -----</w:t>
        <w:br/>
        <w:t xml:space="preserve">  September 2035</w:t>
        <w:br/>
        <w:t xml:space="preserve">                    *             The Distribution Date in the specified month, which is the month following the month the latest maturing Mortgage Loan in the related Loan Group (or Loan Groups, as applicable) matures. For federal income tax purposes, for each Class of REMIC III Regular and Residual Interests, the “latest possible maturity date” shall be the Final Maturity Date.</w:t>
        <w:br/>
        <w:br/>
        <w:t xml:space="preserve">  (1)           Interest distributed on each Distribution Date to the Certificates (other than the Class C-P Certificates, which shall not be entitled to receive any distributions of interest) will have accrued at the applicable per annum Certificate Interest Rate on the applicable Class Principal Balance or Class Notional Amount outstanding immediately before such Distribution Date.</w:t>
        <w:br/>
        <w:br/>
        <w:t xml:space="preserve">  (2)           The Certificate Interest Rate for the Class 1-A-2-M Regular Interest shall equal LIBOR plus 0.450%, subject to a minimum and maximum Certificate Interest Rate of 0.450% and 5.500% per annum, respectively.</w:t>
        <w:br/>
        <w:br/>
        <w:t xml:space="preserve">  (3)           The Certificate Interest Rate for the Class 1-A-3 Certificates shall equal 5.050% minus LIBOR, subject to a minimum and maximum Certificate Interest Rate of 0.000% and 5.050% per annum, respectively.  The Class 1-A-3 Certificates shall accrue interest on the Class 1-A-3 Notional Amount.  The Class 1-A-3 Certificates shall not be entitled to receive any distributions of principal.</w:t>
        <w:br/>
        <w:br/>
        <w:t xml:space="preserve">  (4)           The Certificate Interest Rate for the Class 1-A-5 Certificates shall equal LIBOR plus 1.450%, subject to a minimum and maximum Certificate Interest Rate of 1.450% and 6.000% per annum, respectively.</w:t>
        <w:br/>
        <w:br/>
        <w:t xml:space="preserve">  (5)           The Certificate Interest Rate for the Class 1-A-6 Certificates shall equal 50.04996937% minus the product of (i) LIBOR and (ii) 10.99999244, subject to a minimum and maximum Certificate Interest Rate of 0.000% and 50.04996937% per annum, respectively.</w:t>
        <w:br/>
        <w:br/>
        <w:t xml:space="preserve">  (6)           The Certificate Interest Rate for the Class 2-CB-6 Certificates shall equal LIBOR plus 1.450%, subject to a minimum and maximum Certificate Interest Rate of 1.450% and 6.000% per annum, respectively.</w:t>
        <w:br/>
        <w:br/>
        <w:t xml:space="preserve">  (7)           The Certificate Interest Rate for the Class 2-CB-7 Certificates shall equal 50.04999136% minus the product of (i) LIBOR and (ii) 10.99999787, subject to a minimum and maximum Certificate Interest Rate of 0.000% and 50.04999136% per annum, respectively.</w:t>
        <w:br/>
        <w:br/>
        <w:t xml:space="preserve">  (8)           The Class C-X Certificates shall accrue interest on the Class C-X Notional Amount.  The Class C-X Certificates shall not be entitled to receive any distributions of principal.</w:t>
        <w:br/>
        <w:br/>
        <w:t xml:space="preserve">  (9)           The Class C-P Certificates shall not be entitled to receive any distributions of interest.</w:t>
        <w:br/>
        <w:br/>
        <w:t xml:space="preserve">  (10)         The Certificate Interest Rate for each Class of the Class B Certificates shall equal, on any Distribution Date, the weighted average of the Certificate Interest Rates for the Class C-Y-1, Class C-Y-2 and Class C-Y-3 Regular Interests.</w:t>
        <w:br/>
        <w:br/>
        <w:t xml:space="preserve">  (11)         The Class R‑3 Residual Interest shall be entitled to receive the applicable Residual Distribution Amount.  The Class R‑3 Residual Interest shall not be entitled to receive any distributions of interest or principal.</w:t>
        <w:br/>
        <w:br/>
        <w:t xml:space="preserve">      As provided herein, with respect to XXXXX XXX, the Servicer will cause an election to be made on behalf of XXXXX XXX to be treated for federal income tax purposes as a REMIC. The REMIC III Regular Interests will be designated regular interests in REMIC III, and the Class R-3 Residual Interest will be designated the sole class of residual interest in REMIC III, for purposes of the REMIC Provisions.</w:t>
        <w:br/>
        <w:t>In addition, the Trust will issue the Class R Certificates, which will represent ownership of the Class R-1, Class R-2 and Class R-3 Residual Interests.</w:t>
        <w:br/>
        <w:t>In addition, the Trust will issue (i) the Class 1-A-2 Certificates, which will represent ownership of (x) the Class 1-A-2-M Regular Interest and (y) the applicable rights specified in the second sentence of Section 4.05(a).</w:t>
        <w:br/>
        <w:t>As of the Cut-Off Date, the Mortgage Loans have an aggregate Principal Balance of $528,720,316.81 and the Certificates have an Aggregate Certificate Principal Balance of $528,720,815.85.</w:t>
        <w:br/>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duly organized and existing under and by virtue of the laws of the United States of America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Trustee, the Servicer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and the Class R-1 Residual Interest, (iii) hold the REMIC I Regular Interests, (iv) issue the REMIC II Regular Interests and the Class R-2 Residual Interest, (v) hold the REMIC II Regular Interests and (vi) issue the Certificates.</w:t>
        <w:br/>
        <w:t>NOW, THEREFORE, in order to declare the terms and conditions upon which the REMIC I Regular Interests, the REMIC II Regular Interests, the Class R Residual Interests and the Certificates are to be issued, and in consideration of the premises and of the purchase and acceptance of the Certificates by the Holders thereof, the Company covenants and agrees with the Trustee, the Servicer and the Delaware Trustee, for the equal and proportionate benefit of the respective Holders from time to time of the REMIC I Regular Interests, the REMIC II Regular Interests and the Certificates, as applicable, as follows:</w:t>
        <w:br/>
        <w:t>ARTICLE I</w:t>
        <w:br/>
        <w:t>Section 1.01.        Definitions.</w:t>
        <w:br/>
        <w:t>Whenever used in this Agreement, the following words and phrases, unless the context otherwise requires, shall have the following meanings:</w:t>
        <w:br/>
        <w:t>Aggregate Certificate Principal Balance: At any given time, the sum of the then current Class Principal Balances of the Certificates.</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such value shall be based solely on the appraisal made in connection with the origination of such Mortgage Loan;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such value shall be based solely on the residential appraisal review made in connection with the origination of such ROV Mortgage Loan; and (iii) Streamlined Mortgage Loan, the value set forth in the appraisal made in connection with the origination of the mortgage loan being refinanced.</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the Certificates (other than the Class 1-A-3, Class 1-A-8, Class 2-CB-5, Class C-X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1-A-3 and Class C-X Certificates, a Class Notional Amount as of the Cut-Off Date equal to $100,000 and multiples of $1 in excess thereof.  With respect to the Class 1-A-8 and Class 2-CB-5 Certificates, an initial Certificate Principal Balance equal to $1,000 and multiples of $1 in excess thereof.  With respect to the Class R Certificates, one Certificate with a Percentage Interest equal to 0.01% and one Certificate with a Percentage Interest equal to 99.99%.</w:t>
        <w:br/>
        <w:t>Bankruptcy Loss: A loss on a Mortgage Loan arising out of (i) a reduction in the scheduled Monthly Payment for such Mortgage Loan by a court of competent jurisdiction in a case under the United States Bankruptcy Code, other than any such reduction that arises out of clause (ii) of this definition of “Bankruptcy Loss,”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Class C-X, Class C-P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St. Xxxx, Minnesota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the Servicer.</w:t>
        <w:br/>
        <w:t>Buydown Fund Account: A separate account or accounts created and maintained pursuant to Section 3.02 (a) with the corporate trust department of the Trustee or another financial institution approved by the Servicer, (b) within FDIC insured accounts (or other accounts with comparable insurance coverage acceptable to the Rating Agencies) created, maintained and monitored by the Servicer or (c) in a separate non-trust account without FDIC or other insurance in an Eligible Institution.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p Counterparty:  Bear Xxxxxxx Financial Products Inc.</w:t>
        <w:br/>
        <w:t>Carry-Forward Subsequent Recoveries Amount: For any Distribution Date and any Loan Group, the excess, if any, of (i) the Subsequent Recoveries for such Distribution Date for such Loan Group over (ii) the amount by which the Class Principal Balance of the Class of Subordinate Certificates with the lowest priority is increased in respect of Subsequent Recoveries for such Loan Group on such Distribution Date pursuant to the definition of “Class Principal Balance” herein.</w:t>
        <w:br/>
        <w:t>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and maintained with the Trustee, the Investment Depository or any other bank or trust company acceptable to the Rating Agencies which is incorporated under the laws of the United States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in respect of the Mortgage Loans in each of the Loan Groups and amounts withdrawn from the Certificate Account attributable to each of such Loan Groups shall be accounted for separately. Funds in the Certificate Account may be invested in Eligible Investments pursuant to Section 3.04(b) and reinvestment earnings thereon shall be paid to the Servicer as additional servicing compensation. Funds deposited in the Certificate Account (exclusive of the Servicing Fee) shall be held in trust for the Certificateholders and for the uses and purposes set forth in Section 2.01, Section 3.04, Section 3.05, Section 4.01, Section 4.04 and Section 4.05.</w:t>
        <w:br/>
        <w:t>Certificate Group: The Group 1 Certificates, Group 2 Certificates, Group 3 Certificates or Group 4 Certificates, as applicable.</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Servicer.  With respect to the REMIC I Regular Interests, the owner of the REMIC I Regular Interests, which as of the Closing Date shall be the Trust. With respect to the REMIC II Regular Interests, the owner of the REMIC II Regular Interests, which as of the Closing Date shall be the Trust. With respect to each Class of REMIC III Regular Interests, the Holder of the Corresponding Class of Certificates.</w:t>
        <w:br/>
        <w:t>Certificate Interest Rate: For each Class of REMIC I, REMIC II and REMIC III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Mortgage Loans from the REMIC I Available Distribution Amount, all REMIC II Regular Interests or the Class R-2 Residual Interest having the same priority and rights to payments on the REMIC I Regular Interests from the REMIC II Available Distribution Amount, and all REMIC III Regular Interests or the Class R-3 Residual Interest having the same priority and rights to payments on the REMIC II Regular Interests from the REMIC III Available Distribution Amount, as applicable, which REMIC I Regular Interests, REMIC II Regular Interests, REMIC I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 and each Class of REMIC III Regular Interests and the Class R-3 Residual Interest shall be entitled to receive the amounts allocated to such Class pursuant to the definition of “REMIC III Distribution Amount” only to the extent of the REMIC III Available Distribution Amount for such Distribution Date remaining after distributions in accordance with prior clauses of the definition of “REMIC III Distribution Amount.”</w:t>
        <w:br/>
        <w:t>In addition to their right to receive payments from the REMIC III Available Distribution Amount on the Class 1-A-2-M Regular Interest, the Class 1-A-2 Certificates shall be entitled to receive payments, if any, as specified in the second sentence of Section 4.05(a).</w:t>
        <w:br/>
        <w:t>Class 1-A-1 Certificates: The Certificates designated as “Class 1-A-1” on the face thereof in substantially the form attached hereto as Exhibit A.</w:t>
        <w:br/>
        <w:t>Class 1-A-1-L Regular Interest:  The uncertificated undivided beneficial interest in REMIC II which constitutes a REMIC II Regular Interest and is entitled to distributions as set forth herein.</w:t>
        <w:br/>
        <w:t>Class 1-A-2 Certificates: The Certificates designated as “Class 1-A-2” on the face thereof in substantially the form attached hereto as Exhibit A.</w:t>
        <w:br/>
        <w:t>Class 1-A-2-L Regular Interest:  The uncertificated undivided beneficial interest in REMIC II which constitutes a REMIC II Regular Interest and is entitled to distributions as set forth herein.</w:t>
        <w:br/>
        <w:t>Class 1-A-2-M Regular Interest:  The uncertificated undivided beneficial interest in REMIC III which constitutes a REMIC III Regular Interest and is entitled to distributions as set forth herein.</w:t>
        <w:br/>
        <w:t>Class 1-A-3 Certificates: The Certificates designated as “Class 1-A-3” on the face thereof in substantially the form attached hereto as Exhibit A.</w:t>
        <w:br/>
        <w:t>Class 1-A-3 Notional Amount:  For any Distribution Date, the Class 1-A-2 Principal Balance immediately before that Distribution Date.</w:t>
        <w:br/>
        <w:t>Class 1-A-4 Certificates: The Certificates designated as “Class 1-A-4” on the face thereof in substantially the form attached hereto as Exhibit A.</w:t>
        <w:br/>
        <w:t>Class 1-A-4-L Regular Interest:  The uncertificated undivided beneficial interest in REMIC II which constitutes a REMIC II Regular Interest and is entitled to distributions as set forth herein.</w:t>
        <w:br/>
        <w:t>Class 1-A-5 Certificates: The Certificates designated as “Class 1-A-5” on the face thereof in substantially the form attached hereto as Exhibit A.</w:t>
        <w:br/>
        <w:t>Class 1-A-5-L Regular Interest:  The uncertificated undivided beneficial interest in REMIC II which constitutes a REMIC II Regular Interest and is entitled to distributions as set forth herein.</w:t>
        <w:br/>
        <w:t>Class 1-A-6 Certificates: The Certificates designated as “Class 1-A-6” on the face thereof in substantially the form attached hereto as Exhibit A.</w:t>
        <w:br/>
        <w:t>Class 1-A-6-L Regular Interest:  The uncertificated undivided beneficial interest in REMIC II which constitutes a REMIC II Regular Interest and is entitled to distributions as set forth herein.</w:t>
        <w:br/>
        <w:t>Class 1-A-7 Certificates: The Certificates designated as “Class 1-A-7” on the face thereof in substantially the form attached hereto as Exhibit A.</w:t>
        <w:br/>
        <w:t>Class 1-A-7-L Regular Interest:  The uncertificated undivided beneficial interest in REMIC II which constitutes a REMIC II Regular Interest and is entitled to distributions as set forth herein.</w:t>
        <w:br/>
        <w:t>Class 1-A-8 Certificates: The Certificates designated as “Class 1-A-1” on the face thereof in substantially the form attached hereto as Exhibit A.</w:t>
        <w:br/>
        <w:t>Class 1-A-8-L Regular Interest:  The uncertificated undivided beneficial interest in REMIC II which constitutes a REMIC II Regular Interest and is entitled to distributions as set forth herein.</w:t>
        <w:br/>
        <w:t>Class 1-P Fraction: For each Class 1-P Mortgage Loan, a fraction, the numerator of which is 5.500% less the Pass-Through Rate on such Class 1-P Mortgage Loan and the denominator of which is 5.500%.</w:t>
        <w:br/>
        <w:t>Class 1-P Mortgage Loan: Any Group 1 Loan with a Pass-Through Rate of less than 5.500% per annum.</w:t>
        <w:br/>
        <w:t>Class 2-CB-1 Certificates: The Certificates designated as “Class 2-CB-1” on the face thereof in substantially the form attached hereto as Exhibit A.</w:t>
        <w:br/>
        <w:t>Class 2-CB-1-L Regular Interest:  The uncertificated undivided beneficial interest in REMIC II which constitutes a REMIC II Regular Interest and is entitled to distributions as set forth herein.</w:t>
        <w:br/>
        <w:t>Class 2-CB-2 Certificates: The Certificates designated as “Class 2-CB-2” on the face thereof in substantially the form attached hereto as Exhibit A.</w:t>
        <w:br/>
        <w:t>Class 2-CB-2-L Regular Interest:  The uncertificated undivided beneficial interest in REMIC II which constitutes a REMIC II Regular Interest and is entitled to distributions as set forth herein.</w:t>
        <w:br/>
        <w:t>Class 2-CB-3 Certificates: The Certificates designated as “Class 2-CB-3” on the face thereof in substantially the form attached hereto as Exhibit A.</w:t>
        <w:br/>
        <w:t>Class 2-CB-3-L Regular Interest:  The uncertificated undivided beneficial interest in REMIC II which constitutes a REMIC II Regular Interest and is entitled to distributions as set forth herein.</w:t>
        <w:br/>
        <w:t>Class 2-CB-4 Certificates: The Certificates designated as “Class 2-CB-4” on the face thereof in substantially the form attached hereto as Exhibit A.</w:t>
        <w:br/>
        <w:t>Class 2-CB-4-L Regular Interest:  The uncertificated undivided beneficial interest in REMIC II which constitutes a REMIC II Regular Interest and is entitled to distributions as set forth herein.</w:t>
        <w:br/>
        <w:t>Class 2-CB-5 Certificates: The Certificates designated as “Class 2-CB-5” on the face thereof in substantially the form attached hereto as Exhibit A.</w:t>
        <w:br/>
        <w:t>Class 2-CB-5-L Regular Interest:  The uncertificated undivided beneficial interest in REMIC II which constitutes a REMIC II Regular Interest and is entitled to distributions as set forth herein.</w:t>
        <w:br/>
        <w:t>Class 2-CB-6 Certificates: The Certificates designated as “Class 2-CB-6” on the face thereof in substantially the form attached hereto as Exhibit A.</w:t>
        <w:br/>
        <w:t>Class 2-CB-6-L Regular Interest:  The uncertificated undivided beneficial interest in REMIC II which constitutes a REMIC II Regular Interest and is entitled to distributions as set forth herein.</w:t>
        <w:br/>
        <w:t>Class 2-CB-7 Certificates: The Certificates designated as “Class 2-CB-7” on the face thereof in substantially the form attached hereto as Exhibit A.</w:t>
        <w:br/>
        <w:t>Class 2-CB-7-L Regular Interest:  The uncertificated undivided beneficial interest in REMIC II which constitutes a REMIC II Regular Interest and is entitled to distributions as set forth herein.</w:t>
        <w:br/>
        <w:t>Class 2-P Fraction: For each Class 2-P Mortgage Loan, a fraction, the numerator of which is 5.500% less the Pass-Through Rate on such Class 2-P Mortgage Loan and the denominator of which is 5.500%.</w:t>
        <w:br/>
        <w:t>Class 2-P Mortgage Loan: Any Group 2 Loan with a Pass-Through Rate of less than 5.500% per annum.</w:t>
        <w:br/>
        <w:t>Class 3-CB Certificates: The Certificates designated as “Class 3-CB” on the face thereof in substantially the form attached hereto as Exhibit A.</w:t>
        <w:br/>
        <w:t>Class 3-CB-L Regular Interest:  The uncertificated undivided beneficial interest in REMIC II which constitutes a REMIC II Regular Interest and is entitled to distributions as set forth herein.</w:t>
        <w:br/>
        <w:t>Class 4-CB Certificates: The Certificates designated as “Class 4-CB” on the face thereof in substantially the form attached hereto as Exhibit A.</w:t>
        <w:br/>
        <w:t>Class 4-CB-L Regular Interest:  The uncertificated undivided beneficial interest in REMIC II which constitutes a REMIC II Regular Interest and is entitled to distributions as set forth herein.</w:t>
        <w:br/>
        <w:t>Class A Certificates: The Group 1-A, Group 2-A, Group 3-A and Group 4-A Certificates.</w:t>
        <w:br/>
        <w:t>Class A-L Regular Interests:  The Group 1-A-L, Group 2-A-L, Group 3-A-L and Group 4-A-L Regular Interests.</w:t>
        <w:br/>
        <w:t>Class B Certificates: The Class B-1, Class B-2, Class B-3, Class B-4, Class B-5 and Class B-6 Certificates.</w:t>
        <w:br/>
        <w:t>Class B Percentage: For any date of determination, the aggregate Class Principal Balance of the Class B Certificates divided by the then outstanding aggregate Principal Balance of the Mortgage Loans.</w:t>
        <w:br/>
        <w:t>Class X-X Regular Interests: The Class B-1-L, Class B-2-L, Class B-3-L, Class B-4-L, Class B-5-L and Class B-6-L Regular Interests.</w:t>
        <w:br/>
        <w:t>Class B-1 Certificates: The Certificates designated as “Class B-1” on the face thereof in substantially the form attached hereto as Exhibit A.</w:t>
        <w:br/>
        <w:t>Class B-1-L Regular Interest:  The uncertificated undivided beneficial interest in REMIC II which constitutes a REMIC II Regular Interest and is entitled to distributions as set forth herein.</w:t>
        <w:br/>
        <w:t>Class B-2 Certificates: The Certificates designated as “Class B-2” on the face thereof in substantially the form attached hereto as Exhibit A.</w:t>
        <w:br/>
        <w:t>Class B-2-L Regular Interest:  The uncertificated undivided beneficial interest in REMIC II which constitutes a REMIC II Regular Interest and is entitled to distributions as set forth herein.</w:t>
        <w:br/>
        <w:t>Class B-3 Certificates: The Certificates designated as “Class B-3” on the face thereof in substantially the form attached hereto as Exhibit A.</w:t>
        <w:br/>
        <w:t>Class B-3-L Regular Interest:  The uncertificated undivided beneficial interest in REMIC II which constitutes a REMIC II Regular Interest and is entitled to distributions as set forth herein.</w:t>
        <w:br/>
        <w:t>Class B-4 Certificates: The Certificates designated as “Class B-4” on the face thereof in substantially the form attached hereto as Exhibit A.</w:t>
        <w:br/>
        <w:t>Class B-4-L Regular Interest:  The uncertificated undivided beneficial interest in REMIC II which constitutes a REMIC II Regular Interest and is entitled to distributions as set forth herein.</w:t>
        <w:br/>
        <w:t>Class B-5 Certificates: The Certificates designated as “Class B-5” on the face thereof in substantially the form attached hereto as Exhibit A.</w:t>
        <w:br/>
        <w:t>Class B-5-L Regular Interest:  The uncertificated undivided beneficial interest in REMIC II which constitutes a REMIC II Regular Interest and is entitled to distributions as set forth herein.</w:t>
        <w:br/>
        <w:t>Class B-6 Certificates: The Certificates designated as “Class B-6” on the face thereof in substantially the form attached hereto as Exhibit A.</w:t>
        <w:br/>
        <w:t>Class B-6-L Regular Interest:  The uncertificated undivided beneficial interest in REMIC II which constitutes a REMIC II Regular Interest and is entitled to distributions as set forth herein.</w:t>
        <w:br/>
        <w:t>Class C-P Certificates: The Certificates designated as “Class C-P” on the face thereof in substantially the form attached hereto as Exhibit A.</w:t>
        <w:br/>
        <w:t>Class C-P-L Regular Interest: The uncertificated undivided beneficial interest in REMIC II which constitutes a REMIC II Regular Interest and is entitled to distributions as set forth herein.</w:t>
        <w:br/>
        <w:t>Class C-P-M Regular Interest: The uncertificated undivided beneficial interest in REMIC I which constitutes a REMIC I Regular Interest and is entitled to distributions as set forth herein.</w:t>
        <w:br/>
        <w:t>Class C-X Certificates: The Certificates designated as “Class C-X” on the face thereof in substantially the form attached hereto as Exhibit A.</w:t>
        <w:br/>
        <w:t>Class C-X Notional Amount: With respect to any Distribution Date, the product of (x) the aggregate scheduled principal balance, as of the second preceding Due Date after giving effect to payments scheduled to be received as of such Due Date, whether or not received (and after giving effect to Principal Prepayments, Monthly P&amp;I Advances and the principal portion of Realized Losses applied prior to such Due Date), or with respect to the initial Distribution Date, as of the Cut-Off Date, of the Group 1 Premium Rate Mortgage Loans, the Group 2 Premium Rate Mortgage Loans, the Group 3 Premium Rate Mortgage Loans and the Group 4 Premium Rate Mortgage Loans and (y) a fraction, the numerator of which is the weighted average of the Stripped Interest Rates for the Group 1 Premium Rate Mortgage Loans, the Group 2 Premium Rate Mortgage Loans, the Group 3 Premium Rate Mortgage Loans and the Group 4 Premium Rate Mortgage Loans as of such Due Date and the denominator of which is 5.500%.</w:t>
        <w:br/>
        <w:t>Class C-X-L Regular Interest: The uncertificated undivided beneficial interest in REMIC II which constitutes a REMIC II Regular Interest and is entitled to distributions as set forth herein.</w:t>
        <w:br/>
        <w:t>Class C-X-M Regular Interest: The uncertificated undivided beneficial interest in REMIC I which constitutes a REMIC I Regular Interest and is entitled to distributions as set forth herein.</w:t>
        <w:br/>
        <w:t>Class C-Y Principal Reduction Amounts:  For any Distribution Date, the amounts by which the Class Principal Balances of the Class C-Y-1, Class C-Y-2 and Class C-Y-3 Regular Interests, respectively, will be reduced on such Distribution Date by the allocation of Realized Losses and the distribution of principal, determined as described in Appendix 1.</w:t>
        <w:br/>
        <w:t>Class C-Y Regular Interests: The Class C-Y-1, Class C-Y-2 and Class C-Y-3 Regular Interests.</w:t>
        <w:br/>
        <w:t>Class C-Y-1 Principal Distribution Amount:  For any Distribution Date, the excess, if any, of the Class C-Y-1 Principal Reduction Amount for such Distribution Date over the principal portion of Realized Losses allocated to the Class C-Y-1 Regular Interest on such Distribution Date.</w:t>
        <w:br/>
        <w:t>Class C-Y-1 Regular Interest: The uncertificated undivided beneficial interest in REMIC I which constitutes a REMIC I Regular Interest and is entitled to distributions as set forth herein.</w:t>
        <w:br/>
        <w:t>Class C-Y-2 Principal Distribution Amount:  For any Distribution Date, the excess, if any, of the Class C-Y-2 Principal Reduction Amount for such Distribution Date over the principal portion of Realized Losses allocated to the Class C-Y-2 Regular Interest on such Distribution Date.</w:t>
        <w:br/>
        <w:t>Class C-Y-2 Regular Interest: The uncertificated undivided beneficial interest in REMIC I which constitutes a REMIC I Regular Interest and is entitled to distributions as set forth herein.</w:t>
        <w:br/>
        <w:t>Class C-Y-3 Principal Distribution Amount:  For any Distribution Date, the excess, if any, of the Class C-Y-3 Principal Reduction Amount for such Distribution Date over the principal portion of Realized Losses allocated to the Class C-Y-3 Regular Interest on such Distribution Date.</w:t>
        <w:br/>
        <w:t>Class C-Y-3 Regular Interest: The uncertificated undivided beneficial interest in REMIC I which constitutes a REMIC I Regular Interest and is entitled to distributions as set forth herein.</w:t>
        <w:br/>
        <w:t>Class C-Z Principal Reduction Amounts: For any Distribution Date, the amounts by which the Class Principal Balances of the Class C-Z-1, Class C-Z-2 and Class C-Z-3 Regular Interests, respectively, will be reduced on such Distribution Date by the allocation of Realized Losses and the distribution of principal, which shall be in each case the excess of (A) the sum of (x) the excess of the REMIC I Available Distribution Amount for the related Loan Group or Groups (i.e. the “related Loan Groups” for the Class C-Z-1 Regular Interest are Loan Group 1 and Loan Group 2, the "related Loan Group" for the Class C-Z-2 Regular Interest is Loan Group 3 and the “related Loan Group” for the Class C-Z-3 Regular Interest is Loan Group 4) over the sum of the amounts thereof distributable (i) in the case of Loan Group 1 and Loan Group 2, to the Class C-P-M Regular Interest, (ii) in the case of Loan Group 1, Loan Group 2, Loan Group 3 and Loan Group 4, to the Class C-X-M Regular Interest, (iii) in respect of interest on such Class C-Z Regular Interest and the related Class C-Y Regular Interest, (iv) to such Class C-Z Regular Interest and the related Class C-Y Regular Interest pursuant to clause (d)(ii) of the definition of “REMIC I Distribution Amount” and (v) in the case of Loan Group 1, to the Class R-1 Residual Interest and (y) the amount of Realized Losses allocable to principal for the related Loan Group or Groups (reduced, in the case of Loan Group 1 and Loan Group 2, by the amount allocable to the Class C-P-M Regular Interest) over (B) the Class C-Y Principal Reduction Amount for the related Loan Group or Groups.</w:t>
        <w:br/>
        <w:t>Class C-Z Regular Interests: The Class C-Z-1, Class C-Z-2 and Class C-Z-3 Regular Interests.</w:t>
        <w:br/>
        <w:t>Class C-Z-1 Principal Distribution Amount For any Distribution Date, the excess, if any, of the Class C-Z-1 Principal Reduction Amount for such Distribution Date over the principal portion of Realized Losses allocated to the Class C-Z-1 Regular Interest on such Distribution Date.</w:t>
        <w:br/>
        <w:t>Class C-Z-1 Regular Interest: The uncertificated undivided beneficial interest in REMIC I which constitutes a REMIC I Regular Interest and is entitled to distributions as set forth herein.</w:t>
        <w:br/>
        <w:t>Class C-Z-2 Principal Distribution Amount: For any Distribution Date, the excess, if any, of the Class C-Z-2 Principal Reduction Amount for such Distribution Date over the principal portion of Realized Losses allocated to the Class C-Z-2 Regular Interest on such Distribution Date.</w:t>
        <w:br/>
        <w:t>Class C-Z-2 Regular Interest: The uncertificated undivided beneficial interest in REMIC I which constitutes a REMIC I Regular Interest and is entitled to distributions as set forth herein.</w:t>
        <w:br/>
        <w:t>Class C-Z-3 Principal Distribution Amount: For any Distribution Date, the excess, if any, of the Class C-Z-3 Principal Reduction Amount for such Distribution Date over the principal portion of Realized Losses allocated to the Class C-Z-3 Regular Interest on such Distribution Date.</w:t>
        <w:br/>
        <w:t>Class C-Z-3 Regular Interest: The uncertificated undivided beneficial interest in REMIC I which constitutes a REMIC I Regular Interest and is entitled to distributions as set forth herein.</w:t>
        <w:br/>
        <w:t>Class Notional Amount:  With respect to the Class 1-A-3 and Class C-X Certificates and the Class C-X-L and Class C-X-M Regular Interests, the related notional amount for such Class, as specified herein (e.g., the “Class Notional Amount” for the Class C-X Certificates and the Class C-X-L and Class C-X-M Regular Interests is the Class C-X Notional Amount).</w:t>
        <w:br/>
        <w:t>Class P Fraction: Any Class 1-P or Class 2-P Fraction, as applicable.</w:t>
        <w:br/>
        <w:t>Class P Mortgage Loan: Any of the Class 1-P or Class 2-P Mortgage Loans.</w:t>
        <w:br/>
        <w:t>Class Principal Balance: For any Class of REMIC I, REMIC II or REMIC II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Holders of such Class from principal payments on the Mortgage Loans, the REMIC I Regular Interests or the REMIC II Regular Interests, as applicable, as reduced from time to time by (x) distributions of principal to the Holders of such Class and (y) the portion of Realized Losses allocated to the Class Principal Balance of such Class pursuant to the definition of “Realized Loss” (including amounts allocated as losses to the Class B Certificates and the Class X-X Regular Interests pursuant to the fourth paragraph of the definition of “Realized Loss”) with respect to a given Distribution Date. For any Distribution Date, the reduction of the Class Principal Balance of any Class of REMIC I, REMIC II or REMIC III Regular Interests pursuant to the definition of “Realized Loss” shall be deemed effective after the determination and distribution of principal on such Class pursuant to the definitions of “REMIC I Distribution Amount,” “REMIC II Distribution Amount” and “REMIC III Distribution Amount.”</w:t>
        <w:br/>
        <w:t>Notwithstanding the foregoing, (A) any amounts distributed in respect of losses pursuant to paragraph (I)(e)(i) or (I)(e)(ii) of the definition of “REMIC II Distribution Amount” shall not cause a reduction in the Class Principal Balance of the Class C-P Certificates or the Class C-P-L Regular Interest and (B) any amounts distributed in respect of principal losses pursuant to paragraph (I)(e)(xxi) of the definition of “REMIC II Distribution Amount” shall not cause a reduction in the Class Principal Balances of the REMIC II Regular Interests or their Corresponding Classes.</w:t>
        <w:br/>
        <w:t>In addition to the foregoing, on each Distribution Date, the Class Principal Balance of the Class of Class B Certificates with the lowest priority then outstanding (and of its Corresponding Class) shall be increased by an amount, for each Loan Group, equal to the lesser of (i) the Subsequent Recoveries for such Distribution Date for such Loan Group and (ii) the amount of Realized Losses for Mortgage Loans in such Loan Group allocated to such Class on previous Distribution Dates (the amount in this clause (ii) reduced by the amount, if any, by which such Class Principal Balance has been increased on prior Distribution Dates pursuant to this paragraph in respect of Subsequent Recoveries for such Loan Group).</w:t>
        <w:br/>
        <w:t>The Class Principal Balance for the Class 1-A-1 Certificates shall be referred to as the “Class 1-A-1 Principal Balance,” the Class Principal Balance for the Class 1-A-1-L Regular Interest shall be referred to as the “Class 1-A-1-L Principal Balance” and so on.  The Class Principal Balances for the Class 1-A-3 and Class C-X Certificates, the Class C-X-L Regular Interests and the Class C-X-M Regular Interests shall each be zero.</w:t>
        <w:br/>
        <w:t>Class R Certificates: The Certificates designated as “Class R” on the face thereof in substantially the form attached hereto as Exhibit B, representing ownership of the Class R-1, Class R-2 and Class R-3 Residual Interests, each of which Class of Residual Interests has been designated as the sole class of “residual interest” in REMIC I, REMIC II and REMIC III, respectively, pursuant to Section 2.06, Section 2.11 and Section 2.14, respectively, for purposes of Section 860G(a)(2) of the Code.</w:t>
        <w:br/>
        <w:t>Class R Residual Interests: The Class R-1, Class R-2 and Class R-3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  The Class R-1 Residual Interest, together with the REMIC I Regular Interests, shall be deemed to be a separate series of beneficial interests in the assets of the Trust consisting of the REMIC I Assets pursuant to Section 3806(b)(2) of the Statutory Trust Statute.</w:t>
        <w:br/>
        <w:t>Class R-2 Residual Interest: The uncertificated undivided beneficial interest in REMIC II which has been designated as the single class of “residual interest” in REMIC II pursuant to Section 2.11.  The Class R-2 Residual Interest, together with the REMIC II Regular Interests, shall be deemed to be a separate series of beneficial interests in the assets of the Trust consisting of the REMIC II Assets pursuant to Section 3806(b)(2) of the Statutory Trust Statute.</w:t>
        <w:br/>
        <w:t>Class R-3 Residual Interest: The uncertificated undivided beneficial interest in REMIC III which has been designated as the single class of “residual interest” in REMIC III pursuant to Section 2.14.  The Class R-3 Residual Interest, together with the REMIC III Regular Interests, shall be deemed to be a separate series of beneficial interests in the assets of the Trust consisting of the REMIC III Assets pursuant to Section 3806(b)(2) of the Statutory Trust Statute.</w:t>
        <w:br/>
        <w:t>Clean-Up Call Percentage: 10%.</w:t>
        <w:br/>
        <w:t>Clearing Agency: An organization registered as a “clearing agency” pursuant to Section 17A of the Securities Exchange Act of 1934, as amended, which initially shall be DTC.</w:t>
        <w:br/>
        <w:t>Closing Date: August 26, 2005, which is the date of settlement of the sale of the Certificates to the original purchasers thereof.</w:t>
        <w:br/>
        <w:t>Closing Date Loan-to-Value Ratio: For each Mortgage Loan, the principal balance of such Mortgage Loan as of the Cut-Off Date (after application of all scheduled principal payments due on or before the Cut-Off Date) divided by the value of the related Mortgaged Property as of the Closing Date.</w:t>
        <w:br/>
        <w:t>Code: The Internal Revenue Code of 1986, as amended.</w:t>
        <w:br/>
        <w:t>Company: Washington Mutual Mortgage Securities Corp., a Delaware corporation, or its successor-in-interest.</w:t>
        <w:br/>
        <w:t>Compensating Interest: For any Distribution Date with respect to each Loan Group and the Mortgage Loans contained therein, the least of (i) the sum of (a) 1/12 of 0.050% of the aggregate Principal Balance of such Mortgage Loans immediately before such Distribution Date, (b) the aggregate Payoff Earnings with respect to such Mortgage Loans for such Distribution Date and (c) the aggregate Payoff Interest with respect to such Mortgage Loans for such Distribution Date, (ii) the aggregate Uncollected Interest with respect to such Mortgage Loans for such Distribution Date and (iii) 1/12 of 0.125% of the aggregate Principal Balance of such Mortgage Loans immediately before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Cooperative Stock:  With respect to a Cooperative Loan, the single outstanding class of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MALT Series 2005-7.</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orresponding Class: With respect to the REMIC II Regular Interests and the REMIC III Regular Interests, the “Corresponding Class” shall be as indicated in the following table:</w:t>
        <w:br/>
        <w:t>Class 1-A-1-L</w:t>
        <w:br/>
        <w:t xml:space="preserve">    Class 1-A-1</w:t>
        <w:br/>
        <w:t>Class 1-A-2-L</w:t>
        <w:br/>
        <w:t xml:space="preserve">    Class 1-A-2-M</w:t>
        <w:br/>
        <w:t>Class 1-A-4-L</w:t>
        <w:br/>
        <w:t xml:space="preserve">    Class 1-A-4</w:t>
        <w:br/>
        <w:t>Class 1-A-5-L</w:t>
        <w:br/>
        <w:t xml:space="preserve">    Class 1-A-5</w:t>
        <w:br/>
        <w:t>Class 1-A-6-L</w:t>
        <w:br/>
        <w:t xml:space="preserve">    Class 1-A-6</w:t>
        <w:br/>
        <w:t>Class 1-A-7-L</w:t>
        <w:br/>
        <w:t xml:space="preserve">    Class 1-A-7</w:t>
        <w:br/>
        <w:t>Class 1-A-8-L</w:t>
        <w:br/>
        <w:t xml:space="preserve">    Class 1-A-8</w:t>
        <w:br/>
        <w:t>Class 2-CB-1-L</w:t>
        <w:br/>
        <w:t xml:space="preserve">    Class 2-CB-1</w:t>
        <w:br/>
        <w:t>Class 2-CB-2-L</w:t>
        <w:br/>
        <w:t xml:space="preserve">    Class 2-CB-2</w:t>
        <w:br/>
        <w:t>Class 2-CB-3-L</w:t>
        <w:br/>
        <w:t xml:space="preserve">    Class 2-CB-3</w:t>
        <w:br/>
        <w:t>Class 2-CB-4-L</w:t>
        <w:br/>
        <w:t xml:space="preserve">    Class 2-CB-4</w:t>
        <w:br/>
        <w:t>Class 2-CB-5-L</w:t>
        <w:br/>
        <w:t xml:space="preserve">    Class 2-CB-5</w:t>
        <w:br/>
        <w:t>Class 2-CB-6-L</w:t>
        <w:br/>
        <w:t xml:space="preserve">    Class 2-CB-6</w:t>
        <w:br/>
        <w:t>Class 2-CB-7-L</w:t>
        <w:br/>
        <w:t xml:space="preserve">    Class 2-CB-7</w:t>
        <w:br/>
        <w:t>Class 3-CB-L</w:t>
        <w:br/>
        <w:t xml:space="preserve">    Class 3-CB</w:t>
        <w:br/>
        <w:t>Class 4-CB-L</w:t>
        <w:br/>
        <w:t xml:space="preserve">    Class 4-CB</w:t>
        <w:br/>
        <w:t>Class C-X-L</w:t>
        <w:br/>
        <w:t xml:space="preserve">    Class C-X</w:t>
        <w:br/>
        <w:t>Class C-P-L</w:t>
        <w:br/>
        <w:t xml:space="preserve">    Class C-P</w:t>
        <w:br/>
        <w:t>Class B-1-L</w:t>
        <w:br/>
        <w:t xml:space="preserve">    Class B-1</w:t>
        <w:br/>
        <w:t>Class B-2-L</w:t>
        <w:br/>
        <w:t xml:space="preserve">    Class B-2</w:t>
        <w:br/>
        <w:t>Class B-3-L</w:t>
        <w:br/>
        <w:t xml:space="preserve">    Class B-3</w:t>
        <w:br/>
        <w:t>Class B-4-L</w:t>
        <w:br/>
        <w:t xml:space="preserve">    Class B-4</w:t>
        <w:br/>
        <w:t>Class B-5-L</w:t>
        <w:br/>
        <w:t xml:space="preserve">    Class B-5</w:t>
        <w:br/>
        <w:t>Class B-6-L</w:t>
        <w:br/>
        <w:t xml:space="preserve">    Class B-6</w:t>
        <w:br/>
        <w:t xml:space="preserve">  Credit Support Depletion Date: The first Distribution Date on which the aggregate Class Principal Balance of the Class B Certificates has been or will be reduced to zero as a result of principal distributions thereon and the allocation of Realized Losses on such Distribution Date.</w:t>
        <w:br/>
        <w:t>Cumulative Carry-Forward Subsequent Recoveries Amount: For any Distribution Date and any Loan Group, the sum of (i) the Carry-Forward Subsequent Recoveries Amount for such Distribution Date for such Loan Group and (ii) the Carry-Forward Subsequent Recoveries Amounts for prior Distribution Dates for such Loan Group to the extent such Carry-Forward Subsequent Recoveries Amounts have not been applied in reduction of Realized Losses on prior Distribution Dates pursuant to the first paragraph of the definition of “Realized Loss” herein.</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applied with a Monthly Payment in the Prior Period other than a Prepaid Monthly Payment, an amount equal to one month’s interest on such Curtailment at the applicable Pass-Through Rate on such Mortgage Loan.</w:t>
        <w:br/>
        <w:t>Custodial Account for P&amp;I: The custodial account for principal and interest established and maintained by the Servicer pursuant to Section 3.02 either (a) with the corporate trust department of the Trustee or another financial institution approv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to the extent, if any, required by the first sentence of this definition of “Custodial Account for P&amp;I” shall promptly be withdrawn from such Custodial Account for P&amp;I and be remitted to the Investment Account.  In the event that a Custodial Account for P&amp;I is established pursuant to clause (c) it shall be entitled "Washington Mutual Bank in trust for holders of Washington Mutual Mortgage Pass-Through Certificates, WMALT Series 2005-7."</w:t>
        <w:br/>
        <w:t>Custodial Account for Reserves: The custodial account for reserves established and maintained by the Servicer pursuant to Section 3.02 either (a) with the corporate trust department of the Trustee or another financial institution approv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to the extent, if any, required the first sentence of this definition of “Custodial Account for Reserves” shall promptly be withdrawn from such Custodial Account for Reserves and be remitted to the Investment Account.  In the event that a Custodial Account for Reserves is established pursuant to clause (c) it shall be entitled " Washington Mutual Bank in trust for various mortgagors and/or holders of Washington Mutual Mortgage Pass-Through Certificates, WMALT Series 2005-7."</w:t>
        <w:br/>
        <w:t>Custodial Agreement: The agreement, if any, between the Trustee and a Custodian (or the Trustee, a Custodian and the Servicer) providing for the safekeeping of the Mortgage Files on behalf of the Trust.</w:t>
        <w:br/>
        <w:t>Custodian: A custodian (which may be the institution serving as Trustee) that is appointed by the Trustee with the consent of the Servicer, as provided in Article II hereof, pursuant to a Custodial Agreement. Any Custodian so appointed shall act as agent on behalf of the Trustee.  The reasonable fees and expenses of the Custodian shall be paid by the Servicer. The Trustee shall remain at all times responsible under the terms of this Agreement, notwithstanding the fact that certain duties have been assigned to a Custodian.</w:t>
        <w:br/>
        <w:t>Cut-Off Date: August 1, 2005.</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August 25, 2005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MIC II and REMIC III Regular Interests and the Certificates, the 25th day (or, if such 25th day is not a Business Day, the Business Day immediately succeeding such 25th day) of each month, with the first such date being September 26, 2005.  The “related Due Date” for any Distribution Date is the Due Date immediately preceding such Distribution Date.</w:t>
        <w:br/>
        <w:t>DTC: The Depository Trust Company.</w:t>
        <w:br/>
        <w:t>DTC Participant: A broker, dealer, bank, other financial institution or other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notification of such downgrade.</w:t>
        <w:br/>
        <w:t>Eligible Investments: Any one or more of the obligations or securities listed below in which funds deposited in the Investment Account, the Certificate Account, the Custodial Account for P&amp;I and the Custodial Account for Reserves may be invested:</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LaSalle Bank or any trust company incorporated under the laws of the United States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t>provided, however, that such obligation or security is held for a temporary period pursuant to Section 1.860G-2(g)(1) of the Treasury Regulations, and that such period can in no event exceed thirteen months.</w:t>
        <w:br/>
        <w:t>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Any event of default as specified in Section 7.01.</w:t>
        <w:br/>
        <w:t>Excess Liquidation Proceeds: With respect to any Distribution Date, the sum of (i) the excess, if any, of aggregate Liquidation Proceeds received during the Prior Period over the amount that would have been received if Payoffs had been made with respect to such Mortgage Loans on the date such Liquidation Proceeds were received and (ii) any Excess Subsequent Recoveries for any Loan Group for such Distribution Date.</w:t>
        <w:br/>
        <w:t>Excess Subsequent Recoveries: For any Distribution Date and any Loan Group, the excess, if any, of (i) amounts received by the Servicer during the Prior Period (after deduction of amounts reimbursable under Section 3.05(a)(i) and (ii)) in connection with the liquidation of defaulted Mortgage Loans in such Loan Group after such Mortgage Loans became Liquidated Mortgage Loans over (ii) the Subsequent Recoveries for such Distribution Date for such Loan Group.</w:t>
        <w:br/>
        <w:t>Xxxxxx Xxx: The entity formerly known as the Federal National Mortgage Association, or any successor thereto.</w:t>
        <w:br/>
        <w:t>FDIC: Federal Deposit Insurance Corporation, or any successor thereto.</w:t>
        <w:br/>
        <w:t>FHA: Federal Housing Administration, or any successor thereto.</w:t>
        <w:br/>
        <w:t>Final Maturity Date:  With respect to each Class of the REMIC I Regular Interests, the REMIC II Regular Interests and the Certificates, the date set forth in the applicable table contained in the Preliminary Statement hereto.</w:t>
        <w:br/>
        <w:t>Final Yield Maintenance Payment Date: The Distribution Date in November 2013.</w:t>
        <w:br/>
        <w:t>Fitch: Fitch Ratings, provided that at any time it be a Rating Agency.</w:t>
        <w:br/>
        <w:t>Freddie Mac: The entity formerly known as the Federal Home Loan Mortgage Corporation, or any successor thereto.</w:t>
        <w:br/>
        <w:t>Group 1 Certificates: The Group 1-A Certificates.</w:t>
        <w:br/>
        <w:t>Group 1 Loans:  The Mortgage Loans designated on the Mortgage Loan Schedule as Group 1 Loans.</w:t>
        <w:br/>
        <w:t>Group 1 Lockout Adjusted Percentage: (i) For any Distribution Date occurring before September 2010, 0% and (ii) for any Distribution Date occurring in or after September 2010, the Group 1 Lockout Percentage.</w:t>
        <w:br/>
        <w:t>Group 1 Lockout Liquidation Amount: For any Distribution Date, the aggregate, for each Group 1 Loan which became a Liquidated Mortgage Loan during the Prior Period, of the lesser of (i) the Group 1 Lockout Adjusted Percentage of the Principal Balance of such Mortgage Loan (exclusive of the Class 1-P Fraction thereof, with respect to any Class 1-P Mortgage Loan) and (ii) the Group 1 Lockout Adjusted Percentage of the Liquidation Principal with respect to such Mortgage Loan.</w:t>
        <w:br/>
        <w:t>Group 1 Lockout Percentage: For any Distribution Date, the lesser of (i) 100% and (ii) the aggregate Class Principal Balance of the Class 1-A-1 and Class 1-A-7 Certificates, divided by the aggregate Principal Balance of the Group 1 Loans (exclusive of the Class 1-P Fraction thereof, with respect to any Class 1-P Mortgage Loan), in each case immediately before such Distribution Date.</w:t>
        <w:br/>
        <w:t>Group 1 Lockout Prepayment Percentage: For any Distribution Date, the product of (i) the Group 1 Lockout Percentage and (ii) the Step Down Percentage.</w:t>
        <w:br/>
        <w:t>Group 1 Lockout Priority Amount: For any Distribution Date, the sum of (i) the Group 1 Lockout Adjusted Percentage of the Principal Payment Amount for Loan Group 1 (exclusive of the portion thereof attributable to principal distributions to the Class C-P-L Regular Interest pursuant to clauses (I)(a)(i) and (II)(a)(i) of the definition of “REMIC II Distribution Amount”), (ii) the Group 1 Lockout Prepayment Percentage of the Principal Prepayment Amount for Loan Group 1 (exclusive of the portion thereof attributable to principal distributions to the Class C-P-L Regular Interest pursuant to clauses (I)(a)(i) and (II)(a)(i) of the definition of “REMIC II Distribution Amount”) and (iii) the Group 1 Lockout Liquidation Amount.</w:t>
        <w:br/>
        <w:t>Group 1 Premium Rate Mortgage Loans:  The Group 1 Loans having Pass-Through Rates greater than or equal to 5.500% per annum.</w:t>
        <w:br/>
        <w:t>Group 1 Senior Liquidation Amount: For any Distribution Date, the sum of (A) the aggregate, for each Group 1 Loan which became a Liquidated Mortgage Loan during the Prior Period, of the lesser of: (i) the Group 1 Senior Percentage of the Principal Balance of such Mortgage Loan (exclusive of the Class 1-P Fraction thereof, with respect to any Class 1-P Mortgage Loan) and (ii) the Group 1 Senior Prepayment Percentage of the Liquidation Principal with respect to such Mortgage Loan and (B) the Group 1 Senior Prepayment Percentage of any Subsequent Recoveries for Loan Group 1 for such Distribution Date.</w:t>
        <w:br/>
        <w:t>Group 1 Senior Percentage: For any Distribution Date, the lesser of (i) 100% and (ii) the aggregate Class Principal Balance of the Group 1-A and Residual Certificates divided by the aggregate Principal Balance of the Group 1 Loans (exclusive of the Class 1-P Fraction thereof with respect to any Class 1-P Mortgage Loan), in each case immediately before such Distribution Date.</w:t>
        <w:br/>
        <w:t>Group 1 Senior Prepayment Percentage, Group 2 Senior Prepayment Percentage, Group 3 Senior Prepayment Percentage or Group 4 Senior Prepayment Percentage: For any Distribution Date, each of the Group 1 Senior Prepayment Percentage, Group 2 Senior Prepayment Percentage, Group 3 Senior Prepayment Percentage and Group 4 Senior Prepayment Percentage shall equal 100%, unless (i) the Group 1 Senior Percentage for such Distribution Date is less than or equal to the Group 1 Senior Percentage as of the Closing Date, the Group 2 Senior Percentage for such Distribution Date is less than or equal to the Group 2 Senior Percentage as of the Closing Date, the Group 3 Senior Percentage for such Distribution Date is less than or equal to the Group 3 Senior Percentage as of the Closing Date and the Group 4 Senior Percentage for such Distribution Date is less than or equal to the Group 4 Senior Percentage as of the Closing Date, (ii) such Distribution Date occurs on or after the fifth anniversary of the first Distribution Date and (iii) the following tests specified in clauses (a) through (h) are met with respect to each of Loan Group 1, Loan Group 2, Loan Group 3 and Loan Group 4:</w:t>
        <w:br/>
        <w:t>(a)        the mean aggregate Principal Balance as of the Distribution Date in each of the immediately preceding six calendar months of the Group 1 Loans which were 60 or more days delinquent as of such date (including Mortgage Loans in bankruptcy or foreclosure and Mortgaged Properties held by REMIC I) is less than or equal to 50% of the Subordinate Component Balance for Loan Group 1 as of the current Distribution Date,</w:t>
        <w:br/>
        <w:t>(b)        the mean aggregate Principal Balance as of the Distribution Date in each of the immediately preceding six calendar months of the Group 2 Loans which were 60 or more days delinquent as of such date (including Mortgage Loans in bankruptcy or foreclosure and Mortgaged Properties held by REMIC I) is less than or equal to 50% of the Subordinate Component Balance for Loan Group 2 as of the current Distribution Date,</w:t>
        <w:br/>
        <w:t>(c)        the mean aggregate Principal Balance as of the Distribution Date in each of the immediately preceding six calendar months of the Group 3 Loans which were 60 or more days delinquent as of such date (including Mortgage Loans in bankruptcy or foreclosure and Mortgaged Properties held by REMIC I) is less than or equal to 50% of the Subordinate Component Balance for Loan Group 3 as of the current Distribution Date,</w:t>
        <w:br/>
        <w:t>(d)        the mean aggregate Principal Balance as of the Distribution Date in each of the immediately preceding six calendar months of the Group 4 Loans which were 60 or more days delinquent as of such date (including Mortgage Loans in bankruptcy or foreclosure and Mortgaged Properties held by REMIC I) is less than or equal to 50% of the Subordinate Component Balance for Loan Group 4 as of the current Distribution Date,</w:t>
        <w:br/>
        <w:t>(e)        cumulative Realized Losses on the Group 1 Loans allocated to the Class B Certificates, as a percentage of the Subordinate Component Balance for Loan Group 1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f)         cumulative Realized Losses on the Group 2 Loans allocated to the Class B Certificates, as a percentage of the Subordinate Component Balance for Loan Group 2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g)        cumulative Realized Losses on the Group 3 Loans allocated to the Class B Certificates, as a percentage of the Subordinate Component Balance for Loan Group 3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 and</w:t>
        <w:br/>
        <w:t>(h)        cumulative Realized Losses on the Group 4 Loans allocated to the Class B Certificates, as a percentage of the Subordinate Component Balance for Loan Group 4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in which case the Group 1 Senior Prepayment Percentage, Group 2 Senior Prepayment Percentage, Group 3 Senior Prepayment Percentage and Group 4 Senior Prepayment Percentage shall be calculated as follows: (1) for any such Distribution Date on or after the fifth anniversary but before the sixth anniversary of the first Distribution Date, the Group 1 Senior Percentage, Group 2 Senior Percentage, Group 3 Senior Percentage or Group 4 Senior Percentage, as applicable, for such Distribution Date plus 70% of the Subordinate Percentage for the related Loan Group for such Distribution Date; (2) for any such Distribution Date on or after the sixth anniversary but before the seventh anniversary of the first Distribution Date, the Group 1 Senior Percentage, Group 2 Senior Percentage, Group 3 Senior Percentage or Group 4 Senior Percentage, as applicable, for such Distribution Date plus 60% of the Subordinate Percentage for the related Loan Group for such Distribution Date; (3) for any such Distribution Date on or after the seventh anniversary but before the eighth anniversary of the first Distribution Date, the Group 1 Senior Percentage, Group 2 Senior Percentage, Group 3 Senior Percentage or Group 4 Senior Percentage, as applicable, for such Distribution Date plus 40% of the Subordinate Percentage for the related Loan Group for such Distribution Date; (4) for any such Distribution Date on or after the eighth anniversary but before the ninth anniversary of the first Distribution Date, the Group 1 Senior Percentage, Group 2 Senior Percentage, Group 3 Senior Percentage or Group 4 Senior Percentage, as applicable, for such Distribution Date plus 20% of the Subordinate Percentage for the related Loan Group for such Distribution Date; and (5) for any such Distribution Date thereafter, the Group 1 Senior Percentage, Group 2 Senior Percentage, Group 3 Senior Percentage or Group 4 Senior Percentage, as applicable, for such Distribution Date.</w:t>
        <w:br/>
        <w:t>If on any Distribution Date the allocation to the Group 1-A-L, Group 2-A-L, Group 3-A-L or Group 4-A-L Regular Interests of Principal Prepayments in the percentage required would reduce the aggregate Class Principal Balance of such Regular Interests below zero, the Group 1 Senior Prepayment Percentage, Group 2 Senior Prepayment Percentage, Group 3 Senior Prepayment Percentage and Group 4 Senior Prepayment Percentage, as applicable, for such Distribution Date shall be limited to the percentage necessary to reduce such aggregate Class Principal Balance to zero. Notwithstanding the foregoing, however, on each Distribution Date, (a) the Class C-P-L Regular Interest shall receive the applicable (i) Class 1-P Fraction of all principal payments, including, without limitation, Principal Prepayments, received in respect of Class 1-P Mortgage Loans and (ii) Class 2-P Fraction of all principal payments, including, without limitation, Principal Prepayments, received in respect of Class 2-P Mortgage Loans.</w:t>
        <w:br/>
        <w:t>Group 1 Senior Principal Distribution Amount: For any Distribution Date, an amount equal to the sum of (a) the Group 1 Senior Percentage of the Principal Payment Amount for Loan Group 1 (exclusive of the portion thereof attributable to principal distributions to the Class C-P-L Regular Interest pursuant to clauses (I)(a)(i) and (II)(a)(i) of the definition of "REMIC II Distribution Amount"), (b) the Group 1 Senior Prepayment Percentage of the Principal Prepayment Amount for Loan Group 1 (exclusive of the portion thereof attributable to principal distributions to the Class C-P-L Regular Interest pursuant to clauses (I)(a)(i) and (II)(a)(i) of the definition of "REMIC II Distribution Amount") and (c) the Group 1 Senior Liquidation Amount.</w:t>
        <w:br/>
        <w:t>Group 1 Subordinate Percentage: For any Distribution Date, the excess of 100% over the Group 1 Senior Percentage for such date.</w:t>
        <w:br/>
        <w:t>Group 1 Subordinate Prepayment Percentage: For any Distribution Date, the excess of 100% over the Group 1 Senior Prepayment Percentage for such Distribution Date; provided, however, that if the aggregate Class Principal Balance of the Group 1-A and Residual Certificates has been reduced to zero, then the Group 1 Subordinate Prepayment Percentage shall equal 100%.</w:t>
        <w:br/>
        <w:t>Group 1-A Certificates: The Class 1-A-1, Class 1-A-2, Class 1-A-3, Class 1-A-4, Class 1-A-5, Class 1-A-6, Class 1-A-7 and Class 1-A-8 Certificates.</w:t>
        <w:br/>
        <w:t>Group 1-A-L Regular Interests: The Class 1-A-1-L, Class 1-A-2-L, Class 1-A-4-L, Class 1-A-5-L, Class 1-A-6-L, Class 1-A-7-L and Class 1-A-8-L Regular Interests.</w:t>
        <w:br/>
        <w:t>Group 1-L Regular Interests: The Group 1-A-L Regular Interests.</w:t>
        <w:br/>
        <w:t>Group 2 Certificates: The Group 2-A Certificates.</w:t>
        <w:br/>
        <w:t>Group 2 Loans:  The Mortgage Loans designated on the Mortgage Loan Schedule as Group 2 Loans.</w:t>
        <w:br/>
        <w:t>Group 2 Lockout Adjusted Percentage: (i) For any Distribution Date occurring before September 2010, 0% and (ii) for any Distribution Date occurring in or after September 2010, the Group 2 Lockout Percentage.</w:t>
        <w:br/>
        <w:t>Group 2 Lockout Liquidation Amount: For any Distribution Date, the aggregate, for each Group 2 Loan which became a Liquidated Mortgage Loan during the Prior Period, of the lesser of (i) the Group 2 Lockout Adjusted Percentage of the Principal Balance of such Mortgage Loan (exclusive of the Class 2-P Fraction thereof, with respect to any Class 2-P Mortgage Loan) and (ii) the Group 2 Lockout Adjusted Percentage of the Liquidation Principal with respect to such Mortgage Loan.</w:t>
        <w:br/>
        <w:t>Group 2 Lockout Percentage: For any Distribution Date, the lesser of (i) 100% and (ii) the aggregate Class Principal Balance of the Class 2-CB-1 and Class 2-CB-2 Certificates, divided by the aggregate Principal Balance of the Group 2 Loans (exclusive of the Class 2-P Fraction thereof, with respect to any Class 2-P Mortgage Loan), in each case immediately before such Distribution Date.</w:t>
        <w:br/>
        <w:t>Group 2 Lockout Prepayment Percentage: For any Distribution Date, the product of (i) the Group 2 Lockout Percentage and (ii) the Step Down Percentage.</w:t>
        <w:br/>
        <w:t>Group 2 Lockout Priority Amount: For any Distribution Date, the sum of (i) the Group 2 Lockout Adjusted Percentage of the Principal Payment Amount for Loan Group 2 (exclusive of the portion thereof attributable to principal distributions to the Class C-P-L Regular Interest pursuant to clauses (I)(b)(i) and (II)(b)(i) of the definition of “REMIC II Distribution Amount”), (ii) the Group 2 Lockout Prepayment Percentage of the Principal Prepayment Amount for Loan Group 2 (exclusive of the portion thereof attributable to principal distributions to the Class C-P-L Regular Interest pursuant to clauses (I)(b)(i) and (II)(b)(i) of the definition of “REMIC II Distribution Amount”) and (iii) the Group 2 Lockout Liquidation Amount.</w:t>
        <w:br/>
        <w:t>Group 2 Premium Rate Mortgage Loans:  The Group 2 Loans having Pass-Through Rates greater than or equal to 5.500% per annum.</w:t>
        <w:br/>
        <w:t>Group 2 Senior Liquidation Amount: For any Distribution Date, the sum of (A) the aggregate, for each Group 2 Loan which became a Liquidated Mortgage Loan during the Prior Period, of the lesser of: (i) the Group 2 Senior Percentage of the Principal Balance of such Mortgage Loan (exclusive of the Class 2-P Fraction thereof, with respect to any Class 2-P Mortgage Loan) and (ii) the Group 2 Senior Prepayment Percentage of the Liquidation Principal with respect to such Mortgage Loan and (B) the Group 2 Senior Prepayment Percentage of any Subsequent Recoveries for Loan Group 2 for such Distribution Date.</w:t>
        <w:br/>
        <w:t>Group 2 Senior Percentage: For any Distribution Date, the lesser of (i) 100% and (ii) the aggregate Class Principal Balance of the Group 2-A Certificates divided by the aggregate Principal Balance of the Group 2 Loans (exclusive of the Class 2-P Fraction thereof with respect to any Class 2-P Mortgage Loan), in each case immediately before such Distribution Date.</w:t>
        <w:br/>
        <w:t>Group 2 Senior Prepayment Percentage: See the definition of “Group 1 Senior Prepayment Percentage, Group 2 Senior Prepayment Percentage, Group 3 Senior Prepayment Percentage or Group 4 Senior Prepayment Percentage.”</w:t>
        <w:br/>
        <w:t>Group 2 Senior Principal Distribution Amount: For any Distribution Date, an amount equal to the sum of (a) the Group 2 Senior Percentage of the Principal Payment Amount for Loan Group 2 (exclusive of the portion thereof attributable to principal distributions to the Class C-P-L Regular Interest pursuant to clauses (I)(b)(i) and (II)(b)(i) of the definition of “REMIC II Distribution Amount”), (b) the Group 2 Senior Prepayment Percentage of the Principal Prepayment Amount for Loan Group 2 (exclusive of the portion thereof attributable to principal distributions to the Class C-P-L Regular Interest pursuant to clauses (I)(b)(i) and (II)(b)(i) of the definition of “REMIC II Distribution Amount”) and (c) the Group 2 Senior Liquidation Amount.</w:t>
        <w:br/>
        <w:t>Group 2 Subordinate Percentage: For any Distribution Date, the excess of 100% over the Group 2 Senior Percentage for such date.</w:t>
        <w:br/>
        <w:t>Group 2 Subordinate Prepayment Percentage: For any Distribution Date, the excess of 100% over the Group 2 Senior Prepayment Percentage for such Distribution Date; provided, however, that if the aggregate Class Principal Balance of the Group 2-A Certificates has been reduced to zero, then the Group 2 Subordinate Prepayment Percentage shall equal 100%.</w:t>
        <w:br/>
        <w:t>Group 2-A Certificates: The Class 2-CB-1, Class 2-CB-2, Class 2-CB-3, Class 2-CB-4, Class 2-CB-5, Class 2-CB-6 and Class 2-CB-7 Certificates.</w:t>
        <w:br/>
        <w:t>Group 2-A-L Regular Interests: The Class 2-CB-1-L, Class 2-CB-2-L, Class 2-CB-3-L, Class 2-CB-4-L, Class 2-CB-5-L, Class 2-CB-6-L and Class 2-CB-7-L Regular Interests.</w:t>
        <w:br/>
        <w:t>Group 2-L Regular Interests: The Group 2-A-L Regular Interests.</w:t>
        <w:br/>
        <w:t>Group 3 Certificates: The Group 3-A Certificates.</w:t>
        <w:br/>
        <w:t>Group 3 Loans:  The Mortgage Loans designated on the Mortgage Loan Schedule as Group 3 Loans.</w:t>
        <w:br/>
        <w:t>Group 3 Premium Rate Mortgage Loans:  The Group 3 Loans having Pass-Through Rates greater than or equal to 6.500% per annum.</w:t>
        <w:br/>
        <w:t>Group 3 Senior Liquidation Amount: For any Distribution Date, the sum of (A) the aggregate, for each Group 3 Loan which became a Liquidated Mortgage Loan during the Prior Period, of the lesser of: (i) the Group 3 Senior Percentage of the Principal Balance of such Mortgage Loan and (ii) the Group 3 Senior Prepayment Percentage of the Liquidation Principal with respect to such Mortgage Loan and (B) the Group 3 Senior Prepayment Percentage of any Subsequent Recoveries for Loan Group 3 for such Distribution Date.</w:t>
        <w:br/>
        <w:t>Group 3 Senior Percentage: For any Distribution Date, the lesser of (i) 100% and (ii) the Class 3-CB Principal Balance divided by the aggregate Principal Balance of the Group 3 Loans, in each case immediately before such Distribution Date.</w:t>
        <w:br/>
        <w:t>Group 3 Senior Prepayment Percentage: See the definition of “Group 1 Senior Prepayment Percentage, Group 2 Senior Prepayment Percentage, Group 3 Senior Prepayment Percentage or Group 4 Senior Prepayment Percentage.”</w:t>
        <w:br/>
        <w:t>Group 3 Senior Principal Distribution Amount: For any Distribution Date, an amount equal to the sum of (a) the Group 3 Senior Percentage of the Principal Payment Amount for Loan Group 3, (b) the Group 3 Senior Prepayment Percentage of the Principal Prepayment Amount for Loan Group 3 and (c) the Group 3 Senior Liquidation Amount.</w:t>
        <w:br/>
        <w:t>Group 3 Subordinate Balance:  For any date of determination, an amount equal to the then outstanding aggregate Principal Balance of the Group 3 Loans reduced by the aggregate Class Principal Balance of the Group 3‑A Certificates.</w:t>
        <w:br/>
        <w:t>Group 3 Subordinate Percentage: For any Distribution Date, the excess of 100% over the Group 3 Senior Percentage for such date.</w:t>
        <w:br/>
        <w:t>Group 3 Subordinate Prepayment Percentage: For any Distribution Date, the excess of 100% over the Group 3 Senior Prepayment Percentage for such Distribution Date; provided, however, that if the Class 3-CB Principal Balance has been reduced to zero, then the Group 3 Subordinate Prepayment Percentage shall equal 100%.</w:t>
        <w:br/>
        <w:t>Group 3-A Certificates: The Class 3-CB Certificates.</w:t>
        <w:br/>
        <w:t>Group 3-A-L Regular Interests: The Class 3-CB-L Regular Interest.</w:t>
        <w:br/>
        <w:t>Group 3-L Regular Interests: The Group 3-A-L Regular Interests.</w:t>
        <w:br/>
        <w:t>Group 4 Certificates: The Group 4-A Certificates.</w:t>
        <w:br/>
        <w:t>Group 4 Loans:  The Mortgage Loans designated on the Mortgage Loan Schedule as Group 4 Loans.</w:t>
        <w:br/>
        <w:t>Group 4 Premium Rate Mortgage Loans:  The Group 4 Loans having Pass-Through Rates greater than or equal to 7.000% per annum.</w:t>
        <w:br/>
        <w:t>Group 4 Senior Liquidation Amount: For any Distribution Date, the sum of (A) the aggregate, for each Group 4 Loan which became a Liquidated Mortgage Loan during the Prior Period, of the lesser of: (i) the Group 4 Senior Percentage of the Principal Balance of such Mortgage Loan and (ii) the Group 4 Senior Prepayment Percentage of the Liquidation Principal with respect to such Mortgage Loan and (B) the Group 4 Senior Prepayment Percentage of any Subsequent Recoveries for Loan Group 4 for such Distribution Date.</w:t>
        <w:br/>
        <w:t>Group 4 Senior Percentage: For any Distribution Date, the lesser of (i) 100% and (ii) the Class 4-CB Principal Balance divided by the aggregate Principal Balance of the Group 4 Loans, in each case immediately before such Distribution Date.</w:t>
        <w:br/>
        <w:t>Group 4 Senior Prepayment Percentage: See the definition of “Group 1 Senior Prepayment Percentage, Group 2 Senior Prepayment Percentage, Group 4 Senior Prepayment Percentage or Group 4 Senior Prepayment Percentage.”</w:t>
        <w:br/>
        <w:t>Group 4 Senior Principal Distribution Amount: For any Distribution Date, an amount equal to the sum of (a) the Group 4 Senior Percentage of the Principal Payment Amount for Loan Group 4, (b) the Group 4 Senior Prepayment Percentage of the Principal Prepayment Amount for Loan Group 4 and (c) the Group 4 Senior Liquidation Amount.</w:t>
        <w:br/>
        <w:t>Group 4 Subordinate Balance:  For any date of determination, an amount equal to the then outstanding aggregate Principal Balance of the Group 4 Loans reduced by the aggregate Class Principal Balance of the Group 4‑A Certificates.</w:t>
        <w:br/>
        <w:t>Group 4 Subordinate Percentage: For any Distribution Date, the excess of 100% over the Group 4 Senior Percentage for such date.</w:t>
        <w:br/>
        <w:t>Group 4 Subordinate Prepayment Percentage: For any Distribution Date, the excess of 100% over the Group 4 Senior Prepayment Percentage for such Distribution Date; provided, however, that if the Class 4-CB Principal Balance has been reduced to zero, then the Group 4 Subordinate Prepayment Percentage shall equal 100%.</w:t>
        <w:br/>
        <w:t>Group 4-A Certificates: The Class 4-CB Certificates.</w:t>
        <w:br/>
        <w:t>Group 4-A-L Regular Interests: The Class 4-CB-L Regular Interest.</w:t>
        <w:br/>
        <w:t>Group 4-L Regular Interests: The Group 4-A-L Regular Interests.</w:t>
        <w:br/>
        <w:t>Groups 1 and 2 Subordinate Balance:  For any date of determination, an amount equal to the then outstanding aggregate Principal Balance of the Group 1 and Group 2 Loans reduced by the aggregate Class Principal Balance of the Group 1‑A, Group 2-A, Class C-P and Residual Certificates.</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Servicer and the Initial Custodian.</w:t>
        <w:br/>
        <w:t>Initial Custodian:  Washington Mutual Bank fsb, which has been designated by the Servicer to be appointed by the Trustee to act as Custodian with respect to the Mortgage Loans in Washington Mutual Bank fsb's possession.</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Interest Distribution Amount: For any Distribution Date, for any Class of REMIC I Regular Interests and REMIC II Regular Interests and for the Class R-1 Residual Interest, the amount of interest accrued during the Prior Period (or, in the case of the Class 1-A-2-L, Class 1-A-5-L, Class 1-A-6-L, Class 2-CB-6-L and Class 2-CB-7-L Regular Interests, during the period beginning on the 25th day of the preceding calendar month and ending on the 24th day of the month of the Distribution Date), at the related Certificate Interest Rate for such Class for such Distribution Date, on the respective Class Principal Balance or Class Notional Amount immediately before such Distribution Date, reduced by Uncompensated Interest Shortfall and the interest portion of Realized Losses allocated to such Class on such Distribution Date pursuant to the definitions of “Uncompensated Interest Shortfall” and “Realized Loss,” respectively.  The computation of interest accrued shall be made on the basis of a 360-day year of twelve 30-day months.  The Interest Distribution Amount for the Class C-P-L Regular Interest shall equal zero.</w:t>
        <w:br/>
        <w:t>Interest Transfer Amount: On any Distribution Date for an Undercollateralized Group, an amount equal to one month’s interest on the applicable Principal Transfer Amount at 5.500% per annum if the Undercollateralized Group is Loan Group 1 or Loan Group 2, at 6.500% if the Undercollateralized Group is Loan Group 3 and at 7.000% if the Undercollateralized Group is Loan Group 4, plus any interest accrued on the Senior Regular Interests related to such Undercollateralized Group remaining unpaid from prior Distribution Dates.</w:t>
        <w:br/>
        <w:t>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 and which bears a designation acceptable to the Rating Agencies.</w:t>
        <w:br/>
        <w:t>Investment Depository: JPMorgan Chase Bank, National Association or another bank or trust company designated from time to time by the Servicer. The Investment Depository shall at all times be an Eligible Institution.</w:t>
        <w:br/>
        <w:t>Junior Subordinate Certificates: The Class B-4, Class B-5 and Class B-6 Certificates.</w:t>
        <w:br/>
        <w:t>Last Scheduled Distribution Date: With respect to any Class of Certificates (other than the Group 2-A, Group 3-A and Group 4-A Certificates), the Final Maturity Date for such Class; and for the Group 2-A, Group 3-A and Group 4-A Certificates, August 2035.</w:t>
        <w:br/>
        <w:t>Lender: An institution from which the Company purchased any Mortgage Loans.</w:t>
        <w:br/>
        <w:t>LIBOR: The London Interbank Offered Rate for one-month United States dollar deposits calculated in the manner described in Section 3.19.</w:t>
        <w:br/>
        <w:t>LIBOR Determination Date: With respect to interest paid on any Distribution Date, the second day on which banks in London and New York City are open for conducting transactions in foreign currency and exchange prior to the 25th day of the month preceding the Distribution Date.</w:t>
        <w:br/>
        <w:t>Liquidated Mortgage Loan: A Mortgage Loan (other than a Mortgage Loan with respect to which a Payoff has been made) for which th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received (exclusive of the portion thereof attributable to distributions to the Class C-P-L Regular Interest pursuant to clauses (I)(a)(i), (I)(b)(i), (II)(a)(i) and (II)(b)(i) of the definition of “REMIC II Distribution Amount”) with respect to each Mortgage Loan which became a Liquidated Mortgage Loan (but not in excess of the principal balance thereof) during the Prior Period.</w:t>
        <w:br/>
        <w:t>Liquidation Proceeds: Amounts after deduction of amounts reimbursable under Section 3.05(a)(i) and (ii) received and retained in connection with the liquidation of defaulted Mortgage Loans, whether through foreclosure or otherwise, other than any Subsequent Recoveries.</w:t>
        <w:br/>
        <w:t>Loan Group: Loan Group 1, Loan Group 2, Loan Group 3 or Loan Group 4, as applicable.</w:t>
        <w:br/>
        <w:t>Loan Group 1: The group of Mortgage Loans comprised of the Group 1 Loans.</w:t>
        <w:br/>
        <w:t>Loan Group 2: The group of Mortgage Loans comprised of the Group 2 Loans.</w:t>
        <w:br/>
        <w:t>Loan Group 3: The group of Mortgage Loans comprised of the Group 3 Loans.</w:t>
        <w:br/>
        <w:t>Loan Group 4: The group of Mortgage Loans comprised of the Group 4 Loans.</w:t>
        <w:br/>
        <w:t>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Lowest Class B Owner: An owner unaffiliated with the Company or the Servicer of (i) a 100% interest in the Class of Class B Certificates with the lowest priority or (ii) a 100% interest in a class of securities representing such interest in such Class specified in clause (i) above.</w:t>
        <w:br/>
        <w:t>MERS: Mortgage Electronic Registration Systems, Inc., a Delaware corporation, or any successor thereto.</w:t>
        <w:br/>
        <w:t>MERS Loan: Any Mortgage Loan registered on the MERS® System for which MERS appears as the mortgagee of record on the Mortgage or on an assignment thereof.</w:t>
        <w:br/>
        <w:t>MERS® System: The system of electronically recording transfers of Mortgages maintained by MERS.</w:t>
        <w:br/>
        <w:t>MIN: The Mortgage Identification Number for a MERS Loan.</w:t>
        <w:br/>
        <w:t>MOM Loan: A Mortgage Loan that was registered on the MERS® System at the time of origination thereof and for which XXXX appears as the mortgagee of record on the Mortgage.</w:t>
        <w:br/>
        <w:t>Monthly P&amp;I Advance: An advance of funds by the Servicer pursuant to Section 4.02 to cover delinquent principal and interest installments.</w:t>
        <w:br/>
        <w:t>Monthly Payment: The scheduled payment of principal and/or interest on a Mortgage Loan (including any amounts due from a Buydown Fund, if any) which is due on the related Due Date for such Mortgage Loan.</w:t>
        <w:br/>
        <w:t>Moody’s:  Xxxxx’x Investors Service, Inc., provided that at any time it be a Rating Agency.</w:t>
        <w:br/>
        <w:t>Mortgage: The mortgage, deed of trust or other instrument securing a Mortgage Note.</w:t>
        <w:br/>
        <w:t>Mortgage File: The following documents or instruments with respect to each Mortgage Loan transferred and assigned by the Company pursuant to Section 2.04, (X) with respect to each Mortgage Loan that is not a Cooperative Loan:</w:t>
        <w:br/>
        <w:t>(i)                  The original Mortgage Note endorsed (A) in blank, without recourse, or (B) to “LaSalle Bank National Association, as Custodian/Trustee, without recourse” or to “Washington Mutual Mortgage Pass-Through Certificates WMALT Series 2005-7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Mortgage Loan from an affiliate of the Company, then the Mortgage Note (or portion thereof, as applicable) need not be endorsed in blank or to LaSalle Bank National Association or the Trust as provided above (but, if not so endorsed, shall be made payable to, or endorsed by the mortgagee named therein to, such affiliate of the Company);</w:t>
        <w:br/>
        <w:t>(ii)                The Buydown Agreement, if applicable;</w:t>
        <w:br/>
        <w:t>(iii)               A Mortgage that is either</w:t>
        <w:br/>
        <w:t>(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LaSalle Bank National Association, as Custodian/Trustee,” or to “Washington Mutual Mortgage Pass-Through Certificates WMALT Series 2005-7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the Servic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LaSalle Bank National Association, as Custodian/Trustee,” or to “Washington Mutual Mortgage Pass-Through Certificates WMALT Series 2005-7 Trust,” and (z) unless the Mortgage Loan is a MOM Loan, true and correct copies, certified by the applicable county recorder or by the originator, Lender or Servicer as described above, of all intervening assignments evidencing a complete chain of assignment from the originator to the name holder or the payee endorsing the related Mortgage Note (or, in the case of a MERS Loan other than a MOM Loan, from the originator to MERS);</w:t>
        <w:br/>
        <w:t>provided, however, that in the event the Company acquired the Mortgage Loan from an affiliate of the Company, then the Mortgage File need not include a Mortgage assignment executed in blank or to LaSalle Bank National Association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or (B) to “LaSalle Bank National Association, as Custodian/Trustee, without recourse” or to “Washington Mutual Mortgage Pass-Through Certificates WMALT Series 2005-7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Cooperative Loan from an affiliate of the Company, then the Mortgage Note need not be endorsed in blank or to LaSalle Bank National Association or the Trust as provided above (but, if not so endorsed, shall be made payable to, or endorsed by the originator or successor lender named therein to, such affiliate of the Company);</w:t>
        <w:br/>
        <w:t>(ii)                A counterpart of the Cooperative Lease and the Assignment of Proprietary Lease to the originator of the Cooperative Loan;</w:t>
        <w:br/>
        <w:t>(iii)               The related Cooperative Stock Certificate, representing the related Cooperative Stock pledged with respect to such Cooperative Loan, together with an undated stock power (or other similar instrument) executed in blank;</w:t>
        <w:br/>
        <w:t>(iv)              The Recognition Agreement;</w:t>
        <w:br/>
        <w:t>(v)                The Security Agreement;</w:t>
        <w:br/>
        <w:t>(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t>(vii)             Copies of the filed UCC assignments or amendments of the UCC financing statement referenced in clause (vi) above showing an unbroken chain of title from the originator to the Trust, each with evidence of recording thereof, evidencing the interest of the assignee under the Security Agreement and the Assignment of Proprietary Lease;</w:t>
        <w:br/>
        <w:t>(viii)           An executed assignment of the interest of the originator in the Security Agreement, the Assignment of Proprietary Lease and the Recognition Agreement, showing an unbroken chain of title from the originator to the Trust; and</w:t>
        <w:br/>
        <w:t>(ix)              For any Cooperative Loan that has been modified or amended, the original instrument or instruments effecting such modification or amendment;</w:t>
        <w:br/>
        <w:t>provided, however, that in the event the Company acquired the Cooperative Loan from an affiliate of the Company, then the Mortgage File need not include (1) a UCC assignment or amendment of the UCC financing statement referenced in clause (Y)(vi) above to the Trust as provided in clause (Y)(vii) above (but the Mortgage File shall, unless the Cooperative Loan was originated by such affiliate of the Company, include a UCC assignment or amendment of such UCC financing statemen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Mortgage Interest Rate: For any Mortgage Loan, the per annum rate at which interest accrues on such Mortgage Loan pursuant to the terms of the related Mortgage Note.</w:t>
        <w:br/>
        <w:t>Mortgage Loan Schedule: The schedule, as amended from time to time, of Mortgage Loans attached hereto as Exhibit D, which shall set forth as to each Mortgage Loan the following, among other things:</w:t>
        <w:br/>
        <w:t>(i)                  its loan number,</w:t>
        <w:br/>
        <w:t>(ii)                the city, state and zip code of the Mortgaged Property,</w:t>
        <w:br/>
        <w:t>(iii)               the Original Value of the property subject to the Mortgage,</w:t>
        <w:br/>
        <w:t>(iv)              the Principal Balance as of the Cut-Off Date,</w:t>
        <w:br/>
        <w:t>(v)                the Mortgage Interest Rate borne by the Mortgage Note,</w:t>
        <w:br/>
        <w:t>(vi)              whether a Primary Insurance Policy is in effect as of the Cut-Off Date, and, if so, whether such Primary Insurance Policy is a Special Primary Insurance Policy,</w:t>
        <w:br/>
        <w:t>(vii)             the maturity of the Mortgage Note,</w:t>
        <w:br/>
        <w:t>(viii)           the Servicing Fee Rate, and</w:t>
        <w:br/>
        <w:t>(ix)              its Loan Group.</w:t>
        <w:br/>
        <w:t>Mortgage Loans: The mortgage loans and cooperative loans (if any) listed on the Mortgage Loan Schedule and transferred and assigned to the Trust pursuant hereto. With respect to each Mortgage Loan that is a Cooperative Loan, “Mortgage Loan” shall include, but not be limited to, the Mortgage Note,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payments and distributions with respect to the Mortgage Loans payable on and after the Cut-Off Date; (ii) the Certificate Account, the Investment Account and all money, instruments, investment property, and other property credited thereto, carried therein, or deposited therein (except amounts constituting the Servicing Fee); (iii) the Custodial Accounts for P&amp;I, the Custodial Accounts for Reserves, any Buydown Fund Account (to the extent of the amounts on deposit or other property therein attributable to the Mortgage Loans), and all money, instruments, investment property, and other property credited thereto, carried therein, or deposited therein (except amounts constituting the Servicing Fee); (iv) all property that secured a Mortgage Loan and that has been acquired by foreclosure or deed in lieu of foreclosure or, in the case of a Cooperative Loan, a similar form of conversion, after the Cut-Off Date; (v) each FHA insurance policy, Primary Insurance Policy, VA guaranty, and other insurance policy related to any Mortgage Loan, and all amounts paid or payable thereunder and all proceeds thereof; and (vi) the Yield Maintenance Agreement.</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Servicer shall determine to be a Nonrecoverable Advance pursuant to Section 4.03 and which was, or is proposed to be, made by the Servicer.</w:t>
        <w:br/>
        <w:t>Non-U.S. Person: A Person that is not a U.S. Person.</w:t>
        <w:br/>
        <w:t>Notice Addresses: (a) In the case of the Company, 00 Xxxxx Xxxxxxx Xxxxx, Xxxxxx Xxxxx, Xxxxxxxx 00000, Attention: Servicing Department, with a copy to: Washington Mutual Legal Department, 0000 Xxxxx Xxxxxx, XXX 0000, Xxxxxxx, XX 00000, Attention: WMMSC, or such other address as may hereafter be furnished to the Trustee in writing by the Company, (b) in the case of the Servicer, 19850 Xxxxxxx St. (Mail Stop N070205) Chatsworth, California 91311, Fax No: (000) 000-0000, Attention: Vice President Investor Reporting, with a copy to: Washington Mutual Legal Department, 0000 Xxxxx Xxxxxx, XXX 0000, Xxxxxxx, XX 00000, Fax No: (000) 000-0000, Attention: WaMu, and with a copy to the Company (at the Notice Address specified in clause (a) above),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 Xxxxxx, Xxxxxxxxxx, XX  00000, or such other address as may hereafter be furnished to the Servicer in writing by the Delaware Trustee, (e) in the case of the Trust, c/o LaSalle Bank National Association,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3, Attention:  Residential Mortgage Backed Securities Surveillance Group, or such other address as may hereafter be furnished to the Trustee and Servicer in writing by S&amp;P, and (h) in the case of Moody’s, 00 Xxxxxx Xxxxxx, Xxx Xxxx, Xxx Xxxx 00000, Attention:  Monitoring, or such other address as may hereafter be furnished to the Trustee and Master Servicer in writing by Moody’s.</w:t>
        <w:br/>
        <w:t>OTS: The Office of Thrift Supervision, or any successor thereto.</w:t>
        <w:br/>
        <w:t>Officer’s Certificate: A certificate signed by the Chairman of the Board, the President, a Vice President, or the Treasurer of the Servicer and delivered to the Trustee or the Delaware Trustee, as applicable.</w:t>
        <w:br/>
        <w:t>Opinion of Counsel: A written opinion of counsel, who shall be reasonably acceptable to the Trustee or the Delaware Trustee, as applicable, and who may be counsel (including in-house counsel) for the Company or the Servicer.</w:t>
        <w:br/>
        <w:t>Original Trust Agreement: The Trust Agreement, dated as of August 1, 2005, between the Company and the Delaware Trustee, providing for the creation of the Trust.</w:t>
        <w:br/>
        <w:t>Original Value: With respect to any Mortgage Loan other than a Mortgage Loan originated for the purpose of refinancing an existing mortgage debt,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w:t>
        <w:br/>
        <w:t>Overcollateralized Group: Any of Loan Group 1, Loan Group 2, Loan Group 3 or Loan Group 4, if on any Distribution Date such Loan Group is not an Undercollateralized Group and any other Loan Group is an Undercollateralized Group.</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Mortgage Interest Rate for such Mortgage Loan less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Payoff Earnings: For any Distribution Date with respect to each Mortgage Loan on which a Payoff was received by the Servicer during the Payoff Period, the aggregate of the interest earned by the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and the aggregate Servicing Fee) not required to be distributed as Compensating Interest on such Distribution Date, aggregate Payoff Interest shall be payable to the Servicer as additional servicing compensation.</w:t>
        <w:br/>
        <w:t>Payoff Period: For the first Distribution Date, the period from the Cut-Off Date through September 14, 2005,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Residual, Class 1-A-3 and Class C-X Certificates), its Certificate Principal Balance divided by the applicable Class Principal Balance;</w:t>
        <w:br/>
        <w:t>(ii)                with respect to any Class 1-A-3 or Class C-X Certificate, the portion of the respective Class Notional Amount evidenced by such Certificate divided by the respective Class Notional Amount; and</w:t>
        <w:br/>
        <w:t>(i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Residual, Class 1-A-3 and Class C-X Certificates), the product of (x) ninety-eight percent (98%) and (y) its Certificate Principal Balance divided by the Aggregate Certificate Principal Balance of the Certificates; provided, however, that the percentage in clause (x) above shall be increased by one percent (1%) upon the retirement of each Class of Certificates referenced in the parenthetical above (other than the Residual Certificates).</w:t>
        <w:br/>
        <w:t>(ii)                with respect to each Class 1-A-3 or Class C-X Certificate, one percent (1%) of such Certificate’s Percentage Interest as calculated by paragraph (a)(ii) of this definition; and</w:t>
        <w:br/>
        <w:t>(iii)               with respect to any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REMIC II or REMIC I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or government or any agency or political subdivision thereof.</w:t>
        <w:br/>
        <w:t>Planned Principal Balance: With respect to the Class 2-CB-3, Class 2-CB-4 and Class 2-CB-5 Certificates, the aggregate amount set forth in the table attached as Appendix D to the Prospectus, for the applicable Distribution Date, under the heading “Class 2-CB-3, Class 2-CB-4 and Class 2-CB-5 Aggregate Planned Principal Balance.”</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A policy of mortgage guaranty insurance, if any, on an individual Mortgage Loan or on pools of mortgage loans that include an individual Mortgage Loan, providing coverage as required by Section 2.08(xi) (including any Special Primary Insurance Policy).</w:t>
        <w:br/>
        <w:t>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other than the price paid by the Servicer in connection with a purchase by the Servicer of the Mortgage Loans pursuant to Section 9.01) through the Distribution Date in the month of determination that are reported as allocable to principal of such Mortgage Loan.</w:t>
        <w:br/>
        <w:t>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and for any Loan Group, the sum with respect to the Mortgage Loans in such Loan Group of (i) the scheduled principal payments on the Mortgage Loans due on the related Due Date, (ii) the principal portion of proceeds received with respect to any Mortgage Loan which was purchased or repurchased pursuant to a Purchase Obligation or as permitted by this Agreement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Loan Group, the sum with respect to the Mortgage Loans in such Loan Group of (i) Curtailments received during the Prior Period from such Mortgage Loans and (ii) Payoffs received during the Payoff Period from such Mortgage Loans.</w:t>
        <w:br/>
        <w:t>Principal Transfer Amount: For any Distribution Date for an Undercollateralized Group, the excess, if any, of the aggregate Class Principal Balance of the Class A Certificates related to such Undercollateralized Group over the aggregate Principal Balance of the Mortgage Loans in such Loan Group (less the applicable Class P Fraction thereof with respect to any Class P Mortgage Loans in such Loan Group), in each case immediately prior to such Distribution Date.</w:t>
        <w:br/>
        <w:t>Prior Period: With respect to any Distribution Date, the calendar month immediately preceding such Distribution Date.</w:t>
        <w:br/>
        <w:t>Prospectus:  The Prospectus, dated August 23, 2005, and the Prospectus Supplement, dated August 24, 2005, of the Company.</w:t>
        <w:br/>
        <w:t>Purchase Obligation: An obligation of the Company to repurchase Mortgage Loans under the circumstances and in the manner provided in Section 2.07 or Section 2.08.</w:t>
        <w:br/>
        <w:t>Purchase Price: With respect to any Mortgage Loan to be purchased pursuant to a Purchase Obligation, an amount equal to the sum of (i) the Principal Balance thereof, (ii) unpaid accrued interest thereon, if any, during the calendar month in which the date of purchase occurs to the last day of such month at a rate equal to the applicable Pass-Through Rate and (iii) any costs and damages incurred by the Trust in connection with any violation by such Mortgage Loan of any predatory and abusive lending laws, to the extent such costs and damages result from a breach of the representation and warranty made by the Company pursuant to clause (viii) of Section 2.08; provided, however, that to the extent that such costs and damages constitute a set-off against the principal balance of the Mortgage Loan, such costs and damages will not be paid pursuant to this clause (iii), and the amount paid pursuant to clause (i) above will be calculated without regard to such set-off; provided, furth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Rating Agency: Initially, each of S&amp;P and Xxxxx’x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lized Loss: For any Distribution Date, with respect to any Mortgage Loan that became a Liquidated Mortgage Loan during the related Prior Period, the sum of (A) the excess, if any, of (i) accrued and unpaid interest on such Mortgage Loan over (ii) the aggregate Insurance Proceeds and Liquidation Proceeds received with respect to such Mortgage Loan (the interest portion of such Realized Loss) and (B) the excess, if any, of (i) the sum of (a) the Principal Balance of such Mortgage Loan and (b) the aggregate amount of Monthly P&amp;I Advances (other than advances of delinquent interest) and any other advances made hereunder by the Servicer with respect to such Mortgage Loan, to the extent not previously reimbursed, over (ii) the aggregate Insurance Proceeds and Liquidation Proceeds received with respect to such Mortgage Loan (the amount in this clause (B)(ii) reduced by the amount in clause (A)(i) above) (the principal portion of such Realized Loss); provided, however, that for purposes of allocating Realized Losses to the REMIC I, REMIC II and REMIC III Regular Interests pursuant to this definition of “Realized Loss,” the aggregate principal portion of Realized Losses for any Distribution Date for any Loan Group shall be reduced by the Cumulative Carry-Forward Subsequent Recoveries Amount for such Distribution Date for such Loan Group. For any Distribution Date, with respect to any Mortgage Loan that is not a Liquidated Mortgage Loan, the amount of the Bankruptcy Loss for such Mortgage Loan and such Distribution Date.</w:t>
        <w:br/>
        <w:t>Realized Losses on Group 1, Group 2, Group 3 and Group 4 Loans shall be allocated to the REMIC I Regular Interests as follows: (1) The interest portion of Realized Losses on Group 1 Loans and Group 2 Loans, if any, shall be allocated, first, to the Class C-X-M Regular Interest in an amount equal to the amount of such losses allocated to the Class C-X-L Regular Interest pursuant to the fourth paragraph of this definition of “Realized Loss,” in reduction of the amount of interest accrued but unpaid thereon, and, second, the remainder of such losses shall be allocated between the Class C-Y-1 and Class C-Z-1 Regular Interests pro rata according to the amount of interest accrued but unpaid thereon, in reduction thereof; (2) the interest portion of Realized Losses on Group 3 Loans, if any, shall be allocated, first, to the Class C-X-M Regular Interest in an amount equal to the amount of such losses allocated to the Class C-X-L Regular Interest pursuant to the fourth paragraph of this definition of "Realized Loss," in reduction of the amount of interest accrued but unpaid thereon, and, second, the remainder of such losses shall be allocated to the Class C-Y-2 and Class C-Z-2 Regular Interests pro rata according to the amount of interest accrued but unpaid thereon, in reduction thereof; and (3) the interest portion of Realized Losses on Group 4 Loans, if any, shall be allocated, first, to the Class C-X-M Regular Interest in an amount equal to the amount of such losses allocated to the Class C-X-L Regular Interest pursuant to the fourth paragraph of this definition of "Realized Loss," in reduction of the amount of interest accrued but unpaid thereon, and, second, the remainder of such losses shall be allocated to the Class C-Y-3 and Class C-Z-3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Loan Group and allocated pursuant to the succeeding sentences. The applicable Class P Fraction of any principal portion of Realized Losses attributable to a Class P Mortgage Loan shall be allocated to the Class C-P-M Regular Interest in reduction of the Class Principal Balance thereof.  The remainder of the principal portion of Realized Losses with respect to Loan Group 1, Loan Group 2, Loan Group 3 and Loan Group 4 shall be allocated to the REMIC I Regular Interests as follows: (1) the principal portion of Realized Losses on Group 1 Loans and Group 2 Loans shall be allocated, first, to the Class C-Y-1 Regular Interest to the extent of the Class C-Y-1 Principal Reduction Amount in reduction of the Class Principal Balance of such Regular Interest and, second, the remainder, if any, of such principal portion of such Realized Losses shall be allocated to the Class C-Z-1 Regular Interest in reduction of the Class Principal Balance thereof; (2) the principal portion of Realized Losses on Group 3 Loans shall be allocated, first, to the Class C-Y-2 Regular Interest to the extent of the Class C-Y-2 Principal Reduction Amount in reduction of the Class Principal Balance of such Regular Interest and, second, the remainder, if any, of such principal portion of such Realized Losses shall be allocated to the Class C-Z-2 Regular Interest in reduction of the Class Principal Balance thereof and (3) the principal portion of Realized Losses on Group 4 Loans shall be allocated, first, to the Class C-Y-3 Regular Interest to the extent of the Class C-Y-3 Principal Reduction Amount in reduction of the Class Principal Balance of such Regular Interest and, second, the remainder, if any, of such principal portion of such Realized Losses shall be allocated to the Class C-Z-3 Regular Interest in reduction of the Class Principal Balance thereof.</w:t>
        <w:br/>
        <w:t>Realized Losses on Mortgage Loans in a Loan Group shall be allocated among the REMIC II Regular Interests (i) for Realized Losses allocable to principal (a) first, to the Class B-6-L Regular Interest, until the Class B-6-L Principal Balance has been reduced to zero, (b) second, to the Class B-5-L Regular Interest, until the Class B-5-L Principal Balance has been reduced to zero, (c) third, to the Class B-4-L Regular Interest, until the Class B-4-L Principal Balance has been reduced to zero, (d) fourth, to the Class B-3-L Regular Interest, until the Class B-3-L Principal Balance has been reduced to zero, (e) fifth, to the Class B-2-L Regular Interest, until the Class B-2-L Principal Balance has been reduced to zero, (f) sixth, to the Class B-1-L Regular Interest, until the Class B-1-L Principal Balance has been reduced to zero, and (g) seventh, to the Class A-L Regular Interests related to such Loan Group, pro rata according to the Class Principal Balances thereof, in reduction thereof; provided, however, that if the loss is recognized with respect to a Class P Mortgage Loan, the applicable Class P Fraction of such loss shall first be allocated to the Class C-P-L Regular Interest and the remainder of such loss shall be allocated as set forth above in this clause (i); and (ii) for Realized Losses allocable to interest (a) first, to the Class B-6-L Regular Interest, in reduction of accrued but unpaid interest thereon and then in reduction of the Class B-6-L Principal Balance, (b) second, to the Class B-5-L Regular Interest, in reduction of accrued but unpaid interest thereon and then in reduction of the Class B-5-L Principal Balance, (c) third, to the Class B-4-L Regular Interest, in reduction of accrued but unpaid interest thereon and then in reduction of the Class B-4-L Principal Balance, (d) fourth, to the Class B-3-L Regular Interest, in reduction of accrued but unpaid interest thereon and then in reduction of the Class B-3-L Principal Balance, (e) fifth, to the Class B-2-L Regular Interest, in reduction of accrued but unpaid interest thereon and then in reduction of the Class B-2-L Principal Balance, (f) sixth, to the Class B-1-L Regular Interest, in reduction of accrued but unpaid interest thereon and then in reduction of the Class B-1-L Principal Balance, and (g) seventh, to the Class A-L Regular Interests related to such Loan Group, and the portion of the Class C-X-L Regular Interest that derives its interest from such Loan Group, pro rata according to accrued but unpaid interest on such Classes (or portions thereof), in reduction thereof, and then to those related Class A-L Regular Interests, pro rata according to the Class Principal Balances thereof, in reduction thereof; provided, however, that (1) until the Class 1-A-7-L Principal Balance has been reduced to zero, all principal losses that would otherwise be allocated to the Class 1-A-1-L Regular Interest pursuant to clause (i) of this paragraph shall instead be allocated to the Class 1-A-7-L Regular Interest, in reduction of the Class 1-A-7-L Principal Balance, and all interest losses that would otherwise be allocated to the Class 1-A-1-L Regular Interest pursuant to clause (ii) of this paragraph shall instead be allocated to the Class 1-A-7-L Regular Interest, in reduction of accrued but unpaid interest thereon, and then in reduction of the 1-A-7-L Principal Balance and (2) until the Class 2-CB-2-L Principal Balance has been reduced to zero, (x) all principal losses that would otherwise be allocated to the Class 2-CB-1-L Regular Interest pursuant to clause (i) of this paragraph shall instead be allocated to the Class 2-CB-2-L Regular Interest, in reduction of the Class 2-CB-2-L Principal Balance, and all interest losses that would otherwise be allocated to the Class 2-CB-1-L Regular Interest pursuant to clause (ii) of this paragraph shall instead be allocated to the Class 2-CB-2-L Regular Interest, in reduction of accrued but unpaid interest thereon, and then in reduction of the Class 2-CB-2-L Principal Balance, (y) all principal losses that would otherwise be allocated to the Class 2-CB-4-L Regular Interest pursuant to clause (i) of this paragraph shall instead be allocated to the Class 2-CB-2-L Regular Interest, in reduction of the Class 2-CB-2-L Principal Balance, and all interest losses that would otherwise be allocated to the Class 2-CB-4-L Regular Interest pursuant to clause (ii) of this paragraph shall instead be allocated to the Class 2-CB-2-L Regular Interest, in reduction of accrued but unpaid interest thereon, and then in reduction of the Class 2-CB-2-L Principal Balance and (z) all principal losses that would otherwise be allocated to the Class 2-CB-5-L Regular Interest pursuant to clause (i) of this paragraph shall instead be allocated to the Class 2-CB-2-L Regular Interest, in reduction of the Class 2-CB-2-L Principal Balance, and all interest losses that would otherwise be allocated to the Class 2-CB-5-L Regular Interest pursuant to clause (ii) of this paragraph shall instead be allocated to the Class 2-CB-2-L Regular Interest, in reduction of accrued but unpaid interest thereon, and then in reduction of the Class 2-CB-2-L Principal Balance; provided, further, that (1) amounts allocated to the Class 2-CB-2-L Regular Interest pursuant to clauses (2)(x)(i) and (ii) of the immediately preceding proviso shall be limited to 29.08% of the Class 2-CB-2-L Principal Balance on the related Distribution Date (up to an aggregate maximum of $1,220,000), (2) amounts allocated to the Class 2-CB-2-L Regular Interest pursuant to clauses (2)(y)(i) and (ii) of the immediately preceding proviso shall be limited to 35.76% of the Class 2-CB-2-L Principal Balance on the related Distribution Date (up to an aggregate maximum of $1,500,000) and (3) amounts allocated to the Class 2-CB-2-L Regular Interest pursuant to clauses (2)(z)(i) and (ii) of the immediately preceding proviso shall be limited to 35.16% of the Class 2-CB-2-L Principal Balance on the related Distribution Date (up to an aggregate maximum of $1,475,000).</w:t>
        <w:br/>
        <w:t>For any Distribution Date, any amounts distributed to the Class C-P-L Regular Interest pursuant to clauses (I)(e)(i) and (I)(e)(ii) of the definition of “REMIC II Distribution Amount” shall be allocated as a loss to the most junior Class (or Classes) of Class X-X Regular Interests, until the Class Principal Balance thereof has been reduced to zero.</w:t>
        <w:br/>
        <w:t>Realized Losses allocated to any Class of REMIC II Regular Interests pursuant to this definition of “Realized Loss” in reduction of the Class Principal Balance thereof (including losses allocated to the Class X-X Regular Interests pursuant to the immediately preceding paragraph of this definition of “Realized Loss”) shall also be allocated to the Corresponding Class in reduction of the Class Principal Balance thereof by the same amount.</w:t>
        <w:br/>
        <w:t>On each Distribution Date, after giving effect to the principal distributions and allocations of losses as provided in this Agreement (without regard to this paragraph), if the aggregate Class Principal Balance of all outstanding Classes of REMIC II Regular Interests (plus any Cumulative Carry-Forward Subsequent Recoveries Amount for such Distribution Date for any Loan Group) exceeds the aggregate principal balance of the Mortgage Loans remaining to be paid at the close of business on the Cut-Off Date, after deduction of (i) all principal payments due on or before the Cut-Off Date in respect of each such Mortgage Loan whether or not paid, and (ii) all amounts of principal in respect of each Mortgage Loan that have been received or advanced and included in the REMIC II Available Distribution Amount for Loan Group 1, Loan Group 2, Loan Group 3 and Loan Group 4 and all losses in respect of each Mortgage Loan that have been allocated to the REMIC I Regular Interests on such Distribution Date or prior Distribution Dates, then such excess will be deemed a principal loss and will be allocated to the most junior Class of Class X-X Regular Interest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ference Banks: As defined in Section 3.19(b).</w:t>
        <w:br/>
        <w:t>Regular Interest Group: The Group 1-L, Group 2-L, Group 3-L or Group 4-L Regular Interests, as applicable.</w:t>
        <w:br/>
        <w:t>Regular Interests: (i) With respect to REMIC I, the REMIC I Regular Interests, (ii) with respect to REMIC II, the REMIC II Regular Interests and (iii) with respect to REMIC III, the REMIC III Regular Interests.</w:t>
        <w:br/>
        <w:t>Relief Act Shortfall: With respect to a Loan Group, for any Distribution Date for any Mortgage Loan in such Loan Group with respect to which the Servicemembers Civil Relief Act,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related Code provisions and regulations promulgated thereunder, as the foregoing may be in effect from time to time.</w:t>
        <w:br/>
        <w:t>REMIC I: The segregated pool of assets of the Trust consisting of the REMIC I Assets, which shall be a REMIC pursuant to the Code, with respect to which a separate REMIC election is to be made and the beneficial interests in which shall be the REMIC I Regular Interests and the Class R-1 Residual Interest.</w:t>
        <w:br/>
        <w:t>REMIC I Assets: All of the Mortgage Pool Assets other than the Yield Maintenance Agreement and any proceeds thereof.</w:t>
        <w:br/>
        <w:t>REMIC I Available Distribution Amount:  For each Loan Group for any Distribution Date, the sum of the following amounts with respect to the Mortgage Loans in such Loan Group:</w:t>
        <w:br/>
        <w:t>(1)        the total amount of all cash received by or on behalf of the Servicer with respect to such Mortgage Loans by the Determination Date for such Distribution Date and not previously distributed, including Monthly P&amp;I Advances made by the Servicer, Liquidation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in the Certificate Account which are due and reimbursable to the Servicer pursuant to the terms of this Agreement;</w:t>
        <w:br/>
        <w:t>(f)         the Servicing Fee for each such Mortgage Loan, and any Special Primary Insurance Premium payable on such Distribution Date with respect to such Mortgage Loan; and</w:t>
        <w:br/>
        <w:t>(g)        Excess Liquidation Proceeds;</w:t>
        <w:br/>
        <w:t>(2)        the sum, to the extent not previously distributed, of the following amounts, to the extent advanced or received, as applicable, by the Servicer:</w:t>
        <w:br/>
        <w:t>(a)        any Monthly P&amp;I Advance made by the Servicer to the Trustee with respect to such Distribution Date relating to such Mortgage Loans; and</w:t>
        <w:br/>
        <w:t>(b)        Compensating Interest; and</w:t>
        <w:br/>
        <w:t>(3)        the total amount of any cash received during the Prior Period by the Trustee or the Servicer in respect of a Purchase Obligation under Section 2.07 and Section 2.08 or any permitted purchase of such a Mortgage Loan.</w:t>
        <w:br/>
        <w:t>REMIC I Distribution Amount: For any Distribution Date, the REMIC I Available Distribution Amount shall be distributed to the REMIC I Regular Interests and the Class R-1 Residual Interest in the following amounts and priority:</w:t>
        <w:br/>
        <w:t>(a)        To the extent of the REMIC I Available Distribution Amount for Loan Group 1 and Loan Group 2:</w:t>
        <w:br/>
        <w:t>(i)         first, to (A) the Class C-P-M Regular Interest, the aggregate for all of the Class 1-P Mortgage Loans of the product for each Class 1-P Mortgage Loan of the applicable Class 1-P Fraction and the sum of (x) scheduled payments of principal on such Class 1-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1-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1-P Mortgage Loan during the Payoff Period; (B) the Class C-P-M Regular Interest, the aggregate for all of the Class 2-P Mortgage Loans of the product for each Class 2-P Mortgage Loan of the applicable Class 2-P Fraction and the sum of (x) scheduled payments of principal on such Class 2-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2-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2-P Mortgage Loan during the Payoff Period;</w:t>
        <w:br/>
        <w:t>(ii)        second, to the Class C-X-M, Class C-Y-1 and Class C-Z-1 Regular Interests and the Class R-1 Residual Interest, concurrently, the Interest Distribution Amounts for the Class C-X-M, Class C-Y-1 and Class C-Z-1 Regular Interests and the Class R-1 Residual Interest remaining unpaid from previous Distribution Dates, pro rata according to their respective shares of such unpaid amounts;</w:t>
        <w:br/>
        <w:t>(iii)       third, to the Class C-X-M, Class C-Y-1 and Class C-Z-1 Regular Interests and the Class R-1 Residual Interest, concurrently, the Interest Distribution Amounts for the Class C-X-M, Class C-Y-1 and Class C-Z-1 Regular Interests and the Class R-1 Residual Interest for the current Distribution Date, pro rata according to their respective Interest Distribution Amounts;</w:t>
        <w:br/>
        <w:t>(iv)       fourth, to the Class R-1 Residual Interest, until the Class Principal Balance thereof has been reduced to zero; and</w:t>
        <w:br/>
        <w:t xml:space="preserve">            (v)        fifth, to the Class C-Y-1 and Class C-Z-1 Regular Interests, the Class C-Y-1 Principal Distribution Amount and the Class C-Z-1 Principal Distribution Amount, respectively.</w:t>
        <w:br/>
        <w:t>(b)        To the extent of the REMIC I Available Distribution Amount for Loan Group 3:</w:t>
        <w:br/>
        <w:t>(i)         first, to the Class C-X-M, Class C-Y-2 and Class C-Z-2 Regular Interests, concurrently, the Interest Distribution Amounts for the Class C-X-M, Class C-Y-2 and Class C-Z-2 Regular Interests remaining unpaid from previous Distribution Dates, pro rata according to their respective shares of such unpaid amounts;</w:t>
        <w:br/>
        <w:t>(ii)        second, to the Class C-X-M, Class C-Y-2 and Class C-Z-2 Regular Interests, concurrently, the Interest Distribution Amounts for the Class C-X-M, Class C-Y-2 and Class C-Z-2 Regular Interests for the current Distribution Date, pro rata according to their respective Interest Distribution Amounts; and</w:t>
        <w:br/>
        <w:t>(iii)       third, to the Class C-Y-2 and Class C-Z-2 Regular Interests, the Class C-Y-2 Principal Distribution Amount and the Class C-Z-2 Principal Distribution Amount, respectively.</w:t>
        <w:br/>
        <w:t>(c)        To the extent of the REMIC I Available Distribution Amount for Loan Group 4:</w:t>
        <w:br/>
        <w:t>(i)         first, to the Class C-X-M, Class C-Y-3 and Class C-Z-3 Regular Interests, concurrently, the Interest Distribution Amounts for the Class C-X-M, Class C-Y-3 and Class C-Z-3 Regular Interests remaining unpaid from previous Distribution Dates, pro rata according to their respective shares of such unpaid amounts;</w:t>
        <w:br/>
        <w:t>(ii)        second, to the Class C-X-M, Class C-Y-3 and Class C-Z-3 Regular Interests, concurrently, the Interest Distribution Amounts for the Class C-X-M, Class C-Y-3 and Class C-Z-3 Regular Interests for the current Distribution Date, pro rata according to their respective Interest Distribution Amounts; and</w:t>
        <w:br/>
        <w:t xml:space="preserve">            (iii)       third, to the Class C-Y-3 and Class C-Z-3 Regular Interests, the Class C-        Y-3 Principal Distribution Amount and the Class C-Z-3 Principal Distribution Amount,           respectively.</w:t>
        <w:br/>
        <w:t>(d)        To the extent of the REMIC I Available Distribution Amounts for Loan Group 1, Loan Group 2, Loan Group 3 and Loan Group 4 for such Distribution Date remaining after payment of the amounts pursuant to paragraphs (a), (b) and (c) of this definition of “REMIC I Distribution Amount”:</w:t>
        <w:br/>
        <w:t>(i)         first, to the Class C-P-M Regular Interest, the aggregate amount of any distributions to the Class C-P Certificates pursuant to paragraphs (I)(e)(i) and (I)(e)(ii) of the definition of “REMIC II Distribution Amount” on such Distribution Date; provided, however, that any amounts distributed pursuant to this paragraph (d )(i) of this definition of “REMIC I Distribution Amount” shall not cause a reduction in the Class Principal Balance of the Class C-P-M Regular Interest;</w:t>
        <w:br/>
        <w:t>(ii)        second, to each Class of Class C-Y and Class C-Z Regular Interests, pro rata according to the amount of unreimbursed Realized Losses allocable to principal previously allocated to each such Class, the aggregate amount of any distributions to the Certificates pursuant to paragraph (I)(e)(xxi) of the definition of “REMIC II Distribution Amount” on such Distribution Date; provided, however, that any amounts distributed pursuant to this paragraph (d)(ii) of this definition of “REMIC I Distribution Amount” shall not cause a reduction in the Class Principal Balances of any of the Class C-Y and Class C-Z Regular Interests; and</w:t>
        <w:br/>
        <w:t>(iii)       third,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 The REMIC I Regular Interests, together with the Class R-1 Residual Interest, shall be deemed to be a separate series of beneficial interests in the assets of the Trust consisting of the REMIC I Assets pursuant to Section 3806(b)(2) of the Statutory Trust Statute.</w:t>
        <w:br/>
        <w:t>REMIC II: The segregated pool of assets of the Trust consisting of the REMIC II Assets, which shall be a REMIC pursuant to the Code, with respect to which a separate REMIC election is to be made, and the beneficial interests in which shall be the REMIC II Regular Interests and the Class R-2 Residual Interest.</w:t>
        <w:br/>
        <w:t>REMIC II Assets: The REMIC I Regular Interests.</w:t>
        <w:br/>
        <w:t>REMIC II Available Distribution Amount: For the Group 1-L Regular Interests, on any Distribution Date, the aggregate of the portions attributable to Group 1 Loans of all distributions to the Class C-X-M, Class C-P-M, Class C-Y-1 and Class C-Z-1 Regular Interests (which amount shall be available for distributions to the Group 1-L and Class X-X Regular Interests and the Class R-2 Residual Interest as provided herein). For the Group 2-L Regular Interest, on any Distribution Date, the aggregate of the portions attributable to Group 2 Loans of all distributions to the Class C-P-M, Class C-X-M, Class C-Y-1 and Class C-Z-1 Regular Interests (which amount shall be available for distributions to the Group 2-L and Class X-X Regular Interests and the Class R-2 Residual Interest as provided herein). For the Group 3-L Regular Interests, on any Distribution Date, the aggregate of the portions attributable to Group 3 Loans of all distributions to the Class C-X-M, Class C-Y-2 and Class C-Z-2 Regular Interests (which amount shall be available for distributions to the Group 3-L and Class X-X Regular Interests and the Class R-2 Residual Interest as provided herein). For the Group 4-L Regular Interests, on any Distribution Date, the aggregate of the portions attributable to Group 4 Loans of all distributions to the Class C-X-M, Class C-Y-3 and Class C-Z-3 Regular Interests (which amount shall be available for distributions to the Group 4-L and Class X-X Regular Interests and the Class R-2 Residual Interest as provided herein).</w:t>
        <w:br/>
        <w:t>REMIC II Distribution Amount: (I) For any Distribution Date prior to the Credit Support Depletion Date, the REMIC II Available Distribution Amount for such Distribution Date shall be distributed to the REMIC II Regular Interests and the Class R-2 Residual Interest in the following amounts and priority:</w:t>
        <w:br/>
        <w:t>(a)        With respect to the Group 1-L, Class C-P-L and Class C-X-L Regular Interests, on any Distribution Date prior to the Credit Support Depletion Date, to the extent of the REMIC II Available Distribution Amount for the Group 1-L Regular Interests for such Distribution Date:</w:t>
        <w:br/>
        <w:t>(i)                  first, to the Class C-P-L Regular Interest, the aggregate for all Class 1-P Mortgage Loans of the product for each Class 1-P Mortgage Loan of the applicable Class 1-P Fraction and the sum of (x) scheduled payments of principal on such Class 1-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1-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1-P Mortgage Loan during the Payoff Period;</w:t>
        <w:br/>
        <w:t>(ii)                second, to the Group 1-A-L and Class C-X-L Regular Interests, concurrently, the sum of (x) the Interest Distribution Amounts for the Group 1-A-L Regular Interests and (y) the portion of the Interest Distribution Amount for the Class C-X-L Regular Interest derived from the Group 1 Loans, in each case remaining unpaid from previous Distribution Dates, pro rata according to their respective shares of such unpaid amounts;</w:t>
        <w:br/>
        <w:t>(iii)               third, to the Group 1-A-L and Class C-X-L Regular Interests, concurrently, the sum of (x) the Interest Distribution Amounts for the Group 1-A-L Regular Interests and (y) the portion of the Interest Distribution Amount for the Class C-X-L Regular Interest derived from the Group 1 Loans, in each case for the current Distribution Date, pro rata according to their respective Interest Distribution Amounts; and</w:t>
        <w:br/>
        <w:t>(iv)              fourth, to the Group 1-A-L Regular Interests, as principal, the Group 1 Senior Principal Distribution Amount (reduced, on the first Distribution Date, by $100), sequentially, as follows:</w:t>
        <w:br/>
        <w:t xml:space="preserve">            (a)        first, to the Class 1-A-1-L and Class 1-A-7-L Regular Interests, pro rata, an amount, up to the amount of the Group 1 Lockout Priority Amount for that Distribution Date, until the Class 1-A-1-L and Class 1-A-7-L Principal Balances have each been reduced to zero;</w:t>
        <w:br/>
        <w:t xml:space="preserve">              (b)        second, to the Class 1-A-2-L and Class 1-A-4-L Regular Interests, pro rata, the amount necessary to reduce the aggregate Class Principal Balance of the Class 1-A-2-L and Class 1-A-4-L Regular Interests to its aggregate Targeted Principal Balance for that Distribution Date;</w:t>
        <w:br/>
        <w:t xml:space="preserve">              (c)        third, to the Class 1-A-5-L and Class 1-A-6-L Regular Interests, pro rata, until the Class 1-A-5-L and Class 1-A-6-L Principal Balances have each been reduced to zero;</w:t>
        <w:br/>
        <w:t xml:space="preserve">              (d)        fourth, to the Class 1-A-2-L and Class 1-A-4-L Regular Interests (without regard to any schedule), pro rata, until the Class 1-A-2-L and Class 1-A-4-L Principal Balances have each been reduced to zero;</w:t>
        <w:br/>
        <w:t xml:space="preserve">              (e)        fifth, to the Class 1-A-8-L Regular Interest, until the Class 1-A-8-L Principal Balance has been reduced to zero; and</w:t>
        <w:br/>
        <w:t xml:space="preserve">  (f)         sixth, to the Class 1-A-1-L and Class 1-A-7-L Regular Interests, pro rata, until the Class 1-A-1-L and Class 1-A-7-L Principal Balances have each been reduced to zero;</w:t>
        <w:br/>
        <w:t xml:space="preserve">  (b)        With respect to the Group 2-L, Class C-P-L and Class C-X-L Regular Interests, on any Distribution Date prior to the Credit Support Depletion Date, to the extent of the REMIC II Available Distribution Amount for the Group 2-L Regular Interests for such Distribution Date:</w:t>
        <w:br/>
        <w:t>(i)                  first, to the Class C-P-L Regular Interest, the aggregate for all Class 2-P Mortgage Loans of the product for each Class 2-P Mortgage Loan of the applicable Class 2-P Fraction and the sum of (x) scheduled payments of principal on such Class 2-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2-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2-P Mortgage Loan during the Payoff Period;</w:t>
        <w:br/>
        <w:t>(ii)                second, to the Group 2-A-L and Class C-X-L Regular Interests, concurrently, the sum of (x) the Interest Distribution Amounts for the Group 2-A-L Regular Interests and (y) the portion of the Interest Distribution Amount for the Class C-X-L Regular Interest derived from the Group 2 Loans, in each case remaining unpaid from previous Distribution Dates, pro rata according to their respective shares of such unpaid amounts;</w:t>
        <w:br/>
        <w:t>(iii)               third, to the Group 2-A-L and Class C-X-L Regular Interests, concurrently, the sum of (x) the Interest Distribution Amounts for the Group 2-A-L Regular Interests and (y) the portion of the Interest Distribution Amount for the Class C-X-L Regular Interest derived from the Group 2 Loans, in each case for the current Distribution Date, pro rata according to their respective Interest Distribution Amounts; and</w:t>
        <w:br/>
        <w:t>(iv)              fourth, to the Group 2-A-L Regular Interests, as principal, the Group 2 Senior Principal Distribution Amount, sequentially, as follows:</w:t>
        <w:br/>
        <w:t>(a)        first, to the Class 2-CB-1-L and Class 2-CB-2-L Regular Interests, pro rata, an amount, up to the amount of the Group 2 Lockout Priority Amount for that Distribution Date, until the Class 2-CB-1-L and Class 2-CB-2-L Principal Balances have each been reduced to zero;</w:t>
        <w:br/>
        <w:t xml:space="preserve">  (b)        second, the amount necessary to reduce the aggregate Class Principal Balance of the Class 2-CB-3-L, Class 2-CB-4-L and Class 2-CB-5-L Regular Interests to its aggregate Planned Principal Balance for that Distribution Date, sequentially, as follows:</w:t>
        <w:br/>
        <w:t xml:space="preserve">  (I)        first, to the Class 2-CB-3-L Regular Interest, until the Class 2-CB-3-L Principal Balance has been reduced to zero;</w:t>
        <w:br/>
        <w:t xml:space="preserve">  (II)       second, to the Class 2-CB-4-L Regular Interest, until the Class 2-CB-4-L Principal Balance has been reduced to zero; and</w:t>
        <w:br/>
        <w:t xml:space="preserve">  (III)      third, to the Class 2-CB-5-L Regular Interest, until the Class 2-CB-5-L Principal Balance has been reduced to zero;</w:t>
        <w:br/>
        <w:t xml:space="preserve">  (c)        third, to the Class 2-CB-6-L and Class 2-CB-7-L Regular Interests, pro rata, until the Class 2-CB-6-L and Class 2-CB-7-L Principal Balances have each been reduced to zero;</w:t>
        <w:br/>
        <w:t xml:space="preserve">  (d)        fourth, to the Class 2-CB-3-L, Class 2-CB-4-L and Class 2-CB-5-L Regular Interests (without regard to any schedule), sequentially, as follows:</w:t>
        <w:br/>
        <w:t xml:space="preserve">  (I)        first, to the Class 2-CB-3-L Regular Interest, until the Class 2-CB-3-L Principal Balance has been reduced to zero;</w:t>
        <w:br/>
        <w:t xml:space="preserve">  (II)       second, to the Class 2-CB-4-L Regular Interest, until the Class 2-CB-4-L Principal Balance has been reduced to zero; and</w:t>
        <w:br/>
        <w:t xml:space="preserve">  (III)      third, to the Class 2-CB-5-L Regular Interest, until the Class 2-CB-5-L Principal Balance has been reduced to zero; and</w:t>
        <w:br/>
        <w:t xml:space="preserve">  (e)        fifth, to the Class 2-CB-1-L and Class 2-CB-2-L Regular Interests, pro rata, until the Class 2-CB-1-L and Class 2-CB-2-L Principal Balances have each been reduced to zero;</w:t>
        <w:br/>
        <w:t xml:space="preserve">  (c)        With respect to the Group 3-L and Class C-X-L Regular Interests, on any Distribution Date prior to the Credit Support Depletion Date, to the extent of the REMIC II Available Distribution Amount for the Group 3-L Regular Interests for such Distribution Date:</w:t>
        <w:br/>
        <w:t>(i)                  first, to the Class 3-CB-L and Class C-X-L Regular Interests, concurrently, the sum of (x) the Interest Distribution Amounts for the Class 3-CB-L Regular Interest and (y) the portion of the Interest Distribution Amount for the Class C-X-L Regular Interest derived from the Group 3 Loans, in each case remaining unpaid from previous Distribution Dates, pro rata according to their respective shares of such unpaid amounts;</w:t>
        <w:br/>
        <w:t>(ii)                second, to the Class 3-CB-L and Class C-X-L Regular Interests, concurrently, the sum of (x) the Interest Distribution Amounts for the Class 3-CB-L Regular Interest and (y) the portion of the Interest Distribution Amount for the Class C-X-L Regular Interest derived from the Group 3 Loans, in each case for the current Distribution Date, pro rata according to their respective Interest Distribution Amounts; and</w:t>
        <w:br/>
        <w:t>(iii)               third, to the Class 3-CB-L Regular Interest, as principal, the Group 3 Senior Principal Distribution Amount, until the Class 3-CB-L Principal Balance has been reduced to zero;</w:t>
        <w:br/>
        <w:t>(d)        With respect to the Group 4-L and Class C-X-L Regular Interests, on any Distribution Date prior to the Credit Support Depletion Date, to the extent of the REMIC II Available Distribution Amount for the Group 4-L Regular Interests for such Distribution Date:</w:t>
        <w:br/>
        <w:t>(i)                  first, to the Class 4-CB-L and Class C-X-L Regular Interests, concurrently, the sum of (x) the Interest Distribution Amounts for the Class 4-CB-L Regular Interest and (y) the portion of the Interest Distribution Amount for the Class C-X-L Regular Interest derived from the Group 4 Loans, in each case remaining unpaid from previous Distribution Dates, pro rata according to their respective shares of such unpaid amounts;</w:t>
        <w:br/>
        <w:t>(ii)                second, to the Class 4-CB-L and Class C-X-L Regular Interests, concurrently, the sum of (x) the Interest Distribution Amounts for the Class 4-CB-L Regular Interest and (y) the portion of the Interest Distribution Amount for the Class C-X-L Regular Interest derived from the Group 4 Loans, in each case for the current Distribution Date, pro rata according to their respective Interest Distribution Amounts; and</w:t>
        <w:br/>
        <w:t>(iii)               third, to the Class 4-CB-L Regular Interest, as principal, the Group 4 Senior Principal Distribution Amount, until the Class 4-CB-L Principal Balance has been reduced to zero;</w:t>
        <w:br/>
        <w:t>(e)        With respect to the Group 1-L, Group 2-L, Group 3-L, Group 4-L, Class C-X-L, Class C-P-L and Class X-X Regular Interests and the Class R-2 Residual Interest, on any Distribution Date prior to the Credit Support Depletion Date, to the extent of the REMIC II Available Distribution Amounts for the Group 1-L, Group 2-L, Group 3-L and Group 4-L Regular Interests for such Distribution Date remaining after the payment of the amounts pursuant to paragraphs (I)(a), (I)(b), (I)(c) and (I)(d) of this definition of “REMIC II Distribution Amount”:</w:t>
        <w:br/>
        <w:t>(i)                  first, to the Class C-P-L Regular Interest, to the extent of amounts otherwise available to pay the Subordinate Principal Distribution Amount (without regard to clause (B)(x) of the definition thereof) on such Distribution Date and to the extent not paid to such Class on previous Distribution Dates pursuant to clause (I)(e)(ii) of this definition of “REMIC II Distribution Amount,” principal in an amount equal to the Class 1-P Fraction or Class 2-P Fraction, as applicable, of any Realized Loss on a Class 1-P or Class 2-P Mortgage Loan incurred prior to the Prior Period;</w:t>
        <w:br/>
        <w:t>(ii)                second, to the Class C-P-L Regular Interest, to the extent of amounts otherwise available to pay the Subordinate Principal Distribution Amount (without regard to clause (B)(x) of the definition thereof) on such Distribution Date, principal in an amount equal to the Class 1-P Fraction or Class 2-P Fraction, as applicable, of any loss on a Class 1-P or Class 2-P Mortgage Loan incurred in the Prior Period; provided, that any amounts distributed in respect of losses pursuant to paragraph (I)(e)(i) or this paragraph (I)(e)(ii) of this definition of “REMIC II Distribution Amount” shall not cause a reduction in the Class C-P-L Principal Balance;</w:t>
        <w:br/>
        <w:t>(iii)               third, to the Class B-1-L Regular Interest, the Interest Distribution Amount for such Class of Regular Interests remaining unpaid from previous Distribution Dates;</w:t>
        <w:br/>
        <w:t>(iv)              fourth, to the Class B-1-L Regular Interest, the Interest Distribution Amount for such Class of Regular Interests for the current Distribution Date;</w:t>
        <w:br/>
        <w:t>(v)                fifth, to the Class B-1-L Regular Interest, the portion of the Subordinate Principal Distribution Amount allocable to such Class of Regular Interests pursuant to the definition of “Subordinate Principal Distribution Amount,” until the Class B-1-L Principal Balance has been reduced to zero;</w:t>
        <w:br/>
        <w:t>(vi)              sixth, to the Class B-2-L Regular Interest, the Interest Distribution Amount for such Class of Regular Interests remaining unpaid from previous Distribution Dates;</w:t>
        <w:br/>
        <w:t>(vii)             seventh, to the Class B-2-L Regular Interest, the Interest Distribution Amount for such Class of Regular Interests for the current Distribution Date;</w:t>
        <w:br/>
        <w:t>(viii)           eighth, to the Class B-2-L Regular Interest, the portion of the Subordinate Principal Distribution Amount allocable to such Class of Regular Interests pursuant to the definition of “Subordinate Principal Distribution Amount,” until the Class B-2-L Principal Balance has been reduced to zero;</w:t>
        <w:br/>
        <w:t>(ix)              ninth, to the Class B-3-L Regular Interest, the Interest Distribution Amount for such Class of Regular Interests remaining unpaid from previous Distribution Dates;</w:t>
        <w:br/>
        <w:t>(x)                tenth, to the Class B-3-L Regular Interest, the Interest Distribution Amount for such Class of Regular Interests for the current Distribution Date;</w:t>
        <w:br/>
        <w:t>(xi)              eleventh, to the Class B-3-L Regular Interest, the portion of the Subordinate Principal Distribution Amount allocable to such Class of Regular Interests pursuant to the definition of “Subordinate Principal Distribution Amount,” until the Class B-3-L Principal Balance has been reduced to zero;</w:t>
        <w:br/>
        <w:t>(xii)             twelfth, to the Class B-4-L Regular Interest, the Interest Distribution Amount for such Class of Regular Interests remaining unpaid from previous Distribution Dates;</w:t>
        <w:br/>
        <w:t>(xiii)           thirteenth, to the Class B-4-L Regular Interest, the Interest Distribution Amount for such Class of Regular Interests for the current Distribution Date;</w:t>
        <w:br/>
        <w:t>(xiv)           fourteenth, to the Class B-4-L Regular Interest, the portion of the Subordinate Principal Distribution Amount allocable to such Class of Regular Interests pursuant to the definition of “Subordinate Principal Distribution Amount,” until the Class B-4-L Principal Balance has been reduced to zero;</w:t>
        <w:br/>
        <w:t>(xv)            fifteenth, to the Class B-5-L Regular Interest, the Interest Distribution Amount for such Class of Regular Interests remaining unpaid from previous Distribution Dates;</w:t>
        <w:br/>
        <w:t>(xvi)           sixteenth, to the Class B-5-L Regular Interest, the Interest Distribution Amount for such Class of Regular Interests for the current Distribution Date;</w:t>
        <w:br/>
        <w:t>(xvii)         seventeenth, to the Class B-5-L Regular Interest, the portion of the Subordinate Principal Distribution Amount allocable to such Class of Regular Interests pursuant to the definition of “Subordinate Principal Distribution Amount,” until the Class B-5-L Principal Balance has been reduced to zero;</w:t>
        <w:br/>
        <w:t>(xviii)        eighteenth, to the Class B-6-L Regular Interest, the Interest Distribution Amount for such Class of Regular Interests remaining unpaid from previous Distribution Dates;</w:t>
        <w:br/>
        <w:t>(xix)           nineteenth, to the Class B-6-L Regular Interest, the Interest Distribution Amount for such Class of Regular Interests for the current Distribution Date;</w:t>
        <w:br/>
        <w:t>(xx)            twentieth, to the Class B-6-L Regular Interest, the portion of the Subordinate Principal Distribution Amount allocable to such Class of Regular Interests pursuant to the definition of “Subordinate Principal Distribution Amount,” until the Class B-6-L Principal Balance has been reduced to zero;</w:t>
        <w:br/>
        <w:t>(xxi)           twenty-first, to each Class of REMIC II Regular Interests in order of seniority (which, from highest to lowest, shall be as follows: the Class C-P-L, Group 1-A-L, Group 2-A-L, Group 3-A-L and Group 4-A-L Regular Interests of equal seniority, and then Class B-1-L, Class B-2-L, Class B-3-L, Class B-4-L, Class B-5-L and Class B-6-L of decreasing seniority) the remaining portion, if any, of the REMIC II Available Distribution Amounts for Loan Group 1, Loan Group 2, Loan Group 3 and Loan Group 4, up to the amount of unreimbursed Realized Losses allocable to principal previously allocated or to be allocated on such Distribution Date to such Class, if any; provided, however, that in the case of Classes of REMIC II Regular Interests of equal seniority, the amount distributable to such Classes shall be allocated among such Classes according to the amount of losses allocated thereto; provided, further, that any amounts distributed pursuant to this paragraph (I)(e)(xxi) of this definition of “REMIC II Distribution Amount” shall not cause a reduction in the Class Principal Balances of any of the REMIC II Regular Interests; and</w:t>
        <w:br/>
        <w:t>(xxii)         twenty-second to the Class R-2 Residual Interest, the Residual Distribution Amounts for the Group 1-L, Group 2-L, Group 3-L and Group 4-L Regular Interests for such Distribution Date.</w:t>
        <w:br/>
        <w:t>Notwithstanding the foregoing paragraph (I)(e) of this definition of “REMIC II Distribution Amount,”</w:t>
        <w:br/>
        <w:t>(X)       on any Distribution Date on which both of the following conditions specified in clauses (1) and (2) are met:</w:t>
        <w:br/>
        <w:t>(1)        the aggregate Class Principal Balance of any of the Group 1-A-L Regular Interests, the Group 2-A-L Regular Interests, the Group 3-A-L Regular Interests or the Group 4-A-L Regular Interests has been reduced to zero, and</w:t>
        <w:br/>
        <w:t>(2)        either (a) the Class B Percentage for such Distribution Date is less than 200% of the Class B Percentage as of the Closing Date or (b) the outstanding principal balance of the Mortgage Loans in any of Loan Group 1, Loan Group 2, Loan Group 3 or Loan Group 4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t>all principal received or advanced with respect to the Mortgage Loans in the Loan Group related to the Class A-L Regular Interests that have been paid in full (after distributions of principal to the Class C-P-L Regular Interest pursuant to paragraph (I)(a)(i), (I)(b)(i), (I)(e)(i) and (I)(e)(ii) above, if applicable) shall be paid as principal to the remaining Class A-L Regular Interests of such other Regular Interest Group or Groups to the extent of and in reduction of the Class Principal Balances thereof (and, in the case of the Group 1-A-L Regular Interests, in the order of priority of paragraph (I)(a)(iv)(a)-(f) above and, in the case of the Group 2-A-L Regular Interests, in the order of priority of paragraph (I)(a)(iv)(a)-(e) above), prior to any distributions of principal to the Class X-X Regular Interests pursuant to paragraph (I)(e) above; provided, however, that if there are two or more Regular Interest Groups with outstanding Class A-L Regular Interests, then such principal will be distributed between those Regular Interest Groups pro rata according to the aggregate Class Principal Balance of the Class A-L Regular Interests of such Regular Interest Groups, and</w:t>
        <w:br/>
        <w:t>(Y)       if on any Distribution Date any of Loan Group 1, Loan Group 2, Loan Group 3 or Loan Group 4 is an Undercollateralized Group and the other such Loan Group or Groups is an Overcollateralized Group, then the REMIC II Available Distribution Amount for the Regular Interest Group or Groups related to the Overcollateralized Group or Groups, to the extent remaining following distributions of interest and principal to the Group 1-L, Group 2-L, Group 3-L, Group 4-L and Class C-P-L Regular Interests pursuant to paragraph (I)(a), (I)(b), (I)(c) or (I)(d) above, as applicable, shall be paid in the following priority: (1) first, such remaining amount, up to the Total Transfer Amount for each Undercollateralized Group, pro rata according to the Total Transfer Amount for each such Undercollateralized Group, shall be distributed (a) first, to the Class A-L Regular Interests related to each Undercollateralized Group, in payment of any portion of the Interest Distribution Amounts for such Classes of Regular Interests remaining unpaid from such Distribution Date or previous Distribution Dates, pro rata according to their respective shares of such unpaid amounts, and (b) second, to the Class A-L Regular Interests related to each such Undercollateralized Group, as principal (and, in the case of the Group 1-A-L Regular Interests, in the order of priority of paragraph (I)(a)(iv)(a)-(f) above and, in the case of the Group 2-A-L Regular Interests, in the order of priority of paragraph (I)(a)(iv)(a)-(e) above), and (2) second, any remaining amount shall be distributed pursuant to paragraph (I)(e) above.</w:t>
        <w:br/>
        <w:t>(II)       For any Distribution Date on or after the Credit Support Depletion Date, the REMIC II Available Distribution Amount for such Distribution Date shall be distributed to the outstanding Classes of REMIC II Regular Interests and the Class R-2 Residual Interest in the following amounts and priority:</w:t>
        <w:br/>
        <w:t>(a)        With respect to the Group 1-L, Class C-P-L and Class C-X-L Regular Interests, on each Distribution Date on or after the Credit Support Depletion Date, to the extent of the REMIC II Available Distribution Amount for Loan Group 1 for such Distribution Date:</w:t>
        <w:br/>
        <w:t>(i)                  first, to the Class C-P-L Regular Interest, principal in the amount that would otherwise be distributed to such Class on such Distribution Date pursuant to clause (I)(a)(i) of this definition of “REMIC II Distribution Amount”;</w:t>
        <w:br/>
        <w:t>(ii)                second, to the Group 1-A-L and Class C-X-L Regular Interests, the amount payable to each such Class of Regular Interests on prior Distribution Dates pursuant to clause (I)(a)(iii) or (II)(a)(iii) of this definition of “REMIC II Distribution Amount,” and remaining unpaid, pro rata according to such amount payable to the extent of amounts available;</w:t>
        <w:br/>
        <w:t>(iii)               third, to the Group 1-A-L and Class C-X-L Regular Interests, concurrently, the sum of (x) the Interest Distribution Amounts for the Group 1-A-L Regular Interests and (y) the portion of the Interest Distribution Amount for the Class C-X-L Regular Interest derived from the Group 1 Loans, in each case for the current Distribution Date, pro rata according to their respective Interest Distribution Amounts;</w:t>
        <w:br/>
        <w:t>(iv)              fourth, to the Group 1-A-L Regular Interests, pro rata according to Class Principal Balance, as principal, the Group 1 Senior Principal Distribution Amount; and</w:t>
        <w:br/>
        <w:t>(v)                fifth, after any payments to the Group 2-L, Group 3-L or Group 4-L Regular Interests pursuant to the last paragraph of this definition of “REMIC II Distribution Amount,” to the Class R-2 Residual Interest, the Residual Distribution Amount for the Group 1-L Regular Interests for such Distribution Date.</w:t>
        <w:br/>
        <w:t>(b)        With respect to the Group 2-L, Class C-P-L and Class C-X-L Regular Interests, on each Distribution Date on or after the Credit Support Depletion Date, to the extent of the REMIC II Available Distribution Amount for Loan Group 2 for such Distribution Date:</w:t>
        <w:br/>
        <w:t>(i)                  first, to the Class C-P-L Regular Interest, principal in the amount that would otherwise be distributed to such Class on such Distribution Date pursuant to clause (I)(b)(i) of this definition of “REMIC II Distribution Amount”;</w:t>
        <w:br/>
        <w:t>(ii)                second, to the Group 2-A-L and Class C-X-L Regular Interests, the amount payable to each such Class of Regular Interests on prior Distribution Dates pursuant to clause (I)(b)(iii) or (II)(b)(iii) of this definition of “REMIC II Distribution Amount,” and remaining unpaid, pro rata according to such amount payable to the extent of amounts available;</w:t>
        <w:br/>
        <w:t>(iii)               third, to the Group 2-A-L and Class C-X-L Regular Interests, concurrently, the sum of (x) the Interest Distribution Amounts for the Group 2-A-L Regular Interests and (y) the portion of the Interest Distribution Amount for the Class C-X-L Regular Interest derived from the Group 2 Loans, in each case for the current Distribution Date, pro rata according to their respective Interest Distribution Amounts;</w:t>
        <w:br/>
        <w:t>(iv)              fourth, to the Group 2-A-L Regular Interests, pro rata according to Class Principal Balance, as principal, the Group 2 Senior Principal Distribution Amount; and</w:t>
        <w:br/>
        <w:t>(v)                fifth, after any payments to the Group 1-L, Group 3-L or Group 4-L Regular Interests pursuant to the last paragraph of this definition of “REMIC II Distribution Amount,” to the Class R-2 Residual Interest, the Residual Distribution Amount for the Group 2-L Regular Interests for such Distribution Date.</w:t>
        <w:br/>
        <w:t>(c)        With respect to the Group 3-L and Class C-X-L Regular Interests, on each Distribution Date on or after the Credit Support Depletion Date, to the extent of the REMIC II Available Distribution Amount for Loan Group 3 for such Distribution Date:</w:t>
        <w:br/>
        <w:t>(i)                  first, to the Class 3-CB-L and Class C-X-L Regular Interests, the amount payable to each such Class of Regular Interests on prior Distribution Dates pursuant to clause (I)(c)(iii) or (II)(c)(iii) of this definition of “REMIC II Distribution Amount,” and remaining unpaid, pro rata according to such amount payable to the extent of amounts available;</w:t>
        <w:br/>
        <w:t>(ii)                second, to the Class 3-CB-L and Class C-X-L Regular Interests, concurrently, the sum of (x) the Interest Distribution Amounts for the Class 3-CB-L Regular Interest and (y) the portion of the Interest Distribution Amount for the Class C-X-L Regular Interest derived from the Group 3 Loans, in each case for the current Distribution Date, pro rata according to their respective Interest Distribution Amounts;</w:t>
        <w:br/>
        <w:t>(iii)               third, to the Class 3-CB-L Regular Interest, as principal, the Group 3 Senior Principal Distribution Amount; and</w:t>
        <w:br/>
        <w:t>(iv)              fourth, after any payments to the Group 1-L, Group 2-L or Group 4-L Regular Interests pursuant to the last paragraph of this definition of “REMIC II Distribution Amount,” to the Class R-2 Residual Interest, the Residual Distribution Amount for the Group 3-L Regular Interests for such Distribution Date.</w:t>
        <w:br/>
        <w:t>(d)        With respect to the Group 4-L and Class C-X-L Regular Interests, on each Distribution Date on or after the Credit Support Depletion Date, to the extent of the REMIC II Available Distribution Amount for Loan Group 4 for such Distribution Date:</w:t>
        <w:br/>
        <w:t>(i)                  first, to the Class 4-CB-L and Class C-X-L Regular Interests, the amount payable to each such Class of Regular Interests on prior Distribution Dates pursuant to clause (I)(d)(iii) or (II)(d)(iii) of this definition of “REMIC II Distribution Amount,” and remaining unpaid, pro rata according to such amount payable to the extent of amounts available;</w:t>
        <w:br/>
        <w:t>(ii)                second, to the Class 4-CB-L and Class C-X-L Regular Interests, concurrently, the sum of (x) the Interest Distribution Amounts for the Class 4-CB-L Regular Interest and (y) the portion of the Interest Distribution Amount for the Class C-X-L Regular Interest derived from the Group 4 Loans, in each case for the current Distribution Date, pro rata according to their respective Interest Distribution Amounts;</w:t>
        <w:br/>
        <w:t>(iii)               third, to the Class 4-CB-L Regular Interest, as principal, the Group 4 Senior Principal Distribution Amount; and</w:t>
        <w:br/>
        <w:t>(iv)              fourth, after any payments to the Group 1-L, Group 2-L or Group 3-L Regular Interests pursuant to the last paragraph of this definition of “REMIC II Distribution Amount,” to the Class R-2 Residual Interest, the Residual Distribution Amount for the Group 4-L Regular Interests for such Distribution Date.</w:t>
        <w:br/>
        <w:t>If on any Distribution Date any of Loan Group 1, Loan Group 2, Loan Group 3 or Loan Group 4 is an Undercollateralized Group and the other such Loan Group or Groups is an Overcollateralized Group, then the REMIC II Available Distribution Amount for the Regular Interest Group or Groups related to the Overcollateralized Group or Groups, to the extent remaining following distributions of interest and principal to the Group 1-L, Group 2-L, Group 3-L, Group 4-L and Class C-P-L Regular Interests pursuant to paragraph (II)(a)(i) through (II)(a)(iv), paragraph (II)(b)(i) through (II)(b)(iv), paragraph (II)(c)(i) through (II)(c)(iii) or paragraph (II)(d)(i) through (II)(d)(iii), as applicable, shall be paid in the following priority: (1) first, such remaining amount, up to the Total Transfer Amount for each such Undercollateralized Group, pro rata according to the Total Transfer Amount for each such Undercollateralized Group, shall be distributed (a) first, to the Class A-L Regular Interests related to each such Undercollateralized Group, in payment of any portion of the Interest Distribution Amounts for such Classes of Regular Interests remaining unpaid from such Distribution Date or previous Distribution Dates, pro rata according to their respective shares of such unpaid amounts, and (b) second, to the Class A-L Regular Interests related to each such Undercollateralized Group, as principal, pro rata according to Class Principal Balance, and (2) second, any remaining amount shall be distributed pursuant to paragraph (II)(a)(v), (II)(b)(v), (II)(c)(iv) and (II)(d)(iv) above, as applicable; provided that if there are two or more Overcollateralized Groups and the remaining REMIC II Available Distribution Amounts for the Regular Interest Groups related to such Overcollateralized Groups exceeds the Total Transfer Amount for the Undercollateralized Group, then the sum of such remaining REMIC II Available Distribution Amounts shall be distributed to the Regular Interest Group related to the Undercollateralized Group in accordance with clause (1) of this paragraph pro rata according to such remaining REMIC II Available Distribution Amounts.</w:t>
        <w:br/>
        <w:t>REMIC II Regular Interests: The Classes of undivided beneficial interests in REMIC II designated as “regular interests” in the table titled “REMIC II Interests” in the Preliminary Statement hereto. The REMIC II Regular Interests, together with the Class R-2 Residual Interest, shall be deemed to be a separate series of beneficial interests in the assets of the Trust consisting of the REMIC II Assets pursuant to Section 3806(b)(2) of the Statutory Trust Statute.</w:t>
        <w:br/>
        <w:t>REMIC III: The segregated pool of assets of the Trust consisting of the REMIC III Assets, which shall be a REMIC pursuant to the Code, with respect to which a separate REMIC election is to be made, and the beneficial interests in which shall be the REMIC III Regular Interests and the Class R-3 Residual Interest.</w:t>
        <w:br/>
        <w:t>REMIC III Assets: The REMIC II Regular Interests.</w:t>
        <w:br/>
        <w:t>REMIC III Available Distribution Amount: For the Group 1 Certificates, on any Distribution Date, the aggregate of all distributions to the Group 1-L Regular Interests, and the portions of the distributions to the Class C-P-L and Class C-X-L Regular Interests paid in respect of Group 1 Loans, in each case pursuant to clauses (I)(a), (I)(e) and (II)(a) of the definition of “REMIC II Distribution Amount” (which amount shall be available for distributions to the Group 1 Certificates (other than the Class 1-A-2 Certificates), the Class 1-A-2-M Regular Interest, the Class C-P and Class C-X Certificates and the Class R-3 Residual Interest as provided herein). For the Group 2 Certificates, on any Distribution Date, the aggregate of all distributions to the Group 2-L Regular Interests, and the portions of the distributions to the Class C-P-L and Class C-X-L Regular Interests paid in respect of Group 2 Loans, in each case pursuant to clauses (I)(b), (I)(e) and (II)(b) of the definition of “REMIC II Distribution Amount” (which amount shall be available for distributions to the Group 2 Certificates, the Class C-P and Class C-X Certificates and the Class R-3 Residual Interest as provided herein). For the Group 3 Certificates, on any Distribution Date, the aggregate of all distributions to the Group 3-L Regular Interests, and the portions of the distributions to the Class C-X-L Regular Interest paid in respect of Group 3 Loans, in each case pursuant to clauses (I)(c), (I)(e) and (II)(c) of the definition of “REMIC II Distribution Amount” (which amount shall be available for distributions to the Group 3 Certificates and Class C-X Certificates and the Class R-3 Residual Interest as provided herein). For the Group 4 Certificates, on any Distribution Date, the aggregate of all distributions to the Group 4-L Regular Interests, and the portions of the distributions to the Class C-X-L Regular Interest paid in respect of Group 4 Loans, in each case pursuant to clauses (I)(d), (I)(e) and (II)(d) of the definition of “REMIC II Distribution Amount” (which amount shall be available for distributions to the Group 4 Certificates and Class C-X Certificates and the Class R-3 Residual Interest as provided herein). For the Class B Certificates, on any Distribution Date, the aggregate of all distributions to the Class X-X Regular Interests (which amount shall be available for distributions to the Class B Certificates and the Class R-3 Residual Interest as provided herein).</w:t>
        <w:br/>
        <w:t>REMIC III Distribution Amount:  The REMIC III Available Distribution Amount for any Distribution Date shall be distributed to the Certificates (other than the Class 1-A-2 Certificates), the Class 1-A-2-M Regular Interest, and the Class R-3 Residual Interest in the following amounts and priority:</w:t>
        <w:br/>
        <w:t>(a)        With respect to the Group 1 Certificates (other than the Class 1-A-2 Certificates), the Class 1-A-2-M Regular Interest, and the Class C-P and Class C-X Certificates, to the extent of the REMIC III Available Distribution Amount for the Group 1 Certificates for such Distribution Date:</w:t>
        <w:br/>
        <w:t>(i)                  to each of the Class C-P and Class C-X Certificates, the portion of the amounts distributed to its Corresponding Class in respect of Group 1 Loans on such Distribution Date;</w:t>
        <w:br/>
        <w:t>(ii)                to each Class of Group 1 Certificates (other than the Class 1-A-2 and Class 1-A-3 Certificates), the amounts distributed to its Corresponding Class on such Distribution Date; and</w:t>
        <w:br/>
        <w:t>(iii)               (A) to the Class 1-A-2-M Regular Interest, the amount distributed as principal to its Corresponding Class on such Distribution Date; and (B) to each Class of the Class 1-A-2-M Regular Interest and the Class 1-A-3 Certificates, the amount distributed as interest to the Class 1-A-2-L Regular Interest on such Distribution Date, pro rata according to, for each such Class, the product of 1/12 of the Certificate Interest Rate for such Class and the Class Principal Balance or Class Notional Amount, as applicable, for such Class before allocating principal losses and giving effect to distributions of principal on such Distribution Date;</w:t>
        <w:br/>
        <w:t>(b)        With respect to the Group 2 Certificates and the Class C-P and Class C-X Certificates, to the extent of the REMIC III Available Distribution Amount for the Group 2 Certificates for such Distribution Date:</w:t>
        <w:br/>
        <w:t>(i)                  to each of the Class C-P and Class C-X Certificates, the portion of the amounts distributed to its Corresponding Class in respect of Group 2 Loans on such Distribution Date; and</w:t>
        <w:br/>
        <w:t>(ii)                to each Class of Group 2 Certificates, the amounts distributed to its Corresponding Class on such Distribution Date;</w:t>
        <w:br/>
        <w:t xml:space="preserve"> (c)       With respect to the Group 3 and Class C-X Certificates, to the extent of the REMIC III Available Distribution Amount for the Group 3 Certificates for such Distribution Date:</w:t>
        <w:br/>
        <w:t>(i)                  to the Class C-X Certificates, the portion of the amounts distributed to its Corresponding Class in respect of Group 3 Loans on such Distribution Date; and</w:t>
        <w:br/>
        <w:t>(ii)                to the Group 3 Certificates, the amounts distributed to its Corresponding Class on such Distribution Date;</w:t>
        <w:br/>
        <w:t>(d)        With respect to the Group 4 and Class C-X Certificates, to the extent of the REMIC III Available Distribution Amount for the Group 4 Certificates for such Distribution Date:</w:t>
        <w:br/>
        <w:t>(i)                  to the Class C-X Certificates, the portion of the amounts distributed to its Corresponding Class in respect of Group 4 Loans on such Distribution Date; and</w:t>
        <w:br/>
        <w:t>(ii)                to the Group 4 Certificates, the amounts distributed to its Corresponding Class on such Distribution Date;</w:t>
        <w:br/>
        <w:t>(e)        With respect to the Class B Certificates, to the extent of the REMIC III Available Distribution Amount for the Class B Certificates for such Distribution Date, to each such Class of Certificates, the amounts distributed to its Corresponding Class on such Distribution Date; and</w:t>
        <w:br/>
        <w:t>(f)         To the Class R-3 Residual Interest, the Residual Distribution Amount for the Class R-3 Residual Interest for such Distribution Date.</w:t>
        <w:br/>
        <w:t>In each case where a distribution is required to be made concurrently to two or more Classes of Certificates pursuant to this definition of “REMIC III Distribution Amount,” if the portion of the REMIC III Available Distribution Amount from which such distribution is required to be made is insufficient to make such distribution in full to such Classes, such distribution shall be allocated among such Classes pro rata according to the respective amounts to which they are otherwise entitled from such distribution.</w:t>
        <w:br/>
        <w:t>REMIC III Regular Interests: The Classes of undivided beneficial interests in REMIC III designated as “regular interests” in the table titled “REMIC III Interests” in the Preliminary Statement hereto. The REMIC III Regular Interests, together with the Class R-3 Residual Interest, shall be deemed to be a separate series of beneficial interests in the assets of the Trust consisting of the REMIC III Assets pursuant to Section 3806(b)(2) of the Statutory Trust Statute.</w:t>
        <w:br/>
        <w:t>Residual Certificates:  The Class R Certificates.</w:t>
        <w:br/>
        <w:t>Residual Distribution Amount: For any Distribution Date, with respect to the Class R-1 Residual Interest, any portion of the REMIC I Available Distribution Amount for Loan Group 1, Loan Group 2, Loan Group 3 and Loan Group 4, respectively, remaining after all distributions of such REMIC I Available Distribution Amount pursuant to clauses (a), (b), (c) and (d), as applicable, of the definition of “REMIC I Distribution Amount” (other than the distributions pursuant to the last subclause of clause (d)).</w:t>
        <w:br/>
        <w:t>For any Distribution Date, with respect to the Class R-2 Residual Interest and for the Group 1-L, Group 2-L, Group 3-L and Group 4-L Regular Interests, any portion of the REMIC II Available Distribution Amount for the Group 1-L, Group 2-L, Group 3-L and Group 4-L Regular Interests, respectively, remaining after all distributions of such REMIC II Available Distribution Amount pursuant to clauses (I)(a), (I)(b), (I)(c), (I)(d), (I)(e), (II)(a), (II)(b), (II)(c) and (II)(d), as applicable, of the definition of “REMIC II Distribution Amount” (other than the distributions pursuant to the last subclause of clauses (I)(e), (II)(a), (II)(b), (II)(c) and (II)(d)).</w:t>
        <w:br/>
        <w:t>For any Distribution Date, with respect to the Class R-3 Residual Interest, any portion of the REMIC III Available Distribution Amount for the Group 1, Group 2, Group 3, Group 4 and Class B Certificates remaining after all distributions of the REMIC III Available Distribution Amount pursuant to clauses (a), (b), (c), (d) and (e) of the definition of “REMIC III Distribution Amount.”</w:t>
        <w:br/>
        <w:t>Upon termination of the obligations created by this Agreement and liquidation of REMIC I, REMIC II and REMIC III, the amounts which remain on deposit in the Certificate Account after payment to the Holders of the REMIC I Regular Interests of the amounts set forth in Section 9.01 of this Agreement, and subject to the conditions set forth therein, shall be distributed to the Class R-1, Class R-2 and Class R-3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any time it be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nior Regular Interests: The Group 1-A-L, Group 2-A-L, Group 3-A-L and Group 4-A-L Regular Interests.</w:t>
        <w:br/>
        <w:t>Senior Subordinate Certificates:  The Subordinate Certificates other than the Junior Subordinate Certificates.</w:t>
        <w:br/>
        <w:t>Servicer:  Washington Mutual Bank, or any successor thereto appointed as provided pursuant to Section 7.02, acting to service and administer the Mortgage Loans pursuant to Section 3.01.</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For each Mortgage Loan, the fee charged by the Servicer for servicing and advancing certain expenses with respect to such Mortgage Loan, equal to 1/12 of the product of (i) the Servicing Fee Rate for such Mortgage Loan and (ii) the outstanding Principal Balance of such Mortgage Loan, payable monthly from the Certificate Account, the Investment Account or the Custodial Account for P&amp;I.  In addition, any prepayment penalty received on a Mortgage Loan will be paid as additional servicing compensation to the Servicer.</w:t>
        <w:br/>
        <w:t>Servicing Fee Rate:  For each Mortgage Loan, the per annum rate set forth for such Mortgage Loan in the Mortgage Loan Schedule.</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pecial Primary Insurance Policy: Any Primary Insurance Policy covering a Mortgage Loan the premium of which is payable by the Trustee pursuant to Section 4.05(a), if so identified in the Mortgage Loan Schedule. There are no Special Primary Insurance Policies with respect to any of the Mortgage Loans.</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ep Down Percentage: For any Distribution Date, the percentage indicated below:</w:t>
        <w:br/>
        <w:t>Distribution Date Occurring In</w:t>
        <w:br/>
        <w:t>Step Down Percentage</w:t>
        <w:br/>
        <w:t>September 2005 through August 2010</w:t>
        <w:br/>
        <w:t>0%</w:t>
        <w:br/>
        <w:t>September 2010 through August 2011</w:t>
        <w:br/>
        <w:t>30%</w:t>
        <w:br/>
        <w:t>September 2011 through August 2012</w:t>
        <w:br/>
        <w:t>40%</w:t>
        <w:br/>
        <w:t>September 2012 through August 2013</w:t>
        <w:br/>
        <w:t>60%</w:t>
        <w:br/>
        <w:t>September 2013 through August 2014</w:t>
        <w:br/>
        <w:t>80%</w:t>
        <w:br/>
        <w:t>September 2014 and after</w:t>
        <w:br/>
        <w:t>100%</w:t>
        <w:br/>
        <w:t>Streamlined Mortgage Loan:  A Mortgage Loan originated in connection with the refinance of a mortgage loan pursuant to the streamlined loan documentation program then in effect of the seller from which the Company acquired the Mortgage Loan.</w:t>
        <w:br/>
        <w:t>Stripped Interest Rate: For each Group 1 or Group 2 Loan, the excess, if any, of the Pass-Through Rate for such Mortgage Loan over 5.500% per annum.  For each Group 3 Loan, the excess, if any, of the Pass-Through Rate for such Mortgage Loan over 6.500%.  For each Group 4 Loan, the excess, if any, of the Pass-Through Rate for such Mortgage Loan over 7.000%.</w:t>
        <w:br/>
        <w:t>Subordinate Certificates:  The Class B Certificates.</w:t>
        <w:br/>
        <w:t>Subordinate Component Balance: With respect to Loan Group 1 for any date of determination, the then outstanding aggregate Principal Balance of the Group 1 Loans (less the applicable Class 1-P Fraction thereof with respect to any Class 1-P Mortgage Loan) minus the then outstanding aggregate Class Principal Balance of the Group 1-A and Residual Certificates. With respect to Loan Group 2 for any date of determination, the then outstanding aggregate Principal Balance of the Group 2 Loans (less the applicable Class 2-P Fraction thereof with respect to any Class 2-P Mortgage Loan) minus the then outstanding aggregate Class Principal Balance of the Group 2-A Certificates. With respect to Loan Group 3 for any date of determination, the then outstanding aggregate Principal Balance of the Group 3 Loans minus the then outstanding Class Principal Balance of the Group 3-A Certificates. With respect to Loan Group 4 for any date of determination, the then outstanding aggregate Principal Balance of the Group 4 Loans minus the then outstanding Class Principal Balance of the Group 4-A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for Loan Group 1, Loan Group 2, Loan Group 3 and Loan Group 4, over the sum of the Group 1 Senior Liquidation Amount, the Group 2 Senior Liquidation Amount, the Group 3 Senior Liquidation Amount and the Group 4 Senior Liquidation Amount for such Distribution Date.</w:t>
        <w:br/>
        <w:t>Subordinate Percentage:  The Group 1 Subordinate Percentage, Group 2 Subordinate Percentage, Group 3 Subordinate Percentage or Group 4 Subordinate Percentage, as applicable.</w:t>
        <w:br/>
        <w:t>Subordinate Principal Distribution Amount: For any Distribution Date, the excess of (A) the sum of (i) the Group 1 Subordinate Percentage of the Principal Payment Amount for Loan Group 1 (exclusive of the portion thereof attributable to principal distributions to the Class C-P-L Regular Interest pursuant to clause (I)(a)(i) of the definition of “REMIC II Distribution Amount”), (ii) the Group 2 Subordinate Percentage of the Principal Payment Amount for Loan Group 2 (exclusive of the portion thereof attributable to principal distributions to the Class C-P-L Regular Interest pursuant to clause (I)(b)(i) of the definition of “REMIC II Distribution Amount”), (iii) the Group 3 Subordinate Percentage of the Principal Payment Amount for Loan Group 3, (iv) the Group 4 Subordinate Percentage of the Principal Payment Amount for Loan Group 4, (v) the Subordinate Principal Prepayments Distribution Amount (without regard to the proviso in the definition thereof) and (vi) the Subordinate Liquidation Amount over (B) the sum of (x) the amounts required to be distributed to the Class C-P-L Regular Interest pursuant to clauses (I)(e)(i) and (I)(e)(ii) of the definition of “REMIC II Distribution Amount” on such Distribution Date, (y) in the event that the aggregate Class Principal Balance of any of the Group 1-A-L, Group 2-A-L, Group 3-A-L or Group 4-A-L Regular Interests has been reduced to zero, principal paid from the REMIC II Available Distribution Amount related to such Class A-L Regular Interests to the remaining Class A-L Regular Interests, as set forth in clause (X) of the sentence immediately following paragraph (I)(e) of the definition of “REMIC II Distribution Amount,” and (z) the amounts paid from the REMIC II Available Distribution Amount for an Overcollateralized Group to the Class A-L Regular Interests related to an Undercollateralized Group pursuant to clause (Y) of the sentence immediately following paragraph (I)(e) of the definition of “REMIC II Distribution Amount.”</w:t>
        <w:br/>
        <w:t>On any Distribution Date, the Subordinate Principal Distribution Amount shall be allocated pro rata, by Class Principal Balance, among the Classes of Class X-X Regular Interests and paid in the order of distribution to such Classes pursuant to clause (I)(e) of the definition of “REMIC II Distribution Amount” except as otherwise stated in such definition. Notwithstanding the foregoing, on any Distribution Date prior to distributions on such date, if the Subordination Level for any Class of Class X-X Regular Interests is less than such Subordination Level as of the Closing Date, the pro rata portion of the Subordinate Principal Prepayments Distribution Amount otherwise allocable to the Class or Classes of Class X-X Regular Interests junior to such Class will be distributed to the most senior Class of Class X-X Regular Interests for which the Subordination Level is less than the Subordination Level as of the Closing Date, and to the Class or Classes of Class X-X Regular Interests senior thereto, pro rata according to the Class Principal Balances of such Classes. For purposes of this definition and the definition of “Subordination Level,” the relative seniority, from highest to lowest, of the Class X-X Regular Interests shall be as follows: Class B-1-L, Class B-2-L, Class B-3-L, Class B-4-L, Class B-5-L and Class B-6-L.</w:t>
        <w:br/>
        <w:t>Subordinate Principal Prepayments Distribution Amount: For any Distribution Date, the sum of (i) the Group 1 Subordinate Prepayment Percentage of the Principal Prepayment Amount for Loan Group 1 (exclusive of the portion thereof attributable to principal distributions to the Class C-P-L Regular Interest pursuant to clause (I)(a)(i) of the definition of “REMIC II Distribution Amount”), (ii) the Group 2 Subordinate Prepayment Percentage of the Principal Prepayment Amount for Loan Group 2 (exclusive of the portion thereof attributable to principal distributions to the Class C-P-L Regular Interest pursuant to clause (I)(b)(i) of the definition of “REMIC II Distribution Amount”), (iii) the Group 3 Subordinate Prepayment Percentage of the Principal Prepayment Amount for Loan Group 3 and (iv) the Group 4 Subordinate Prepayment Percentage of the Principal Prepayment Amount for Loan Group 4; provided, however, that if the amount specified in clause (B) of the definition of “Subordinate Principal Distribution Amount” is greater than the sum of the amounts specified in clauses (A)(i), (A)(ii), (A)(iii), (A)(iv) and (A)(vi) of such definition, then the Subordinate Principal Prepayments Distribution Amount shall be reduced by the amount of such excess.</w:t>
        <w:br/>
        <w:t>Subordination Level: On any specified date, with respect to any Class of Class X-X Regular Interests, the percentage obtained by dividing the aggregate Class Principal Balance of the Classes of Class X-X Regular Interests which are subordinate in right of payment to such Class by the aggregate Class Principal Balance of the REMIC II Regular Interests and the Class R-1 Residual Interest as of such date prior to giving effect to distributions of principal and interest and allocations of Realized Losses on the Mortgage Loans on such date.</w:t>
        <w:br/>
        <w:t>Subsequent Recoveries: For any Distribution Date and any Loan Group, amounts received by the Servicer during the Prior Period (after deduction of amounts reimbursable under Section 3.05(a)(i) and (ii)) in connection with the liquidation of defaulted Mortgage Loans in such Loan Group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7.</w:t>
        <w:br/>
        <w:t>Targeted Principal Balance: With respect to the Class 1-A-2 and Class 1-A-4 Certificates, the aggregate amount set forth in the table attached as Appendix D to the Prospectus, for the applicable Distribution Date, under the heading “Class 1-A-2 and Class 1-A-4 Aggregate Targeted Principal Balance.”</w:t>
        <w:br/>
        <w:t>Tax Matters Person: With respect to each of REMIC I, XXXXX XX and XXXXX XXX,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The Servicer is hereby appointed to act as Tax Matters Person for REMIC I, REMIC II and REMIC III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for REMIC I, REMIC II and REMIC III, to perform the functions of such Tax Matters Person as provided herein. If the Tax Matters Person for REMIC I, REMIC II and XXXXX XXX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otal Transfer Amount:  For any Distribution Date and for an Undercollateralized Group, an amount equal to the sum of the Interest Transfer Amount and the Principal Transfer Amount for such Undercollateralized Group.</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shington Mutual Mortgage Pass-Through Certificates WMALT Series 2005-7 Trust, a Delaware statutory trust, created pursuant to this Agreement.</w:t>
        <w:br/>
        <w:t>Trustee: LaSalle Bank National Association,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for any Distribution Date, the sum of (i) the aggregate Relief Act Shortfall for such Distribution Date with respect to the Mortgage Loans in such Loan Group, (ii) aggregate Curtailment Shortfall for such Distribution Date with respect to the Mortgage Loans in such Loan Group and (iii) the excess, if any, of (a) aggregate Uncollected Interest for such Distribution Date with respect to the Mortgage Loans in such Loan Group over (b) Compensating Interest for such Distribution Date with respect to the Mortgage Loans in such Loan Group.</w:t>
        <w:br/>
        <w:t>Uncompensated Interest Shortfall for Loan Group 1 shall be allocated to the Group 1-A-L Regular Interests and the portions of the Class C-X-L and Class X-X Regular Interests that derive their Interest Distribution Amounts from the Group 1 Loans, pro rata according to the amount of interest accrued but unpaid on each such Class or portion thereof, in reduction thereof.</w:t>
        <w:br/>
        <w:t>Uncompensated Interest Shortfall for Loan Group 2 shall be allocated to the Group 2-A-L Regular Interests and the portions of the Class C-X-L and Class X-X Regular Interests that derive their Interest Distribution Amounts from the Group 2 Loans, pro rata according to the amount of interest accrued but unpaid on each such Class or portion thereof, in reduction thereof.</w:t>
        <w:br/>
        <w:t>Uncompensated Interest Shortfall for Loan Group 3 shall be allocated to the Group 3-A-L Regular Interest and the portions of the Class C-X-L and Class X-X Regular Interests that derive their Interest Distribution Amounts from the Group 3 Loans, pro rata according to the amount of interest accrued but unpaid on each such Class or portion thereof, in reduction thereof.</w:t>
        <w:br/>
        <w:t>Uncompensated Interest Shortfall for Loan Group 4 shall be allocated to the Group 4-A-L Regular Interest and the portions of the Class C-X-L and Class X-X Regular Interests that derive their Interest Distribution Amounts from the Group 4 Loans, pro rata according to the amount of interest accrued but unpaid on each such Class or portion thereof, in reduction thereof.</w:t>
        <w:br/>
        <w:t>The aggregate of Uncompensated Interest Shortfall for Loan Group 1 and Loan Group 2 shall be allocated, first, to the Class C-X-M Regular Interest, in an amount equal to the aggregate amount of Uncompensated Interest Shortfall allocated to the Class C-X-L Regular Interest, in reduction of the Interest Distribution Amount to which such Class of Regular Interests would otherwise be entitled and, second, the remainder of such Uncompensated Interest Shortfall shall be allocated between the Class C-Y-1 and Class C-Z-1 Regular Interests, pro rata according to the amount of the Interest Distribution Amount to which each such Class of Regular Interests would otherwise be entitled in reduction thereof.</w:t>
        <w:br/>
        <w:t>Uncompensated Interest Shortfall for Loan Group 3 shall be allocated, first, to the Class C-X-M Regular Interest, in an amount equal to the aggregate amount of Uncompensated Interest Shortfall allocated to the Class C-X-L Regular Interest, in reduction of the Interest Distribution Amount to which such Class of Regular Interests would otherwise be entitled and, second, the remainder of such Uncompensated Interest Shortfall shall be allocated between the Class C-Y-2 and Class C-Z-2 Regular Interests, pro rata according to the amount of the Interest Distribution Amount to which each such Class of Regular Interests would otherwise be entitled in reduction thereof.</w:t>
        <w:br/>
        <w:t>Uncompensated Interest Shortfall for Loan Group 4 shall be allocated, first, to the Class C-X-M Regular Interest, in an amount equal to the aggregate amount of Uncompensated Interest Shortfall allocated to the Class C-X-L Regular Interest, in reduction of the Interest Distribution Amount to which such Class of Regular Interests would otherwise be entitled and, second, the remainder of such Uncompensated Interest Shortfall shall be allocated between the Class C-Y-3 and Class C-Z-3 Regular Interests, pro rata according to the amount of the Interest Distribution Amount to which each such Class of Regular Interests would otherwise be entitled in reduction thereof.</w:t>
        <w:br/>
        <w:t>Undercollateralized Group: For any Distribution Date, Loan Group 1, if immediately prior to such Distribution Date the aggregate Class Principal Balance of the Group 1-A-L Regular Interests and the Residual Certificates is greater than the aggregate Principal Balance of the Group 1 Loans (less the applicable Class 1-P Fraction thereof with respect to each Class 1-P Mortgage Loan); for any Distribution Date, Loan Group 2, if immediately prior to such Distribution Date the aggregate Class Principal Balance of the Group 2-A-L Regular Interests is greater than the aggregate Principal Balance of the Group 2 Loans (less the applicable Class 2-P Fraction thereof with respect to each Class 2-P Mortgage Loan); for any Distribution Date, Loan Group 3, if immediately prior to such Distribution Date the Class Principal Balance of the Group 3-A-L Regular Interests is greater than the aggregate Principal Balance of the Group 3 Loans; and for any Distribution Date, Loan Group 4, if immediately prior to such Distribution Date the Class Principal Balance of the Group 4-A-L Regular Interests is greater than the aggregate Principal Balance of the Group 4 Loans.</w:t>
        <w:br/>
        <w:t>Underwriter: WaMu Capital Corp.</w:t>
        <w:br/>
        <w:t>Underwriting Standards: The underwriting standards of Washington Mutual Bank, or the published underwriting standards of the Company, or, if the related Mortgage Loan was underwritten pursuant to underwriting standards other than the published underwriting standards of the Company, then such other underwriting standards.</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Yield Maintenance Account:  The separate trust account maintained and held by the Trustee pursuant to Section 3.16, which account shall bear a designation clearly indicating that the funds deposited therein are held in trust for the benefit of the Trust on behalf of the Class 1-A-2 Certificateholders, and which account provides that the Trustee may make, or cause to be made, withdrawals therefrom in accordance with Section 3.16.</w:t>
        <w:br/>
        <w:t>Yield Maintenance Agreement:  The transactions evidenced by the novation agreement, together with the related confirmations, each dated as of August 26, 2005, and any other related documents thereto, between the applicable Cap Counterparty and the Trustee, which shall be an asset of the Trust.</w:t>
        <w:br/>
        <w:t>Yield Maintenance Notional Balance:  For the Class 1-A-2 Certificates and for any Distribution Date from and including September 2005 to and including the Final Yield Maintenance Payment Date, the corresponding amount listed for such Class and such Distribution Date in Schedule 1 of the Prospectus.</w:t>
        <w:br/>
        <w:t>Yield Maintenance Payment Amount:  For the Class 1-A-2 Certificates and for any Distribution Date on or before the Final Yield Maintenance Payment Date, the lesser of (a) the amounts received by the Trustee pursuant to the Yield Maintenance Agreement for such Distribution Date and deposited by the Trustee into the Yield Maintenance Account in accordance with Section 3.16 and (b) the product of (i) the excess, if any, of (x) LIBOR (as determined on the LIBOR Determination Date by the Cap Counterparty), subject to a maximum of 9.050%, over (y) 5.050%, (ii) the lesser of (a) the Class 1-A-2 Principal Balance immediately prior to such Distribution Date and (b) the related Yield Maintenance Notional Balance for such Distribution Date and (iii) one-twelfth.</w:t>
        <w:br/>
        <w:t>ARTICLE II</w:t>
        <w:br/>
        <w:br/>
        <w:t>Creation of the Trust; Conveyance of the Mortgage Pool Assets,</w:t>
        <w:br/>
        <w:t>REMIC I Regular Interests, REMIC II Regular Interests and REMIC III Regular Interests;</w:t>
        <w:br/>
        <w:t>REMIC Election and Designations; Original Issuance of Certificates</w:t>
        <w:br/>
        <w:t>Section 2.01.        Creation of the Trust.  The Trust is hereby created and shall be known as “Washington Mutual Mortgage Pass-Through Certificates WMALT Series 2005-7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the REMIC II Assets, the REMIC III Assets and the Yield Maintenance Agreement;</w:t>
        <w:br/>
        <w:t>(ii)        to issue the REMIC I Regular Interests, the REMIC II Regular Interests, the REMIC III Regular Interests, the Class R-1, Class R-2 and Class R-3 Residual Interests and the Certificates;</w:t>
        <w:br/>
        <w:t>(iii)       to make distributions to the REMIC I Regular Interests, the REMIC II Regular Interests, the REMIC II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a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a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The parties hereto acknowledge that the Trust includes three separate pools of mortgage loans referred to herein as “Loan Groups” constituting separate subtrusts for ERISA purposes, and that the assets of each Loan Group are available to make payments to the holders of Certificates as provided in the definitions of “REMIC I Distribution Amount,” “REMIC II Distribution Amount” and “REMIC III Distribution Amount,” Section 4.01, Section 4.04 and Section 4.05 hereof.</w:t>
        <w:br/>
        <w:t>The assets of the Trust shall remain in the custody of the Trustee (or Custodian),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LaSalle Bank National Association or Christiana Bank &amp; Trust Company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Concurrently with the execution and delivery hereof, the Company does hereby irrevocably sell, transfer, assign, set over and otherwise convey to the Trust, without recourse, all the Company’s right, title and interest in and to the Mortgage Pool Assets (such transfer and assignment by the Company to be referred to herein as the “Conveyanc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Section 2.05.        Delivery of Mortgage Files.</w:t>
        <w:br/>
        <w:t>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Concurrently with the execution and delivery hereof, the Company shall cause to be filed the UCC assignment or amendment referred to in clause (Y)(vii) of the definition of “Mortgage File.”  In connection with its servicing of Cooperative Loans, the Servicer will use its best efforts to file timely continuation statements, if necessary, with regard to each financing statement and assignment relating to Cooperative Loans.</w:t>
        <w:br/>
        <w:t>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or the Custodian) prior to or concurrently with the execution and delivery hereof (due to a delay on the part of the recording office), the Company shall deliver to the Trustee (or the Custodian) a fully legible reproduction (which may be in electronic form) of the original Mortgage or intervening assignment provided that the originator, the related Lender or the escrow or title company which provided closing services in connection with such Mortgage Loan certifies on the face of such reproduction(s) or copy as follows: “Certified true and correct copy of original which has been transmitted for recordation.” For purposes hereof, transmitted for recordation means having been mailed or otherwise delivered for recordation to the appropriate authority. In all such instances,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or the Custodian)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or the Custodian)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 (or the Custodian).</w:t>
        <w:br/>
        <w:t>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The Trustee is authorized, with the Servicer’s consent, to appoint any bank or trust company approved by each of the Company and the Servicer as Custodian of the documents or instruments referred to in this Section 2.05, Section 2.10 or Section 2.13, and to enter into a Custodial Agreement for such purpose; provided, however, that the Trustee shall be and remain liable for the acts and omissions of any such Custodian to the extent (and only to the extent) that it would have been liable for such acts and omissions hereunder had such acts and omissions been its own acts and omissions.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w:t>
        <w:br/>
        <w:t>On or promptly after the Closing Date, the Servicer shall cause the MERS® System to indicate that each MERS Loan, if any, has been assigned to “LaSalle Bank National Association, as Custodian/Trustee, without recourse” or to “Washington Mutual Mortgage Pass-Through Certificates WMALT Series 2005-7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Servicer need not cause the MERS® System to indicate such assignment.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Servicer,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deemed to be a separate series of beneficial interests in the assets of the Trust consisting of the REMIC I Assets pursuant to Section 3806(b)(2) of the Statutory Trust Statute.</w:t>
        <w:br/>
        <w:t>The parties intend that the affairs of REMIC I shall constitute, and that the affairs of  REMIC I shall be conducted so as to qualify REMIC I as a REMIC. In furtherance of such intention, the Servicer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Servicer from contesting any such tax in appropriate proceedings and shall not prevent the Servicer from withholding payment of such tax, if permitted by law, pending the outcome of such proceedings); provided, that the Servicer shall be entitled to be indemnified by REMIC I for any such prohibited transaction penalty taxes if the Servicer’s failure to exercise reasonable care was not the primary cause of the imposition of such prohibited transaction penalty taxes.</w:t>
        <w:br/>
        <w:t>The Company and the Trustee shall promptly provide the Servicer with such information in the possession of the Trustee or the Company, respectively, as the Servicer may from time to time request for the purpose of enabling the Servicer to prepare or cause the preparation of tax returns.  If so requested by the Servicer,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Servicer, on behalf of the Trustee,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as a REMIC for federal income tax purposes.</w:t>
        <w:br/>
        <w:t>In the event that any tax is imposed on “prohibited transactions” of REMIC I as defined in Section 860F of the Code and not paid by the Servicer pursuant to clause (f) of the third preceding paragraph, such tax shall be charged against amounts otherwise distributable to the Class R-1 Residual Interest. Notwithstanding anything to the contrary contained herein, the Trustee is hereby authorized to retain from amounts otherwise distributable to the Class R-1 Residual Interest on any Distribution Date sufficient funds to reimburse the Servicer, for the payment of such tax (upon the written request of the Servicer, to the extent reimbursable, and to the extent that the Servicer has not been previously reimbursed therefor).</w:t>
        <w:br/>
        <w:t xml:space="preserve">Neither the Trustee nor the Tax Matters Person shall knowingly or intentionally take any action that would cause the termination of the REMIC status of REMIC I.  </w:t>
        <w:br/>
        <w:t>Section 2.07.        Acceptance by Trustee. The Trustee acknowledges receipt (or with respect to any Mortgage Loan subject to a Custodial Agreement, including the Initial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Trust as holder of the REMIC I Regular Interests and the Class R-1 Residual Interest. The Trustee agrees, for the benefit of the Trust, to review (or, with respect to the Mortgage Loans identified in the Initial Custodial Agreement, cause the Initial Custodian to review) each Mortgage File within 45 days after the Closing Date and deliver to the Company a certification (or, with respect to the Mortgage Loans identified in the Initial Custodial Agreement, cause the Initial Custodian to deliver to the Company a certification, which satisfies the applicable requirements of this Agreement) in the form attached as Exhibit M hereto, to the effect that, except as noted, all documents required (in the case of instruments described in clauses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Such Substitute Mortgage Loan shall mature no later than, and not more than two years earlier than, have a principal balance and Loan-to-Value Ratio equal to or less than, and have a Pass-Through Rate on the date of substitution equal to or no more than 1 percentage point greater than the Mortgage Loan being substituted for.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In addition, such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or the Company’s designee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REMIC I Regular Interests or the Class R-1 Residual Interest.</w:t>
        <w:br/>
        <w:t>Section 2.08.        Representations and Warranties of the Company Concerning the Mortgage Loans. With respect to the conveyance of the Mortgage Loans provided for in Section 2.04 herein, the Company hereby represents and warrants to the Trust that as of the Cut-Off Date unless otherwise indicated:</w:t>
        <w:br/>
        <w:t>(i)                  The information set forth in the Mortgage Loan Schedule was true and correct in all material respects at the date or dates respecting which such information is furnished;</w:t>
        <w:br/>
        <w:t>(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t>(iii)               Immediately upon the transfer and assignment contemplated herein, the Trust shall have good title to, and will be the sole legal owner of, each Mortgage Loan, free and clear of any encumbrance or lien (other than any lien under this Agreement);</w:t>
        <w:br/>
        <w:t>(iv)              Except as set forth on Schedule 1 hereto, as of the day prior to the Cut-Off Date, all payments due on each Mortgage Loan had been made and no Mortgage Loan had been delinquent (i.e., was more than 30 days past due) more than once in the preceding 12 months and any such delinquency lasted for no more than 30 days;</w:t>
        <w:br/>
        <w:t>(v)                As of the Closing Date, there is no late assessment for delinquent taxes outstanding against any Mortgaged Property;</w:t>
        <w:br/>
        <w:t>(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t>(vii)             As of the Closing Date, each Mortgaged Property is free of damage and in good repair, ordinary wear and tear excepted;</w:t>
        <w:br/>
        <w:t>(viii)           Each Mortgage Loan at the time it was made complied with all applicable local, state and federal laws, including, without limitation, usury, equal credit opportunity, disclosure and recording laws, and predatory and abusive lending laws applicable to the originating lender;</w:t>
        <w:br/>
        <w:t>(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t>(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t>(xi)              All of the Mortgage Loans with Loan-to-Value Ratios both as of the Cut-Off Date and as of its respective origination date in excess of 80% were covered, as of the Cut-Off Date, by a Primary Insurance Policy or an FHA insurance policy or a VA guaranty, and such policy or guaranty is valid and remains in full force and effect;</w:t>
        <w:br/>
        <w:t>(xii)             As of the Closing Date, all policies of insurance required by this Agreement have been validly issued and remain in full force and effect, including such policies covering the Company or the Servicer;</w:t>
        <w:br/>
        <w:t>(xiii)           As of the Closing Date, each insurer issuing a Primary Insurance Policy holds a rating acceptable to the Rating Agencies;</w:t>
        <w:br/>
        <w:t>(xiv)           Each Mortgage (exclusive of any riders thereto) was documented by appropriate Xxxxxx Xxx/Freddie Mac mortgage instruments in effect at the time of origination, or other instruments approved by the Company;</w:t>
        <w:br/>
        <w:t>(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t>(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t>(xvii)         As of the date of origination, as to Mortgaged Properties which are units in condominiums or planned unit developments, all of such units met the applicable Underwriting Standards, are located in a condominium or planned unit development projects which have received Xxxxxx Xxx or Freddie Mac approval, or are approvable by Xxxxxx Xxx or Freddie Mac or have otherwise been approved by the Company;</w:t>
        <w:br/>
        <w:t>(xviii)        Except for one Group 1 Loan, no Mortgage Loan is a Buydown Loan;</w:t>
        <w:br/>
        <w:t>(xix)           Based solely on representations of the Mortgagors obtained at the origination of the related Mortgage Loans, approximately 91.98% (by Principal Balance) of the Group 1 Loans will be secured by owner occupied Mortgaged Properties which are the primary residences of the related Mortgagors, approximately 2.30% (by Principal Balance) of the Group 1 Loans will be secured by owner occupied Mortgaged Properties which were second or vacation homes of the Mortgagors and approximately 5.72% (by Principal Balance) of the Group 1 Loans will be secured by Mortgaged Properties which were investor properties of the related Mortgagors; approximately 85.48% (by Principal Balance) of the Group 2 Loans will be secured by owner occupied Mortgaged Properties which are the primary residences of the related Mortgagors, approximately 2.78% (by Principal Balance) of the Group 2 Loans will be secured by owner occupied Mortgaged Properties which were second or vacation homes of the Mortgagors and approximately 11.75% (by Principal Balance) of the Group 2 Loans will be secured by Mortgaged Properties which were investor properties of the related Mortgagors; approximately 66.77% (by Principal Balance) of the Group 3 Loans will be secured by owner occupied Mortgaged Properties which are the primary residences of the related Mortgagors, approximately 2.09% (by Principal Balance) of the Group 3 Loans will be secured by owner occupied Mortgaged Properties which were second or vacation homes of the Mortgagors and approximately 31.15% (by Principal Balance) of the Group 3 Loans will be secured by Mortgaged Properties which were investor properties of the related Mortgagors; and approximately 44.20% (by Principal Balance) of the Group 4 Loans will be secured by owner occupied Mortgaged Properties which are the primary residences of the related Mortgagors, approximately 3.64% (by Principal Balance) of the Group 4 Loans will be secured by owner occupied Mortgaged Properties which were second or vacation homes of the Mortgagors and approximately 52.16% (by Principal Balance) of the Group 4 Loans will be secured by Mortgaged Properties which were investor properties of the related Mortgagors;</w:t>
        <w:br/>
        <w:t>(xx)            Prior to origination or refinancing, an appraisal of each Mortgaged Property was made by an appraiser on a form satisfactory to Xxxxxx Xxx or Freddie Mac;</w:t>
        <w:br/>
        <w:t>(xxi)           The Mortgage Loans have been underwritten substantially in accordance with the applicable Underwriting Standards;</w:t>
        <w:br/>
        <w:t>(xxii)         All of the Mortgage Loans have due-on-sale clauses; however, the due on sale provisions may not be exercised at the time of a transfer if prohibited by law or by the terms of the related Mortgage Note;</w:t>
        <w:br/>
        <w:t>(xxiii)        The Company used no adverse selection procedures in selecting the Mortgage Loans from among the outstanding fixed-rate conventional mortgage loans purchased by it which were available for inclusion in the Mortgage Pool and as to which the representations and warranties in this Section 2.08 could be made;</w:t>
        <w:br/>
        <w:t>(xxiv)       With respect to each Cooperative Loan, the Cooperative Stock that is pledged as security for the Cooperative Loan is held by a person as a tenant-stockholder (as defined in Section 216 of the Code) in a cooperative housing corporation (as defined in Section 216 of the Code);</w:t>
        <w:br/>
        <w:t>(xxv)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w:t>
        <w:br/>
        <w:t>(xxvi)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 will not be materially adversely affected by the absence of the original Mortgage Note (or portion thereof, as applicable);</w:t>
        <w:br/>
        <w:t>(xxvii)      Based upon an appraisal of the Mortgaged Property securing each Mortgage Loan, approximately 98.39% (by Principal Balance) of the Group 1 Loans had a current Loan-to-Value Ratio less than or equal to 80%, approximately 1.61% (by Principal Balance) of the Group 1 Loans had a current Loan-to-Value Ratio greater than 80% but less than or equal to 95% and no Group 1 Loan had a current Loan-to-Value Ratio greater than 95%; approximately 94.32% (by Principal Balance) of the Group 2 Loans had a current Loan-to-Value Ratio less than or equal to 80%, approximately 5.61% (by Principal Balance) of the Group 2 Loans had a current Loan-to-Value Ratio greater than 80% but less than or equal to 95% and approximately 0.08% (by Principal Balance) of the Group 2 Loans had a current Loan-to-Value Ratio greater than 95%; approximately 82.41% (by Principal Balance) of the Group 3 Loans had a current Loan-to-Value Ratio less than or equal to 80%, approximately 16.83% (by Principal Balance) of the Group 3 Loans had a current Loan-to-Value Ratio greater than 80% but less than or equal to 95% and approximately 0.75% (by Principal Balance) of the Group 3 Loans had a current Loan-to-Value Ratio greater than 95%; and approximately 66.54% (by Principal Balance) of the Group 4 Loans had a current Loan-to-Value Ratio less than or equal to 80%, approximately 33.46% (by Principal Balance) of the Group 4 Loans had a current Loan-to-Value Ratio greater than 80% but less than or equal to 95% and no Group 4 Loan had a current Loan-to-Value Ratio greater than 95%;</w:t>
        <w:br/>
        <w:t>(xxviii)    Approximately 48.48% (by Principal Balance) of the Group 1 Loans, approximately 53.39% (by Principal Balance) of the Group 2 Loans, approximately 56.99% (by Principal Balance) of the Group 3 Loans and approximately 40.23% (by Principal Balance) of the Group 4 Loans were originated for the purpose of refinancing existing mortgage debt, including cash-out refinancings; and approximately 51.52% (by Principal Balance) of the Group 1 Loans, approximately 46.61% (by Principal Balance) of the Group 2 Loans, approximately 43.01% (by Principal Balance) of the Group 3 Loans and approximately 59.77% (by Principal Balance) of the Group 4 Loans were originated for the purpose of purchasing the Mortgaged Property;</w:t>
        <w:br/>
        <w:t>(xxix)       Not less than approximately 25.91%, 15.55%, 16.64% and 6.73% (by Principal Balance) of the Group 1 Loans, Group 2 Loans, Group 3 Loans and Group 4 Loans, respectively, were originated under full documentation programs;</w:t>
        <w:br/>
        <w:t>(xxx)         Each Mortgage Loan constitutes a qualified mortgage under Section 860G(a)(3)(A) of the Code and Treasury Regulations Section 1.860G-2(a)(1);</w:t>
        <w:br/>
        <w:t>(xxxi)       No Mortgage Loan is a High Cost Loan or Covered Loan (as such terms are defined in the Standard &amp; Poor's LEVELS® Glossary in effect on the Closing Date, which is now Version 5.6c Revised, Appendix E, applicable portions of which are attached hereto as Exhibit C), and no mortgage loan originated on or after October 1, 2002 through March 6, 2003 is governed by the Georgia Fair Lending Act;</w:t>
        <w:br/>
        <w:t>(xxxii)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 and</w:t>
        <w:br/>
        <w:t>(xxxiii)    No Mortgage Loan has a Closing Date Loan-to-Value Ratio greater than 100%.</w:t>
        <w:br/>
        <w:t>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Servicer, the Trustee or the Custodian of a breach of any of the foregoing representations and warranties (in the case of a breach of the representation set forth in clause (xxxiii) of this Section 2.08, as based on a determination of the applicable Closing Date Loan-to-Value Ratio using such evidence as is reasonably designed to approximate the value of the applicable Mortgaged Property as of the Closing Date) which materially and adversely affects the value of the related Mortgage Loans or the interests of the Trust in the related Mortgage Loans, the Company, the Servicer, the Trustee or the Custodian, as the case may be, discovering such breach shall give prompt written notice to the others. Any breach of the representation set forth in clause (xxxi) or clause (xxxii)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provided, however, that in the case of a breach of the representation set forth in clause (xxxiii) of this Section 2.08, any such substitution may be made only within two years after the Closing Date.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REMIC I Regular Interests and the Class R-1 Residual Interest or the Trustee on behalf of the Holders of the REMIC I Regular Interests and the Class R-1 Residual Interest.</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or, with respect to the Mortgage Loans identified in the Initial Custodial Agreement,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  In connection therewith, as of the Closing Date, in exchange for the Mortgage Pool Assets, the Trust does hereby issue to the Company the REMIC I Regular Interests and the Class R-1 Residual Interest.</w:t>
        <w:br/>
        <w:t>Section 2.10.        Conveyance of REMIC II Assets; Security Interest.  Concurrently with the execution and delivery hereof, the Company does hereby irrevocably sell, transfer, assign, set over, and otherwise convey to the Trust, without recourse, all the Company’s right, title and interest in and to the REMIC II Assets. Pursuant to Section 3818 of the Statutory Trust Statute, the REMIC I Regular Interests shall not be cancelled and shall be held as treasury interests owned by the Trust. The Trustee acknowledges that the REMIC II Assets are held by it as Trustee of the Trust for the benefit of the holders of the REMIC II Regular Interests and the Class R-2 Residual Interest. It is the express intent of the parties hereto that the conveyance of the REMIC II Assets to the Trust by the Company as provided in this Section 2.10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a)        this Agreement shall constitute a security agreement;</w:t>
        <w:br/>
        <w:t>(b)        the conveyance provided for in this Section 2.10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Section 2.11.        REMIC Election for REMIC II.</w:t>
        <w:br/>
        <w:t>The Servicer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deemed to be a separate series of beneficial interests in the assets of the Trust consisting of the REMIC II Assets pursuant to Section 3806(b)(2) of the Statutory Trust Statute.</w:t>
        <w:br/>
        <w:t>The parties intend that the affairs of REMIC II shall constitute, and that the affairs of REMIC II shall be conducted so as to qualify it as, a REMIC. In furtherance of such intention, the Servicer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Holders of the REMIC II Regular Interests and the Class R-2 Residual Interest all information reports as and when required to be provided to them in accordance with the REMIC provisions; (d) conduct the affairs of REMIC II at all times that any of the REMIC II Regular Interests and the Class R-2 Residual Interest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 provided, that the Servicer shall be entitled to be indemnified from REMIC II for any such prohibited transaction penalty taxes if the Servicer’s failure to exercise reasonable care was not the primary cause of the imposition of such prohibited transaction penalty taxes.</w:t>
        <w:br/>
        <w:t>In the event that any tax is imposed on “prohibited transactions” of REMIC II as defined in Section 860F of the Code and not paid by the Servicer pursuant to clause (f) of the preceding paragraph, such tax shall be charged against amounts otherwise distributable to the Holders of the Class R-2 Residual Interest. Notwithstanding anything to the contrary contained herein, the Trustee, acting at the request of the Servicer, is hereby authorized to retain from amounts otherwise distributable to the Holders of the Class R-2 Residual Interest on any Distribution Date sufficient funds to reimburse the Servicer for the payment of such tax (to the extent that the Servicer has not been previously reimbursed therefor).</w:t>
        <w:br/>
        <w:t>Neither the Trustee nor the Tax Matters Person shall knowingly or intentionally take any action that would cause the termination of the REMIC status of REMIC II.</w:t>
        <w:br/>
        <w:t>Section 2.12.        Acknowledgement of Transfer of REMIC II Assets. The Trustee hereby acknowledges and accepts on behalf of the Trust the assignment to the Trust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REMIC II Regular Interests and the Class R-2 Residual Interest.  In connection therewith, as of the Closing Date, in exchange for the REMIC II Assets, the Trust does hereby issue to the Company the REMIC II Regular Interests and the Class R-2 Residual Interest.</w:t>
        <w:br/>
        <w:t>Section 2.13.        Conveyance of REMIC III Assets; Security Interest.  Concurrently with the execution and delivery hereof, the Company does hereby irrevocably sell, transfer, assign, set over and otherwise convey to the Trust, without recourse, all the Company’s right, title and interest in and to the REMIC III Assets.  Pursuant to Section 3818 of the Statutory Trust Statute, the REMIC II Regular Interests shall not be cancelled and shall be held as treasury interests owned by the Trust.  The Trustee acknowledges that the REMIC III Assets are held by it as Trustee of the Trust for the benefit of the holders of the Certificates.  It is the express intent of the parties hereto that the conveyance of the REMIC III Assets to the Trust by the Company as provided in this Section 2.13 be, and be construed as, an absolute sale of the REMIC III Assets.  It is, further, not the intention of the parties that such conveyance be deemed the grant of a security interest in the REMIC III Assets by the Company to the Trust to secure a debt or other obligation of the Company.  However, in the event that, notwithstanding the intent of the parties, the REMIC III Assets are held to be the property of the Company, or if for any other reason this Agreement is held or deemed to create a security interest in the REMIC III Assets, then:</w:t>
        <w:br/>
        <w:t>(a)        this Agreement shall constitute a security agreement;</w:t>
        <w:br/>
        <w:t>(b)        the conveyance provided for in this Section 2.13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I Assets, such security interest would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In the event that a pleading is filed in a court of competent jurisdiction asserting that this Agreement creates a security interest in the REMIC III Assets, the Trustee on behalf of the Trust shall take actual possession of the REMIC III Assets or, at the Company's option, the Trustee on behalf of the Trust shall be provided an Opinion of Counsel addressed to the Trust and the Trustee reasonably satisfactory to the Trustee to the effect that such security interest is a perfected security interest of first priority while the REMIC III Assets are in the possession of the Company or its affiliates.</w:t>
        <w:br/>
        <w:t>Section 2.14.        REMIC Election for REMIC III.</w:t>
        <w:br/>
        <w:t>The Servicer shall, on behalf of XXXXX XXX, elect to treat XXXXX XXX as a REMIC within the meaning of Section 860D of the Code and, if necessary, under applicable state laws. Such election shall be included in the Form 1066 and any appropriate state return to be filed on behalf of XXXXX XXX for its first taxable year.</w:t>
        <w:br/>
        <w:t>The Closing Date is hereby designated as the “startup day” of REMIC III within the meaning of Section 860G(a)(9) of the Code.</w:t>
        <w:br/>
        <w:t>The regular interests (as set forth in the table contained in the Preliminary Statement hereto) relating to REMIC III are hereby designated as “regular interests” in REMIC III for purposes of Section 860G(a)(1) of the Code. The Class R-3 Residual Interest is hereby designated as the sole class of “residual interest” in REMIC III for purposes of Section 860G(a)(2) of the Code. The REMIC III Regular Interests and the Class R-3 Residual Interest shall together be deemed to be a separate series of beneficial interests in the assets of the Trust consisting of the REMIC III Assets pursuant to Section 3806(b)(2) of the Statutory Trust Statute.</w:t>
        <w:br/>
        <w:t>The parties intend that the affairs of REMIC III shall constitute, and that the affairs of REMIC II shall be conducted so as to qualify it as, a REMIC. In furtherance of such intention, the Servicer shall, on behalf of REMIC III: (a) prepare and file, or cause to be prepared and filed, a federal tax return using a calendar year as the taxable year for REMIC III when and as required by the REMIC provisions and other applicable federal income tax laws; (b) make an election, on behalf of REMIC III, to be treated as a REMIC on the federal tax return of REMIC III for its first taxable year, in accordance with the REMIC provisions; (c) prepare and forward, or cause to be prepared and forwarded, to the Certificateholders and the Holders of the Class R-3 Residual Interest all information reports as and when required to be provided to them in accordance with the REMIC provisions (which information reports, in the case of each Class of Class A Certificates, shall reflect the respective amounts of interest that are to be treated as having been (i) received by such Class from REMIC III and (ii) received by such Class from the Class C-X Certificates outside of REMIC III pursuant to Section 2.19, and which information reports, in the case of the Class C-X Certificates, shall reflect the respective amounts of interest that are to be treated as having been (i) received by such Class from REMIC III and (ii) paid by such Class to the Class A Certificates outside of REMIC III pursuant to Section 2.19); (d) conduct the affairs of REMIC III at all times that any of the Certificates are outstanding so as to maintain the status of REMIC III as a REMIC under the REMIC provisions; (e) not knowingly or intentionally take any action or omit to take any action that would cause the termination of the REMIC status of REMIC III; and (f) pay the amount of any federal prohibited transaction penalty taxes imposed on REMIC III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 provided, that the Servicer shall be entitled to be indemnified from REMIC III for any such prohibited transaction penalty taxes if the Servicer’s failure to exercise reasonable care was not the primary cause of the imposition of such prohibited transaction penalty taxes.</w:t>
        <w:br/>
        <w:t>In the event that any tax is imposed on “prohibited transactions” of XXXXX XXX as defined in Section 860F of the Code and not paid by the Servicer pursuant to clause (f) of the preceding paragraph, such tax shall be charged against amounts otherwise distributable to the Holders of the Class R-3 Residual Interest. Notwithstanding anything to the contrary contained herein, the Servicer is hereby authorized to retain from amounts otherwise distributable to the Holders of the Class R-3 Residual Interest on any Distribution Date sufficient funds to reimburse the Servicer for the payment of such tax (to the extent that the Company has not been previously reimbursed therefor).</w:t>
        <w:br/>
        <w:t>Neither the Trustee nor the Tax Matters Person shall knowingly or intentionally take any action that would cause the termination of the REMIC status of REMIC III.</w:t>
        <w:br/>
        <w:t>Section 2.15.        Acknowledgement of Transfer of REMIC III Assets; Authentication of Certificates. The Trustee hereby acknowledges and accepts on behalf of the Trust the assignment to the Trust of the REMIC III Assets and declares that as of the Closing Date it holds and shall hold any documents constituting a part of the REMIC III Assets, and the REMIC III Assets, as Trustee in trust, upon the trust herein set forth, for the use and benefit of all present and future Holders of the Certificates (other than the Class R Certificates) and the Class R-3 Residual Interest.  In connection therewith, as of the Closing Date, in exchange for the REMIC III Assets, the Trustee on behalf of the Trust shall cause to be authenticated and delivered, upon and pursuant to the order of the Company, the Certificates in Authorized Denominations.</w:t>
        <w:br/>
        <w:t>Section 2.16.        Legal Title. Legal title to all assets of the Trust shall be vested at all times in the Trust as a separate legal entity.</w:t>
        <w:br/>
        <w:t>Section 2.17.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1) the Trust shall not be a party to any merger, consolidation or reorganization, or liquidate or sell its assets and (2) so long as any Certificates are outstanding, none of the Company, the Trustee, the Servicer or the Delaware Trustee shall institute against the Trust, or join in any institution against the Trust of, any bankruptcy or insolvency proceedings under any federal or state bankruptcy, insolvency or similar law.</w:t>
        <w:br/>
        <w:t>Section 2.18.        Additional Representation of the Company Concerning the Mortgage Loans. The Company hereby represents and warrants to the Trust that it does not inten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 Based on the foregoing representation and warranty and on the Company’s obligation, pursuant to Section 2.08, to repurchase or substitute for the affected Mortgage Loan in the event of a breach of the representation set forth in clauses (xxxi) or (xxxii) of Section 2.08, the other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Mortgage Loans</w:t>
        <w:br/>
        <w:t>Section 3.01.        The Servicer.  Washington Mutual Bank shall act as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Servicer may perform its servicing responsibilities through agents or independent contractors, but shall not thereby be released from any of its responsibilities hereunder and the Servicer shall diligently pursue all of its rights against such agents or independent contractors.</w:t>
        <w:br/>
        <w:t>The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Servicer shall enforce “due-on-sale” clauses with respect to the related Mortgage Loans, to the extent permitted by law, subject to the provisions set forth in Section 3.08.</w:t>
        <w:br/>
        <w:t>Consistent with the foregoing, the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Servicer such default is imminent) the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REMIC II and XXXXX XXX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and shall, execute and deliver or cause to be executed and delivered on behalf of the Holders of the REMIC I Regular Interests and the Class R-1 Residual Interest,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Servicer is hereby further authorized and empowered by the Trust to execute and deliver or cause to be executed and delivered on behalf of the Holders of the REMIC I Regular Interests and the Class R-1 Residual Interest and the Trust, or any of them, such instruments of assignment or other comparable instruments as the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that are not paid by the Mortgagors when due to the extent that any such payment would not constitute a Nonrecoverable Advance when made.</w:t>
        <w:br/>
        <w:t>In connection with the servicing and administering of each Mortgage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Custodial Accounts and Buydown Fund Accounts. The Servicer shall establish and maintain the Custodial Account for P&amp;I, Buydown Fund Accounts (if any) and the special Custodial Account for Reserves and shall deposit or cause to be deposited therein within 48 hours of receipt the following amounts received or advanced by the Servicer with respect to the Mortgage Loans:</w:t>
        <w:br/>
        <w:t>(i)         all scheduled payments of principal;</w:t>
        <w:br/>
        <w:t>(ii)        all scheduled payments of interest, net of the Servicing Fee due to the Servicer;</w:t>
        <w:br/>
        <w:t>(iii)       all Curtailments and Payoffs; and</w:t>
        <w:br/>
        <w:t>(iv)       all Insurance Proceeds, Liquidation Proceeds, Excess Liquidation Proceeds and Subsequent Recoveries;</w:t>
        <w:br/>
        <w:t>provided, however, that (x)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and (y) such proceeds (other than proceeds from any Special Primary Insurance Policy), if not required for the restoration or repair of the related Mortgaged Property, and if not released to the Mortgagor in accordance with prudent mortgage loan servicing practices, shall be deposited in the Custodial Account for P&amp;I, and shall be applied to the balances of the related Mortgage Loans as payments of interest and principal.</w:t>
        <w:br/>
        <w:t>The Servicer is hereby authorized to make withdrawals from and to issue drafts against the Custodial Accounts for P&amp;I and the Custodial Accounts for Reserves for the purposes required or permitted by this Agreement.</w:t>
        <w:br/>
        <w:t>The Servicer hereby undertakes to assure remittance to the Certificate Account of all amounts relating to the Mortgage Loans that have been collected by the Servicer and are due to the Certificate Account pursuant to Section 4.01 of this Agreement.</w:t>
        <w:br/>
        <w:t>Funds held in the Custodial Account for P&amp;I and the Custodial Account for Reserves may, at the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Section 3.03.        The Investment Account; Eligible Investments.(a)     Not later than the Withdrawal Date, the Servicer shall withdraw or direct the withdrawal of funds in the Custodial Accounts for P&amp;I, for deposit in the Investment Account, in an amount representing:</w:t>
        <w:br/>
        <w:t>(i)                  Scheduled installments of principal and interest on the Mortgage Loans received by the Servicer which were due on the related Due Date, net of the Servicing Fees and less any amounts to be withdrawn later by the Servicer from the applicable Buydown Fund Accounts;</w:t>
        <w:br/>
        <w:t>(ii)                Payoffs and the proceeds of other types of liquidations of the Mortgage Loans received by the Servicer for such Mortgage Loans during the applicable Payoff Period, with interest to the date of Payoff or liquidation less any amounts to be withdrawn later by the Servicer from the applicable Buydown Fund Accounts; and</w:t>
        <w:br/>
        <w:t>(iii)               Curtailments received by the Servicer in the Prior Period.</w:t>
        <w:br/>
        <w:t>At its option, the Servicer may invest funds withdrawn from the Custodial Accounts for P&amp;I, as well as any Buydown Funds, Insurance Proceeds and Liquidation Proceeds previously received by the Servicer (including amounts paid by the Company in respect of any Purchase Obligation or its substitution obligations set forth in Section 2.07 or Section 2.08 or by the Service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Servicer with the Investment Depository in an Investment Account in the name of the Servicer and the Trust for investment only as set forth in this Section 3.03. The Servicer shall bear any and all losses incurred on any investments made with such funds and shall be entitled to retain all gains realized on such investments as additional servicing compensation. Not later than the Business Day prior to the Distribution Date, the Servicer shall deposit such funds, net of any gains (except Payoff Earnings to the extent used to pay Compensating Interest) earned thereon, in the Certificate Account.</w:t>
        <w:br/>
        <w:t>(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Section 3.04.        The Certificate Account.</w:t>
        <w:br/>
        <w:t>(a)        On or prior to the Closing Date, the Trustee shall establish or cause to be established the Certificate Account, which shall be entitled “Washington Mutual Mortgage Pass-Through Certificates WMALT Series 2005-7 Trust Certificate Account under the Pooling and Servicing Agreement, dated as of August 1, 2005, among Washington Mutual Mortgage Securities Corp., as Depositor, Washington Mutual Bank, as Servicer, LaSalle Bank National Association, as the Trustee, and Christiana Bank &amp; Trust Company, as the Delaware Trustee, for the benefit of Washington Mutual Mortgage Pass-Through Certificates WMALT Series 2005-7 Trust created pursuant thereto”.  Promptly after the Closing Date, the Trustee shall communicate to the Servicer the account number and wiring instructions for the Certificate Account.</w:t>
        <w:br/>
        <w:t>Not later than the Business Day prior to the related Distribution Date, the Servicer shall direct the Investment Depository to deposit into the Certificate Account the amounts previously deposited into the Investment Account (which may include a deposit of Eligible Investments) to which the Holders of the REMIC I Regular Interests and the Class R-1 Residual Interest are entitled or which are necessary for payment of any Special Primary Insurance Premiums. In addition, not later than the Business Day prior to the Distribution Date, the Servicer shall deposit into the Certificate Account any Monthly P&amp;I Advances or other payments required to be made by the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Servicer in connection with the exercise of its option to terminate this Agreement pursuant to Section 9.01 or any other purchase of Mortgage Loans permitted by this Agreement.</w:t>
        <w:br/>
        <w:t>(b)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Servicer shall be entitled to receive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Investment Account, Custodial Accounts for P&amp;I and Custodial Accounts for Reserves and of Buydown Funds from the Buydown Fund Accounts.</w:t>
        <w:br/>
        <w:t>(a)        The Servicer is authorized to make withdrawals (or, in the case of the Certificate Account, to direct the Trustee to make withdrawals), from time to time, from the Investment Account, the Certificate Account, the Custodial Accounts for P&amp;I or the Custodial Accounts for Reserves of amounts deposited therein in respect of the Certificates (and, to the extent applicable, to make deposits of the amounts withdrawn), as follows:</w:t>
        <w:br/>
        <w:t>(i)                  To reimburse itself for Monthly P&amp;I Advances made pursuant to Section 4.02,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t>(ii)                To reimburse itself for amounts expended by or for the account of the Servicer pursuant to Section 3.09 in connection with the restoration of property damaged by an Uninsured Cause or in connection with the liquidation of a Mortgage Loan;</w:t>
        <w:br/>
        <w:t>(iii)               To pay to itself, with respect to the related Mortgage Loans, the Servicing Fee (net of Compensating Interest reduced by Payoff Earnings and Payoff Interest) as to which no prior withdrawals from funds deposited by the Servicer have been made;</w:t>
        <w:br/>
        <w:t>(iv)              To reimburse itself for the following amounts advanced with respect to Mortgage Loans (except for Mortgage Loans purchased by the Servicer):  (A) amounts advanced with respect to payments of taxes referred to in the last sentence of the sixth paragraph of Section 3.01 (to the extent that such amounts have not otherwise been recovered by the Servicer), (B) amounts incurred in maintaining any insurance described in Section 3.07 and (C) amounts which the Servicer has determined to be Nonrecoverable Advances;</w:t>
        <w:br/>
        <w:t>(v)                To pay to itself reinvestment earnings deposited or earned in the Investment Account and the Certificate Account to which it is entitled and to reimburse itself for expenses incurred by and reimbursable to it pursuant to Section 6.03;</w:t>
        <w:br/>
        <w:t>(vi)              To deposit to the Investment Account amounts in the Certificate Account not required to be on deposit therein at the time of such withdrawal;</w:t>
        <w:br/>
        <w:t>(vii)             To deposit in the Certificate Account, not later than the Business Day prior to the related Distribution Date, the amounts in the Investment Account specified in Section 3.04(a);</w:t>
        <w:br/>
        <w:t>(viii)           To pay on behalf of the Trustee any Special Primary Insurance Premium payable by the Trustee pursuant to Section 4.05(a); provided, the Servicer shall give written notice thereof to the Trustee prior to noon New York City time two Business Days prior to the applicable Distribution Date; and</w:t>
        <w:br/>
        <w:t>after making or providing for the above withdrawals</w:t>
        <w:br/>
        <w:t>(ix)              To clear and terminate the Investment Account and the Certificate Account following termination of this Agreement pursuant to Section 9.01.</w:t>
        <w:br/>
        <w:t>Since, in connection with withdrawals pursuant to paragraphs (i) and (ii), the Servicer’s entitlement thereto is limited to collections or other recoveries on the related Mortgage Loan, the Servicer shall keep and maintain, separate accounting for each Mortgage Loan, for the purpose of justifying any such withdrawals.</w:t>
        <w:br/>
        <w:t>(b)        The Servicer is authorized to make withdrawals, from time to time, of Buydown Funds from the Buydown Fund Account or Custodial Account for P&amp;I (and, to the extent applicable, to make deposits of the amounts withdrawn), as follows:</w:t>
        <w:br/>
        <w:t>(i)                  To deposit each month in the Investment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Mortgage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Servicer shall cause to be maintained for each Mortgage Loan (other than a Cooperative Loan) fire insurance with extended coverage in an amount which is not less than the original principal balance of such Mortgage Loan, except in cases approved by the Servicer in which such amount exceeds the value of the improvements to the Mortgaged Property. The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Section 3.03 and Section 3.05. Any unreimbursed costs incurred in maintaining any insurance described in this Section 3.07 shall be recoverable as an advance by the Servicer from the Custodial Account for P&amp;I, the Investment Account or the Certificate Account. Such insurance shall be with insurers approved by the Servicer and Xxxxxx Xxx or Freddie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Servicer shall cause flood insurance to be provided. The hazard insurance coverage required by this Section 3.07 may be met with blanket policies providing protection equivalent to individual policies otherwise required.  The Servicer shall be responsible for paying any deductible amount on any such blanket policy.  The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or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retained by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Mortgage Loan by operation of law or any assumption which the Servicer may be restricted by law from preventing, for any reason whatsoever.</w:t>
        <w:br/>
        <w:t>Section 3.09.        Realization Upon Defaulted Mortgage Loans. The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Servicer shall not be required to advance its own funds towards the restoration of the property unless it shall be determined in the sole judgment of the Servicer, (i) that such restoration will increase the proceeds of liquidation of the Mortgage Loan to Certificateholders after reimbursement to itself for such expenses, and (ii) that such expenses will be recoverable to it through Liquidation Proceeds. The Servicer shall be responsible for all other costs and expenses incurred by it in any such proceedings; provided, however, that it shall be entitled to reimbursement thereof (as well as its normal servicing compensation) as an advance.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delinquent Mortgage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Servicer has the right to transfer the servicing rights and obligations of such Mortgage Loans to another servicer and (ii) such Lowest Class B Owner will service such Mortgage Loans in accordance with the terms of this Agreement.</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Servicer as soon as practicable in a manner that, consistent with prudent mortgage loan servicing practices, maximizes the net present value of the recovery to the Trust, but in any event within three years after its acquisition by the Servicer for REMIC I unless the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Servicer and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depositor.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Servicer shall cause such final payment to be deposited within 48 hours in the related Custodial Account for P&amp;I or the Investment Account.  The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or Custodian) shall,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ERS Loan, to cause the removal of such Mortgage Loan from registration on the MERS® System. No expenses incurred in connection with such satisfaction or assignment shall be payable to the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or Custodian) shall,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Custodian)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The Servicer shall be required to pay all expenses incurred by it in connection with its activities hereunder and shall not be entitled to reimbursement therefor, except as specifically provided herein.</w:t>
        <w:br/>
        <w:t>Section 3.12.        Reports to the Trustee; Certificate Account Statement. Not later than 15 days after each Distribution Date, the Servicer shall forward a statement, certified by a Servicing Officer, to the Trustee setting forth the status of the Certificate Account as of the close of business on such Distribution Date and showing, for the period covered by such statement, the aggregate of deposits into and withdrawals from the Certificate Account for each category of deposit specified in Section 3.04 and each category of withdrawal specified in Section 3.05, and stating that all distributions required by this Agreement have been made (or if any required distribution has not been made, specifying the nature and amount thereof).  The Trustee shall make available such statements to any Certificateholder upon request at the expense of the Servicer. Such statement shall also, to the extent available, include information regarding delinquencies on the Mortgage Loans, indicating the number and aggregate Principal Balance of Mortgage Loans which are one, two, three or more months delinquent, the number and aggregate Principal Balance of Mortgage Loans with respect to which foreclosure proceedings have been initiated and the book value of any Mortgaged Property acquired by the Trust through foreclosure, deed in lieu of foreclosure or other exercise of the Trust’s security interest in the Mortgaged Property. The filing of such statement and reports with the Trustee is for informational purposes only, and, except for making available such statements and reports to any Certificateholder, upon request, the Trustee shall have no responsibility with respect thereto.</w:t>
        <w:br/>
        <w:t>Section 3.13.        Annual Statement as to Compliance. The Servicer shall deliver to the Trustee, on or before April 30 of each year, beginning with the first April 30 succeeding the Cut-Off Date by at least six months, an Officer’s Certificate stating as to the signer thereof, that (i) a review of the activities of the Servicer during the preceding calendar year and performance under this Agreement has been made under such officer’s supervision, and (ii) to the best of such officer’s knowledge, based on such review, the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Servicer to Certificateholders upon request or by the Trustee (solely to the extent that such copies are available to the Trustee) at the expense of the Servicer, should the Servicer fail to so provide such copies.</w:t>
        <w:br/>
        <w:t>Section 3.14.        Access to Certain Documentation and Information Regarding the Mortgage Loans. 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Section 3.15.        Annual Independent Public Accountants’ Servicing Report. On or before April 30 of each year, beginning with the first April 30 succeeding the Cut-Off Date by at least six months, the Servicer, at its expense, shall furnish to the Trustee a copy of a report delivered to the Servicer by a firm of independent public accountants (who may also render other services to the Servicer or any affiliate thereof) to the effect that, on the basis of an examination conducted by such firm in accordance with standards established by the American Institute of Certified Public Accountants, the Servicer has complied with certain minimum residential mortgage loan servicing standards in its role as Servicer with respect to the servicing of residential mortgage loans (including the Mortgage Loans) during the most recently completed fiscal year.  In rendering its report such firm may rely, (a) as to matters relating to the Certificates, upon a statistical sampling of series of mortgage-backed certificates which may include the Certificates and (b) as to matters relating to the direct servicing of residential mortgage loans by subservicers, upon comparable reports of firms of independent certified public accountants rendered on the basis of examinations conducted in accordance with the same standards (rendered within one year of such report) with respect to those subservicers.</w:t>
        <w:br/>
        <w:t>Section 3.16.        Yield Maintenance Account.   On or prior to the Closing Date, the Trustee shall cause to be established and maintained the Yield Maintenance Account, into which amounts received by the Trustee from the Cap Counterparty pursuant to the Yield Maintenance Agreement shall be deposited for the benefit of the Class 1-A-2 Certificates.  On each Distribution Date, the Trustee shall withdraw from the Yield Maintenance Account, to the extent funds are available therein and in accordance with the statement received from the Servicer pursuant to Section 4.02(b), the Yield Maintenance Payment Amount for the Class 1-A-2 Certificates for such Distribution Date and deposit such amount in the Certificate Account for payment to the Class 1-A-2 Certificates pursuant to Section 4.05(a).</w:t>
        <w:br/>
        <w:t>Amounts on deposit in the Yield Maintenance Account shall not be invested and shall not be held in an interest-bearing account.</w:t>
        <w:br/>
        <w:t>The Trustee shall withdraw from the Yield Maintenance Account and pay to itself any amounts remaining in the Yield Maintenance Account after the Final Yield Maintenance Payment Date.</w:t>
        <w:br/>
        <w:t>To the extent that it constitutes a “reserve fund” for purposes of the REMIC Provisions, the Yield Maintenance Account established hereunder shall be an “outside reserve fund” as defined in Treasury Regulation 1.860G-2(h), and in that regard (i) such fund shall be an outside reserve fund and not an asset of any REMIC, (ii) such fund shall be owned for federal tax purposes by the Trustee, and the Trustee shall report all amounts of income, deduction, gain or loss accruing therefrom, and (iii) amounts transferred by the REMIC to the fund shall be treated as distributed by the REMIC to the Trustee.  The Servicer shall deliver to the Trustee an annual statement showing (x) the amounts received by the Trustee, in its capacity as owner of the Yield Maintenance Account for income tax purposes, as payments on the Yield Maintenance Agreement, and (y) the amounts paid to Certificateholders from such amounts received. The Servicer shall indemnify the Trustee to the extent that any tax liability of the Trustee, in its capacity as owner of the Yield Maintenance Account for income tax purposes (including the amount of any tax liability resulting from the indemnity payment), exceeds the net funds (that is, the excess of the amount in clause (x) above over the amount in clause (y) above), if any, received by the Trustee from such account.</w:t>
        <w:br/>
        <w:t>Section 3.17.        [Reserved.]</w:t>
        <w:br/>
        <w:t xml:space="preserve">Section 3.18.        [Reserved.] </w:t>
        <w:br/>
        <w:t xml:space="preserve">Section 3.19.        Determination of LIBOR by Servicer.  </w:t>
        <w:br/>
        <w:t>(a)        With respect to the first Distribution Date, LIBOR shall be 3.460% for the Class 1-A-2 and Class 1-A-3 Certificates, 3.464% for the Class 1-A-5 and Class 1-A-6 Certificates and 3.560% for the Class 2-CB-6 and Class 2-CB-7 Certificates. With respect to each Distribution Date thereafter, the Servicer will determine LIBOR on the related LIBOR Determination Date on the basis of the “Interest Settlement Rate” for United States dollar deposits of one-month maturity set by the British Bankers’ Association (the “BBA”) as of 11:00 a.m. (London time) on such LIBOR Determination Date as found on any of the Moneyline Telerate Service (formerly the Dow Xxxxx Markets) page 3750, the Reuters Monitor Money Rates Service page “LIBOR01” or the Bloomberg L.P. page “BBAM” (each such page, or such other page as may replace any of the foregoing on such service or such other service as may be nominated by the BBA as the information vendor for the purpose of displaying the BBA’s Interest Settlement Rates for deposits in United States dollars, each, a “Designated Telerate Page”).</w:t>
        <w:br/>
        <w:t>(b)        If on any LIBOR Determination Date, such Interest Settlement Rates are not available from any Designated Telerate Page, LIBOR for the related accrual period will be the most recently published Interest Settlement Rate.  In the event that the BBA no longer sets an Interest Settlement Rate, the Servicer shall calculate LIBOR for the immediately following accrual period as follows:  the Servicer will determine LIBOR by reference to the quotations offered by the principal London office of each of the designated Reference Banks meeting the criteria set forth below for making one-month United States dollar deposits in leading banks in the London Interbank market, as of 11:00 a.m. (London time) on the LIBOR Determination Date.  Under this method LIBOR will be established by the Servicer on each LIBOR Determination Date as follows:</w:t>
        <w:br/>
        <w:t>(i)         If on any LIBOR Determination Date two or more Reference Banks provide offered quotations, LIBOR for the next interest accrual period shall be the arithmetic mean of the offered quotations, carrying the result (expressed as a percentage) out to six decimal places, and rounding to five decimal places.</w:t>
        <w:br/>
        <w:t>(ii)        If on any LIBOR Determination Date only one or none of the Reference Banks provides offered quotations, LIBOR for the next interest accrual period shall be the greater of:</w:t>
        <w:br/>
        <w:t>·        LIBOR as determined on the previous LIBOR Determination Date (or, in the case of the first LIBOR Determination Date and (a) the Class 1-A-2 and Class 1-A-3 Certificates, 3.460%, (b) the Class 1-A-5 and Class 1-A-6 Certificates, 3.464% and (c) the Class 2-CB-6 and Class 2-CB-7 Certificates, 3.560%) or</w:t>
        <w:br/>
        <w:t>·        the Reserve Interest Rate.</w:t>
        <w:br/>
        <w:t>The “Reserve Interest Rate” shall be the rate per annum that the Servicer determines to be either:</w:t>
        <w:br/>
        <w:t>·        the arithmetic mean, (expressed as a percentage) carried out to six decimal places, and rounded to five decimal places, of the one-month United States dollar lending rates that New York City banks selected by the Servicer are quoting, on the relevant LIBOR Determination Date, to the principal London offices of at least two of the Reference Banks to which the quotations are, in the opinion of the Servicer, being so made, or</w:t>
        <w:br/>
        <w:t>·        if the Servicer cannot determine the arithmetic mean, the lowest one-month United States dollar lending rate which New York City banks selected by the Servicer are quoting on the LIBOR Determination Date to leading European banks.</w:t>
        <w:br/>
        <w:t>(iii)       If on any LIBOR Determination Date the Servicer is required but is unable to determine the Reserve Interest Rate in the manner provided in paragraph (ii) above, LIBOR for the next interest accrual period shall be LIBOR as determined on the preceding LIBOR Determination Date (or, in the case of the first LIBOR Determination Date and (a) the Class 1-A-2 and Class 1-A-3 Certificates, 3.460%, (b) the Class 1-A-5 and Class 1-A-6 Certificates, 3.464% and (c) the Class 2-CB-6 and Class 2-CB-7 Certificates, 3.560%).</w:t>
        <w:br/>
        <w:t xml:space="preserve">Each “Reference Bank” (i) will be a leading bank engaged in transactions in Eurodollar deposits in the international Eurocurrency market, (ii) will not control, be controlled by, or be under common control with, the Servicer and (iii) will have an established place of business in London.  If any Reference Bank should be unwilling or unable to act as such or if the Servicer should terminate the designation of any such reference bank, the Servicer will promptly designate another leading bank meeting the criteria specified above.  If on any such LIBOR Determination Date, the Servicer calculates LIBOR on the basis of the provisions of this Section 3.19(b), the Servicer shall designate the Reference Banks. </w:t>
        <w:br/>
        <w:t>(c)        The establishment of LIBOR on each LIBOR Determination Date by the Servicer for the related accrual period will, in the absence of manifest error, be final and binding.</w:t>
        <w:br/>
        <w:t>ARTICLE IV</w:t>
        <w:br/>
        <w:br/>
        <w:t>Payments to Certificateholders; Payment of Expenses</w:t>
        <w:br/>
        <w:t>Section 4.01.        Distributions to Holders of REMIC I Regular Interests and Class R-1 Residual Interest.  On each Distribution Date, the Trustee (or any duly appointed paying agent) (i) shall be deemed to have distributed from the Certificate Account the REMIC I Distribution Amount to the Holders of the REMIC I Regular Interests and to have deposited such amount for their benefit into the Certificate Account and (ii) from the Certificate Account shall distribute to the Class R Certificateholders, in accordance with the written statement received from the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I and REMIC II and not REMIC I.</w:t>
        <w:br/>
        <w:t>Section 4.02.        Monthly P&amp;I Advances; Distribution Reports to the Trustee.</w:t>
        <w:br/>
        <w:t>(a)        To the extent described below, the Servicer is obligated to advance its own funds to the Custodial Account for P&amp;I, or apply funds held in the Custodial Account for P&amp;I for future distribution, to cover any shortfall between (i) payments of principal and interest scheduled to be received in respect of Mortgage Loans and (ii) the amounts actually received.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Servicer shall determine whether or not it will make a Monthly P&amp;I Advance not later than the second Business Day prior to such Distribution Date and shall furnish a written statement to the Trustee, the Paying Agent, if any, and to any Certificateholder requesting the same, setting forth the aggregate amount to be advanced on account of principal and interest in respect of the Mortgage Loans, stated separately.</w:t>
        <w:br/>
        <w:t>In the event that the Servicer shall be required to make a Monthly P&amp;I Advance, it shall, not later than the second Business Day prior to the related Distribution Date either (i) deposit in the Custodial Account for P&amp;I an amount equal to such Monthly P&amp;I Advance, (ii) make an appropriate entry in the records of the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Custodial Account for P&amp;I not later than the second Business Day prior to any future Distribution Date to the extent that funds otherwise available for distribution on such Distribution Date with respect to the Mortgage Loans shall be less than payments required to be made hereunder on such Distribution Date.</w:t>
        <w:br/>
        <w:t>(b)        Prior to noon New York City time two Business Days prior to each Distribution Date, the Servicer shall provide (x) the Trustee and (y) the Company with a statement in writing of (1) the amount, as applicable, of (i) interest, (ii) the interest portion, if any, of Realized Losses, (iii) Uncompensated Interest Shortfall, (iv) scheduled principal, (v) Principal Prepayments, (vi) Liquidation Principal, (vii) Subsequent Recoveries, (viii) the principal portion of Realized Losses (after giving effect to any reduction thereof by application of any Cumulative Carry-Forward Subsequent Recoveries Amount), (ix) the Residual Distribution Amount and (x) the Excess Liquidation Proceeds to be distributed or allocated, as applicable, to each Class of Certificates on such Distribution Date (such amounts to be determined in accordance with the definitions of “REMIC I Distribution Amount,” “REMIC II Distribution Amount” and “REMIC III Distribution Amount,” Section 4.01, Section 4.04 and Section 4.05 hereof and other related definitions set forth in Article I hereof); (2) the applicable Class Principal Balance after giving effect to such distributions and allocations; (3) the Cumulative Carry-Forward Subsequent Recoveries Amount for such Distribution Date and each Loan Group; (4) the amount of any Special Primary Insurance Premium payable on such Distribution Date; and (5) the Yield Maintenance Payment Amount for the Class A-2-5 Certificates for such Distribution Date.</w:t>
        <w:br/>
        <w:t>Section 4.03.        Nonrecoverable Advances. Any advance previously made by the Servicer that the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Servicer that it has made a Nonrecoverable Advance or that any advance would constitute a Nonrecoverable Advance, shall be evidenced by an Officer’s Certificate of the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Servicer is a party, (a) the Servicer shall not be obligated to, and shall not, make any advance that, after reasonable inquiry and in its sole discretion, the Servicer shall determine would be a Nonrecoverable Advance and (b) the Servicer shall be entitled to reimbursement for any advance as provided in Section 3.05(a)(i), (ii) and (iv) of this Agreement.</w:t>
        <w:br/>
        <w:t>Section 4.04.        Distributions to Holders of REMIC II Regular Interests and Class R-2 Residual Interest.  On each Distribution Date, the Trustee (or any duly appointed paying agent) (i) shall be deemed to have distributed from the Certificate Account the REMIC II Distribution Amount to the Holders of the REMIC II Regular Interests and (ii) from the Certificate Account shall distribute to the Class R Certificateholders, in accordance with the written statement received from the Servicer pursuant to Section 4.02(b), the sum of (a) the Excess Liquidation Proceeds and (b) the amounts to be distributed to the Holders of the Class R-2 Residual Interest pursuant to the definition of “REMIC I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4 shall be made on account of the deemed distributions described in this paragraph except in the event of a liquidation of REMIC III and not REMIC II.</w:t>
        <w:br/>
        <w:t xml:space="preserve">Section 4.05.        Distributions to Certificateholders; Payment of Special Primary Insurance Premiums. </w:t>
        <w:br/>
        <w:t>(a)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the REMIC III Available Distribution Amount for such Distribution Date and distribute, from the amount so withdrawn, to the extent of the REMIC III Available Distribution Amount, the REMIC III Distribution Amount to the Holders of the REMIC III Regular Interests and the Class R-3 Residual Interest.</w:t>
        <w:br/>
        <w:t>Furthermore, on each Distribution Date from and including the first Distribution Date to and including the Final Yield Maintenance Payment Date, the Trustee shall withdraw from the Certificate Account and distribute to the Holders of Class 1-A-2 Certificates the Yield Maintenance Payment Amount.</w:t>
        <w:br/>
        <w:t xml:space="preserve">The net distributions to the Certificates pursuant to this Section 4.05(a) shall be made in accordance with the written statement received from the Servicer pursuant to Section 4.02(b) and without any responsibility to recalculate, verify or confirm the information in such statement.  Any Special Primary Insurance Premiums distributed pursuant to clause (i) above shall be distributed by any method specified in the respective Special Primary Insurance Policy as directed by the related insurer to the Servicer.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 </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REMIC II and REMIC I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5(c)(ii) and Section 9.01(b).</w:t>
        <w:br/>
        <w:t>(c)        Whenever, on the basis of Curtailments, Payoffs and Monthly Payments on the Mortgage Loans and Insurance Proceeds and Liquidation Proceeds received and expected to be received during the Payoff Period, the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6.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or Rating Agency or the Trustee, the Servicer shall forward to such Certificateholder or Rating Agency, the Trustee and the Company an additional report which sets forth with respect to the Mortgage Loans:</w:t>
        <w:br/>
        <w:t>(a)        The number and aggregate Principal Balance of the Mortgage Loans delinquent one, two and three months or more, in each case, by Loan Group;</w:t>
        <w:br/>
        <w:t>(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 in each case, by Loan Group; and</w:t>
        <w:br/>
        <w:t>(c)        The cumulative amount of Realized Losses incurred in respect of each Loan Group allocated to the related Certificates since the Cut-Off Date.</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REMIC II and REMIC III to cease to qualify as a REMIC and will not create a risk that (1) REMIC I, REMIC II and REMIC I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REMIC II and REMIC III, while not a Disqualified Organization, shall be the tax matters person for the related REMIC within the meaning of Section 6231(a)(7) of the Code and Treasury Regulation Section 1.860F-4(d).</w:t>
        <w:br/>
        <w:t>(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the Servicer or the Company. Such Opinion of Counsel shall allow for the forwarding, and the Trustee shall forward, a copy thereof to the Rating Agencies. Notwithstanding the foregoing, any Junior Subordinate Certificate may be transferred, sold, pledged or otherwise disposed of in accordance with the requirements set forth in Section 5.01(f).</w:t>
        <w:br/>
        <w:t>(f)         To effectuate a Certificate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the Servicer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I (or with respect to the Class R Certificates, the residual ownership interests in REMIC I and REMIC II)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1, Section 4.04 and Section 4.05 and for all other purposes whatsoever, and none of the Company, the Servicer, the Trust, the Trustee, the Delaware Trustee, the Certificate Registrar or any agent thereof shall be affected by notice to the contrary.</w:t>
        <w:br/>
        <w:t>Section 5.06.        Temporary Certificates. Upon the initial issuance of the Certificates, the Trustee on behalf of the Trust may execute, and the Trustee or any Authenticating Agent shall authenticate and deliver, temporary Certificates which are printed, lithographed, typewritten or otherwise produced, in any Authorized Denomination, of the tenor of the definitive Certificates in lieu of which they are issued and with such variations in form from the forms of the Certificates set forth as Exhibits A, B and H hereto as the Trustee’s officers executing such Certificates may determine, as evidenced by their execution of the Certificates.  Notwithstanding the foregoing, the Certificates may remain in the form of temporary Certificates.</w:t>
        <w:br/>
        <w:t>If temporary Certificates are issued, the Trustee shall cause definitive Certificates to be prepared within ten Business Days after the Closing Date or as soon as practicable thereafter. After preparation of definitive Certificates, the temporary Certificates shall be exchangeable for definitive Certificates upon surrender of the temporary Certificates at the office or agency of the Trustee to be maintained as provided in Section 5.10 hereof, without charge to the holder. Any tax or governmental charge that may be imposed in connection with any such exchange shall be borne by the Servicer. Upon surrender for cancellation of any one or more temporary Certificates, the Trustee on behalf of the Trust shall execute and the Trustee or any Authenticating Agent shall authenticate and deliver in exchange therefor a like principal amount of definitive Certificates of Authorized Denominations. Until so exchanged, the temporary Certificates shall in all respects be entitled to the same benefits under this Agreement as definitive Certificates.</w:t>
        <w:br/>
        <w:t>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with the consent of the related DTC Participants,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 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 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 Neither the Company nor the Servicer nor any of the directors, officers, employees or agents of the Company or the Servicer shall be under any liability to the Trust, the Holders of the REMIC I or REMIC II Regular Interests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ertificate Account, as provided by Section 3.05.</w:t>
        <w:br/>
        <w:t>Section 6.04.        Neither the Company nor the Servicer may Resign. Neither the Company nor the Servicer shall resign from its respective obligations and duties hereby imposed on it, as applicable, except upon determination by the Company or the Servicer that its respective duties hereunder are no longer permissible under applicable law.  Any successor Servicer shall not resign from the obligations and duties hereby imposed on it except upon determination that its duties hereunder are no longer permissible under applicable law. Any such determination permitting the resignation of the Company, the Servicer or any successor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If Washington Mutual Bank is no longer acting as Servicer, then the successor Servicer shall give prompt written notice to the Company of any information received by such successor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Servicer or by a successor Servicer shall occur and be continuing, that is to say:</w:t>
        <w:br/>
        <w:t>(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f REMIC III; or</w:t>
        <w:br/>
        <w:t>(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f REMIC III; or</w:t>
        <w:br/>
        <w:t>(i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iv)              The Servicer shall consent to the appointment of a trustee in bankruptcy, conservator or receiver or liquidator in any bankruptcy, insolvency, readjustment of debt, marshalling of assets and liabilities or similar proceedings of or relating to the Servicer or of or relating to all or substantially all of its property; or</w:t>
        <w:br/>
        <w:t>(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I,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Servicing Fee, under this Agreement and in and to the Mortgage Loans and the proceeds thereof, if any. Such de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to cooperate with the Trustee in effecting the termination of the Servicer's responsibilities and rights hereunder, including, without limitation, the transfer to the Trustee for administration by it of all cash amounts which shall at the time be credited by the Servicer to the Certificate Account or thereafter be received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t>(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Purchase Obligation of the Company or any liability incurred by the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Servicer would have been entitled to retain or to withdraw from the Certificate Account if the Servicer had continued to act hereunder, except for those amounts due to the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Mortgage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ERS Loans, in which case the predecessor Servicer shall cooperate with the successor Servicer in registering the transfer of servicing of the MERS Loans to the successor Servicer on the MERS® System in accordance with MERS’ rules and procedures, or (ii) if the successor Servicer is not a member of MERS, the predecessor Servicer shall cooperate with the successo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or the other trustee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 and</w:t>
        <w:br/>
        <w:t>(ix)              Except as expressly provided in this Agreement, in no event shall the Trustee be under any duty or obligation to monitor, determine, investigate or compel compliance by the Trust with the requirements of the Statutory Trust Statute.</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or the Trust, as applicable,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or the Custodial Accounts for P&amp;I or into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such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Servicer shall, at its expense, prepare or cause to be prepared all federal and state income tax and franchise tax and information returns relating to REMIC I, REMIC II or REMIC I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duplicate, copies of which instrument shall be delivered to the trustee so removed, the trustee continuing in its capacity and the successor trustee.</w:t>
        <w:br/>
        <w:t>The Holders of Certificates evidencing Percentage Interests aggregating more than 50% of REMIC III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 Section 4.05(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the REMIC I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6.        Yield Maintenance Agreement. The Trust shall have the power and authority, and the Trustee (not in its individual capacity, but solely as Trustee hereunder) is hereby authorized and directed, to (i) enter into and perform the obligations of the Trust under each Yield Maintenance Agreement and (ii) exercise and enforce the rights of the Trust as specified therein.</w:t>
        <w:br/>
        <w:t>ARTICLE IX</w:t>
        <w:br/>
        <w:br/>
        <w:t>Termination</w:t>
        <w:br/>
        <w:t>Section 9.01.        Termination Upon Purchase by the Servicer or Liquidation of All Mortgage Loans.</w:t>
        <w:br/>
        <w:t>(a)        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w:t>
        <w:br/>
        <w:t>(i)         the purchase by the Servicer pursuant to the fourth sentence of this Section 9.01(a) of all Mortgage Loans, all property acquired by the Trust in respect of any Mortgage Loan by foreclosure, deed in lieu of foreclosure or otherwise, and all other property included in any REMIC formed under this Agreement at a price equal to the sum, reduced by unreimbursed advances (other than advances made with respect to Mortgage Loans as to which the Servicer expects at the time of such purchase, in its sole judgment, that foreclosure is not imminent), of</w:t>
        <w:br/>
        <w:t>(x)        the excess of</w:t>
        <w:br/>
        <w:t>(A)       100% of the aggregate Principal Balance of the Mortgage Loans (other than Mortgage Loans in respect of which the related Mortgaged Property has been acquired by the Trust by foreclosure, deed in lieu of foreclosure or otherwise) (after giving effect to the distribution of all other principal and the allocation of Realized Losses to the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Mortgage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any such appraisal pursuant to clause (A) or (B) to be conducted by an appraiser mutually agreed upon by the Servicer and the Trustee, or</w:t>
        <w:br/>
        <w:t>(ii)        the later of the final payment or other liquidation (or any advance with respect thereto) of the last Mortgage Loan owned by the Trust or the disposition of all property acquired upon foreclosure in respect of any Mortgage Loan, and the payment to the Certificateholders of all amounts required to be paid to them hereunder.</w:t>
        <w:br/>
        <w:t>The Servicer shall not have any further right to reimbursement by the Trust for any advance that is used to reduce the purchase price of the Mortgage Loans pursuant to the immediately preceding sentence.</w:t>
        <w:br/>
        <w:t>In no event shall the Trust continue beyond the expiration of 21 years from the death of the survivor of the issue of Xxxxxx X. Xxxxxxx, the late ambassador of the United States to the Court of St. Xxxxx’, living on the date hereof.</w:t>
        <w:br/>
        <w:t>On any Distribution Date after the first date on which the aggregate Principal Balance of the Mortgage Loans is less than the Clean-Up Call Percentage of the aggregate Principal Balance of the Mortgage Loans as of the Cut-Off Date, the Servicer may purchase the outstanding Mortgage Loans, all property acquired by the Trust in respect of any Mortgage Loan and all other property included in any REMIC formed under this Agreement at the price stated in clause (i) of the first sentence of this Section 9.01(a); provided, however, that the Servicer may not so purchase such outstanding Mortgage Loans and property if the price stated in such clause (i) exceeds the fair market value, determined in accordance with prudent industry practices, of such outstanding Mortgage Loans and property. If such right is exercised, the Servicer shall provide to th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Mortgage Loans, all property acquired by the Trust in respect of any Mortgage Loan and all other property included in any REMIC formed under this Agreement.</w:t>
        <w:br/>
        <w:t>In no event shall the Servicer be required to expend any amounts other than those described in the first sentence of this Section 9.01(a) in order to terminate the Trust or purchase the Mortgage Loans under this Section 9.01, and in no event shall the Company be required to expend any amounts in connection with such termination or purchase.</w:t>
        <w:br/>
        <w:t>(b)        In the event that the Servicer elects to exercise its purchase option as provided in Section 9.01(a), the Servicer shall provide to the Company, the Trustee and the Delaware Trustee notice thereof not less than 40 days prior to the date of the final distribution to Certificateholders.  Notice of such purchase,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Servicer’s obligation to hold all amounts payable to Certificateholders in trust without interest pending such payment. The Servicer shall provide the Trustee with written notice of its intent to terminate the Trust upon purchase at least five Business Days, or such lesser time as is acceptable to the Trustee, such acceptance not to be unreasonably withheld, prior to the time that the Trustee is required to mail notice to the Certificateholders.</w:t>
        <w:br/>
        <w:t>In the event that all of the Certificateholders shall not surrender their Certificates for cancellation within six months after the Termination Date, the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the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Section 9.01, REMIC I, REMIC II and REMIC III shall be terminated in accordance with the following additional requirements, unless the Servicer, at its own expense, obtains for the Trustee an Opinion of Counsel to the effect that the failure of REMIC I, REMIC II and REMIC III to comply with the requirements of this Section 9.02 will not (i) result in the imposition of taxes on “prohibited transactions” of REMIC I, XXXXX XX and XXXXX XXX as described in Section 860F of the Code, or (ii) cause REMIC I, REMIC II or REMIC II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REMIC II and REMIC III meeting the requirements of a qualified liquidation under Section 860F of the Code and any regulations thereunder, as evidenced by an Opinion of Counsel obtained at the expense of the Servicer, on behalf of REMIC I, XXXXX XX and XXXXX XXX; and</w:t>
        <w:br/>
        <w:t>(ii)                At or after the time of adoption of such a plan of complete liquidation and at or prior to the final Distribution Date, the Servicer as agent of the Trust shall sell all of the assets of REMIC I, REMIC II and REMIC III to the Servicer for cash in the amount specified in Section 9.01.</w:t>
        <w:br/>
        <w:t>(b)        By its acceptance of any Residual Certificate, the Holder thereof hereby agrees to authorize the Tax Matters Person and the Trustee to adopt such a plan of complete liquidation upon the written request of the Tax Matters Person and the Trustee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REMIC II or REMIC III, or to assure the conveyance to the Trust of any property included in REMIC I, REMIC II or REMIC I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Holders of Certificates evidencing Percentage Interests aggregating not less than 66% of REMIC I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REMIC II or REMIC III,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 </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Trust, the Trustee and the Delaware Trustee that none of the Servicer,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Servicer pursuant to Section 7.02;</w:t>
        <w:br/>
        <w:t>(b)        The Servicer shall notify the Rating Agencies of the occurrence of any of the following events, or in the case of clauses (iii), (i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Servicer;</w:t>
        <w:br/>
        <w:t>(iv)              any change in the location of the Certificate Account, any Custodial Account for P&amp;I or any Custodial Account for Reserves;</w:t>
        <w:br/>
        <w:t>(v)                the purchase of any Mortgage Loan pursuant to a Purchase Obligation or as permitted by this Agreement or the purchase of the outstanding Mortgage Loans pursuant to Section 9.01;</w:t>
        <w:br/>
        <w:t>(vi)              the occurrence of the final Distribution Date or the termination of the trust pursuant to Section 9.01(a)(ii);</w:t>
        <w:br/>
        <w:t>(vii)             the failure of the Servicer to make a Monthly P&amp;I Advance following a determination on the Determination Date that the Servicer would make such advance pursuant to Section 4.02; and</w:t>
        <w:br/>
        <w:t>(viii)           the failure of the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t>The Servicer shall provide copies of the statements pursuant to Section 4.02, Section 4.06,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6, the Servicer shall provide such reports to the Rating Agencies in respect of each Distribution Date, without regard to whether any Certificateholder or the Trustee or the Delaware Trustee has requested such report for such Distribution Date.</w:t>
        <w:br/>
        <w:t xml:space="preserve"> </w:t>
        <w:br/>
        <w:t xml:space="preserve">  IN WITNESS WHEREOF, the Company, the Servicer, the Trustee and the Delaware Trustee have caused their names to be signed hereto by their respective officers, thereunto duly authorized, all as of the day and year first above written.</w:t>
        <w:br/>
        <w:t xml:space="preserve">  WASHINGTON MUTUAL MORTGAGE SECURITIES CORP.</w:t>
        <w:br/>
        <w:t>By /s/ Xxx X. Xxxxx</w:t>
        <w:br/>
        <w:t xml:space="preserve">        Name: Xxx X. Xxxxx</w:t>
        <w:br/>
        <w:t xml:space="preserve">        Title: Assistant Vice President</w:t>
        <w:br/>
        <w:t>WASHINGTON MUTUAL BANK</w:t>
        <w:br/>
        <w:t>as Servicer</w:t>
        <w:br/>
        <w:t>By /s/ Xxxxxxx Xxxxx</w:t>
        <w:br/>
        <w:t xml:space="preserve">        Name: Xxxxxxx Xxxxx</w:t>
        <w:br/>
        <w:t xml:space="preserve">        Title: Vice President</w:t>
        <w:br/>
        <w:t>LASALLE BANK NATIONAL ASSOCIATION,</w:t>
        <w:br/>
        <w:t>as Trustee</w:t>
        <w:br/>
        <w:t>By: /s/ Xxxxxxxx Xxxxxxx</w:t>
        <w:br/>
        <w:t xml:space="preserve">        Name: Xxxxxxxx Xxxxxxx</w:t>
        <w:br/>
        <w:t xml:space="preserve">        Title: Assistant Vice President</w:t>
        <w:br/>
        <w:t>CHRISTIANA BANK &amp; TRUST COMPANY,</w:t>
        <w:br/>
        <w:t>as Delaware Trustee</w:t>
        <w:br/>
        <w:t>By:  /s/ Xxxxx X. Xxxxx</w:t>
        <w:br/>
        <w:t xml:space="preserve">        Name: Xxxxx X. Xxxxx</w:t>
        <w:br/>
        <w:t xml:space="preserve">        Title:  Assistant Vice President</w:t>
        <w:br/>
        <w:t xml:space="preserve">  [Signature page to Pooling and Servicing Agreement for WMALT Series 2005-7]</w:t>
        <w:br/>
        <w:t xml:space="preserve">  ACKNOWLEDGEMENT OF CORPORATION</w:t>
        <w:br/>
        <w:t>STATE OF WASHINGTON   )</w:t>
        <w:br/>
        <w:t xml:space="preserve">                                                    )  SS.</w:t>
        <w:br/>
        <w:t>COUNTY OF KING                  )</w:t>
        <w:br/>
        <w:t>I certify that I know or have satisfactory evidence that Xxx X. Xxxxx is the person who appeared before me, and said person acknowledged that he signed this instrument, on oath stated that. he was authorized to execute the instrument and acknowledged it as the Assistant Vice President of WASHINGTON MUTUAL MORTGAGE SECURITIES CORP., to be the free and voluntary act of such party for the uses and purposes mentioned therein.</w:t>
        <w:br/>
        <w:t>Dated this 25th day of August, 2005.</w:t>
        <w:br/>
        <w:t>/s/ Xxxxxxxxx Xxxxxx</w:t>
        <w:br/>
        <w:t>Notary Public in and for the State of Washington,</w:t>
        <w:br/>
        <w:t>residing at Seattle</w:t>
        <w:br/>
        <w:t>My commission expires:  02-26-07</w:t>
        <w:br/>
        <w:t xml:space="preserve"> </w:t>
        <w:br/>
        <w:t>ACKNOWLEDGEMENT</w:t>
        <w:br/>
        <w:t>STATE OF WASHINGTON   )</w:t>
        <w:br/>
        <w:t xml:space="preserve">                                                    )  SS.</w:t>
        <w:br/>
        <w:t>COUNTY OF KING                  )</w:t>
        <w:br/>
        <w:t xml:space="preserve">              I certify that I know or have satisfactory evidence that Xxxxxxx Xxxxx is the person who appeared before me, and said person acknowledged that she signed this instrument, on oath stated that she was authorized to execute the instrument and acknowledged it as a Vice President of Washington Mutual Bank, to be the free and voluntary act of such party for the uses and purposes mentioned therein.</w:t>
        <w:br/>
        <w:t>Dated this 25th day of August, 2005.</w:t>
        <w:br/>
        <w:t>/s/ Xxxxxxxxx Xxxxxx</w:t>
        <w:br/>
        <w:t>Notary Public in and for the State of Washington,</w:t>
        <w:br/>
        <w:t>residing at Seattle</w:t>
        <w:br/>
        <w:t>My commission expires:  02-26-07</w:t>
        <w:br/>
        <w:t xml:space="preserve">   </w:t>
        <w:br/>
        <w:t>STATE OF ILLINOIS              )</w:t>
        <w:br/>
        <w:t xml:space="preserve">                                                    )  SS.</w:t>
        <w:br/>
        <w:t>COUNTY OF COOK                )</w:t>
        <w:br/>
        <w:t xml:space="preserve">  On the ___ day of August 2005, before me, a notary public in and for said State, personally appeared Xxxxxxxx Xx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xxxx X. Xxxxx</w:t>
        <w:br/>
        <w:t>Notary Public State of Illinois</w:t>
        <w:br/>
        <w:t>My commission expires: 11/20/2005</w:t>
        <w:br/>
        <w:t>(Seal)</w:t>
        <w:br/>
        <w:t xml:space="preserve">    ACKNOWLEDGEMENT</w:t>
        <w:br/>
        <w:t>STATE OF DELAWARE         )</w:t>
        <w:br/>
        <w:t xml:space="preserve">                                                     )  SS.</w:t>
        <w:br/>
        <w:t>COUNTY OF NEWCASTLE    )</w:t>
        <w:br/>
        <w:t>On this 23rd day of August 2005 before me, a Notary Public in and for said State, personally appeared Xxxxx 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xxxxxxx X. Xxxxx</w:t>
        <w:br/>
        <w:t xml:space="preserve">  (SEAL)   Xxxxxxxx X. Xxxxx</w:t>
        <w:br/>
        <w:t xml:space="preserve">                                Notary Public</w:t>
        <w:br/>
        <w:t xml:space="preserve">                                State of Delaware</w:t>
        <w:br/>
        <w:t xml:space="preserve">                                My Commission Expires May 29, 2009</w:t>
        <w:br/>
        <w:t xml:space="preserve">      Appendix 1:  Definition of Class C-Y Principal Reduction Amounts</w:t>
        <w:br/>
        <w:t xml:space="preserve">  Copies of Appendix 1 (which has been intentionally omitted from this filing)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br/>
        <w:t xml:space="preserve">  Schedule 1 – Exceptions to Section 2.08(iv) Representations</w:t>
        <w:br/>
        <w:t>1.         As of the Cut-Off Date, twelve Group 2 Loans with the following loan numbers were delinquent between 30 and 59 days:</w:t>
        <w:br/>
        <w:t xml:space="preserve">            Loan Number: 601595125, 601595099, 601590525, 601606939, 601598492, 601598479, 601592367, 601591947, 601598482, 601594485, 601595015, 601595229.</w:t>
        <w:br/>
        <w:t>2.         As of the Cut-Off Date, eleven Group 3 Loanswith the following loan numbers were delinquent between 30 and 59 days:</w:t>
        <w:br/>
        <w:t xml:space="preserve">            Loan Number:  601594938, 601594626, 601594455, 601594607, 601594236, 601594705, 601595198, 601596553, 601594959, 601595152, 601594913.</w:t>
        <w:br/>
        <w:t>3.         As of the Cut-Off Date, eight Group 4 Loans with the following loan numbers were delinquent between 30 and 59 days:</w:t>
        <w:br/>
        <w:t xml:space="preserve">            Loan Number:  601594584, 601594940, 601594895, 601594673, 601591850, 601594242, 601594658, 601591642.</w:t>
        <w:br/>
        <w:t>4.         As of the Cut-Off Date, one Group 3 Loan with the following loan number was delinquent between 30 and 59 days and had been 30 days delinquent once during the twelve months preceding the Cut-Off Date:</w:t>
        <w:br/>
        <w:t xml:space="preserve">            Loan Number: 601594236.</w:t>
        <w:br/>
        <w:t xml:space="preserve">    Exhibit A</w:t>
        <w:br/>
        <w:t xml:space="preserve">  CUSIP 93934F BC5</w:t>
        <w:br/>
        <w:t xml:space="preserve">  WASHINGTON MUTUAL MORTGAGE PASS-THROUGH CERTIFICATE</w:t>
        <w:br/>
        <w:t>Class 1-A-1</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1-A-1 Principal Balance as of</w:t>
        <w:br/>
        <w:t>the Cut-Off Date Evidenced by this Certificate:</w:t>
        <w:br/>
        <w:t>$13,552,800.00</w:t>
        <w:br/>
        <w:t xml:space="preserve">            Class 1-A-1 Certificate Interest Rate:</w:t>
        <w:br/>
        <w:t>5.500%</w:t>
        <w:br/>
        <w:t xml:space="preserve">  Cut-Off Date:</w:t>
        <w:br/>
        <w:t>August 1, 2005</w:t>
        <w:br/>
        <w:t xml:space="preserve">  First Distribution Date:</w:t>
        <w:br/>
        <w:t>September 26, 2005</w:t>
        <w:br/>
        <w:t xml:space="preserve">  Last Scheduled Distribution Date:</w:t>
        <w:br/>
        <w:t>September 25, 2035</w:t>
        <w:br/>
        <w:t xml:space="preserve">  Class 1-A-1 Principal Balance as of the Cut-Off Date:</w:t>
        <w:br/>
        <w:t>$13,552,800.00</w:t>
        <w:br/>
        <w:t xml:space="preserve">    Cede &amp; Co.</w:t>
        <w:br/>
        <w:t>Registered Owner</w:t>
        <w:br/>
        <w:t xml:space="preserve">      Exhibit A</w:t>
        <w:br/>
        <w:t xml:space="preserve">  CUSIP 93934F BD3</w:t>
        <w:br/>
        <w:t xml:space="preserve">  WASHINGTON MUTUAL MORTGAGE PASS-THROUGH CERTIFICATE</w:t>
        <w:br/>
        <w:t>Class 1-A-2</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1-A-2 Principal Balance as of</w:t>
        <w:br/>
        <w:t>the Cut-Off Date Evidenced by this Certificate:</w:t>
        <w:br/>
        <w:t>$50,000,000.00</w:t>
        <w:br/>
        <w:t xml:space="preserve">            Class 1-A-2 Certificate Interest Rate:</w:t>
        <w:br/>
        <w:t>Variable</w:t>
        <w:br/>
        <w:t xml:space="preserve">  Cut-Off Date:</w:t>
        <w:br/>
        <w:t>August 1, 2005</w:t>
        <w:br/>
        <w:t xml:space="preserve">  First Distribution Date:</w:t>
        <w:br/>
        <w:t>September 26, 2005</w:t>
        <w:br/>
        <w:t xml:space="preserve">  Last Scheduled Distribution Date:</w:t>
        <w:br/>
        <w:t>September 25, 2035</w:t>
        <w:br/>
        <w:t xml:space="preserve">  Class 1-A-2 Principal Balance as of the Cut-Off Date:</w:t>
        <w:br/>
        <w:t>$50,000,000.00</w:t>
        <w:br/>
        <w:t xml:space="preserve">    Cede &amp; Co.</w:t>
        <w:br/>
        <w:t>Registered Owner</w:t>
        <w:br/>
        <w:t xml:space="preserve">      Exhibit A</w:t>
        <w:br/>
        <w:t>CUSIP 93934F BE1</w:t>
        <w:br/>
        <w:t xml:space="preserve">  WASHINGTON MUTUAL MORTGAGE PASS-THROUGH CERTIFICATE</w:t>
        <w:br/>
        <w:t>Class 1-A-3</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5-7</w:t>
        <w:br/>
        <w:t>Portion of the Class 1-A-3 Notional Amount as of</w:t>
        <w:br/>
        <w:t>the Cut-Off Date Evidenced by this Certificate:</w:t>
        <w:br/>
        <w:t>$50,000,000.00</w:t>
        <w:br/>
        <w:t xml:space="preserve">            Class 1-A-3 Certificate Interest Rate:</w:t>
        <w:br/>
        <w:t>Variable, applied to the Class 1-A-3 Notional Amount</w:t>
        <w:br/>
        <w:t xml:space="preserve">  Cut-Off Date:</w:t>
        <w:br/>
        <w:t>August 1, 2005</w:t>
        <w:br/>
        <w:t xml:space="preserve">  First Distribution Date:</w:t>
        <w:br/>
        <w:t>September 26, 2005</w:t>
        <w:br/>
        <w:t xml:space="preserve">  Last Scheduled Distribution Date:</w:t>
        <w:br/>
        <w:t>September 25, 2035</w:t>
        <w:br/>
        <w:t xml:space="preserve">  Class 1-A-3 Principal Balance as of the Cut-Off Date:</w:t>
        <w:br/>
        <w:t xml:space="preserve">  $0.00</w:t>
        <w:br/>
        <w:t xml:space="preserve">  Class 1-A-3 Notional Amount as of the Cut-Off Date:</w:t>
        <w:br/>
        <w:t>$50,000,000.00</w:t>
        <w:br/>
        <w:t xml:space="preserve">    Cede &amp; Co.</w:t>
        <w:br/>
        <w:t>Registered Owner</w:t>
        <w:br/>
        <w:t xml:space="preserve">        Exhibit A</w:t>
        <w:br/>
        <w:t xml:space="preserve">  CUSIP 93934F BF8</w:t>
        <w:br/>
        <w:t xml:space="preserve">  WASHINGTON MUTUAL MORTGAGE PASS-THROUGH CERTIFICATE</w:t>
        <w:br/>
        <w:t>Class 1-A-4</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1-A-4 Principal Balance as of</w:t>
        <w:br/>
        <w:t>the Cut-Off Date Evidenced by this Certificate:</w:t>
        <w:br/>
        <w:t>$59,304,107.00</w:t>
        <w:br/>
        <w:t xml:space="preserve">            Class 1-A-4 Certificate Interest Rate:</w:t>
        <w:br/>
        <w:t>5.500%</w:t>
        <w:br/>
        <w:t xml:space="preserve">  Cut-Off Date:</w:t>
        <w:br/>
        <w:t>August 1, 2005</w:t>
        <w:br/>
        <w:t xml:space="preserve">  First Distribution Date:</w:t>
        <w:br/>
        <w:t>September 26, 2005</w:t>
        <w:br/>
        <w:t xml:space="preserve">  Last Scheduled Distribution Date:</w:t>
        <w:br/>
        <w:t>September 25, 2035</w:t>
        <w:br/>
        <w:t xml:space="preserve">  Class 1-A-4 Principal Balance as of the Cut-Off Date:</w:t>
        <w:br/>
        <w:t>$59,304,107.00</w:t>
        <w:br/>
        <w:t xml:space="preserve">    Cede &amp; Co.</w:t>
        <w:br/>
        <w:t>Registered Owner</w:t>
        <w:br/>
        <w:t xml:space="preserve">      Exhibit A</w:t>
        <w:br/>
        <w:t xml:space="preserve">  CUSIP 93934F BG6</w:t>
        <w:br/>
        <w:t xml:space="preserve">  WASHINGTON MUTUAL MORTGAGE PASS-THROUGH CERTIFICATE</w:t>
        <w:br/>
        <w:t>Class 1-A-5</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1-A-5 Principal Balance as of</w:t>
        <w:br/>
        <w:t>the Cut-Off Date Evidenced by this Certificate:</w:t>
        <w:br/>
        <w:t>$16,001,326.00</w:t>
        <w:br/>
        <w:t xml:space="preserve">            Class 1-A-5 Certificate Interest Rate:</w:t>
        <w:br/>
        <w:t>Variable</w:t>
        <w:br/>
        <w:t xml:space="preserve">  Cut-Off Date:</w:t>
        <w:br/>
        <w:t>August 1, 2005</w:t>
        <w:br/>
        <w:t xml:space="preserve">  First Distribution Date:</w:t>
        <w:br/>
        <w:t>September 26, 2005</w:t>
        <w:br/>
        <w:t xml:space="preserve">  Last Scheduled Distribution Date:</w:t>
        <w:br/>
        <w:t>September 25, 2035</w:t>
        <w:br/>
        <w:t xml:space="preserve">  Class 1-A-5 Principal Balance as of the Cut-Off Date:</w:t>
        <w:br/>
        <w:t>$16,001,326.00</w:t>
        <w:br/>
        <w:t xml:space="preserve">    Cede &amp; Co.</w:t>
        <w:br/>
        <w:t>Registered Owner</w:t>
        <w:br/>
        <w:t xml:space="preserve">      Exhibit A</w:t>
        <w:br/>
        <w:t xml:space="preserve">  CUSIP 93934F BH4</w:t>
        <w:br/>
        <w:t xml:space="preserve">  WASHINGTON MUTUAL MORTGAGE PASS-THROUGH CERTIFICATE</w:t>
        <w:br/>
        <w:t>Class 1-A-6</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1-A-6 Principal Balance as of</w:t>
        <w:br/>
        <w:t>the Cut-Off Date Evidenced by this Certificate:</w:t>
        <w:br/>
        <w:t>$1,454,667.00</w:t>
        <w:br/>
        <w:t xml:space="preserve">            Class 1-A-6 Certificate Interest Rate:</w:t>
        <w:br/>
        <w:t>Variable</w:t>
        <w:br/>
        <w:t xml:space="preserve">  Cut-Off Date:</w:t>
        <w:br/>
        <w:t>August 1, 2005</w:t>
        <w:br/>
        <w:t xml:space="preserve">  First Distribution Date:</w:t>
        <w:br/>
        <w:t>September 26, 2005</w:t>
        <w:br/>
        <w:t xml:space="preserve">  Last Scheduled Distribution Date:</w:t>
        <w:br/>
        <w:t>September 25, 2035</w:t>
        <w:br/>
        <w:t xml:space="preserve">  Class 1-A-6 Principal Balance as of the Cut-Off Date:</w:t>
        <w:br/>
        <w:t>$1,454,667.00</w:t>
        <w:br/>
        <w:t xml:space="preserve">    Cede &amp; Co.</w:t>
        <w:br/>
        <w:t>Registered Owner</w:t>
        <w:br/>
        <w:t xml:space="preserve">      Exhibit A</w:t>
        <w:br/>
        <w:t xml:space="preserve">  CUSIP 93934F BJ0</w:t>
        <w:br/>
        <w:t xml:space="preserve">  WASHINGTON MUTUAL MORTGAGE PASS-THROUGH CERTIFICATE</w:t>
        <w:br/>
        <w:t>Class 1-A-7</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1-A-7 Certificates will provide credit support to another Class of Certificates, as described in the Pooling Agreement.</w:t>
        <w:br/>
        <w:t xml:space="preserve">  WMALT Series 2005-7</w:t>
        <w:br/>
        <w:t>Portion of the Class 1-A-7 Principal Balance as of</w:t>
        <w:br/>
        <w:t>the Cut-Off Date Evidenced by this Certificate:</w:t>
        <w:br/>
        <w:t>$1,000,000.00</w:t>
        <w:br/>
        <w:t xml:space="preserve">            Class 1-A-7 Certificate Interest Rate:</w:t>
        <w:br/>
        <w:t>5.500%</w:t>
        <w:br/>
        <w:t xml:space="preserve">  Cut-Off Date:</w:t>
        <w:br/>
        <w:t>August 1, 2005</w:t>
        <w:br/>
        <w:t xml:space="preserve">  First Distribution Date:</w:t>
        <w:br/>
        <w:t>September 26, 2005</w:t>
        <w:br/>
        <w:t xml:space="preserve">  Last Scheduled Distribution Date:</w:t>
        <w:br/>
        <w:t>September 25, 2035</w:t>
        <w:br/>
        <w:t xml:space="preserve">  Class 1-A-7 Principal Balance as of the Cut-Off Date:</w:t>
        <w:br/>
        <w:t>$1,000,000.00</w:t>
        <w:br/>
        <w:t xml:space="preserve">    Cede &amp; Co.</w:t>
        <w:br/>
        <w:t>Registered Owner</w:t>
        <w:br/>
        <w:t xml:space="preserve">      Exhibit A</w:t>
        <w:br/>
        <w:t xml:space="preserve">  CUSIP 93934F BK7</w:t>
        <w:br/>
        <w:t xml:space="preserve">  WASHINGTON MUTUAL MORTGAGE PASS-THROUGH CERTIFICATE</w:t>
        <w:br/>
        <w:t>Class 1-A-8</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1-A-8 Principal Balance as of</w:t>
        <w:br/>
        <w:t>the Cut-Off Date Evidenced by this Certificate:</w:t>
        <w:br/>
        <w:t>$4,215,000.00</w:t>
        <w:br/>
        <w:t xml:space="preserve">            Class 1-A-8 Certificate Interest Rate:</w:t>
        <w:br/>
        <w:t>5.500%</w:t>
        <w:br/>
        <w:t xml:space="preserve">  Cut-Off Date:</w:t>
        <w:br/>
        <w:t>August 1, 2005</w:t>
        <w:br/>
        <w:t xml:space="preserve">  First Distribution Date:</w:t>
        <w:br/>
        <w:t>September 26, 2005</w:t>
        <w:br/>
        <w:t xml:space="preserve">  Last Scheduled Distribution Date:</w:t>
        <w:br/>
        <w:t>September 25, 2035</w:t>
        <w:br/>
        <w:t xml:space="preserve">  Class 1-A-8 Principal Balance as of the Cut-Off Date:</w:t>
        <w:br/>
        <w:t>$4,215,000.00</w:t>
        <w:br/>
        <w:t xml:space="preserve">    Cede &amp; Co.</w:t>
        <w:br/>
        <w:t>Registered Owner</w:t>
        <w:br/>
        <w:t xml:space="preserve">      Exhibit A</w:t>
        <w:br/>
        <w:t xml:space="preserve">  CUSIP 93934F BL5</w:t>
        <w:br/>
        <w:t xml:space="preserve">  WASHINGTON MUTUAL MORTGAGE PASS-THROUGH CERTIFICATE</w:t>
        <w:br/>
        <w:t>Class 2-CB-1</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2-CB-1 Principal Balance as of</w:t>
        <w:br/>
        <w:t>the Cut-Off Date Evidenced by this Certificate:</w:t>
        <w:br/>
        <w:t>$24,424,200.00</w:t>
        <w:br/>
        <w:t xml:space="preserve">            Class 2-CB-1 Certificate Interest Rate:</w:t>
        <w:br/>
        <w:t>5.500%</w:t>
        <w:br/>
        <w:t xml:space="preserve">  Cut-Off Date:</w:t>
        <w:br/>
        <w:t>August 1, 2005</w:t>
        <w:br/>
        <w:t xml:space="preserve">  First Distribution Date:</w:t>
        <w:br/>
        <w:t>September 26, 2005</w:t>
        <w:br/>
        <w:t xml:space="preserve">  Last Scheduled Distribution Date:</w:t>
        <w:br/>
        <w:t>August 25, 2035</w:t>
        <w:br/>
        <w:t xml:space="preserve">  Class 2-CB-1 Principal Balance as of the Cut-Off Date:</w:t>
        <w:br/>
        <w:t>$24,424,200.00</w:t>
        <w:br/>
        <w:t xml:space="preserve">    Cede &amp; Co.</w:t>
        <w:br/>
        <w:t>Registered Owner</w:t>
        <w:br/>
        <w:t xml:space="preserve">      Exhibit A</w:t>
        <w:br/>
        <w:t xml:space="preserve">  CUSIP 93934F BM3</w:t>
        <w:br/>
        <w:t xml:space="preserve">  WASHINGTON MUTUAL MORTGAGE PASS-THROUGH CERTIFICATE</w:t>
        <w:br/>
        <w:t>Class 2-CB-2</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2-CB-2 Certificates will provide credit support to other Classes of Certificates, as described in the Pooling Agreement.</w:t>
        <w:br/>
        <w:t xml:space="preserve">  WMALT Series 2005-7</w:t>
        <w:br/>
        <w:t>Portion of the Class 2-CB-2 Principal Balance as of</w:t>
        <w:br/>
        <w:t>the Cut-Off Date Evidenced by this Certificate:</w:t>
        <w:br/>
        <w:t>$4,195,000.00</w:t>
        <w:br/>
        <w:t xml:space="preserve">            Class 2-CB-2 Certificate Interest Rate:</w:t>
        <w:br/>
        <w:t>5.500%</w:t>
        <w:br/>
        <w:t xml:space="preserve">  Cut-Off Date:</w:t>
        <w:br/>
        <w:t>August 1, 2005</w:t>
        <w:br/>
        <w:t xml:space="preserve">  First Distribution Date:</w:t>
        <w:br/>
        <w:t>September 26, 2005</w:t>
        <w:br/>
        <w:t xml:space="preserve">  Last Scheduled Distribution Date:</w:t>
        <w:br/>
        <w:t>August 25, 2035</w:t>
        <w:br/>
        <w:t xml:space="preserve">  Class 2-CB-2 Principal Balance as of the Cut-Off Date:</w:t>
        <w:br/>
        <w:t>$4,195,000.00</w:t>
        <w:br/>
        <w:t xml:space="preserve">    Cede &amp; Co.</w:t>
        <w:br/>
        <w:t>Registered Owner</w:t>
        <w:br/>
        <w:t xml:space="preserve">      Exhibit A</w:t>
        <w:br/>
        <w:t xml:space="preserve">  CUSIP 93934F BN1</w:t>
        <w:br/>
        <w:t xml:space="preserve">  WASHINGTON MUTUAL MORTGAGE PASS-THROUGH CERTIFICATE</w:t>
        <w:br/>
        <w:t>Class 2-CB-3</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2-CB-3 Principal Balance as of</w:t>
        <w:br/>
        <w:t>the Cut-Off Date Evidenced by this Certificate:</w:t>
        <w:br/>
        <w:t>$149,937,994.00</w:t>
        <w:br/>
        <w:t xml:space="preserve">            Class 2-CB-3 Certificate Interest Rate:</w:t>
        <w:br/>
        <w:t>5.500%</w:t>
        <w:br/>
        <w:t xml:space="preserve">  Cut-Off Date:</w:t>
        <w:br/>
        <w:t>August 1, 2005</w:t>
        <w:br/>
        <w:t xml:space="preserve">  First Distribution Date:</w:t>
        <w:br/>
        <w:t>September 26, 2005</w:t>
        <w:br/>
        <w:t xml:space="preserve">  Last Scheduled Distribution Date:</w:t>
        <w:br/>
        <w:t>August 25, 2035</w:t>
        <w:br/>
        <w:t xml:space="preserve">  Class 2-CB-3 Principal Balance as of the Cut-Off Date:</w:t>
        <w:br/>
        <w:t>$149,937,994.00</w:t>
        <w:br/>
        <w:t xml:space="preserve">    Cede &amp; Co.</w:t>
        <w:br/>
        <w:t>Registered Owner</w:t>
        <w:br/>
        <w:t xml:space="preserve">      Exhibit A</w:t>
        <w:br/>
        <w:t xml:space="preserve">  CUSIP 93934F BP6</w:t>
        <w:br/>
        <w:t xml:space="preserve">  WASHINGTON MUTUAL MORTGAGE PASS-THROUGH CERTIFICATE</w:t>
        <w:br/>
        <w:t>Class 2-CB-4</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2-CB-4 Principal Balance as of</w:t>
        <w:br/>
        <w:t>the Cut-Off Date Evidenced by this Certificate:</w:t>
        <w:br/>
        <w:t>$31,569,066.00</w:t>
        <w:br/>
        <w:t xml:space="preserve">            Class 2-CB-4 Certificate Interest Rate:</w:t>
        <w:br/>
        <w:t>5.500%</w:t>
        <w:br/>
        <w:t xml:space="preserve">  Cut-Off Date:</w:t>
        <w:br/>
        <w:t>August 1, 2005</w:t>
        <w:br/>
        <w:t xml:space="preserve">  First Distribution Date:</w:t>
        <w:br/>
        <w:t>September 26, 2005</w:t>
        <w:br/>
        <w:t xml:space="preserve">  Last Scheduled Distribution Date:</w:t>
        <w:br/>
        <w:t>August 25, 2035</w:t>
        <w:br/>
        <w:t xml:space="preserve">  Class 2-CB-4 Principal Balance as of the Cut-Off Date:</w:t>
        <w:br/>
        <w:t>$31,569,066.00</w:t>
        <w:br/>
        <w:t xml:space="preserve">    Cede &amp; Co.</w:t>
        <w:br/>
        <w:t>Registered Owner</w:t>
        <w:br/>
        <w:t xml:space="preserve">      Exhibit A</w:t>
        <w:br/>
        <w:t xml:space="preserve">  CUSIP 93934F BQ4</w:t>
        <w:br/>
        <w:t xml:space="preserve">  WASHINGTON MUTUAL MORTGAGE PASS-THROUGH CERTIFICATE</w:t>
        <w:br/>
        <w:t>Class 2-CB-5</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2-CB-5 Principal Balance as of</w:t>
        <w:br/>
        <w:t>the Cut-Off Date Evidenced by this Certificate:</w:t>
        <w:br/>
        <w:t>$31,022,740.00</w:t>
        <w:br/>
        <w:t xml:space="preserve">            Class 2-CB-5 Certificate Interest Rate:</w:t>
        <w:br/>
        <w:t>5.500%</w:t>
        <w:br/>
        <w:t xml:space="preserve">  Cut-Off Date:</w:t>
        <w:br/>
        <w:t>August 1, 2005</w:t>
        <w:br/>
        <w:t xml:space="preserve">  First Distribution Date:</w:t>
        <w:br/>
        <w:t>September 26, 2005</w:t>
        <w:br/>
        <w:t xml:space="preserve">  Last Scheduled Distribution Date:</w:t>
        <w:br/>
        <w:t>August 25, 2035</w:t>
        <w:br/>
        <w:t xml:space="preserve">  Class 2-CB-5 Principal Balance as of the Cut-Off Date:</w:t>
        <w:br/>
        <w:t>$31,022,740.00</w:t>
        <w:br/>
        <w:t xml:space="preserve">    Cede &amp; Co.</w:t>
        <w:br/>
        <w:t>Registered Owner</w:t>
        <w:br/>
        <w:t xml:space="preserve">      Exhibit A</w:t>
        <w:br/>
        <w:t xml:space="preserve">  CUSIP 93934F BR2</w:t>
        <w:br/>
        <w:t xml:space="preserve">  WASHINGTON MUTUAL MORTGAGE PASS-THROUGH CERTIFICATE</w:t>
        <w:br/>
        <w:t>Class 2-CB-6</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2-CB-6 Principal Balance as of</w:t>
        <w:br/>
        <w:t>the Cut-Off Date Evidenced by this Certificate:</w:t>
        <w:br/>
        <w:t>$41,289,416.00</w:t>
        <w:br/>
        <w:t xml:space="preserve">            Class 2-CB-6 Certificate Interest Rate:</w:t>
        <w:br/>
        <w:t>Variable</w:t>
        <w:br/>
        <w:t xml:space="preserve">  Cut-Off Date:</w:t>
        <w:br/>
        <w:t>August 1, 2005</w:t>
        <w:br/>
        <w:t xml:space="preserve">  First Distribution Date:</w:t>
        <w:br/>
        <w:t>September 26, 2005</w:t>
        <w:br/>
        <w:t xml:space="preserve">  Last Scheduled Distribution Date:</w:t>
        <w:br/>
        <w:t>August 25, 2035</w:t>
        <w:br/>
        <w:t xml:space="preserve">  Class 2-CB-6 Principal Balance as of the Cut-Off Date:</w:t>
        <w:br/>
        <w:t>$41,289,416.00</w:t>
        <w:br/>
        <w:t xml:space="preserve">    Cede &amp; Co.</w:t>
        <w:br/>
        <w:t>Registered Owner</w:t>
        <w:br/>
        <w:t xml:space="preserve">      Exhibit A</w:t>
        <w:br/>
        <w:t xml:space="preserve">  CUSIP 93934F BS0</w:t>
        <w:br/>
        <w:t xml:space="preserve">  WASHINGTON MUTUAL MORTGAGE PASS-THROUGH CERTIFICATE</w:t>
        <w:br/>
        <w:t>Class 2-CB-7</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2-CB-7 Principal Balance as of</w:t>
        <w:br/>
        <w:t>the Cut-Off Date Evidenced by this Certificate:</w:t>
        <w:br/>
        <w:t>$3,753,584.00</w:t>
        <w:br/>
        <w:t xml:space="preserve">            Class 2-CB-7 Certificate Interest Rate:</w:t>
        <w:br/>
        <w:t>Variable</w:t>
        <w:br/>
        <w:t xml:space="preserve">  Cut-Off Date:</w:t>
        <w:br/>
        <w:t>August 1, 2005</w:t>
        <w:br/>
        <w:t xml:space="preserve">  First Distribution Date:</w:t>
        <w:br/>
        <w:t>September 26, 2005</w:t>
        <w:br/>
        <w:t xml:space="preserve">  Last Scheduled Distribution Date:</w:t>
        <w:br/>
        <w:t>August 25, 2035</w:t>
        <w:br/>
        <w:t xml:space="preserve">  Class 2-CB-7 Principal Balance as of the Cut-Off Date:</w:t>
        <w:br/>
        <w:t>$3,753,584.00</w:t>
        <w:br/>
        <w:t xml:space="preserve">    Cede &amp; Co.</w:t>
        <w:br/>
        <w:t>Registered Owner</w:t>
        <w:br/>
        <w:t xml:space="preserve">      Exhibit A</w:t>
        <w:br/>
        <w:t xml:space="preserve">  CUSIP 93934F BT8</w:t>
        <w:br/>
        <w:t xml:space="preserve">  WASHINGTON MUTUAL MORTGAGE PASS-THROUGH CERTIFICATE</w:t>
        <w:br/>
        <w:t>Class 3-CB</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3-CB Principal Balance as of</w:t>
        <w:br/>
        <w:t>the Cut-Off Date Evidenced by this Certificate:</w:t>
        <w:br/>
        <w:t>$37,805,200.00</w:t>
        <w:br/>
        <w:t xml:space="preserve">            Class 3-CB Certificate Interest Rate:</w:t>
        <w:br/>
        <w:t>6.500%</w:t>
        <w:br/>
        <w:t xml:space="preserve">  Cut-Off Date:</w:t>
        <w:br/>
        <w:t>August 1, 2005</w:t>
        <w:br/>
        <w:t xml:space="preserve">  First Distribution Date:</w:t>
        <w:br/>
        <w:t>September 26, 2005</w:t>
        <w:br/>
        <w:t xml:space="preserve">  Last Scheduled Distribution Date:</w:t>
        <w:br/>
        <w:t>August 25, 2035</w:t>
        <w:br/>
        <w:t xml:space="preserve">  Class 3-CB Principal Balance as of the Cut-Off Date:</w:t>
        <w:br/>
        <w:t>$37,805,200.00</w:t>
        <w:br/>
        <w:t xml:space="preserve">    Cede &amp; Co.</w:t>
        <w:br/>
        <w:t>Registered Owner</w:t>
        <w:br/>
        <w:t xml:space="preserve">      Exhibit A</w:t>
        <w:br/>
        <w:t xml:space="preserve">  CUSIP 93934F BU5</w:t>
        <w:br/>
        <w:t xml:space="preserve">  WASHINGTON MUTUAL MORTGAGE PASS-THROUGH CERTIFICATE</w:t>
        <w:br/>
        <w:t>Class 4-CB</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4-CB Principal Balance as of</w:t>
        <w:br/>
        <w:t>the Cut-Off Date Evidenced by this Certificate:</w:t>
        <w:br/>
        <w:t>$29,539,800.00</w:t>
        <w:br/>
        <w:t xml:space="preserve">            Class 4-CB Certificate Interest Rate:</w:t>
        <w:br/>
        <w:t>7.000%</w:t>
        <w:br/>
        <w:t xml:space="preserve">  Cut-Off Date:</w:t>
        <w:br/>
        <w:t>August 1, 2005</w:t>
        <w:br/>
        <w:t xml:space="preserve">  First Distribution Date:</w:t>
        <w:br/>
        <w:t>September 26, 2005</w:t>
        <w:br/>
        <w:t xml:space="preserve">  Last Scheduled Distribution Date:</w:t>
        <w:br/>
        <w:t>August 25, 2035</w:t>
        <w:br/>
        <w:t xml:space="preserve">  Class 4-CB Principal Balance as of the Cut-Off Date:</w:t>
        <w:br/>
        <w:t>$29,539,800.00</w:t>
        <w:br/>
        <w:t xml:space="preserve">    Cede &amp; Co.</w:t>
        <w:br/>
        <w:t>Registered Owner</w:t>
        <w:br/>
        <w:t xml:space="preserve">      Exhibit A</w:t>
        <w:br/>
        <w:t xml:space="preserve">  CUSIP 93934F BV3</w:t>
        <w:br/>
        <w:t xml:space="preserve">  WASHINGTON MUTUAL MORTGAGE PASS-THROUGH CERTIFICATE</w:t>
        <w:br/>
        <w:t>Class C-X</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C-X Notional Amount as of</w:t>
        <w:br/>
        <w:t>the Cut-Off Date Evidenced by this Certificate:</w:t>
        <w:br/>
        <w:t>$14,369,296.00</w:t>
        <w:br/>
        <w:t xml:space="preserve">            Class C-X Certificate Interest Rate:</w:t>
        <w:br/>
        <w:t>5.500%, applied to the Class C-X Notional Amount</w:t>
        <w:br/>
        <w:t xml:space="preserve">  Cut-Off Date:</w:t>
        <w:br/>
        <w:t>August 1, 2005</w:t>
        <w:br/>
        <w:t xml:space="preserve">  First Distribution Date:</w:t>
        <w:br/>
        <w:t>September 26, 2005</w:t>
        <w:br/>
        <w:t xml:space="preserve">  Last Scheduled Distribution Date:</w:t>
        <w:br/>
        <w:t>September 25, 2035</w:t>
        <w:br/>
        <w:t xml:space="preserve">  Class C-X Principal Balance as of the Cut-Off Date:</w:t>
        <w:br/>
        <w:t>$0.00</w:t>
        <w:br/>
        <w:t xml:space="preserve">  Class C-X Notional Amount as of the</w:t>
        <w:br/>
        <w:t>Cut-Off Date:</w:t>
        <w:br/>
        <w:t>$14,369,296.00</w:t>
        <w:br/>
        <w:t xml:space="preserve">    Cede &amp; Co.</w:t>
        <w:br/>
        <w:t>Registered Owner</w:t>
        <w:br/>
        <w:t xml:space="preserve">        Exhibit A</w:t>
        <w:br/>
        <w:t xml:space="preserve">  CUSIP 93934F BW1</w:t>
        <w:br/>
        <w:t xml:space="preserve">  WASHINGTON MUTUAL MORTGAGE PASS-THROUGH CERTIFICATE</w:t>
        <w:br/>
        <w:t>Class C-P</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 Interest is not payable with respect to this Certificate.</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7</w:t>
        <w:br/>
        <w:t>Portion of the Class C-P Principal Balance as of</w:t>
        <w:br/>
        <w:t>the Cut-Off Date Evidenced by this Certificate:</w:t>
        <w:br/>
        <w:t>$1,897,569.00</w:t>
        <w:br/>
        <w:t xml:space="preserve">            Class C-P Certificate Interest Rate:</w:t>
        <w:br/>
        <w:t>0.00%</w:t>
        <w:br/>
        <w:t xml:space="preserve">  Cut-Off Date:</w:t>
        <w:br/>
        <w:t>August 1, 2005</w:t>
        <w:br/>
        <w:t xml:space="preserve">  First Distribution Date:</w:t>
        <w:br/>
        <w:t>September 26, 2005</w:t>
        <w:br/>
        <w:t xml:space="preserve">  Last Scheduled Distribution Date:</w:t>
        <w:br/>
        <w:t>September 25, 2035</w:t>
        <w:br/>
        <w:t xml:space="preserve">  Class C-P Principal Balance as of the</w:t>
        <w:br/>
        <w:t>Cut-Off Date:</w:t>
        <w:br/>
        <w:t>$1,897,569.00</w:t>
        <w:br/>
        <w:t xml:space="preserve">    Cede &amp; Co.</w:t>
        <w:br/>
        <w:t>Registered Owner</w:t>
        <w:br/>
        <w:t xml:space="preserve">        Exhibit A</w:t>
        <w:br/>
        <w:t xml:space="preserve">  CUSIP 93934F BX9</w:t>
        <w:br/>
        <w:t xml:space="preserve">  WASHINGTON MUTUAL MORTGAGE PASS-THROUGH CERTIFICATE</w:t>
        <w:br/>
        <w:t>Class B-1</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THE UNDERWRITER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 xml:space="preserve">  WMALT Series 2005-7</w:t>
        <w:br/>
        <w:t>Portion of the Class B-1 Principal Balance as of</w:t>
        <w:br/>
        <w:t>the Cut-Off Date Evidenced by this Certificate:</w:t>
        <w:br/>
        <w:t>$10,838,000.00</w:t>
        <w:br/>
        <w:t xml:space="preserve">            Class B-1 Certificate Interest Rate:</w:t>
        <w:br/>
        <w:t>Variable</w:t>
        <w:br/>
        <w:t xml:space="preserve">  Cut-Off Date:</w:t>
        <w:br/>
        <w:t>August 1, 2005</w:t>
        <w:br/>
        <w:t xml:space="preserve">  First Distribution Date:</w:t>
        <w:br/>
        <w:t>September 26, 2005</w:t>
        <w:br/>
        <w:t xml:space="preserve">  Last Scheduled Distribution Date:</w:t>
        <w:br/>
        <w:t>September 25, 2035</w:t>
        <w:br/>
        <w:t xml:space="preserve">  Class B-1 Principal Balance as of the</w:t>
        <w:br/>
        <w:t>Cut-Off Date:</w:t>
        <w:br/>
        <w:t>$10,838,000.00</w:t>
        <w:br/>
        <w:t xml:space="preserve">    Cede &amp; Co.</w:t>
        <w:br/>
        <w:t>Registered Owner</w:t>
        <w:br/>
        <w:t xml:space="preserve">      Exhibit A</w:t>
        <w:br/>
        <w:t xml:space="preserve">  CUSIP 93934F BY7</w:t>
        <w:br/>
        <w:t xml:space="preserve">  WASHINGTON MUTUAL MORTGAGE PASS-THROUGH CERTIFICATE</w:t>
        <w:br/>
        <w:t>Class B-2</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THE UNDERWRITER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 xml:space="preserve">  WMALT Series 2005-7</w:t>
        <w:br/>
        <w:t>Portion of the Class B-2 Principal Balance as of</w:t>
        <w:br/>
        <w:t>the Cut-Off Date Evidenced by this Certificate:</w:t>
        <w:br/>
        <w:t>$6,080,000.00</w:t>
        <w:br/>
        <w:t xml:space="preserve">            Class B-2 Certificate Interest Rate:</w:t>
        <w:br/>
        <w:t>Variable</w:t>
        <w:br/>
        <w:t xml:space="preserve">  Cut-Off Date:</w:t>
        <w:br/>
        <w:t>August 1, 2005</w:t>
        <w:br/>
        <w:t xml:space="preserve">  First Distribution Date:</w:t>
        <w:br/>
        <w:t>September 26, 2005</w:t>
        <w:br/>
        <w:t xml:space="preserve">  Last Scheduled Distribution Date:</w:t>
        <w:br/>
        <w:t>September 25, 2035</w:t>
        <w:br/>
        <w:t xml:space="preserve">  Class B-2 Principal Balance as of the</w:t>
        <w:br/>
        <w:t>Cut-Off Date:</w:t>
        <w:br/>
        <w:t>$6,080,000.00</w:t>
        <w:br/>
        <w:t xml:space="preserve">    Cede &amp; Co.</w:t>
        <w:br/>
        <w:t>Registered Owner</w:t>
        <w:br/>
        <w:t xml:space="preserve">        Exhibit A</w:t>
        <w:br/>
        <w:t xml:space="preserve">  CUSIP 93934F BZ4</w:t>
        <w:br/>
        <w:t xml:space="preserve">  WASHINGTON MUTUAL MORTGAGE PASS-THROUGH CERTIFICATE</w:t>
        <w:br/>
        <w:t>Class B-3</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WASHINGTON MUTUAL MORTGAGE SECURITIES CORP.</w:t>
        <w:br/>
        <w:t>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THE UNDERWRITER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 xml:space="preserve">  WMALT Series 2005-7</w:t>
        <w:br/>
        <w:t>Portion of the Class B-3 Principal Balance as of</w:t>
        <w:br/>
        <w:t>the Cut-Off Date Evidenced by this Certificate:</w:t>
        <w:br/>
        <w:t>$3,965,000.00</w:t>
        <w:br/>
        <w:t xml:space="preserve">            Class B-3 Certificate Interest Rate:</w:t>
        <w:br/>
        <w:t>Variable</w:t>
        <w:br/>
        <w:t xml:space="preserve">  Cut-Off Date:</w:t>
        <w:br/>
        <w:t>August 1, 2005</w:t>
        <w:br/>
        <w:t xml:space="preserve">  First Distribution Date:</w:t>
        <w:br/>
        <w:t>September 26, 2005</w:t>
        <w:br/>
        <w:t xml:space="preserve">  Last Scheduled Distribution Date:</w:t>
        <w:br/>
        <w:t>September 25, 2035</w:t>
        <w:br/>
        <w:t xml:space="preserve">  Class B-3 Principal Balance as of the</w:t>
        <w:br/>
        <w:t>Cut-Off Date:</w:t>
        <w:br/>
        <w:t>$3,965,000.00</w:t>
        <w:br/>
        <w:t xml:space="preserve">    Cede &amp; Co.</w:t>
        <w:br/>
        <w:t>Registered Owner</w:t>
        <w:br/>
        <w:t xml:space="preserve">     </w:t>
        <w:br/>
        <w:t xml:space="preserve">  Exhibit A</w:t>
        <w:br/>
        <w:t xml:space="preserve">  CUSIP 93934F CB6</w:t>
        <w:br/>
        <w:t xml:space="preserve">  WASHINGTON MUTUAL MORTGAGE PASS-THROUGH CERTIFICATE</w:t>
        <w:br/>
        <w:t>Class B-4</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WASHINGTON MUTUAL MORTGAGE SECURITIES CORP.</w:t>
        <w:br/>
        <w:t>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4 Certificates will be subordinate in right of payment to and provide credit support to certain Classes of Certificates, as described in the Pooling Agreement.</w:t>
        <w:br/>
        <w:t>WMALT Series 2005-7</w:t>
        <w:br/>
        <w:t>Portion of the Class B-4 Principal Balance as of</w:t>
        <w:br/>
        <w:t>the Cut-Off Date Evidenced by this Certificate:</w:t>
        <w:br/>
        <w:t>$2,907,000.00</w:t>
        <w:br/>
        <w:t xml:space="preserve">            Class B-4 Certificate Interest Rate:</w:t>
        <w:br/>
        <w:t>Variable</w:t>
        <w:br/>
        <w:t xml:space="preserve">  Cut-Off Date:</w:t>
        <w:br/>
        <w:t>August 1, 2005</w:t>
        <w:br/>
        <w:t xml:space="preserve">  First Distribution Date:</w:t>
        <w:br/>
        <w:t>September 26, 2005</w:t>
        <w:br/>
        <w:t xml:space="preserve">  Last Scheduled Distribution Date:</w:t>
        <w:br/>
        <w:t>September 25, 2035</w:t>
        <w:br/>
        <w:t xml:space="preserve">  Class B-4 Principal Balance as of the</w:t>
        <w:br/>
        <w:t>Cut-Off Date:</w:t>
        <w:br/>
        <w:t>$2,907,000.00</w:t>
        <w:br/>
        <w:t xml:space="preserve">    Hare &amp; Co.</w:t>
        <w:br/>
        <w:t>Registered Owner</w:t>
        <w:br/>
        <w:t xml:space="preserve">                                                                                                                Exhibit A</w:t>
        <w:br/>
        <w:t xml:space="preserve">  CUSIP 93934F CC4</w:t>
        <w:br/>
        <w:t xml:space="preserve">  WASHINGTON MUTUAL MORTGAGE PASS-THROUGH CERTIFICATE</w:t>
        <w:br/>
        <w:t>Class B-5</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5 Certificates will be subordinate in right of payment to and provide credit support to certain Classes of Certificates, as described in the Pooling Agreement.</w:t>
        <w:br/>
        <w:t>WMALT Series 2005-7</w:t>
        <w:br/>
        <w:t>Portion of the Class B-5 Principal Balance as of</w:t>
        <w:br/>
        <w:t>the Cut-Off Date Evidenced by this Certificate:</w:t>
        <w:br/>
        <w:t>$2,379,000.00</w:t>
        <w:br/>
        <w:t xml:space="preserve">            Class B-5 Certificate Interest Rate:</w:t>
        <w:br/>
        <w:t>Variable</w:t>
        <w:br/>
        <w:t xml:space="preserve">  Cut-Off Date:</w:t>
        <w:br/>
        <w:t>August 1, 2005</w:t>
        <w:br/>
        <w:t xml:space="preserve">  First Distribution Date:</w:t>
        <w:br/>
        <w:t>September 26, 2005</w:t>
        <w:br/>
        <w:t xml:space="preserve">  Last Scheduled Distribution Date:</w:t>
        <w:br/>
        <w:t>September 25, 2035</w:t>
        <w:br/>
        <w:t xml:space="preserve">  Class B-5 Principal Balance as of the</w:t>
        <w:br/>
        <w:t>Cut-Off Date:</w:t>
        <w:br/>
        <w:t>$2,379,000.00</w:t>
        <w:br/>
        <w:t xml:space="preserve">    Hare &amp; Co.</w:t>
        <w:br/>
        <w:t>Registered Owner</w:t>
        <w:br/>
        <w:t xml:space="preserve">        Exhibit A</w:t>
        <w:br/>
        <w:t xml:space="preserve">  CUSIP 93934F CD2</w:t>
        <w:br/>
        <w:t xml:space="preserve">  WASHINGTON MUTUAL MORTGAGE PASS-THROUGH CERTIFICATE</w:t>
        <w:br/>
        <w:t>Class B-6</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This Certificate is issued by Washington Mutual Mortgage Pass-Through Certificates WMALT Series 2005-7 Trust.  This Certificate represents ownership of a “regular interest” in a “real estate mortgage investment conduit,” as those terms are defined in Sections 860G and 860D, respectively, of the Internal Revenue Code of 1986, as amended. The issue date of this Certificate is August 26, 2005.</w:t>
        <w:br/>
        <w:t>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6 Certificates will be subordinate in right of payment to and provide credit support to certain Classes of Certificates, as described in the Pooling Agreement.</w:t>
        <w:br/>
        <w:t>WMALT Series 2005-7</w:t>
        <w:br/>
        <w:t>Portion of the Class B-6 Principal Balance as of</w:t>
        <w:br/>
        <w:t>the Cut-Off Date Evidenced by this Certificate:</w:t>
        <w:br/>
        <w:t>$1,588,746.85</w:t>
        <w:br/>
        <w:t xml:space="preserve">            Class B-6 Certificate Interest Rate:</w:t>
        <w:br/>
        <w:t>Variable</w:t>
        <w:br/>
        <w:t xml:space="preserve">  Cut-Off Date:</w:t>
        <w:br/>
        <w:t>August 1, 2005</w:t>
        <w:br/>
        <w:t xml:space="preserve">  First Distribution Date:</w:t>
        <w:br/>
        <w:t>September 26, 2005</w:t>
        <w:br/>
        <w:t xml:space="preserve">  Last Scheduled Distribution Date:</w:t>
        <w:br/>
        <w:t>September 25, 2035</w:t>
        <w:br/>
        <w:t xml:space="preserve">  Class B-6 Principal Balance as of the</w:t>
        <w:br/>
        <w:t>Cut-Off Date:</w:t>
        <w:br/>
        <w:t>$1,588,746.85</w:t>
        <w:br/>
        <w:t xml:space="preserve">    Hare &amp; Co.</w:t>
        <w:br/>
        <w:t>Registered Owner</w:t>
        <w:br/>
        <w:t xml:space="preserve">      Exhibit B</w:t>
        <w:br/>
        <w:t xml:space="preserve">  CUSIP 93934F CA8</w:t>
        <w:br/>
        <w:t xml:space="preserve">  WASHINGTON MUTUAL MORTGAGE PASS-THROUGH CERTIFICATE</w:t>
        <w:br/>
        <w:t>Class R</w:t>
        <w:br/>
        <w:t>Evidencing a Percentage Interest in certain distributions with respect to a pool of conventional one- to four-family mortgage loans formed by</w:t>
        <w:br/>
        <w:t xml:space="preserve">  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is Certificate is issued by Washington Mutual Mortgage Pass-Through Certificates WMALT Series 2005-7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Series 2005-7</w:t>
        <w:br/>
        <w:t>Percentage Interest evidenced by this Class R Certificate in the distributions to be made with respect to the Class R Certificates:</w:t>
        <w:br/>
        <w:t>__________%</w:t>
        <w:br/>
        <w:t xml:space="preserve">      Class R Certificate Interest Rate:</w:t>
        <w:br/>
        <w:t>5.500%.  Additionally the Class R Certificates are entitled to Excess Liquidation Proceeds and the Residual Distribution Amount as defined in the Pooling Agreement.</w:t>
        <w:br/>
        <w:t xml:space="preserve">  Cut-Off Date:</w:t>
        <w:br/>
        <w:t>August 1, 2005</w:t>
        <w:br/>
        <w:t xml:space="preserve">  First Distribution Date:</w:t>
        <w:br/>
        <w:t>September 26, 2005</w:t>
        <w:br/>
        <w:t xml:space="preserve">  Last Scheduled Distribution Date:</w:t>
        <w:br/>
        <w:t>September 25, 2035</w:t>
        <w:br/>
        <w:t xml:space="preserve">  Class R Principal Balance as of the</w:t>
        <w:br/>
        <w:t>Cut-Off Date:</w:t>
        <w:br/>
        <w:t>$100.00</w:t>
        <w:br/>
        <w:t xml:space="preserve">  __________________</w:t>
        <w:br/>
        <w:t>Registered Owner</w:t>
        <w:br/>
        <w:t>Certificate No. _________</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i) a pool of assets (“REMIC I”) consisting of, among other things, conventional one- to four-family mortgage loans (the “Mortgage Loans”), formed by Washington Mutual Mortgage Securities Corp. (the “Company”), which term includes any successor entity under the Pooling Agreement referred to below, (ii) a pool of assets (“REMIC II”) consisting of interests in REMIC I and (iii) a pool of assets (“REMIC III”) consisting of interests in REMIC I and REMIC II. REMIC I, REMIC II and XXXXX XXX were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ii) the REMIC II Available Distribution Amount for such Distribution Date, as specified in Section 4.04 of the Pooling Agreement and (iii) the REMIC III Available Distribution Amount for such Distribution Date, as specified in Section 4.05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5-7 TRUST</w:t>
        <w:br/>
        <w:t xml:space="preserve">        By:</w:t>
        <w:br/>
        <w:t>LASALLE BANK NATIONAL ASSOCIATION, as Trustee</w:t>
        <w:br/>
        <w:t xml:space="preserve">        By:</w:t>
        <w:br/>
        <w:t>______________________________________</w:t>
        <w:br/>
        <w:t xml:space="preserve">   (TRUSTEE'S CERTIFICATE OF AUTHENTICATION)</w:t>
        <w:br/>
        <w:t>This is one of the Certificates referred to in the within-mentioned Pooling Agreement.</w:t>
        <w:br/>
        <w:t>LASALLE BANK NATIONAL ASSOCIATION, as Trustee</w:t>
        <w:br/>
        <w:t xml:space="preserve">              By:</w:t>
        <w:br/>
        <w:t>______________________________________</w:t>
        <w:br/>
        <w:t xml:space="preserve">  Dated:</w:t>
        <w:br/>
        <w:t>______________________________________</w:t>
        <w:br/>
        <w:t xml:space="preserve">      WASHINGTON MUTUAL MORTGAGE PASS-THROUGH CERTIFICATE</w:t>
        <w:br/>
        <w:t>This Certificate is one of a duly authorized issue of Certificates designated as Washington Mutual Mortgage Pass-Through Certificates of the Series and Class specified hereon (herein called the “Certificates”) and representing certain interests in REMIC I, REMIC II and REMIC I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I.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ee and the Certificate Registrar and any agent of the Company, the Servicer, the Trustee or the Certificate Registrar may treat the Person in whose name this Certificate is registered as the owner hereof for all purposes, and neither the Company, the Servicer,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w:t>
        <w:br/>
        <w:t xml:space="preserve">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Exhibit C</w:t>
        <w:br/>
        <w:t>ANTI-PREDATORY LENDING CATEGORIZATION</w:t>
        <w:br/>
        <w:t>I.              High-Cost Loan Categorization</w:t>
        <w:br/>
        <w:t xml:space="preserve">  State/Jurisdiction</w:t>
        <w:br/>
        <w:t>Name of Anti-Predatory Lending Law/Effective Date</w:t>
        <w:br/>
        <w:t>Category under Applicable</w:t>
        <w:br/>
        <w:t xml:space="preserve"> Anti-Predatory Lending Law</w:t>
        <w:br/>
        <w:t>Arkansas</w:t>
        <w:br/>
        <w:t>Arkansas Home Loan Protection Act, Ark. Code Xxx. §§ 00-00-000 et seq.</w:t>
        <w:br/>
        <w:t>Effective July 16, 2003</w:t>
        <w:br/>
        <w:t>High Cost Home Loan</w:t>
        <w:br/>
        <w:t>Cleveland Heights, OH</w:t>
        <w:br/>
        <w:t>Ordinance No. 72-2003 (PSH), Mun. Code §§ 757.01 et seq.</w:t>
        <w:br/>
        <w:t>Effective June 2, 2003</w:t>
        <w:br/>
        <w:t>Covered Loan</w:t>
        <w:br/>
        <w:t>Colorado</w:t>
        <w:br/>
        <w:t>Consumer Equity Protection, Colo. Stat. Xxx. §§ 5-3.5-101 et seq.</w:t>
        <w:br/>
        <w:t>Effective for covered loans offered or entered into on or after January 1, 2003. Other provisions of the Act took effect on June 7, 2002</w:t>
        <w:br/>
        <w:t>Covered Loan</w:t>
        <w:br/>
        <w:t>Connecticut</w:t>
        <w:br/>
        <w:t>Connecticut Abusive Home Loan Lending Practices Act, Conn. Gen. Stat. §§ 36a-746 et seq.</w:t>
        <w:br/>
        <w:t>Effective October 1, 2001</w:t>
        <w:br/>
        <w:t>High Cost Home Loan</w:t>
        <w:br/>
        <w:t>District of Columbia</w:t>
        <w:br/>
        <w:t>Home Loan Protection Act, D.C. Code §§ 26-1151.01 et seq.</w:t>
        <w:br/>
        <w:t>Effective for loans closed on or after January 28, 2003</w:t>
        <w:br/>
        <w:t>Covered Loan</w:t>
        <w:br/>
        <w:t>Florida</w:t>
        <w:br/>
        <w:t>Fair Lending Act, Fla. Stat. Xxx. §§ 494.0078 et seq.</w:t>
        <w:br/>
        <w:t>Effective October 2, 2002</w:t>
        <w:br/>
        <w:t>High Cost Home Loan</w:t>
        <w:br/>
        <w:t>Georgia (Oct 1, 2002 – Mar 6, 2003)</w:t>
        <w:br/>
        <w:t>Georgia Fair Lending Act, Ga. Code Xxx. §§ 7-6A-1 et seq.</w:t>
        <w:br/>
        <w:t>Effective October 1, 2002 – March 6, 2003</w:t>
        <w:br/>
        <w:t>High Cost Home Loan</w:t>
        <w:br/>
        <w:t>Georgia as amended (Mar 7, 2003 – current)</w:t>
        <w:br/>
        <w:t>Georgia Fair Lending Act, Ga. Code Xxx. §§ 7-6A-1 et seq.</w:t>
        <w:br/>
        <w:t>Effective for loans closed on or after March 7, 2003</w:t>
        <w:br/>
        <w:t>High Cost Home Loan</w:t>
        <w:br/>
        <w:t>HOEPA Section 32</w:t>
        <w:br/>
        <w:t>Home Ownership and Equity Protection Act of 1994, 15 U.S.C. § 1639, 12 C.F.R. §§ 226.32 and 226.34</w:t>
        <w:br/>
        <w:t>Effective October 1, 1995, amendments October 1, 2002</w:t>
        <w:br/>
        <w:t>High Cost Loan</w:t>
        <w:br/>
        <w:t>Illinois</w:t>
        <w:br/>
        <w:t>High Risk Home Loan Act, Ill. Comp. Stat. tit. 815, §§ 137/5 et seq.</w:t>
        <w:br/>
        <w:t>Effective January 1, 2004 (prior to this date, regulations under Residential Mortgage License Act effective from May 14, 2001)</w:t>
        <w:br/>
        <w:t>High Risk Home Loan</w:t>
        <w:br/>
        <w:t>Indiana</w:t>
        <w:br/>
        <w:t>Indiana Home Loan Practices Act, Ind. Code Xxx. §§ 24-9-1-1 et seq.</w:t>
        <w:br/>
        <w:t>Effective for loans originated on or after January 1, 2005.</w:t>
        <w:br/>
        <w:t>High Cost Home Loan</w:t>
        <w:br/>
        <w:t>Kansas</w:t>
        <w:br/>
        <w:t>Consumer Credit Code, Kan. Stat. Xxx. §§ 16a-1-101 et seq.</w:t>
        <w:br/>
        <w:t>Sections 16a-1-301 and 16a-3-207 became effective April 14, 1999; Section 16a-3-308a became effective July 1, 1999</w:t>
        <w:br/>
        <w:t>High Loan to Value Consumer Loan (id. § 16a-3-207) and;</w:t>
        <w:br/>
        <w:t>High APR Consumer Loan (id. § 16a-3-308a)</w:t>
        <w:br/>
        <w:t xml:space="preserve">  Kentucky</w:t>
        <w:br/>
        <w:t>2003 KY H.B. 287 – High Cost Home Loan Act, Ky. Rev. Stat. §§ 360.100 et seq.</w:t>
        <w:br/>
        <w:t>Effective June 24, 2003</w:t>
        <w:br/>
        <w:t>High Cost Home Loan</w:t>
        <w:br/>
        <w:t>Maine</w:t>
        <w:br/>
        <w:t>Truth in Lending, Me. Rev. Stat. tit. 9-A, §§ 8-101 et seq.</w:t>
        <w:br/>
        <w:t>Effective September 29, 1995 and as amended from time to time</w:t>
        <w:br/>
        <w:t>High Rate High Fee Mortgage</w:t>
        <w:br/>
        <w:t>Massachusetts</w:t>
        <w:br/>
        <w:t>Part 40 and Part 32, 209 C.M.R. §§ 32.00 et seq. and 209 C.M.R. §§ 40.01 et seq.</w:t>
        <w:br/>
        <w:t>Effective March 22, 2001 and amended from time to time</w:t>
        <w:br/>
        <w:t>High Cost Home Loan</w:t>
        <w:br/>
        <w:t>Nevada</w:t>
        <w:br/>
        <w:t>Assembly Bill No. 284, Nev. Rev. Stat. §§ 598D.010 et seq.</w:t>
        <w:br/>
        <w:t>Effective October 1, 2003</w:t>
        <w:br/>
        <w:t>Home Loan</w:t>
        <w:br/>
        <w:t>New Jersey</w:t>
        <w:br/>
        <w:t>New Jersey Home Ownership Security Act of 2002, N.J. Rev. Stat. §§ 46:10B-22 et seq.</w:t>
        <w:br/>
        <w:t>Effective for loans closed on or after November 27, 2003</w:t>
        <w:br/>
        <w:t>High Cost Home Loan</w:t>
        <w:br/>
        <w:t>New Mexico</w:t>
        <w:br/>
        <w:t>Home Loan Protection Act, N.M. Rev. Stat. §§ 58-21A-1 et seq.</w:t>
        <w:br/>
        <w:t>Effective as of January 1, 2004; Revised as of February 26, 2004</w:t>
        <w:br/>
        <w:t>High Cost Home Loan</w:t>
        <w:br/>
        <w:t>New York</w:t>
        <w:br/>
        <w:t>N.Y. Banking Law Article 6-l</w:t>
        <w:br/>
        <w:t>Effective for applications made on or after April 1, 2003</w:t>
        <w:br/>
        <w:t>High Cost Home Loan</w:t>
        <w:br/>
        <w:t>North Carolina</w:t>
        <w:br/>
        <w:t>Restrictions and Limitations on High Cost Home Loans, N.C. Gen. Stat. §§ 24-1.1E et seq.</w:t>
        <w:br/>
        <w:t>Effective July 1, 2000; amended October 1, 2003 (adding open-end lines of credit)</w:t>
        <w:br/>
        <w:t>High Cost Home Loan</w:t>
        <w:br/>
        <w:t>Ohio</w:t>
        <w:br/>
        <w:t>H.B. 386 (codified in various sections of the Ohio Code), Ohio Rev. Code Xxx. §§ 1349.25 et seq.</w:t>
        <w:br/>
        <w:t>Effective May 24, 2002</w:t>
        <w:br/>
        <w:t>Covered Loan</w:t>
        <w:br/>
        <w:t>Oklahoma</w:t>
        <w:br/>
        <w:t>Consumer Credit Code (codified in various sections of Title 14A)</w:t>
        <w:br/>
        <w:t>Effective July 1, 2000; amended effective January 1, 2004</w:t>
        <w:br/>
        <w:t>Subsection 10 Mortgage</w:t>
        <w:br/>
        <w:t>South Carolina</w:t>
        <w:br/>
        <w:t>South Carolina High Cost and Consumer Home Loans Act, S.C. Code Xxx. §§ 37-23-10 et seq.</w:t>
        <w:br/>
        <w:t>Effective for loans taken on or after January 1, 2004</w:t>
        <w:br/>
        <w:t>High Cost Home Loan</w:t>
        <w:br/>
        <w:t>West Virginia</w:t>
        <w:br/>
        <w:t>West Virginia Residential Mortgage Lender, Broker and Servicer Act, W. Va. Code Xxx. §§ 31-17-1 et seq.</w:t>
        <w:br/>
        <w:t>Effective June 5, 2002</w:t>
        <w:br/>
        <w:t>West Virginia Mortgage Loan Act Loan</w:t>
        <w:br/>
        <w:t xml:space="preserve">  II.            Covered Loan Categorization</w:t>
        <w:br/>
        <w:t xml:space="preserve">  State/Jurisdiction</w:t>
        <w:br/>
        <w:t>Name of Anti-Predatory Lending Law/Effective Date</w:t>
        <w:br/>
        <w:t>Category under Applicable</w:t>
        <w:br/>
        <w:t>Anti-Predatory Lending Law</w:t>
        <w:br/>
        <w:t>Georgia (Oct 1, 2002 – Mar 6, 2003)</w:t>
        <w:br/>
        <w:t>Georgia Fair Lending Act, Ga. Code Xxx. §§ 7-6A-1 et seq.</w:t>
        <w:br/>
        <w:t>Effective October 1, 2002 – March 6, 2003</w:t>
        <w:br/>
        <w:t>Covered Loan</w:t>
        <w:br/>
        <w:t xml:space="preserve">  New Jersey</w:t>
        <w:br/>
        <w:t>New Jersey Home Ownership Security Act of 2002, N.J. Rev. Stat. §§ 46:10B-22 et seq.</w:t>
        <w:br/>
        <w:t>Effective November 27, 2003 – July 5, 2004</w:t>
        <w:br/>
        <w:t xml:space="preserve">  Covered Home Loan</w:t>
        <w:br/>
        <w:t xml:space="preserve">  Exhibit D</w:t>
        <w:br/>
        <w:t>Mortgage Loan Schedule</w:t>
        <w:br/>
        <w:t xml:space="preserve">              The Mortgage Loan Schedule, included as Exhibit D to the Pooling and Servicing Agreement, has been intentionally omitted from this filing.  Copies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br/>
        <w:t>[Reserved]</w:t>
        <w:br/>
        <w:t xml:space="preserve">      Exhibit F</w:t>
        <w:br/>
        <w:t xml:space="preserve">  FORM OF TRANSFEROR CERTIFICATE FOR</w:t>
        <w:br/>
        <w:t>JUNIOR SUBORDINATE CERTIFICATES</w:t>
        <w:br/>
        <w:t xml:space="preserve"> [Date]</w:t>
        <w:br/>
        <w:t>LaSalle Bank National Association, as Trustee</w:t>
        <w:br/>
        <w:t>000 Xxxxx XxXxxxx Xxxxxx, Xxxxx 0000</w:t>
        <w:br/>
        <w:t>Chicago, Illinois, 60603</w:t>
        <w:br/>
        <w:t>Attention: Global Securitization Trust Services</w:t>
        <w:br/>
        <w:t>Re:       Purchase of Washington Mutual Mortgage Pass-Through Certificates, WMALT Series 2005-7,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 xml:space="preserve">      [Name of Transferor]</w:t>
        <w:br/>
        <w:t xml:space="preserve">                                                                                       By:       Authorized Officer</w:t>
        <w:br/>
        <w:t xml:space="preserve">        Exhibit G</w:t>
        <w:br/>
        <w:t xml:space="preserve">  FORM OF TRANSFEREE'S AGREEMENT FOR</w:t>
        <w:br/>
        <w:t>JUNIOR SUBORDINATE CERTIFICATES</w:t>
        <w:br/>
        <w:t xml:space="preserve"> [Date]</w:t>
        <w:br/>
        <w:t xml:space="preserve">  LaSalle Bank National Association, as Trustee</w:t>
        <w:br/>
        <w:t>000 Xxxxx XxXxxxx Xxxxxx, Xxxxx 0000</w:t>
        <w:br/>
        <w:t>Chicago, Illinois, 60603</w:t>
        <w:br/>
        <w:t>Attention: Global Securitization Trust Services</w:t>
        <w:br/>
        <w:t xml:space="preserve">    Washington Mutual Mortgage Securities Corp.</w:t>
        <w:br/>
        <w:t>00 X. Xxxxxxx Xxxxx</w:t>
        <w:br/>
        <w:t>Vernon Hills, Illinois  60061</w:t>
        <w:br/>
        <w:t xml:space="preserve">  The undersigned (the “Purchaser”) proposes to purchase Washington Mutual Mortgage Pass-Through Certificates, Series 2005-7,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August 1, 2005 (the “Pooling Agreement”), by and among Washington Mutual Mortgage Securities Corp. (“Washington Mutual”), Washington Mutual Bank (the "Servicer"), LaSalle Bank National Association, as trustee (the “Trustee”), and Christiana Bank &amp; Trust Company, as Delaware trustee, of the Washington Mutual Mortgage Pass-Through Certificates, WMALT Series 2005-7.</w:t>
        <w:br/>
        <w:t>Section 2. Representations and Warranties of the Purchaser. In connection with the proposed transfer, the Purchaser represents and warrants to Washington Mutual, the Servicer,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 xml:space="preserve">  IN WITNESS WHEREOF, the undersigned has caused this Agreement to be validly executed by its duly authorized representative as of the day and the year first above written.</w:t>
        <w:br/>
        <w:t xml:space="preserve">              [Purchaser]</w:t>
        <w:br/>
        <w:t xml:space="preserve">          By:                                                                   </w:t>
        <w:br/>
        <w:t xml:space="preserve">      Its:                                                                    </w:t>
        <w:br/>
        <w:t xml:space="preserve">        Exhibit H</w:t>
        <w:br/>
        <w:t xml:space="preserve">  FORM OF ADDITIONAL MATTER INCORPORATED INTO</w:t>
        <w:br/>
        <w:t>THE FORM OF THE CERTIFICATES (OTHER THAN THE CLASS R CERTIFICATES)</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II”) consisting of interests in another pool of assets (“REMIC II”) consisting of interests in another pool of assets (“REMIC I”) consisting of, among other things, conventional one- to four-family mortgage loans (the “Mortgage Loans”), formed by Washington Mutual Mortgage Securities Corp. (the “Company”), which term includes any successor entity under the Pooling Agreement referred to below. REMIC I, REMIC II and XXXXX XXX were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I Available Distribution Amount for such Distribution Date then distributable on the Certificates of this Class, as specified in Section 4.05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5-7 TRUST</w:t>
        <w:br/>
        <w:t xml:space="preserve">        By:</w:t>
        <w:br/>
        <w:t>LASALLE BANK NATIONAL ASSOCIATION, as Trustee</w:t>
        <w:br/>
        <w:t xml:space="preserve">        By:</w:t>
        <w:br/>
        <w:t>______________________________________</w:t>
        <w:br/>
        <w:t xml:space="preserve">   (TRUSTEE'S CERTIFICATE OF AUTHENTICATION)</w:t>
        <w:br/>
        <w:t>This is one of the Certificates referred to in the within-mentioned Pooling Agreement.</w:t>
        <w:br/>
        <w:t>LASALLE BANK NATIONAL ASSOCIATION, as Trustee</w:t>
        <w:br/>
        <w:t xml:space="preserve">              By:</w:t>
        <w:br/>
        <w:t>______________________________________</w:t>
        <w:br/>
        <w:t xml:space="preserve">  Dated:</w:t>
        <w:br/>
        <w:t>______________________________________</w:t>
        <w:br/>
        <w:t xml:space="preserve">    WASHINGTON MUTUAL MORTGAGE PASS-THROUGH CERTIFICATE</w:t>
        <w:br/>
        <w:t>This Certificate is one of a duly authorized issue of Certificates designated as Washington Mutual Mortgage Pass-Through Certificates of the Series and Class specified hereon (herein called the “Certificates”) and representing certain interests in REMIC III [to be used only in the case of the Class 1-A-2 Certificates:][, together with certain rights specified in the Pooling Agreemen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Servicer against any liability that may result if the transfer is not so exempt or is not made in accordance with such federal and state law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ee and the Certificate Registrar and any agent of the Company, the Servicer, the Trustee or the Certificate Registrar may treat the Person in whose name this Certificate is registered as the owner hereof for all purposes, and neither the Company, the Servicer,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w:t>
        <w:br/>
        <w:t xml:space="preserve">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Exhibit I</w:t>
        <w:br/>
        <w:t xml:space="preserve">  TRANSFEROR CERTIFICATE</w:t>
        <w:br/>
        <w:t>[Date]</w:t>
        <w:br/>
        <w:t>LaSalle Bank National Association, as Trustee</w:t>
        <w:br/>
        <w:t>130 Xxxxx XxXxxxx Xxxxxx, Xxxxx 0000</w:t>
        <w:br/>
        <w:t>Chicago, Illinois, 60603</w:t>
        <w:br/>
        <w:t>Attention: Global Securitization Trust Services</w:t>
        <w:br/>
        <w:t>Re:      Washington Mutual Mortgage Pass-Through Certificates, Series 2005-7, Class R</w:t>
        <w:br/>
        <w:t>Ladies and Gentlemen:</w:t>
        <w:br/>
        <w:t>This letter is delivered to you in connection with the sale from                                           (the “Seller”) to                                                 (the “Purchaser”) of $____________________ initial Certificate Principal Balance of Washington Mutual Mortgage Pass-Through Certificates, WMALT Series 2005-7, Class R (the “Certificate”), pursuant to Section 5.01 of the Pooling and Servicing Agreement (the “Pooling Agreement”), dated as of August 1, 2005 among Washington Mutual Mortgage Securities Corp., as depositor (the “Company”), Washington Mutual Bank, as servicer (the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 xml:space="preserve">  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w:t>
        <w:br/>
        <w:t xml:space="preserve">  Name:</w:t>
        <w:br/>
        <w:t xml:space="preserve">  Title:                                                             </w:t>
        <w:br/>
        <w:t xml:space="preserve">        Exhibit J</w:t>
        <w:br/>
        <w:t xml:space="preserve">  TRANSFEREE AFFIDAVIT AND AGREEMENT</w:t>
        <w:br/>
        <w:t xml:space="preserve">  STATE OF                               )</w:t>
        <w:br/>
        <w:t xml:space="preserve">                                                )   ss:</w:t>
        <w:br/>
        <w:t>COUNTY OF                           )</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 xml:space="preserve">            19.        That the Owner satisfies the condition in the paragraph marked below [mark one paragraph only]:</w:t>
        <w:br/>
        <w:t>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      The Owner has delivered a Benefit Plan Opinion (as defined in Section 1.01 of the Pooling Agreement under which the Class R Certificates were issued).</w:t>
        <w:br/>
        <w:t>IN WITNESS WHEREOF, the Owner has caused this instrument to be executed on its behalf, pursuant to the authority of its Board of Directors, by its [Title of Officer] and its corporate seal to be hereunto attached, attested by its [Assistant] Secretary, this           day of           , 20 __ .\</w:t>
        <w:br/>
        <w:t xml:space="preserve">  [Name of Owner]</w:t>
        <w:br/>
        <w:t xml:space="preserve">          By:                                                                   </w:t>
        <w:br/>
        <w:t xml:space="preserve">      [Name of Officer]</w:t>
        <w:br/>
        <w:t xml:space="preserve">  [Title of Officer]</w:t>
        <w:br/>
        <w:t xml:space="preserve">      [Corporate Seal]</w:t>
        <w:br/>
        <w:t>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w:t>
        <w:br/>
        <w:t xml:space="preserve">  STATE OF</w:t>
        <w:br/>
        <w:t xml:space="preserve">  My Commission expires the    day</w:t>
        <w:br/>
        <w:t xml:space="preserve">  of ___________, 20__</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 Xxxxxxxx Xxxxxxxxxx at (000) 000-0000 (not a toll-free number).</w:t>
        <w:br/>
        <w:t>SUPPLEMENTARY INFORMATION:</w:t>
        <w:br/>
        <w:t>Paperwork Reduction Act</w:t>
        <w:br/>
        <w:t>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  Whether the collection of information is necessary for the proper performance of the functions of the Internal Revenue Service, including whether the information will have practical utility; </w:t>
        <w:br/>
        <w:t xml:space="preserve">  The accuracy of the estimated burden associated with the collection</w:t>
        <w:br/>
        <w:t>of information (see below);</w:t>
        <w:br/>
        <w:t xml:space="preserve">  How the quality, utility, and clarity of the information to be collected may be enhanced;</w:t>
        <w:br/>
        <w:t xml:space="preserve">  How the burden of complying with the collection of information may be minimized, including through the application of automated collection techniques or other forms of information technology; and</w:t>
        <w:br/>
        <w:t xml:space="preserve">  Estimates of capital or start-up costs and costs of operation,</w:t>
        <w:br/>
        <w:t>maintenance, and purchase of service to provide information.</w:t>
        <w:br/>
        <w:t xml:space="preserve">  An agency may not conduct or sponsor, and a person is not required to respond to, a collection of information unless it displays a valid control number assigned by the Office of Management and Budget.   </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t xml:space="preserve">  Exhibit K</w:t>
        <w:br/>
        <w:t>[RESERVED]</w:t>
        <w:br/>
        <w:t xml:space="preserve">  Exhibit L</w:t>
        <w:br/>
        <w:t xml:space="preserve">    [FORM OF RULE 144A INVESTMENT REPRESENTATION]</w:t>
        <w:br/>
        <w:t>Description of Rule 144A Securities, including numbers:</w:t>
        <w:br/>
        <w:t>_________________________</w:t>
        <w:br/>
        <w:t>_________________________</w:t>
        <w:br/>
        <w:t>_________________________</w:t>
        <w:br/>
        <w:t>_________________________</w:t>
        <w:br/>
        <w:t>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August 1, 2005 among Washington Mutual Mortgage Securities Corp., as Depositor, Washington Mutual Bank as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as of August 26, 2005 relating to the Rule 144A Securities and has been furnished with all information regarding the Rule 144A Securities that it has requested from the Seller, the Trustee, the Company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Print Name of Seller</w:t>
        <w:br/>
        <w:t>Print Name of Buyer</w:t>
        <w:br/>
        <w:t xml:space="preserve">    By:                                                                  </w:t>
        <w:br/>
        <w:t xml:space="preserve">By:                                                                  </w:t>
        <w:br/>
        <w:t xml:space="preserve">    Name:</w:t>
        <w:br/>
        <w:t>Name:</w:t>
        <w:br/>
        <w:t>Title:</w:t>
        <w:br/>
        <w:t>Title:</w:t>
        <w:br/>
        <w:t xml:space="preserve">            Taxpayer Identification:                                    </w:t>
        <w:br/>
        <w:t xml:space="preserve">Taxpayer Identification:                                    </w:t>
        <w:br/>
        <w:t xml:space="preserve">    No.:                                                                 </w:t>
        <w:br/>
        <w:t xml:space="preserve">No.:                                                                 </w:t>
        <w:br/>
        <w:t xml:space="preserve">    Date:                                                               </w:t>
        <w:br/>
        <w:t xml:space="preserve">Date:                                                               </w:t>
        <w:br/>
        <w:t xml:space="preserve">        Annex 1 to Exhibit L</w:t>
        <w:br/>
        <w:t>QUALIFIED INSTITUTIONAL BUYER STATUS UNDER SEC RULE 144A</w:t>
        <w:br/>
        <w:t>[For Buyers Other Than Registered Investment Companies]</w:t>
        <w:br/>
        <w:t>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Yes</w:t>
        <w:br/>
        <w:t>_____</w:t>
        <w:br/>
        <w:t>No</w:t>
        <w:br/>
        <w:t>Will the Buyer be purchasing the Rule 144A Securities only for the Buyer's own account?</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Print Name of Buyer</w:t>
        <w:br/>
        <w:t xml:space="preserve">          By:                                                                   </w:t>
        <w:br/>
        <w:t xml:space="preserve">      Name:</w:t>
        <w:br/>
        <w:t xml:space="preserve">  Title:</w:t>
        <w:br/>
        <w:t xml:space="preserve">          Date:                                                                </w:t>
        <w:br/>
        <w:t xml:space="preserve">            Annex 2 to Exhibit L</w:t>
        <w:br/>
        <w:t>QUALIFIED INSTITUTIONAL BUYER STATUS UNDER SEC RULE 144A</w:t>
        <w:br/>
        <w:t>[For Buyers That Are Registered Investment Companies]</w:t>
        <w:br/>
        <w:t>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Print Name of Buyer</w:t>
        <w:br/>
        <w:t xml:space="preserve">      By:                                                                   </w:t>
        <w:br/>
        <w:t xml:space="preserve">      Name:</w:t>
        <w:br/>
        <w:t xml:space="preserve">  Title:</w:t>
        <w:br/>
        <w:t xml:space="preserve">      Date:                                                                </w:t>
        <w:br/>
        <w:t xml:space="preserve">          IF AN ADVISER:</w:t>
        <w:br/>
        <w:t xml:space="preserve">                                                                                 Print Name of Buyer</w:t>
        <w:br/>
        <w:t xml:space="preserve">      By:                                                                   </w:t>
        <w:br/>
        <w:t xml:space="preserve">      Name:</w:t>
        <w:br/>
        <w:t xml:space="preserve">  Title:</w:t>
        <w:br/>
        <w:t xml:space="preserve">     (SEAL)</w:t>
        <w:br/>
        <w:t xml:space="preserve">Date:                                                                </w:t>
        <w:br/>
        <w:t xml:space="preserve">    Exhibit M</w:t>
        <w:br/>
        <w:t xml:space="preserve">  [Date]</w:t>
        <w:br/>
        <w:t>[Company]</w:t>
        <w:br/>
        <w:t>Re:</w:t>
        <w:br/>
        <w:t>Pooling and Servicing Agreement dated as of August 1, 2005 by and among Washington Mutual Mortgage Securities Corp., as Depositor, Washington Mutual Bank, as Servicer, LaSalle Bank National Association, as Trustee, and Christiana Bank &amp; Trust Company, as Delaware trustee, relating to Washington Mutual Mortgage Pass-Through Certificates, Series 2005-7</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as [Trustee] [Initial Custodian]</w:t>
        <w:br/>
        <w:t xml:space="preserve">      By:                                                                   </w:t>
        <w:br/>
        <w:t xml:space="preserve">      Name:</w:t>
        <w:br/>
        <w:t xml:space="preserve">  Title:</w:t>
        <w:br/>
        <w:t xml:space="preserve">                Exhibit N</w:t>
        <w:br/>
        <w:t xml:space="preserve">  BENEFIT PLAN AFFIDAVIT</w:t>
        <w:br/>
        <w:t>LaSalle Bank National Association, as Trustee (the “Trustee”)</w:t>
        <w:br/>
        <w:t>000 Xxxxx XxXxxxx Xxxxxx, Xxxxx 0000</w:t>
        <w:br/>
        <w:t>Chicago, Illinois, 60603</w:t>
        <w:br/>
        <w:t>Attention: Global Securitization Trust Services</w:t>
        <w:br/>
        <w:t>Washington Mutual Mortgage Securities Corp. (“Washington Mutual”)</w:t>
        <w:br/>
        <w:t>00 Xxxxx Xxxxxxx Xxxxx</w:t>
        <w:br/>
        <w:t>Vernon Hills, IL  60061</w:t>
        <w:br/>
        <w:t>RE:</w:t>
        <w:br/>
        <w:t>CLASS [B-4] [B-5] [B-6] CERTIFICATES (THE “PURCHASED CERTIFICATES”) ISSUED BY WASHINGTON MUTUAL MORTGAGE PASS-THROUGH CERTIFICATES WMALT SERIES 2005-7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August 1, 2005, by and among Washington Mutual, the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Purchaser]</w:t>
        <w:br/>
        <w:t xml:space="preserve">By:                                                      </w:t>
        <w:br/>
        <w:t>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br/>
        <w:t xml:space="preserve">    Exhibit O</w:t>
        <w:br/>
        <w:t xml:space="preserve">  BENEFIT PLAN AFFIDAVIT</w:t>
        <w:br/>
        <w:t>LaSalle Bank National Association, as Trustee (the “Trustee”)</w:t>
        <w:br/>
        <w:t>000 Xxxxx XxXxxxx Xxxxxx, Xxxxx 0000</w:t>
        <w:br/>
        <w:t>Chicago, Illinois, 60603</w:t>
        <w:br/>
        <w:t>Attention: Global Securitization Trust Services</w:t>
        <w:br/>
        <w:t>Washington Mutual Mortgage Securities Corp. (“Washington Mutual”)</w:t>
        <w:br/>
        <w:t>00 Xxxxx Xxxxxxx Xxxxx</w:t>
        <w:br/>
        <w:t>Vernon Hills, IL  60061</w:t>
        <w:br/>
        <w:t>RE:</w:t>
        <w:br/>
        <w:t>CLASS [B-1] [B-2] [B-3] CERTIFICATES (THE “PURCHASED CERTIFICATES”) ISSUED BY WASHINGTON MUTUAL MORTGAGE PASS-THROUGH CERTIFICATES WMALT SERIES 2005-7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the Pooling and Servicing Agreement”), dated as of August 1, 2005, by and among Washington Mutual, the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IN WITNESS WHEREOF, the Purchaser has caused this instrument to be duly executed on its behalf, by its duly authorized officer this _____ day of __________________, 20__.</w:t>
        <w:br/>
        <w:t xml:space="preserve">            [Purchaser]</w:t>
        <w:br/>
        <w:t xml:space="preserve">          By:                                                                  </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